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C4" w:rsidRDefault="00D12038" w:rsidP="00CA40C4">
      <w:pPr>
        <w:pStyle w:val="ac"/>
        <w:rPr>
          <w:sz w:val="36"/>
        </w:rPr>
      </w:pPr>
      <w:bookmarkStart w:id="0" w:name="sub_204"/>
      <w:bookmarkStart w:id="1" w:name="_GoBack"/>
      <w:bookmarkEnd w:id="1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C4" w:rsidRDefault="00CA40C4" w:rsidP="00CA40C4">
      <w:pPr>
        <w:pStyle w:val="ac"/>
        <w:rPr>
          <w:sz w:val="36"/>
        </w:rPr>
      </w:pPr>
      <w:r>
        <w:rPr>
          <w:sz w:val="36"/>
        </w:rPr>
        <w:t>СОБРАНИЕ ДЕПУТАТОВ</w:t>
      </w:r>
    </w:p>
    <w:p w:rsidR="00CA40C4" w:rsidRDefault="00CA40C4" w:rsidP="00CA40C4">
      <w:pPr>
        <w:pStyle w:val="ac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A40C4" w:rsidTr="00A53C34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40C4" w:rsidRDefault="00CA40C4" w:rsidP="00A53C34">
            <w:pPr>
              <w:pStyle w:val="ac"/>
            </w:pPr>
          </w:p>
        </w:tc>
      </w:tr>
    </w:tbl>
    <w:p w:rsidR="00CA40C4" w:rsidRPr="00F7062C" w:rsidRDefault="00CA40C4" w:rsidP="00CA40C4">
      <w:pPr>
        <w:pStyle w:val="ac"/>
        <w:rPr>
          <w:sz w:val="28"/>
          <w:szCs w:val="28"/>
        </w:rPr>
      </w:pPr>
      <w:r w:rsidRPr="00F7062C">
        <w:rPr>
          <w:sz w:val="28"/>
          <w:szCs w:val="28"/>
        </w:rPr>
        <w:t xml:space="preserve"> </w:t>
      </w:r>
      <w:bookmarkEnd w:id="0"/>
      <w:r w:rsidRPr="00F7062C">
        <w:rPr>
          <w:sz w:val="28"/>
          <w:szCs w:val="28"/>
        </w:rPr>
        <w:t>РЕШЕНИЕ</w:t>
      </w:r>
    </w:p>
    <w:p w:rsidR="00CA40C4" w:rsidRPr="00CD4AC9" w:rsidRDefault="00CA40C4" w:rsidP="00CA40C4">
      <w:pPr>
        <w:pStyle w:val="ac"/>
        <w:rPr>
          <w:b w:val="0"/>
          <w:sz w:val="28"/>
          <w:szCs w:val="28"/>
        </w:rPr>
      </w:pPr>
    </w:p>
    <w:p w:rsidR="00CA40C4" w:rsidRPr="00CD4AC9" w:rsidRDefault="00CA40C4" w:rsidP="00CA40C4">
      <w:pPr>
        <w:spacing w:line="276" w:lineRule="auto"/>
        <w:rPr>
          <w:sz w:val="28"/>
          <w:szCs w:val="28"/>
        </w:rPr>
      </w:pPr>
      <w:r w:rsidRPr="00CD4AC9">
        <w:rPr>
          <w:sz w:val="28"/>
          <w:szCs w:val="28"/>
        </w:rPr>
        <w:t xml:space="preserve">от 31 октября 2014 года                                                                                        №46- </w:t>
      </w:r>
      <w:r>
        <w:rPr>
          <w:sz w:val="28"/>
          <w:szCs w:val="28"/>
        </w:rPr>
        <w:t>5</w:t>
      </w:r>
    </w:p>
    <w:p w:rsidR="00CA40C4" w:rsidRPr="002909B1" w:rsidRDefault="00CA40C4" w:rsidP="00CA40C4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CA40C4" w:rsidRPr="002909B1" w:rsidRDefault="00CA40C4" w:rsidP="00CA40C4">
      <w:pPr>
        <w:rPr>
          <w:sz w:val="28"/>
          <w:szCs w:val="28"/>
        </w:rPr>
      </w:pPr>
      <w:r w:rsidRPr="002909B1">
        <w:rPr>
          <w:sz w:val="28"/>
          <w:szCs w:val="28"/>
        </w:rPr>
        <w:t>О внесении изменений и дополнений</w:t>
      </w:r>
    </w:p>
    <w:p w:rsidR="00CA40C4" w:rsidRPr="002909B1" w:rsidRDefault="00CA40C4" w:rsidP="00CA40C4">
      <w:pPr>
        <w:rPr>
          <w:sz w:val="28"/>
          <w:szCs w:val="28"/>
        </w:rPr>
      </w:pPr>
      <w:r w:rsidRPr="002909B1">
        <w:rPr>
          <w:sz w:val="28"/>
          <w:szCs w:val="28"/>
        </w:rPr>
        <w:t>в решение Собрания депутатов Питерского</w:t>
      </w:r>
    </w:p>
    <w:p w:rsidR="00CA40C4" w:rsidRPr="002909B1" w:rsidRDefault="00CA40C4" w:rsidP="00CA40C4">
      <w:pPr>
        <w:rPr>
          <w:sz w:val="28"/>
          <w:szCs w:val="28"/>
        </w:rPr>
      </w:pPr>
      <w:r w:rsidRPr="002909B1">
        <w:rPr>
          <w:sz w:val="28"/>
          <w:szCs w:val="28"/>
        </w:rPr>
        <w:t>муниципального района от  23  декабря</w:t>
      </w:r>
    </w:p>
    <w:p w:rsidR="00CA40C4" w:rsidRPr="002909B1" w:rsidRDefault="00CA40C4" w:rsidP="00CA40C4">
      <w:pPr>
        <w:rPr>
          <w:sz w:val="28"/>
          <w:szCs w:val="28"/>
        </w:rPr>
      </w:pPr>
      <w:r w:rsidRPr="002909B1">
        <w:rPr>
          <w:sz w:val="28"/>
          <w:szCs w:val="28"/>
        </w:rPr>
        <w:t>2013 года № 36-1 «О бюджете Питерского</w:t>
      </w:r>
    </w:p>
    <w:p w:rsidR="00CA40C4" w:rsidRPr="002909B1" w:rsidRDefault="00CA40C4" w:rsidP="00CA40C4">
      <w:pPr>
        <w:rPr>
          <w:sz w:val="28"/>
          <w:szCs w:val="28"/>
        </w:rPr>
      </w:pPr>
      <w:r w:rsidRPr="002909B1">
        <w:rPr>
          <w:sz w:val="28"/>
          <w:szCs w:val="28"/>
        </w:rPr>
        <w:t>муниципального района на 2014 год»</w:t>
      </w:r>
    </w:p>
    <w:p w:rsidR="00CA40C4" w:rsidRPr="002909B1" w:rsidRDefault="00CA40C4" w:rsidP="00CA40C4">
      <w:pPr>
        <w:jc w:val="both"/>
        <w:rPr>
          <w:sz w:val="28"/>
          <w:szCs w:val="28"/>
        </w:rPr>
      </w:pPr>
    </w:p>
    <w:p w:rsidR="00CA40C4" w:rsidRPr="002909B1" w:rsidRDefault="00CA40C4" w:rsidP="00CA40C4">
      <w:pPr>
        <w:jc w:val="both"/>
        <w:rPr>
          <w:sz w:val="28"/>
          <w:szCs w:val="28"/>
        </w:rPr>
      </w:pPr>
    </w:p>
    <w:p w:rsidR="00CA40C4" w:rsidRPr="002909B1" w:rsidRDefault="00CA40C4" w:rsidP="00CA40C4">
      <w:pPr>
        <w:ind w:firstLine="708"/>
        <w:jc w:val="both"/>
        <w:rPr>
          <w:sz w:val="28"/>
          <w:szCs w:val="28"/>
        </w:rPr>
      </w:pPr>
      <w:r w:rsidRPr="002909B1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CA40C4" w:rsidRPr="00CA40C4" w:rsidRDefault="00CA40C4" w:rsidP="00CA40C4">
      <w:pPr>
        <w:pStyle w:val="a7"/>
        <w:ind w:firstLine="708"/>
        <w:jc w:val="both"/>
        <w:rPr>
          <w:b w:val="0"/>
          <w:szCs w:val="28"/>
        </w:rPr>
      </w:pPr>
      <w:r w:rsidRPr="00CA40C4">
        <w:rPr>
          <w:b w:val="0"/>
          <w:szCs w:val="28"/>
        </w:rPr>
        <w:t xml:space="preserve">Внести в решение Собрания депутатов Питерского муниципального района от 23 декабря 2013 года № 36-1 «О бюджете Питерского муниципального района Саратовской области  на 2014 год» (с изменениями от 24 февраля 2014 года №37-1, от 18 марта №38-12, от 24 апреля 2014 года №39-1, от 05 мая 2014 года №40-1, от 29 мая 2014года №41-8, от 18 июня 2014 года № 42-4 , от 22 августа № 44-2, от 11 сентября 2014 № 45-2) следующие изменения и дополнения: </w:t>
      </w:r>
    </w:p>
    <w:p w:rsidR="00CA40C4" w:rsidRPr="002909B1" w:rsidRDefault="00CA40C4" w:rsidP="00CA40C4">
      <w:pPr>
        <w:ind w:firstLine="708"/>
        <w:jc w:val="both"/>
        <w:rPr>
          <w:sz w:val="28"/>
          <w:szCs w:val="28"/>
        </w:rPr>
      </w:pPr>
      <w:r w:rsidRPr="002909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09B1">
        <w:rPr>
          <w:sz w:val="28"/>
          <w:szCs w:val="28"/>
        </w:rPr>
        <w:t xml:space="preserve">В статье 1 пункте 1 цифры « 282 026,9», заменить цифрами </w:t>
      </w:r>
      <w:r>
        <w:rPr>
          <w:sz w:val="28"/>
          <w:szCs w:val="28"/>
        </w:rPr>
        <w:t>«</w:t>
      </w:r>
      <w:r w:rsidRPr="002909B1">
        <w:rPr>
          <w:sz w:val="28"/>
          <w:szCs w:val="28"/>
        </w:rPr>
        <w:t>289 378,2»</w:t>
      </w:r>
      <w:r>
        <w:rPr>
          <w:sz w:val="28"/>
          <w:szCs w:val="28"/>
        </w:rPr>
        <w:t>.</w:t>
      </w:r>
      <w:r w:rsidRPr="002909B1">
        <w:rPr>
          <w:sz w:val="28"/>
          <w:szCs w:val="28"/>
        </w:rPr>
        <w:t xml:space="preserve"> </w:t>
      </w:r>
    </w:p>
    <w:p w:rsidR="00CA40C4" w:rsidRPr="002909B1" w:rsidRDefault="00CA40C4" w:rsidP="00CA40C4">
      <w:pPr>
        <w:jc w:val="both"/>
        <w:rPr>
          <w:sz w:val="28"/>
          <w:szCs w:val="28"/>
        </w:rPr>
      </w:pPr>
      <w:r w:rsidRPr="002909B1">
        <w:rPr>
          <w:sz w:val="28"/>
          <w:szCs w:val="28"/>
        </w:rPr>
        <w:t>В статье 1 пункте 2 цифры « 288 759,4</w:t>
      </w:r>
      <w:r>
        <w:rPr>
          <w:sz w:val="28"/>
          <w:szCs w:val="28"/>
        </w:rPr>
        <w:t>»</w:t>
      </w:r>
      <w:r w:rsidRPr="002909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09B1">
        <w:rPr>
          <w:sz w:val="28"/>
          <w:szCs w:val="28"/>
        </w:rPr>
        <w:t>заменить цифрами «296 110,7»</w:t>
      </w:r>
      <w:r>
        <w:rPr>
          <w:sz w:val="28"/>
          <w:szCs w:val="28"/>
        </w:rPr>
        <w:t>.</w:t>
      </w:r>
    </w:p>
    <w:p w:rsidR="00CA40C4" w:rsidRPr="002909B1" w:rsidRDefault="00CA40C4" w:rsidP="00CA40C4">
      <w:pPr>
        <w:ind w:firstLine="708"/>
        <w:rPr>
          <w:sz w:val="28"/>
          <w:szCs w:val="28"/>
        </w:rPr>
      </w:pPr>
      <w:r w:rsidRPr="002909B1">
        <w:rPr>
          <w:sz w:val="28"/>
          <w:szCs w:val="28"/>
        </w:rPr>
        <w:t>2. Приложения № 1,7,11, 12, 13   изложить в новой редакции согласно приложению №1.</w:t>
      </w:r>
    </w:p>
    <w:p w:rsidR="00CA40C4" w:rsidRPr="002909B1" w:rsidRDefault="00CA40C4" w:rsidP="00CA40C4">
      <w:pPr>
        <w:ind w:firstLine="708"/>
        <w:rPr>
          <w:color w:val="000000"/>
          <w:sz w:val="28"/>
          <w:szCs w:val="28"/>
        </w:rPr>
      </w:pPr>
      <w:r w:rsidRPr="002909B1">
        <w:rPr>
          <w:sz w:val="28"/>
          <w:szCs w:val="28"/>
        </w:rPr>
        <w:t>3</w:t>
      </w:r>
      <w:r w:rsidRPr="002909B1">
        <w:rPr>
          <w:color w:val="000000"/>
          <w:sz w:val="28"/>
          <w:szCs w:val="28"/>
        </w:rPr>
        <w:t>. В статье 9 пункт 2 изложить в следующей редакции:</w:t>
      </w:r>
    </w:p>
    <w:p w:rsidR="00CA40C4" w:rsidRPr="002909B1" w:rsidRDefault="00CA40C4" w:rsidP="00CA40C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909B1">
        <w:rPr>
          <w:color w:val="000000"/>
          <w:sz w:val="28"/>
          <w:szCs w:val="28"/>
        </w:rPr>
        <w:t>Установить предельный объём муниципального внутреннего долга района на 2014 год в сумме 15 865,0 тыс. рублей.</w:t>
      </w:r>
      <w:r>
        <w:rPr>
          <w:color w:val="000000"/>
          <w:sz w:val="28"/>
          <w:szCs w:val="28"/>
        </w:rPr>
        <w:t>»</w:t>
      </w:r>
    </w:p>
    <w:p w:rsidR="00CA40C4" w:rsidRPr="002909B1" w:rsidRDefault="00CA40C4" w:rsidP="00CA40C4">
      <w:pPr>
        <w:ind w:firstLine="708"/>
        <w:jc w:val="both"/>
        <w:rPr>
          <w:color w:val="000000"/>
          <w:sz w:val="28"/>
          <w:szCs w:val="28"/>
        </w:rPr>
      </w:pPr>
      <w:r w:rsidRPr="002909B1">
        <w:rPr>
          <w:color w:val="000000"/>
          <w:sz w:val="28"/>
          <w:szCs w:val="28"/>
        </w:rPr>
        <w:t>4. Настоящее решение вступает в силу со дня его подписания.</w:t>
      </w:r>
    </w:p>
    <w:p w:rsidR="00CA40C4" w:rsidRDefault="00CA40C4" w:rsidP="00CA40C4">
      <w:pPr>
        <w:jc w:val="both"/>
        <w:rPr>
          <w:sz w:val="28"/>
          <w:szCs w:val="28"/>
        </w:rPr>
      </w:pPr>
    </w:p>
    <w:p w:rsidR="00CA40C4" w:rsidRDefault="00CA40C4" w:rsidP="00CA40C4">
      <w:pPr>
        <w:jc w:val="both"/>
        <w:rPr>
          <w:sz w:val="28"/>
          <w:szCs w:val="28"/>
        </w:rPr>
      </w:pPr>
    </w:p>
    <w:p w:rsidR="00CA40C4" w:rsidRDefault="00CA40C4" w:rsidP="00CA40C4">
      <w:pPr>
        <w:jc w:val="both"/>
        <w:rPr>
          <w:sz w:val="28"/>
          <w:szCs w:val="28"/>
        </w:rPr>
      </w:pPr>
    </w:p>
    <w:p w:rsidR="00CA40C4" w:rsidRPr="002909B1" w:rsidRDefault="00CA40C4" w:rsidP="00CA40C4">
      <w:pPr>
        <w:jc w:val="both"/>
        <w:rPr>
          <w:sz w:val="28"/>
          <w:szCs w:val="28"/>
        </w:rPr>
      </w:pPr>
    </w:p>
    <w:p w:rsidR="00CA40C4" w:rsidRPr="002909B1" w:rsidRDefault="00CA40C4" w:rsidP="00CA40C4">
      <w:pPr>
        <w:rPr>
          <w:color w:val="000000"/>
          <w:sz w:val="28"/>
          <w:szCs w:val="28"/>
        </w:rPr>
      </w:pPr>
      <w:r w:rsidRPr="002909B1">
        <w:rPr>
          <w:color w:val="000000"/>
          <w:sz w:val="28"/>
          <w:szCs w:val="28"/>
        </w:rPr>
        <w:t>Глава Питерского</w:t>
      </w:r>
      <w:r>
        <w:rPr>
          <w:color w:val="000000"/>
          <w:sz w:val="28"/>
          <w:szCs w:val="28"/>
        </w:rPr>
        <w:t xml:space="preserve"> </w:t>
      </w:r>
      <w:r w:rsidRPr="002909B1">
        <w:rPr>
          <w:color w:val="000000"/>
          <w:sz w:val="28"/>
          <w:szCs w:val="28"/>
        </w:rPr>
        <w:t xml:space="preserve">муниципального района      </w:t>
      </w:r>
      <w:r>
        <w:rPr>
          <w:color w:val="000000"/>
          <w:sz w:val="28"/>
          <w:szCs w:val="28"/>
        </w:rPr>
        <w:t xml:space="preserve">   </w:t>
      </w:r>
      <w:r w:rsidRPr="002909B1">
        <w:rPr>
          <w:color w:val="000000"/>
          <w:sz w:val="28"/>
          <w:szCs w:val="28"/>
        </w:rPr>
        <w:t xml:space="preserve">                            А.Н. Рыжов</w:t>
      </w:r>
    </w:p>
    <w:p w:rsidR="00CA40C4" w:rsidRDefault="00CA40C4" w:rsidP="00335C29">
      <w:pPr>
        <w:ind w:left="720"/>
        <w:jc w:val="right"/>
        <w:rPr>
          <w:b/>
          <w:color w:val="000000"/>
        </w:rPr>
      </w:pPr>
    </w:p>
    <w:p w:rsidR="00CA40C4" w:rsidRDefault="00CA40C4" w:rsidP="00335C29">
      <w:pPr>
        <w:ind w:left="720"/>
        <w:jc w:val="right"/>
        <w:rPr>
          <w:b/>
          <w:color w:val="000000"/>
        </w:rPr>
      </w:pPr>
    </w:p>
    <w:p w:rsidR="00CA40C4" w:rsidRDefault="00CA40C4" w:rsidP="00335C29">
      <w:pPr>
        <w:ind w:left="720"/>
        <w:jc w:val="right"/>
        <w:rPr>
          <w:b/>
          <w:color w:val="000000"/>
        </w:rPr>
      </w:pPr>
    </w:p>
    <w:p w:rsidR="001827D6" w:rsidRPr="00ED1D1F" w:rsidRDefault="00ED1D1F" w:rsidP="00335C29">
      <w:pPr>
        <w:ind w:left="720"/>
        <w:jc w:val="right"/>
        <w:rPr>
          <w:i/>
          <w:color w:val="000000"/>
        </w:rPr>
      </w:pPr>
      <w:r>
        <w:rPr>
          <w:b/>
          <w:color w:val="000000"/>
        </w:rPr>
        <w:lastRenderedPageBreak/>
        <w:t xml:space="preserve">                    </w:t>
      </w:r>
      <w:r w:rsidRPr="00ED1D1F">
        <w:rPr>
          <w:i/>
          <w:color w:val="000000"/>
        </w:rPr>
        <w:t>Приложение №1</w:t>
      </w:r>
    </w:p>
    <w:p w:rsidR="00ED1D1F" w:rsidRPr="00ED1D1F" w:rsidRDefault="00ED1D1F" w:rsidP="00335C29">
      <w:pPr>
        <w:ind w:left="720"/>
        <w:jc w:val="right"/>
        <w:rPr>
          <w:i/>
          <w:color w:val="000000"/>
        </w:rPr>
      </w:pPr>
      <w:r w:rsidRPr="00ED1D1F">
        <w:rPr>
          <w:i/>
          <w:color w:val="000000"/>
        </w:rPr>
        <w:t xml:space="preserve">                                                к решению Собрания депутатов</w:t>
      </w:r>
    </w:p>
    <w:p w:rsidR="00ED1D1F" w:rsidRPr="00ED1D1F" w:rsidRDefault="00ED1D1F" w:rsidP="00335C29">
      <w:pPr>
        <w:ind w:left="720"/>
        <w:jc w:val="right"/>
        <w:rPr>
          <w:i/>
          <w:color w:val="000000"/>
        </w:rPr>
      </w:pPr>
      <w:r w:rsidRPr="00ED1D1F">
        <w:rPr>
          <w:i/>
          <w:color w:val="000000"/>
        </w:rPr>
        <w:t xml:space="preserve">                        </w:t>
      </w:r>
      <w:r>
        <w:rPr>
          <w:i/>
          <w:color w:val="000000"/>
        </w:rPr>
        <w:t xml:space="preserve">                             </w:t>
      </w:r>
      <w:r w:rsidRPr="00ED1D1F">
        <w:rPr>
          <w:i/>
          <w:color w:val="000000"/>
        </w:rPr>
        <w:t>Питерского муниципального района</w:t>
      </w:r>
    </w:p>
    <w:p w:rsidR="00ED1D1F" w:rsidRPr="00ED1D1F" w:rsidRDefault="00ED1D1F" w:rsidP="00335C29">
      <w:pPr>
        <w:ind w:left="720"/>
        <w:jc w:val="right"/>
        <w:rPr>
          <w:i/>
          <w:color w:val="000000"/>
        </w:rPr>
      </w:pPr>
      <w:r w:rsidRPr="00ED1D1F">
        <w:rPr>
          <w:i/>
          <w:color w:val="000000"/>
        </w:rPr>
        <w:t xml:space="preserve">                            Саратовской области</w:t>
      </w:r>
    </w:p>
    <w:p w:rsidR="00ED1D1F" w:rsidRPr="00ED1D1F" w:rsidRDefault="00ED1D1F" w:rsidP="00335C29">
      <w:pPr>
        <w:ind w:left="720"/>
        <w:jc w:val="right"/>
        <w:rPr>
          <w:i/>
          <w:color w:val="000000"/>
        </w:rPr>
      </w:pPr>
      <w:r w:rsidRPr="00ED1D1F">
        <w:rPr>
          <w:i/>
          <w:color w:val="000000"/>
        </w:rPr>
        <w:t xml:space="preserve">                                          от </w:t>
      </w:r>
      <w:r w:rsidR="00F52DEC">
        <w:rPr>
          <w:i/>
          <w:color w:val="000000"/>
        </w:rPr>
        <w:t>31октября</w:t>
      </w:r>
      <w:r w:rsidRPr="00ED1D1F">
        <w:rPr>
          <w:i/>
          <w:color w:val="000000"/>
        </w:rPr>
        <w:t xml:space="preserve"> 2014 года №</w:t>
      </w:r>
      <w:r w:rsidR="00F52DEC">
        <w:rPr>
          <w:i/>
          <w:color w:val="000000"/>
        </w:rPr>
        <w:t>46-</w:t>
      </w:r>
      <w:r w:rsidR="00CA40C4">
        <w:rPr>
          <w:i/>
          <w:color w:val="000000"/>
        </w:rPr>
        <w:t>5</w:t>
      </w:r>
    </w:p>
    <w:p w:rsidR="00ED1D1F" w:rsidRDefault="00ED1D1F" w:rsidP="00335C29">
      <w:pPr>
        <w:ind w:left="720"/>
        <w:jc w:val="right"/>
        <w:rPr>
          <w:b/>
          <w:color w:val="000000"/>
        </w:rPr>
      </w:pPr>
    </w:p>
    <w:p w:rsidR="00ED1D1F" w:rsidRDefault="00ED1D1F" w:rsidP="00335C29">
      <w:pPr>
        <w:ind w:left="720"/>
        <w:jc w:val="right"/>
        <w:rPr>
          <w:b/>
          <w:color w:val="000000"/>
        </w:rPr>
      </w:pPr>
    </w:p>
    <w:p w:rsidR="001827D6" w:rsidRPr="00ED1D1F" w:rsidRDefault="001827D6" w:rsidP="00335C29">
      <w:pPr>
        <w:pStyle w:val="1"/>
        <w:ind w:left="4731"/>
        <w:jc w:val="right"/>
        <w:rPr>
          <w:b w:val="0"/>
          <w:i/>
          <w:szCs w:val="28"/>
        </w:rPr>
      </w:pPr>
      <w:r w:rsidRPr="00ED1D1F">
        <w:rPr>
          <w:b w:val="0"/>
          <w:i/>
          <w:szCs w:val="28"/>
        </w:rPr>
        <w:t>Приложение № 1</w:t>
      </w:r>
      <w:r w:rsidRPr="00ED1D1F">
        <w:rPr>
          <w:b w:val="0"/>
          <w:i/>
          <w:szCs w:val="28"/>
        </w:rPr>
        <w:br/>
        <w:t>к решению Собрания депутатов Питерского муниципального района Сарато</w:t>
      </w:r>
      <w:r w:rsidRPr="00ED1D1F">
        <w:rPr>
          <w:b w:val="0"/>
          <w:i/>
          <w:szCs w:val="28"/>
        </w:rPr>
        <w:t>в</w:t>
      </w:r>
      <w:r w:rsidRPr="00ED1D1F">
        <w:rPr>
          <w:b w:val="0"/>
          <w:i/>
          <w:szCs w:val="28"/>
        </w:rPr>
        <w:t>ской области</w:t>
      </w:r>
    </w:p>
    <w:p w:rsidR="0024654A" w:rsidRPr="00ED1D1F" w:rsidRDefault="00395DCA" w:rsidP="00335C29">
      <w:pPr>
        <w:pStyle w:val="1"/>
        <w:ind w:left="4731"/>
        <w:jc w:val="right"/>
        <w:rPr>
          <w:b w:val="0"/>
          <w:i/>
        </w:rPr>
      </w:pPr>
      <w:r w:rsidRPr="00ED1D1F">
        <w:rPr>
          <w:b w:val="0"/>
          <w:i/>
          <w:szCs w:val="28"/>
        </w:rPr>
        <w:t>о</w:t>
      </w:r>
      <w:r w:rsidR="001827D6" w:rsidRPr="00ED1D1F">
        <w:rPr>
          <w:b w:val="0"/>
          <w:i/>
          <w:szCs w:val="28"/>
        </w:rPr>
        <w:t>т</w:t>
      </w:r>
      <w:r w:rsidR="00A149CC" w:rsidRPr="00ED1D1F">
        <w:rPr>
          <w:b w:val="0"/>
          <w:i/>
          <w:szCs w:val="28"/>
        </w:rPr>
        <w:t xml:space="preserve">  </w:t>
      </w:r>
      <w:r w:rsidR="00B17D6C" w:rsidRPr="00ED1D1F">
        <w:rPr>
          <w:b w:val="0"/>
          <w:i/>
          <w:szCs w:val="28"/>
        </w:rPr>
        <w:t>23  декабря</w:t>
      </w:r>
      <w:r w:rsidR="00FC2239" w:rsidRPr="00ED1D1F">
        <w:rPr>
          <w:b w:val="0"/>
          <w:i/>
          <w:szCs w:val="28"/>
        </w:rPr>
        <w:t xml:space="preserve"> </w:t>
      </w:r>
      <w:r w:rsidR="001827D6" w:rsidRPr="00ED1D1F">
        <w:rPr>
          <w:b w:val="0"/>
          <w:i/>
          <w:szCs w:val="28"/>
        </w:rPr>
        <w:t xml:space="preserve"> 20</w:t>
      </w:r>
      <w:r w:rsidR="00D92405" w:rsidRPr="00ED1D1F">
        <w:rPr>
          <w:b w:val="0"/>
          <w:i/>
          <w:szCs w:val="28"/>
        </w:rPr>
        <w:t>1</w:t>
      </w:r>
      <w:r w:rsidR="00DE0A34" w:rsidRPr="00ED1D1F">
        <w:rPr>
          <w:b w:val="0"/>
          <w:i/>
          <w:szCs w:val="28"/>
        </w:rPr>
        <w:t>3</w:t>
      </w:r>
      <w:r w:rsidR="001827D6" w:rsidRPr="00ED1D1F">
        <w:rPr>
          <w:b w:val="0"/>
          <w:i/>
          <w:szCs w:val="28"/>
        </w:rPr>
        <w:t xml:space="preserve"> года    №</w:t>
      </w:r>
      <w:r w:rsidRPr="00ED1D1F">
        <w:rPr>
          <w:b w:val="0"/>
          <w:i/>
          <w:szCs w:val="28"/>
        </w:rPr>
        <w:t xml:space="preserve"> </w:t>
      </w:r>
      <w:r w:rsidR="0077358E" w:rsidRPr="00ED1D1F">
        <w:rPr>
          <w:b w:val="0"/>
          <w:i/>
          <w:szCs w:val="28"/>
        </w:rPr>
        <w:t>36-1</w:t>
      </w:r>
    </w:p>
    <w:p w:rsidR="008910D8" w:rsidRDefault="008910D8"/>
    <w:p w:rsidR="00CF698F" w:rsidRDefault="00CF698F"/>
    <w:p w:rsidR="00C5511C" w:rsidRPr="00335C29" w:rsidRDefault="001827D6" w:rsidP="00ED1D1F">
      <w:pPr>
        <w:pStyle w:val="5"/>
      </w:pPr>
      <w:r w:rsidRPr="00335C29">
        <w:t>Поступление доходов в районный бюджет в 20</w:t>
      </w:r>
      <w:r w:rsidR="00DA2CF8" w:rsidRPr="00335C29">
        <w:t>1</w:t>
      </w:r>
      <w:r w:rsidR="00DE0A34" w:rsidRPr="00335C29">
        <w:t>4</w:t>
      </w:r>
      <w:r w:rsidRPr="00335C29">
        <w:t xml:space="preserve"> году</w:t>
      </w:r>
    </w:p>
    <w:p w:rsidR="00C5511C" w:rsidRPr="00ED1D1F" w:rsidRDefault="00C5511C" w:rsidP="008910D8">
      <w:pPr>
        <w:rPr>
          <w:i/>
        </w:rPr>
      </w:pPr>
    </w:p>
    <w:p w:rsidR="001827D6" w:rsidRDefault="001827D6" w:rsidP="00CA40C4">
      <w:pPr>
        <w:ind w:left="7080"/>
        <w:jc w:val="right"/>
        <w:rPr>
          <w:b/>
          <w:bCs/>
        </w:rPr>
      </w:pPr>
      <w:r>
        <w:rPr>
          <w:b/>
          <w:bCs/>
        </w:rPr>
        <w:t xml:space="preserve">             (тыс. рублей)</w:t>
      </w:r>
    </w:p>
    <w:tbl>
      <w:tblPr>
        <w:tblW w:w="102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940"/>
        <w:gridCol w:w="1620"/>
      </w:tblGrid>
      <w:tr w:rsidR="001827D6" w:rsidTr="00CA40C4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jc w:val="center"/>
              <w:rPr>
                <w:b/>
                <w:bCs/>
              </w:rPr>
            </w:pPr>
          </w:p>
          <w:p w:rsidR="001827D6" w:rsidRDefault="00182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бюджетной классификации </w:t>
            </w:r>
          </w:p>
          <w:p w:rsidR="001827D6" w:rsidRDefault="001827D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center"/>
              <w:rPr>
                <w:b/>
                <w:bCs/>
              </w:rPr>
            </w:pPr>
          </w:p>
          <w:p w:rsidR="001827D6" w:rsidRDefault="001827D6" w:rsidP="003B5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5E1CB2">
            <w:pPr>
              <w:jc w:val="center"/>
              <w:rPr>
                <w:b/>
                <w:bCs/>
              </w:rPr>
            </w:pPr>
          </w:p>
          <w:p w:rsidR="001827D6" w:rsidRDefault="001827D6" w:rsidP="005E1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5E1C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910D8" w:rsidTr="00CA40C4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0D8" w:rsidRPr="008910D8" w:rsidRDefault="008910D8" w:rsidP="008910D8">
            <w:pPr>
              <w:jc w:val="center"/>
              <w:rPr>
                <w:b/>
                <w:bCs/>
                <w:sz w:val="28"/>
                <w:szCs w:val="28"/>
              </w:rPr>
            </w:pPr>
            <w:r w:rsidRPr="008910D8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10D8" w:rsidRDefault="00B22748" w:rsidP="00671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731,5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pStyle w:val="2"/>
            </w:pPr>
            <w: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F41674" w:rsidP="00DE0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E0A34">
              <w:rPr>
                <w:b/>
                <w:bCs/>
              </w:rPr>
              <w:t>2 972,7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DE0A34" w:rsidP="00D575EA">
            <w:pPr>
              <w:jc w:val="center"/>
            </w:pPr>
            <w:r>
              <w:t>12 972,7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pStyle w:val="2"/>
            </w:pPr>
            <w: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DE0A34" w:rsidP="00F84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82,4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7251" w:rsidRDefault="00DE0A34" w:rsidP="00347D75">
            <w:pPr>
              <w:jc w:val="center"/>
            </w:pPr>
            <w:r>
              <w:t>2 725,4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both"/>
            </w:pPr>
            <w:r>
              <w:t>Единый 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0B4C3F" w:rsidP="00347D75">
            <w:pPr>
              <w:jc w:val="center"/>
            </w:pPr>
            <w:r>
              <w:t>4</w:t>
            </w:r>
            <w:r w:rsidR="00DE0A34">
              <w:t>57,0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pStyle w:val="2"/>
            </w:pPr>
            <w: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F41674" w:rsidP="00DE0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E0A34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DE0A34" w:rsidP="00347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,0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164A6">
            <w:r>
              <w:t>1 11 0501</w:t>
            </w:r>
            <w:r w:rsidR="003164A6">
              <w:t>3</w:t>
            </w:r>
            <w:r>
              <w:t xml:space="preserve"> </w:t>
            </w:r>
            <w:r w:rsidR="006C4AD5">
              <w:t>1</w:t>
            </w:r>
            <w:r>
              <w:t>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5D" w:rsidRPr="008A1A5D" w:rsidRDefault="00CA40C4" w:rsidP="008A1A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 xml:space="preserve">арен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 w:rsidR="008A1A5D">
              <w:rPr>
                <w:rFonts w:ascii="Times New Roman" w:hAnsi="Times New Roman" w:cs="Times New Roman"/>
                <w:sz w:val="24"/>
                <w:szCs w:val="24"/>
              </w:rPr>
              <w:t xml:space="preserve">за     земельные 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>участки,</w:t>
            </w:r>
            <w:r w:rsidR="006C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    на</w:t>
            </w:r>
            <w:r w:rsidR="006C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 не  разграничена  и 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6C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>расположены  в  границах  поселений,  а</w:t>
            </w:r>
            <w:r w:rsidR="008A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>также  средства  от  продажи  права  на</w:t>
            </w:r>
            <w:r w:rsidR="006C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 аренды  указанных</w:t>
            </w:r>
            <w:r w:rsidR="006C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AD5" w:rsidRPr="006C4AD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DE0A34" w:rsidP="00347D75">
            <w:pPr>
              <w:jc w:val="center"/>
            </w:pPr>
            <w:r>
              <w:t>293,0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6C4AD5">
            <w:r>
              <w:t>1 11 0503</w:t>
            </w:r>
            <w:r w:rsidR="006C4AD5">
              <w:t>5</w:t>
            </w:r>
            <w:r>
              <w:t xml:space="preserve"> 0</w:t>
            </w:r>
            <w:r w:rsidR="006C4AD5">
              <w:t>5</w:t>
            </w:r>
            <w:r>
              <w:t xml:space="preserve">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Pr="008A1A5D" w:rsidRDefault="00CA40C4" w:rsidP="008A1A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 сдачи  в аренду </w:t>
            </w:r>
            <w:r w:rsidR="008A1A5D" w:rsidRPr="008A1A5D">
              <w:rPr>
                <w:rFonts w:ascii="Times New Roman" w:hAnsi="Times New Roman" w:cs="Times New Roman"/>
                <w:sz w:val="24"/>
                <w:szCs w:val="24"/>
              </w:rPr>
              <w:t>имущества,     находящегося в  оперативном  управлении</w:t>
            </w:r>
            <w:r w:rsidR="008A1A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   управления   </w:t>
            </w:r>
            <w:r w:rsidR="008A1A5D" w:rsidRPr="008A1A5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8A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5D" w:rsidRPr="008A1A5D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8A1A5D">
              <w:rPr>
                <w:rFonts w:ascii="Times New Roman" w:hAnsi="Times New Roman" w:cs="Times New Roman"/>
                <w:sz w:val="24"/>
                <w:szCs w:val="24"/>
              </w:rPr>
              <w:t xml:space="preserve">нов и созданных ими учреждений </w:t>
            </w:r>
            <w:r w:rsidR="008A1A5D" w:rsidRPr="008A1A5D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8A1A5D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</w:t>
            </w:r>
            <w:r w:rsidR="008A1A5D" w:rsidRPr="008A1A5D">
              <w:rPr>
                <w:rFonts w:ascii="Times New Roman" w:hAnsi="Times New Roman" w:cs="Times New Roman"/>
                <w:sz w:val="24"/>
                <w:szCs w:val="24"/>
              </w:rPr>
              <w:t>имущества   муниципальных</w:t>
            </w:r>
            <w:r w:rsidR="008A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4A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="008A1A5D" w:rsidRPr="008A1A5D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DFD" w:rsidRDefault="00DE0A34" w:rsidP="008A1A5D">
            <w:pPr>
              <w:jc w:val="center"/>
            </w:pPr>
            <w:r>
              <w:t>332</w:t>
            </w:r>
            <w:r w:rsidR="000B4C3F">
              <w:t>,0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CA40C4" w:rsidP="003B57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и при </w:t>
            </w:r>
            <w:r w:rsidR="001827D6">
              <w:rPr>
                <w:b/>
                <w:bCs/>
              </w:rPr>
              <w:t>польз</w:t>
            </w:r>
            <w:r>
              <w:rPr>
                <w:b/>
                <w:bCs/>
              </w:rPr>
              <w:t>овании</w:t>
            </w:r>
            <w:r w:rsidR="001827D6">
              <w:rPr>
                <w:b/>
                <w:bCs/>
              </w:rPr>
              <w:t xml:space="preserve">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C25C5B" w:rsidP="00347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r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C25C5B" w:rsidP="00347D75">
            <w:pPr>
              <w:jc w:val="center"/>
            </w:pPr>
            <w:r>
              <w:t>78,5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jc w:val="both"/>
              <w:rPr>
                <w:b/>
                <w:bCs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B22748" w:rsidP="00671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52,4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D5495" w:rsidP="003164A6">
            <w:pPr>
              <w:rPr>
                <w:bCs/>
              </w:rPr>
            </w:pPr>
            <w:r>
              <w:rPr>
                <w:bCs/>
              </w:rPr>
              <w:t>1 14 02</w:t>
            </w:r>
            <w:r w:rsidR="001827D6">
              <w:rPr>
                <w:bCs/>
              </w:rPr>
              <w:t>0</w:t>
            </w:r>
            <w:r w:rsidR="003164A6">
              <w:rPr>
                <w:bCs/>
              </w:rPr>
              <w:t>5</w:t>
            </w:r>
            <w:r w:rsidR="001827D6">
              <w:rPr>
                <w:bCs/>
              </w:rPr>
              <w:t>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Pr="00CF698F" w:rsidRDefault="00CA40C4" w:rsidP="00CA4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</w:t>
            </w:r>
            <w:r w:rsidR="001827D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о имущества, находящегося в собственности</w:t>
            </w:r>
            <w:r w:rsidR="001827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(за </w:t>
            </w:r>
            <w:r w:rsidR="0018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 имущества  муниципальных</w:t>
            </w:r>
            <w:r w:rsidR="003164A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</w:t>
            </w:r>
            <w:r w:rsidR="001827D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B22748" w:rsidP="007F4F4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28,7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164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14 0601</w:t>
            </w:r>
            <w:r w:rsidR="003164A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Pr="000B3CB3" w:rsidRDefault="000B3CB3" w:rsidP="003B570B">
            <w:pPr>
              <w:jc w:val="both"/>
              <w:rPr>
                <w:color w:val="000000"/>
                <w:sz w:val="22"/>
                <w:szCs w:val="22"/>
              </w:rPr>
            </w:pPr>
            <w:r w:rsidRPr="000B3CB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B22748" w:rsidP="00347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73,7</w:t>
            </w:r>
          </w:p>
        </w:tc>
      </w:tr>
      <w:tr w:rsidR="00071C65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C65" w:rsidRPr="00071C65" w:rsidRDefault="00071C65">
            <w:pPr>
              <w:rPr>
                <w:bCs/>
              </w:rPr>
            </w:pPr>
            <w:r w:rsidRPr="00071C65">
              <w:rPr>
                <w:bCs/>
              </w:rPr>
              <w:t>1 14 06025 05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C65" w:rsidRPr="00071C65" w:rsidRDefault="00071C65" w:rsidP="003B570B">
            <w:pPr>
              <w:pStyle w:val="2"/>
              <w:rPr>
                <w:b w:val="0"/>
              </w:rPr>
            </w:pPr>
            <w:r w:rsidRPr="00071C65">
              <w:rPr>
                <w:b w:val="0"/>
              </w:rPr>
              <w:t>Доходы от продажи земельных участков,</w:t>
            </w:r>
            <w:r w:rsidR="00672D2D">
              <w:rPr>
                <w:b w:val="0"/>
              </w:rPr>
              <w:t xml:space="preserve"> </w:t>
            </w:r>
            <w:r w:rsidRPr="00071C65">
              <w:rPr>
                <w:b w:val="0"/>
              </w:rPr>
              <w:t>находящихся в собственности муниципальных районов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1C65" w:rsidRPr="00071C65" w:rsidRDefault="00071C65" w:rsidP="00347D75">
            <w:pPr>
              <w:ind w:left="-184"/>
              <w:jc w:val="center"/>
              <w:rPr>
                <w:bCs/>
              </w:rPr>
            </w:pPr>
            <w:r w:rsidRPr="00071C65">
              <w:rPr>
                <w:bCs/>
              </w:rPr>
              <w:t>150,0</w:t>
            </w:r>
          </w:p>
        </w:tc>
      </w:tr>
      <w:tr w:rsidR="001827D6" w:rsidTr="00CA40C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>
            <w:pPr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7D6" w:rsidRDefault="001827D6" w:rsidP="003B570B">
            <w:pPr>
              <w:pStyle w:val="2"/>
            </w:pPr>
            <w: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27D6" w:rsidRDefault="00B22748" w:rsidP="00347D75">
            <w:pPr>
              <w:ind w:left="-1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0,5</w:t>
            </w:r>
          </w:p>
        </w:tc>
      </w:tr>
      <w:tr w:rsidR="008910D8" w:rsidTr="00CA40C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0D8" w:rsidRPr="008910D8" w:rsidRDefault="008910D8" w:rsidP="008910D8">
            <w:pPr>
              <w:pStyle w:val="2"/>
              <w:jc w:val="center"/>
              <w:rPr>
                <w:sz w:val="28"/>
                <w:szCs w:val="28"/>
              </w:rPr>
            </w:pPr>
            <w:r w:rsidRPr="008910D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701C" w:rsidRDefault="00CA40C4" w:rsidP="00671D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1AFD">
              <w:rPr>
                <w:b/>
                <w:bCs/>
              </w:rPr>
              <w:t>2</w:t>
            </w:r>
            <w:r w:rsidR="008D5D18">
              <w:rPr>
                <w:b/>
                <w:bCs/>
              </w:rPr>
              <w:t>5</w:t>
            </w:r>
            <w:r w:rsidR="00B443CB">
              <w:rPr>
                <w:b/>
                <w:bCs/>
              </w:rPr>
              <w:t>7</w:t>
            </w:r>
            <w:r w:rsidR="006762F1">
              <w:rPr>
                <w:b/>
                <w:bCs/>
              </w:rPr>
              <w:t> 646,7</w:t>
            </w:r>
          </w:p>
        </w:tc>
      </w:tr>
      <w:tr w:rsidR="001827D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1827D6" w:rsidRDefault="001827D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 02 01000 00 0000 151</w:t>
            </w:r>
          </w:p>
        </w:tc>
        <w:tc>
          <w:tcPr>
            <w:tcW w:w="5940" w:type="dxa"/>
          </w:tcPr>
          <w:p w:rsidR="001827D6" w:rsidRDefault="00AC59FC" w:rsidP="00AC59FC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1827D6" w:rsidRDefault="00332738" w:rsidP="00F051B7">
            <w:pPr>
              <w:pStyle w:val="a7"/>
              <w:rPr>
                <w:sz w:val="24"/>
              </w:rPr>
            </w:pPr>
            <w:r>
              <w:rPr>
                <w:sz w:val="24"/>
              </w:rPr>
              <w:t>91 268,4</w:t>
            </w:r>
          </w:p>
        </w:tc>
      </w:tr>
      <w:tr w:rsidR="001827D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1827D6" w:rsidRDefault="001827D6" w:rsidP="005E1CB2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1001 05 000</w:t>
            </w:r>
            <w:r w:rsidR="005E1CB2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 xml:space="preserve"> 151</w:t>
            </w:r>
          </w:p>
        </w:tc>
        <w:tc>
          <w:tcPr>
            <w:tcW w:w="5940" w:type="dxa"/>
          </w:tcPr>
          <w:p w:rsidR="001827D6" w:rsidRDefault="001827D6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620" w:type="dxa"/>
            <w:vAlign w:val="bottom"/>
          </w:tcPr>
          <w:p w:rsidR="001827D6" w:rsidRDefault="00C25C5B" w:rsidP="00347D75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3 352,2</w:t>
            </w:r>
          </w:p>
        </w:tc>
      </w:tr>
      <w:tr w:rsidR="001827D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1827D6" w:rsidRDefault="001827D6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1 003 05 0000 151</w:t>
            </w:r>
          </w:p>
        </w:tc>
        <w:tc>
          <w:tcPr>
            <w:tcW w:w="5940" w:type="dxa"/>
          </w:tcPr>
          <w:p w:rsidR="001827D6" w:rsidRDefault="001827D6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1827D6" w:rsidRDefault="00C25C5B" w:rsidP="00F051B7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332738">
              <w:rPr>
                <w:b w:val="0"/>
                <w:bCs w:val="0"/>
                <w:sz w:val="24"/>
              </w:rPr>
              <w:t>7 916,2</w:t>
            </w:r>
          </w:p>
        </w:tc>
      </w:tr>
      <w:tr w:rsidR="002C5D5C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2C5D5C" w:rsidRPr="002C5D5C" w:rsidRDefault="002C5D5C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2 02 02000 00 0000 151 </w:t>
            </w:r>
          </w:p>
        </w:tc>
        <w:tc>
          <w:tcPr>
            <w:tcW w:w="5940" w:type="dxa"/>
          </w:tcPr>
          <w:p w:rsidR="002C5D5C" w:rsidRPr="002C5D5C" w:rsidRDefault="002C5D5C" w:rsidP="003B570B">
            <w:pPr>
              <w:pStyle w:val="a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2C5D5C" w:rsidRPr="002C5D5C" w:rsidRDefault="0049047A" w:rsidP="00A872DF">
            <w:pPr>
              <w:pStyle w:val="a7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9 381,6</w:t>
            </w:r>
          </w:p>
        </w:tc>
      </w:tr>
      <w:tr w:rsidR="00671D42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671D42" w:rsidRPr="00671D42" w:rsidRDefault="00671D42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2215 05 0000 151</w:t>
            </w:r>
          </w:p>
        </w:tc>
        <w:tc>
          <w:tcPr>
            <w:tcW w:w="5940" w:type="dxa"/>
          </w:tcPr>
          <w:p w:rsidR="00671D42" w:rsidRPr="00671D42" w:rsidRDefault="00671D42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федерального бюджета</w:t>
            </w:r>
          </w:p>
        </w:tc>
        <w:tc>
          <w:tcPr>
            <w:tcW w:w="1620" w:type="dxa"/>
            <w:vAlign w:val="bottom"/>
          </w:tcPr>
          <w:p w:rsidR="00671D42" w:rsidRPr="00671D42" w:rsidRDefault="00671D42" w:rsidP="00A872DF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 174,8</w:t>
            </w:r>
          </w:p>
        </w:tc>
      </w:tr>
      <w:tr w:rsidR="002C5D5C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2C5D5C" w:rsidRPr="002C5D5C" w:rsidRDefault="002C5D5C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 02999 05 0039 151</w:t>
            </w:r>
          </w:p>
        </w:tc>
        <w:tc>
          <w:tcPr>
            <w:tcW w:w="5940" w:type="dxa"/>
          </w:tcPr>
          <w:p w:rsidR="002C5D5C" w:rsidRPr="002C5D5C" w:rsidRDefault="002C5D5C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620" w:type="dxa"/>
            <w:vAlign w:val="bottom"/>
          </w:tcPr>
          <w:p w:rsidR="002C5D5C" w:rsidRPr="002C5D5C" w:rsidRDefault="00671D42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 584</w:t>
            </w:r>
            <w:r w:rsidR="000B4C3F">
              <w:rPr>
                <w:b w:val="0"/>
                <w:bCs w:val="0"/>
                <w:sz w:val="24"/>
              </w:rPr>
              <w:t>,0</w:t>
            </w:r>
          </w:p>
        </w:tc>
      </w:tr>
      <w:tr w:rsidR="00671D42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671D42" w:rsidRDefault="00671D42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2999 05 0059 151</w:t>
            </w:r>
          </w:p>
        </w:tc>
        <w:tc>
          <w:tcPr>
            <w:tcW w:w="5940" w:type="dxa"/>
          </w:tcPr>
          <w:p w:rsidR="00671D42" w:rsidRDefault="00671D42" w:rsidP="00671D42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областного бюджета</w:t>
            </w:r>
          </w:p>
        </w:tc>
        <w:tc>
          <w:tcPr>
            <w:tcW w:w="1620" w:type="dxa"/>
            <w:vAlign w:val="bottom"/>
          </w:tcPr>
          <w:p w:rsidR="00671D42" w:rsidRDefault="00671D42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3,8</w:t>
            </w:r>
          </w:p>
        </w:tc>
      </w:tr>
      <w:tr w:rsidR="00900971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00971" w:rsidRDefault="00900971" w:rsidP="00900971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2051 05 0000 151</w:t>
            </w:r>
          </w:p>
        </w:tc>
        <w:tc>
          <w:tcPr>
            <w:tcW w:w="5940" w:type="dxa"/>
          </w:tcPr>
          <w:p w:rsidR="00900971" w:rsidRDefault="00900971" w:rsidP="00671D42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сидия на мероприятия подпрограммы «Обеспечение жильём молодых семей» федеральной целевой программы «Жилище» на 2011-2015 годы</w:t>
            </w:r>
          </w:p>
        </w:tc>
        <w:tc>
          <w:tcPr>
            <w:tcW w:w="1620" w:type="dxa"/>
            <w:vAlign w:val="bottom"/>
          </w:tcPr>
          <w:p w:rsidR="00900971" w:rsidRDefault="00900971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5,1</w:t>
            </w:r>
          </w:p>
        </w:tc>
      </w:tr>
      <w:tr w:rsidR="00900971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00971" w:rsidRDefault="00900971" w:rsidP="00900971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2999 05 0029 151</w:t>
            </w:r>
          </w:p>
        </w:tc>
        <w:tc>
          <w:tcPr>
            <w:tcW w:w="5940" w:type="dxa"/>
          </w:tcPr>
          <w:p w:rsidR="00900971" w:rsidRDefault="00900971" w:rsidP="00671D42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сидия бюджетам муниципальных районов на обеспечение жильём молодых семей</w:t>
            </w:r>
          </w:p>
        </w:tc>
        <w:tc>
          <w:tcPr>
            <w:tcW w:w="1620" w:type="dxa"/>
            <w:vAlign w:val="bottom"/>
          </w:tcPr>
          <w:p w:rsidR="00900971" w:rsidRDefault="00900971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1,9</w:t>
            </w:r>
          </w:p>
        </w:tc>
      </w:tr>
      <w:tr w:rsidR="00246CF4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246CF4" w:rsidRDefault="00246CF4" w:rsidP="00900971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2999 05 0061 151</w:t>
            </w:r>
          </w:p>
        </w:tc>
        <w:tc>
          <w:tcPr>
            <w:tcW w:w="5940" w:type="dxa"/>
          </w:tcPr>
          <w:p w:rsidR="00246CF4" w:rsidRDefault="00246CF4" w:rsidP="00671D42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сидия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  <w:r w:rsidR="006B0F41">
              <w:rPr>
                <w:b w:val="0"/>
                <w:bCs w:val="0"/>
                <w:sz w:val="24"/>
              </w:rPr>
              <w:t>, за счёт средств областного бюджета</w:t>
            </w:r>
          </w:p>
        </w:tc>
        <w:tc>
          <w:tcPr>
            <w:tcW w:w="1620" w:type="dxa"/>
            <w:vAlign w:val="bottom"/>
          </w:tcPr>
          <w:p w:rsidR="00246CF4" w:rsidRDefault="006B0F41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63,6</w:t>
            </w:r>
          </w:p>
        </w:tc>
      </w:tr>
      <w:tr w:rsidR="006B0F41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6B0F41" w:rsidRDefault="006B0F41" w:rsidP="00900971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2051 05 0000 151</w:t>
            </w:r>
          </w:p>
        </w:tc>
        <w:tc>
          <w:tcPr>
            <w:tcW w:w="5940" w:type="dxa"/>
          </w:tcPr>
          <w:p w:rsidR="006B0F41" w:rsidRDefault="006B0F41" w:rsidP="00671D42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убсидия бюджетам муниципальных районов области </w:t>
            </w:r>
            <w:r>
              <w:rPr>
                <w:b w:val="0"/>
                <w:bCs w:val="0"/>
                <w:sz w:val="24"/>
              </w:rPr>
              <w:lastRenderedPageBreak/>
              <w:t>на проведение мероприят</w:t>
            </w:r>
            <w:r w:rsidR="004F7AB0">
              <w:rPr>
                <w:b w:val="0"/>
                <w:bCs w:val="0"/>
                <w:sz w:val="24"/>
              </w:rPr>
              <w:t>ий государственной программы Российской Федерации «Доступная среда» на 2011-2015 годы</w:t>
            </w:r>
          </w:p>
        </w:tc>
        <w:tc>
          <w:tcPr>
            <w:tcW w:w="1620" w:type="dxa"/>
            <w:vAlign w:val="bottom"/>
          </w:tcPr>
          <w:p w:rsidR="006B0F41" w:rsidRDefault="006B0F41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 548,4</w:t>
            </w:r>
          </w:p>
        </w:tc>
      </w:tr>
      <w:tr w:rsidR="00332738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332738" w:rsidRDefault="00332738" w:rsidP="00900971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 02 02009 05 0000 151</w:t>
            </w:r>
          </w:p>
        </w:tc>
        <w:tc>
          <w:tcPr>
            <w:tcW w:w="5940" w:type="dxa"/>
          </w:tcPr>
          <w:p w:rsidR="00332738" w:rsidRDefault="00332738" w:rsidP="00671D42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Субсидии бюджетам муниципальных районов на государственную поддержку малого предпринимательс</w:t>
            </w:r>
            <w:r w:rsidR="00AE310A">
              <w:rPr>
                <w:b w:val="0"/>
                <w:bCs w:val="0"/>
                <w:sz w:val="24"/>
              </w:rPr>
              <w:t>тва,</w:t>
            </w:r>
            <w:r>
              <w:rPr>
                <w:b w:val="0"/>
                <w:bCs w:val="0"/>
                <w:sz w:val="24"/>
              </w:rPr>
              <w:t xml:space="preserve"> включая крестьянские (фермерские ) хозяйства</w:t>
            </w:r>
          </w:p>
        </w:tc>
        <w:tc>
          <w:tcPr>
            <w:tcW w:w="1620" w:type="dxa"/>
            <w:vAlign w:val="bottom"/>
          </w:tcPr>
          <w:p w:rsidR="00332738" w:rsidRDefault="00332738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60,0</w:t>
            </w:r>
          </w:p>
        </w:tc>
      </w:tr>
      <w:tr w:rsidR="00AE310A" w:rsidRPr="002C5D5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E310A" w:rsidRDefault="00AE310A" w:rsidP="00900971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2999 05 0025 151</w:t>
            </w:r>
          </w:p>
        </w:tc>
        <w:tc>
          <w:tcPr>
            <w:tcW w:w="5940" w:type="dxa"/>
          </w:tcPr>
          <w:p w:rsidR="00AE310A" w:rsidRDefault="00AE310A" w:rsidP="00671D42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сидии бюджетам муниципальных районов на софинансирование расходных обязательств по реализации мероприятий  муниципальных программ развития малого и среднего предпринимательства-областные</w:t>
            </w:r>
          </w:p>
        </w:tc>
        <w:tc>
          <w:tcPr>
            <w:tcW w:w="1620" w:type="dxa"/>
            <w:vAlign w:val="bottom"/>
          </w:tcPr>
          <w:p w:rsidR="00AE310A" w:rsidRDefault="00AE310A" w:rsidP="00AB0584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0,0</w:t>
            </w:r>
          </w:p>
        </w:tc>
      </w:tr>
      <w:tr w:rsidR="001827D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00" w:type="dxa"/>
          </w:tcPr>
          <w:p w:rsidR="001827D6" w:rsidRDefault="001827D6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2 02 03000 00 0000 151 </w:t>
            </w:r>
          </w:p>
        </w:tc>
        <w:tc>
          <w:tcPr>
            <w:tcW w:w="5940" w:type="dxa"/>
          </w:tcPr>
          <w:p w:rsidR="001827D6" w:rsidRDefault="001827D6" w:rsidP="003B570B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1827D6" w:rsidRDefault="0001657E" w:rsidP="00F051B7">
            <w:pPr>
              <w:pStyle w:val="a7"/>
              <w:rPr>
                <w:sz w:val="24"/>
              </w:rPr>
            </w:pPr>
            <w:r>
              <w:rPr>
                <w:sz w:val="24"/>
              </w:rPr>
              <w:t>1</w:t>
            </w:r>
            <w:r w:rsidR="008D5D18">
              <w:rPr>
                <w:sz w:val="24"/>
              </w:rPr>
              <w:t>5</w:t>
            </w:r>
            <w:r w:rsidR="00B071AB">
              <w:rPr>
                <w:sz w:val="24"/>
              </w:rPr>
              <w:t>5 211,6</w:t>
            </w:r>
          </w:p>
        </w:tc>
      </w:tr>
      <w:tr w:rsidR="00B17D6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00" w:type="dxa"/>
          </w:tcPr>
          <w:p w:rsidR="00B17D6C" w:rsidRPr="00B17D6C" w:rsidRDefault="00B17D6C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3015 05 0000 151</w:t>
            </w:r>
          </w:p>
        </w:tc>
        <w:tc>
          <w:tcPr>
            <w:tcW w:w="5940" w:type="dxa"/>
          </w:tcPr>
          <w:p w:rsidR="00B17D6C" w:rsidRPr="00B17D6C" w:rsidRDefault="00B17D6C" w:rsidP="003B570B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убвенция бюджетам муниципальных районов, городских округов и поселений области на осуществление органами местного самоуправления поселений полномочий по первично-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B17D6C" w:rsidRPr="00B17D6C" w:rsidRDefault="007771C8" w:rsidP="009C05D1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10</w:t>
            </w:r>
            <w:r w:rsidR="00B17D6C">
              <w:rPr>
                <w:b w:val="0"/>
                <w:sz w:val="24"/>
              </w:rPr>
              <w:t>,0</w:t>
            </w:r>
          </w:p>
        </w:tc>
      </w:tr>
      <w:tr w:rsidR="00D614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6140A" w:rsidRDefault="00D6140A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01 151</w:t>
            </w:r>
          </w:p>
        </w:tc>
        <w:tc>
          <w:tcPr>
            <w:tcW w:w="5940" w:type="dxa"/>
          </w:tcPr>
          <w:p w:rsidR="00D6140A" w:rsidRPr="00E94127" w:rsidRDefault="00E94127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 w:rsidRPr="00E94127">
              <w:rPr>
                <w:b w:val="0"/>
                <w:spacing w:val="-6"/>
                <w:sz w:val="24"/>
              </w:rPr>
              <w:t xml:space="preserve">Субвенция </w:t>
            </w:r>
            <w:r>
              <w:rPr>
                <w:b w:val="0"/>
                <w:bCs w:val="0"/>
                <w:sz w:val="24"/>
              </w:rPr>
              <w:t>бюджетам муниципальных районов и городских округов области</w:t>
            </w:r>
            <w:r w:rsidRPr="00E94127">
              <w:rPr>
                <w:b w:val="0"/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</w:t>
            </w:r>
            <w:r w:rsidRPr="00E94127">
              <w:rPr>
                <w:b w:val="0"/>
                <w:spacing w:val="-6"/>
                <w:sz w:val="24"/>
              </w:rPr>
              <w:t>а</w:t>
            </w:r>
            <w:r w:rsidRPr="00E94127">
              <w:rPr>
                <w:b w:val="0"/>
                <w:spacing w:val="-6"/>
                <w:sz w:val="24"/>
              </w:rPr>
              <w:t>зовательных учреждений</w:t>
            </w:r>
          </w:p>
        </w:tc>
        <w:tc>
          <w:tcPr>
            <w:tcW w:w="1620" w:type="dxa"/>
            <w:vAlign w:val="bottom"/>
          </w:tcPr>
          <w:p w:rsidR="00D6140A" w:rsidRDefault="001044A3" w:rsidP="00F051B7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="00F051B7">
              <w:rPr>
                <w:b w:val="0"/>
                <w:bCs w:val="0"/>
                <w:sz w:val="24"/>
              </w:rPr>
              <w:t>0 527,9</w:t>
            </w:r>
          </w:p>
        </w:tc>
      </w:tr>
      <w:tr w:rsidR="00D614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700" w:type="dxa"/>
          </w:tcPr>
          <w:p w:rsidR="00D6140A" w:rsidRDefault="00D6140A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5940" w:type="dxa"/>
          </w:tcPr>
          <w:p w:rsidR="00D6140A" w:rsidRDefault="00D6140A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D6140A" w:rsidRDefault="00CA5CB1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C25C5B">
              <w:rPr>
                <w:b w:val="0"/>
                <w:bCs w:val="0"/>
                <w:sz w:val="24"/>
              </w:rPr>
              <w:t>97,8</w:t>
            </w:r>
          </w:p>
        </w:tc>
      </w:tr>
      <w:tr w:rsidR="00D614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6140A" w:rsidRDefault="00D6140A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5940" w:type="dxa"/>
          </w:tcPr>
          <w:p w:rsidR="00D6140A" w:rsidRDefault="00D6140A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</w:t>
            </w:r>
            <w:r w:rsidR="00E94127">
              <w:rPr>
                <w:b w:val="0"/>
                <w:bCs w:val="0"/>
                <w:sz w:val="24"/>
              </w:rPr>
              <w:t xml:space="preserve"> Саратовской</w:t>
            </w:r>
            <w:r>
              <w:rPr>
                <w:b w:val="0"/>
                <w:bCs w:val="0"/>
                <w:sz w:val="24"/>
              </w:rPr>
              <w:t xml:space="preserve"> области кассовых выплат получателям средств областного бюджета, </w:t>
            </w:r>
            <w:r w:rsidR="00E94127">
              <w:rPr>
                <w:b w:val="0"/>
                <w:bCs w:val="0"/>
                <w:sz w:val="24"/>
              </w:rPr>
              <w:t xml:space="preserve">областным государственным автономным и бюджетным учреждениям, </w:t>
            </w:r>
            <w:r>
              <w:rPr>
                <w:b w:val="0"/>
                <w:bCs w:val="0"/>
                <w:sz w:val="24"/>
              </w:rPr>
              <w:t>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D6140A" w:rsidRDefault="00CA5CB1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C25C5B">
              <w:rPr>
                <w:b w:val="0"/>
                <w:bCs w:val="0"/>
                <w:sz w:val="24"/>
              </w:rPr>
              <w:t>71,7</w:t>
            </w:r>
          </w:p>
        </w:tc>
      </w:tr>
      <w:tr w:rsidR="00D614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6140A" w:rsidRPr="00011A40" w:rsidRDefault="00D6140A" w:rsidP="00FB3AF0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02 03024 05 0007 151</w:t>
            </w:r>
          </w:p>
        </w:tc>
        <w:tc>
          <w:tcPr>
            <w:tcW w:w="5940" w:type="dxa"/>
          </w:tcPr>
          <w:p w:rsidR="00D6140A" w:rsidRPr="00011A40" w:rsidRDefault="00D6140A" w:rsidP="003B570B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D6140A" w:rsidRPr="00011A40" w:rsidRDefault="001044A3" w:rsidP="00C25C5B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C25C5B">
              <w:rPr>
                <w:b w:val="0"/>
                <w:sz w:val="24"/>
              </w:rPr>
              <w:t>23,4</w:t>
            </w:r>
          </w:p>
        </w:tc>
      </w:tr>
      <w:tr w:rsidR="00D614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6140A" w:rsidRDefault="00D6140A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5940" w:type="dxa"/>
          </w:tcPr>
          <w:p w:rsidR="00D6140A" w:rsidRDefault="00D6140A" w:rsidP="00E94127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убвенция бюджетам муниципальных районов </w:t>
            </w:r>
            <w:r w:rsidR="00E94127">
              <w:rPr>
                <w:b w:val="0"/>
                <w:bCs w:val="0"/>
                <w:sz w:val="24"/>
              </w:rPr>
              <w:t xml:space="preserve">и городских округов </w:t>
            </w:r>
            <w:r>
              <w:rPr>
                <w:b w:val="0"/>
                <w:bCs w:val="0"/>
                <w:sz w:val="24"/>
              </w:rPr>
              <w:t>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 w:rsidR="00E94127">
              <w:rPr>
                <w:b w:val="0"/>
                <w:bCs w:val="0"/>
                <w:sz w:val="24"/>
              </w:rPr>
              <w:t xml:space="preserve">, определению перечня должностных лиц, уполномоченных составлять протоколы об </w:t>
            </w:r>
            <w:r w:rsidR="00E94127">
              <w:rPr>
                <w:b w:val="0"/>
                <w:bCs w:val="0"/>
                <w:sz w:val="24"/>
              </w:rPr>
              <w:lastRenderedPageBreak/>
              <w:t>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D6140A" w:rsidRDefault="00CA5CB1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  <w:r w:rsidR="001044A3">
              <w:rPr>
                <w:b w:val="0"/>
                <w:bCs w:val="0"/>
                <w:sz w:val="24"/>
              </w:rPr>
              <w:t>8</w:t>
            </w:r>
            <w:r w:rsidR="00C25C5B">
              <w:rPr>
                <w:b w:val="0"/>
                <w:bCs w:val="0"/>
                <w:sz w:val="24"/>
              </w:rPr>
              <w:t>9,2</w:t>
            </w:r>
          </w:p>
        </w:tc>
      </w:tr>
      <w:tr w:rsidR="00D614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6140A" w:rsidRDefault="00D6140A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 02 03024 05 0009 151</w:t>
            </w:r>
          </w:p>
        </w:tc>
        <w:tc>
          <w:tcPr>
            <w:tcW w:w="5940" w:type="dxa"/>
          </w:tcPr>
          <w:p w:rsidR="00D6140A" w:rsidRDefault="00D6140A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vAlign w:val="bottom"/>
          </w:tcPr>
          <w:p w:rsidR="00D6140A" w:rsidRDefault="00CA5CB1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1044A3">
              <w:rPr>
                <w:b w:val="0"/>
                <w:bCs w:val="0"/>
                <w:sz w:val="24"/>
              </w:rPr>
              <w:t>7</w:t>
            </w:r>
            <w:r w:rsidR="00C25C5B">
              <w:rPr>
                <w:b w:val="0"/>
                <w:bCs w:val="0"/>
                <w:sz w:val="24"/>
              </w:rPr>
              <w:t>9,0</w:t>
            </w:r>
          </w:p>
        </w:tc>
      </w:tr>
      <w:tr w:rsidR="00D614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6140A" w:rsidRDefault="00D6140A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10 151</w:t>
            </w:r>
          </w:p>
        </w:tc>
        <w:tc>
          <w:tcPr>
            <w:tcW w:w="5940" w:type="dxa"/>
          </w:tcPr>
          <w:p w:rsidR="00D6140A" w:rsidRDefault="00D6140A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D6140A" w:rsidRDefault="00CA5CB1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C25C5B">
              <w:rPr>
                <w:b w:val="0"/>
                <w:bCs w:val="0"/>
                <w:sz w:val="24"/>
              </w:rPr>
              <w:t>91,0</w:t>
            </w:r>
          </w:p>
        </w:tc>
      </w:tr>
      <w:tr w:rsidR="001827D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1827D6" w:rsidRDefault="001827D6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11 151</w:t>
            </w:r>
          </w:p>
        </w:tc>
        <w:tc>
          <w:tcPr>
            <w:tcW w:w="5940" w:type="dxa"/>
          </w:tcPr>
          <w:p w:rsidR="001827D6" w:rsidRDefault="001827D6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1827D6" w:rsidRDefault="00C25C5B" w:rsidP="00347D75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,1</w:t>
            </w:r>
          </w:p>
        </w:tc>
      </w:tr>
      <w:tr w:rsidR="00726DA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26DAC" w:rsidRDefault="00726DAC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5940" w:type="dxa"/>
          </w:tcPr>
          <w:p w:rsidR="00726DAC" w:rsidRDefault="00726DAC" w:rsidP="00E94127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</w:t>
            </w:r>
            <w:r w:rsidR="0054631F">
              <w:rPr>
                <w:b w:val="0"/>
                <w:bCs w:val="0"/>
                <w:sz w:val="24"/>
              </w:rPr>
              <w:t xml:space="preserve"> на осуществление органами местного самоуправления государственных полномочий по организа</w:t>
            </w:r>
            <w:r w:rsidR="00E94127">
              <w:rPr>
                <w:b w:val="0"/>
                <w:bCs w:val="0"/>
                <w:sz w:val="24"/>
              </w:rPr>
              <w:t xml:space="preserve">ции предоставления компенсации </w:t>
            </w:r>
            <w:r w:rsidR="0054631F">
              <w:rPr>
                <w:b w:val="0"/>
                <w:bCs w:val="0"/>
                <w:sz w:val="24"/>
              </w:rPr>
              <w:t>родительской платы за</w:t>
            </w:r>
            <w:r w:rsidR="00E94127">
              <w:rPr>
                <w:b w:val="0"/>
                <w:bCs w:val="0"/>
                <w:sz w:val="24"/>
              </w:rPr>
              <w:t xml:space="preserve"> присмотр и уход за детьми в образовательных организациях</w:t>
            </w:r>
            <w:r w:rsidR="0054631F">
              <w:rPr>
                <w:b w:val="0"/>
                <w:bCs w:val="0"/>
                <w:sz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726DAC" w:rsidRDefault="00CA5CB1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C25C5B">
              <w:rPr>
                <w:b w:val="0"/>
                <w:bCs w:val="0"/>
                <w:sz w:val="24"/>
              </w:rPr>
              <w:t>46,9</w:t>
            </w:r>
          </w:p>
        </w:tc>
      </w:tr>
      <w:tr w:rsidR="00D26E0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26E0A" w:rsidRDefault="00D26E0A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5940" w:type="dxa"/>
          </w:tcPr>
          <w:p w:rsidR="00D26E0A" w:rsidRDefault="00D26E0A" w:rsidP="00E94127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</w:t>
            </w:r>
            <w:r w:rsidR="00E94127">
              <w:rPr>
                <w:b w:val="0"/>
                <w:bCs w:val="0"/>
                <w:sz w:val="24"/>
              </w:rPr>
              <w:t xml:space="preserve"> по компенсации родительской платы за присмотр и уход за детьми в образовательных организациях</w:t>
            </w:r>
            <w:r>
              <w:rPr>
                <w:b w:val="0"/>
                <w:bCs w:val="0"/>
                <w:sz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D26E0A" w:rsidRDefault="0071625A" w:rsidP="00525E8F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72,9</w:t>
            </w:r>
          </w:p>
        </w:tc>
      </w:tr>
      <w:tr w:rsidR="001D61BD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1D61BD" w:rsidRDefault="001D61BD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5940" w:type="dxa"/>
          </w:tcPr>
          <w:p w:rsidR="001D61BD" w:rsidRDefault="001D61BD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</w:t>
            </w:r>
            <w:r w:rsidR="00E94127">
              <w:rPr>
                <w:b w:val="0"/>
                <w:bCs w:val="0"/>
                <w:sz w:val="24"/>
              </w:rPr>
              <w:t xml:space="preserve"> и городских округов области</w:t>
            </w:r>
            <w:r>
              <w:rPr>
                <w:b w:val="0"/>
                <w:bCs w:val="0"/>
                <w:sz w:val="24"/>
              </w:rPr>
              <w:t xml:space="preserve">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1D61BD" w:rsidRDefault="000F0EA6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  <w:r w:rsidR="00C25C5B">
              <w:rPr>
                <w:b w:val="0"/>
                <w:bCs w:val="0"/>
                <w:sz w:val="24"/>
              </w:rPr>
              <w:t>9,0</w:t>
            </w:r>
          </w:p>
        </w:tc>
      </w:tr>
      <w:tr w:rsidR="003200E4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3200E4" w:rsidRDefault="003200E4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5940" w:type="dxa"/>
          </w:tcPr>
          <w:p w:rsidR="003200E4" w:rsidRDefault="003200E4" w:rsidP="006F3273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 бюджетам муниципальных районов и городских округов области</w:t>
            </w:r>
            <w:r w:rsidR="006F3273">
              <w:rPr>
                <w:b w:val="0"/>
                <w:bCs w:val="0"/>
                <w:sz w:val="24"/>
              </w:rPr>
              <w:t xml:space="preserve"> на осуществление органами местного самоуправления государственных полномочий по</w:t>
            </w:r>
            <w:r>
              <w:rPr>
                <w:b w:val="0"/>
                <w:bCs w:val="0"/>
                <w:sz w:val="24"/>
              </w:rPr>
              <w:t xml:space="preserve"> предоставлени</w:t>
            </w:r>
            <w:r w:rsidR="006F3273">
              <w:rPr>
                <w:b w:val="0"/>
                <w:bCs w:val="0"/>
                <w:sz w:val="24"/>
              </w:rPr>
              <w:t>ю</w:t>
            </w:r>
            <w:r>
              <w:rPr>
                <w:b w:val="0"/>
                <w:bCs w:val="0"/>
                <w:sz w:val="24"/>
              </w:rPr>
              <w:t xml:space="preserve">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3200E4" w:rsidRDefault="000E53D9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71625A">
              <w:rPr>
                <w:b w:val="0"/>
                <w:bCs w:val="0"/>
                <w:sz w:val="24"/>
              </w:rPr>
              <w:t> 780,0</w:t>
            </w:r>
          </w:p>
        </w:tc>
      </w:tr>
      <w:tr w:rsidR="00CA5CB1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CA5CB1" w:rsidRDefault="00CA5CB1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5940" w:type="dxa"/>
          </w:tcPr>
          <w:p w:rsidR="00CA5CB1" w:rsidRDefault="00CA5CB1" w:rsidP="006F3273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убвенция бюджетам муниципальных районов </w:t>
            </w:r>
            <w:r w:rsidR="006F3273">
              <w:rPr>
                <w:b w:val="0"/>
                <w:bCs w:val="0"/>
                <w:sz w:val="24"/>
              </w:rPr>
              <w:t xml:space="preserve">и городских округов </w:t>
            </w:r>
            <w:r>
              <w:rPr>
                <w:b w:val="0"/>
                <w:bCs w:val="0"/>
                <w:sz w:val="24"/>
              </w:rPr>
              <w:t xml:space="preserve">области на осуществление органами местного самоуправления государственных полномочий </w:t>
            </w:r>
            <w:r w:rsidR="006F3273">
              <w:rPr>
                <w:b w:val="0"/>
                <w:bCs w:val="0"/>
                <w:sz w:val="24"/>
              </w:rPr>
              <w:t>на</w:t>
            </w:r>
            <w:r>
              <w:rPr>
                <w:b w:val="0"/>
                <w:bCs w:val="0"/>
                <w:sz w:val="24"/>
              </w:rPr>
              <w:t xml:space="preserve"> предоставлени</w:t>
            </w:r>
            <w:r w:rsidR="006F3273">
              <w:rPr>
                <w:b w:val="0"/>
                <w:bCs w:val="0"/>
                <w:sz w:val="24"/>
              </w:rPr>
              <w:t>е</w:t>
            </w:r>
            <w:r>
              <w:rPr>
                <w:b w:val="0"/>
                <w:bCs w:val="0"/>
                <w:sz w:val="24"/>
              </w:rPr>
              <w:t xml:space="preserve"> питания</w:t>
            </w:r>
            <w:r w:rsidR="00885A06">
              <w:rPr>
                <w:b w:val="0"/>
                <w:bCs w:val="0"/>
                <w:sz w:val="24"/>
              </w:rPr>
              <w:t xml:space="preserve"> отдельным категориям обучающихся в муниципальных</w:t>
            </w:r>
            <w:r w:rsidR="006F3273">
              <w:rPr>
                <w:b w:val="0"/>
                <w:bCs w:val="0"/>
                <w:sz w:val="24"/>
              </w:rPr>
              <w:t xml:space="preserve"> образовательных организациях, реализующих </w:t>
            </w:r>
            <w:r w:rsidR="006F3273">
              <w:rPr>
                <w:b w:val="0"/>
                <w:bCs w:val="0"/>
                <w:sz w:val="24"/>
              </w:rPr>
              <w:lastRenderedPageBreak/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CA5CB1" w:rsidRDefault="00885A06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3</w:t>
            </w:r>
            <w:r w:rsidR="00C25C5B">
              <w:rPr>
                <w:b w:val="0"/>
                <w:bCs w:val="0"/>
                <w:sz w:val="24"/>
              </w:rPr>
              <w:t> 240,6</w:t>
            </w:r>
          </w:p>
        </w:tc>
      </w:tr>
      <w:tr w:rsidR="00885A0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85A06" w:rsidRDefault="00885A06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 02 03024 05 0028 151</w:t>
            </w:r>
          </w:p>
        </w:tc>
        <w:tc>
          <w:tcPr>
            <w:tcW w:w="5940" w:type="dxa"/>
          </w:tcPr>
          <w:p w:rsidR="00885A06" w:rsidRDefault="00885A06" w:rsidP="006F3273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убвенция бюджетам муниципальных районов </w:t>
            </w:r>
            <w:r w:rsidR="006F3273">
              <w:rPr>
                <w:b w:val="0"/>
                <w:bCs w:val="0"/>
                <w:sz w:val="24"/>
              </w:rPr>
              <w:t xml:space="preserve">и городских округов </w:t>
            </w:r>
            <w:r>
              <w:rPr>
                <w:b w:val="0"/>
                <w:bCs w:val="0"/>
                <w:sz w:val="24"/>
              </w:rPr>
              <w:t xml:space="preserve">области на осуществление органами местного самоуправления государственных полномочий </w:t>
            </w:r>
            <w:r w:rsidR="006F3273">
              <w:rPr>
                <w:b w:val="0"/>
                <w:bCs w:val="0"/>
                <w:sz w:val="24"/>
              </w:rPr>
              <w:t>на</w:t>
            </w:r>
            <w:r>
              <w:rPr>
                <w:b w:val="0"/>
                <w:bCs w:val="0"/>
                <w:sz w:val="24"/>
              </w:rPr>
              <w:t xml:space="preserve"> частично</w:t>
            </w:r>
            <w:r w:rsidR="006F3273">
              <w:rPr>
                <w:b w:val="0"/>
                <w:bCs w:val="0"/>
                <w:sz w:val="24"/>
              </w:rPr>
              <w:t>е</w:t>
            </w:r>
            <w:r>
              <w:rPr>
                <w:b w:val="0"/>
                <w:bCs w:val="0"/>
                <w:sz w:val="24"/>
              </w:rPr>
              <w:t xml:space="preserve"> финансировани</w:t>
            </w:r>
            <w:r w:rsidR="006F3273">
              <w:rPr>
                <w:b w:val="0"/>
                <w:bCs w:val="0"/>
                <w:sz w:val="24"/>
              </w:rPr>
              <w:t>е</w:t>
            </w:r>
            <w:r>
              <w:rPr>
                <w:b w:val="0"/>
                <w:bCs w:val="0"/>
                <w:sz w:val="24"/>
              </w:rPr>
              <w:t xml:space="preserve"> расходов </w:t>
            </w:r>
            <w:r w:rsidR="006F3273">
              <w:rPr>
                <w:b w:val="0"/>
                <w:bCs w:val="0"/>
                <w:sz w:val="24"/>
              </w:rPr>
              <w:t xml:space="preserve"> на присмотр и уход за детьми </w:t>
            </w:r>
            <w:r>
              <w:rPr>
                <w:b w:val="0"/>
                <w:bCs w:val="0"/>
                <w:sz w:val="24"/>
              </w:rPr>
              <w:t xml:space="preserve">дошкольного возраста в муниципальных образовательных </w:t>
            </w:r>
            <w:r w:rsidR="006F3273">
              <w:rPr>
                <w:b w:val="0"/>
                <w:bCs w:val="0"/>
                <w:sz w:val="24"/>
              </w:rPr>
              <w:t>организациях</w:t>
            </w:r>
            <w:r>
              <w:rPr>
                <w:b w:val="0"/>
                <w:bCs w:val="0"/>
                <w:sz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885A06" w:rsidRDefault="00E62D6B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="00C25C5B">
              <w:rPr>
                <w:b w:val="0"/>
                <w:bCs w:val="0"/>
                <w:sz w:val="24"/>
              </w:rPr>
              <w:t>09,1</w:t>
            </w:r>
          </w:p>
        </w:tc>
      </w:tr>
      <w:tr w:rsidR="00885A0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85A06" w:rsidRDefault="00885A06" w:rsidP="00FB3AF0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29 151</w:t>
            </w:r>
          </w:p>
        </w:tc>
        <w:tc>
          <w:tcPr>
            <w:tcW w:w="5940" w:type="dxa"/>
          </w:tcPr>
          <w:p w:rsidR="00885A06" w:rsidRDefault="00885A06" w:rsidP="0040027E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убвенция бюджетам муниципальных районов </w:t>
            </w:r>
            <w:r w:rsidR="006F3273">
              <w:rPr>
                <w:b w:val="0"/>
                <w:bCs w:val="0"/>
                <w:sz w:val="24"/>
              </w:rPr>
              <w:t xml:space="preserve">и городских округов </w:t>
            </w:r>
            <w:r>
              <w:rPr>
                <w:b w:val="0"/>
                <w:bCs w:val="0"/>
                <w:sz w:val="24"/>
              </w:rPr>
              <w:t>области на осуществление органами местного самоуправления государственных полномочий по</w:t>
            </w:r>
            <w:r w:rsidR="00BB3195">
              <w:rPr>
                <w:b w:val="0"/>
                <w:bCs w:val="0"/>
                <w:sz w:val="24"/>
              </w:rPr>
              <w:t xml:space="preserve"> организации предоставления питания  отдельным категориям обучающихся в муниципальных  </w:t>
            </w:r>
            <w:r w:rsidR="006F3273">
              <w:rPr>
                <w:b w:val="0"/>
                <w:bCs w:val="0"/>
                <w:sz w:val="24"/>
              </w:rPr>
              <w:t>обр</w:t>
            </w:r>
            <w:r w:rsidR="00BB3195">
              <w:rPr>
                <w:b w:val="0"/>
                <w:bCs w:val="0"/>
                <w:sz w:val="24"/>
              </w:rPr>
              <w:t xml:space="preserve">азовательных </w:t>
            </w:r>
            <w:r w:rsidR="006F3273">
              <w:rPr>
                <w:b w:val="0"/>
                <w:bCs w:val="0"/>
                <w:sz w:val="24"/>
              </w:rPr>
              <w:t xml:space="preserve">организациях, реализующих образовательные программы начального общего, основного общего и среднего общего образования, </w:t>
            </w:r>
            <w:r w:rsidR="00BB3195">
              <w:rPr>
                <w:b w:val="0"/>
                <w:bCs w:val="0"/>
                <w:sz w:val="24"/>
              </w:rPr>
              <w:t xml:space="preserve"> и </w:t>
            </w:r>
            <w:r>
              <w:rPr>
                <w:b w:val="0"/>
                <w:bCs w:val="0"/>
                <w:sz w:val="24"/>
              </w:rPr>
              <w:t xml:space="preserve"> частично</w:t>
            </w:r>
            <w:r w:rsidR="006F3273">
              <w:rPr>
                <w:b w:val="0"/>
                <w:bCs w:val="0"/>
                <w:sz w:val="24"/>
              </w:rPr>
              <w:t>му финансированию расходов на присмотр и уход за детьми дошкольного возраста</w:t>
            </w:r>
            <w:r>
              <w:rPr>
                <w:b w:val="0"/>
                <w:bCs w:val="0"/>
                <w:sz w:val="24"/>
              </w:rPr>
              <w:t xml:space="preserve"> в муниципальных образовательных </w:t>
            </w:r>
            <w:r w:rsidR="006F3273">
              <w:rPr>
                <w:b w:val="0"/>
                <w:bCs w:val="0"/>
                <w:sz w:val="24"/>
              </w:rPr>
              <w:t>ор</w:t>
            </w:r>
            <w:r w:rsidR="0040027E">
              <w:rPr>
                <w:b w:val="0"/>
                <w:bCs w:val="0"/>
                <w:sz w:val="24"/>
              </w:rPr>
              <w:t>га</w:t>
            </w:r>
            <w:r w:rsidR="006F3273">
              <w:rPr>
                <w:b w:val="0"/>
                <w:bCs w:val="0"/>
                <w:sz w:val="24"/>
              </w:rPr>
              <w:t>низациях</w:t>
            </w:r>
            <w:r>
              <w:rPr>
                <w:b w:val="0"/>
                <w:bCs w:val="0"/>
                <w:sz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885A06" w:rsidRDefault="00BB3195" w:rsidP="00C25C5B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="00C25C5B">
              <w:rPr>
                <w:b w:val="0"/>
                <w:bCs w:val="0"/>
                <w:sz w:val="24"/>
              </w:rPr>
              <w:t>9,5</w:t>
            </w:r>
          </w:p>
        </w:tc>
      </w:tr>
      <w:tr w:rsidR="00A872DF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872DF" w:rsidRDefault="00C25C5B" w:rsidP="00B80C7A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024 05 00</w:t>
            </w:r>
            <w:r w:rsidR="00B80C7A">
              <w:rPr>
                <w:b w:val="0"/>
                <w:bCs w:val="0"/>
                <w:sz w:val="24"/>
              </w:rPr>
              <w:t>37</w:t>
            </w:r>
            <w:r>
              <w:rPr>
                <w:b w:val="0"/>
                <w:bCs w:val="0"/>
                <w:sz w:val="24"/>
              </w:rPr>
              <w:t xml:space="preserve"> 151</w:t>
            </w:r>
          </w:p>
        </w:tc>
        <w:tc>
          <w:tcPr>
            <w:tcW w:w="5940" w:type="dxa"/>
          </w:tcPr>
          <w:p w:rsidR="00A872DF" w:rsidRDefault="0001657E" w:rsidP="00A872DF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я</w:t>
            </w:r>
            <w:r w:rsidR="0040027E">
              <w:rPr>
                <w:b w:val="0"/>
                <w:bCs w:val="0"/>
                <w:sz w:val="24"/>
              </w:rPr>
              <w:t xml:space="preserve"> бюджетам муниципальных районов и городских округов области</w:t>
            </w:r>
            <w:r>
              <w:rPr>
                <w:b w:val="0"/>
                <w:bCs w:val="0"/>
                <w:sz w:val="24"/>
              </w:rPr>
              <w:t xml:space="preserve"> на финансовое обеспечение образовательной деятельности дошкольных учреждений</w:t>
            </w:r>
          </w:p>
        </w:tc>
        <w:tc>
          <w:tcPr>
            <w:tcW w:w="1620" w:type="dxa"/>
            <w:vAlign w:val="bottom"/>
          </w:tcPr>
          <w:p w:rsidR="00A872DF" w:rsidRDefault="0001657E" w:rsidP="00F051B7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F051B7">
              <w:rPr>
                <w:b w:val="0"/>
                <w:bCs w:val="0"/>
                <w:sz w:val="24"/>
              </w:rPr>
              <w:t>3 588,8</w:t>
            </w:r>
          </w:p>
        </w:tc>
      </w:tr>
      <w:tr w:rsidR="00BA2846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BA2846" w:rsidRDefault="00BA2846" w:rsidP="00BA2846">
            <w:pPr>
              <w:pStyle w:val="a7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3 007 05 0000 151</w:t>
            </w:r>
          </w:p>
        </w:tc>
        <w:tc>
          <w:tcPr>
            <w:tcW w:w="5940" w:type="dxa"/>
          </w:tcPr>
          <w:p w:rsidR="00BA2846" w:rsidRDefault="00BA2846" w:rsidP="00A872DF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венции бюджетам муниципальных районов на осуществление полномочий по составлению (изменению) списков канди</w:t>
            </w:r>
            <w:r w:rsidR="00897641">
              <w:rPr>
                <w:b w:val="0"/>
                <w:bCs w:val="0"/>
                <w:sz w:val="24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vAlign w:val="bottom"/>
          </w:tcPr>
          <w:p w:rsidR="00BA2846" w:rsidRDefault="00BA2846" w:rsidP="00F051B7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,7</w:t>
            </w:r>
          </w:p>
        </w:tc>
      </w:tr>
      <w:tr w:rsidR="005B2AC3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00" w:type="dxa"/>
          </w:tcPr>
          <w:p w:rsidR="005B2AC3" w:rsidRPr="005B2AC3" w:rsidRDefault="005B2AC3">
            <w:pPr>
              <w:pStyle w:val="a7"/>
              <w:rPr>
                <w:bCs w:val="0"/>
                <w:sz w:val="24"/>
              </w:rPr>
            </w:pPr>
            <w:r w:rsidRPr="005B2AC3">
              <w:rPr>
                <w:bCs w:val="0"/>
                <w:sz w:val="24"/>
              </w:rPr>
              <w:t>2 02 04000 00 0000 151</w:t>
            </w:r>
          </w:p>
        </w:tc>
        <w:tc>
          <w:tcPr>
            <w:tcW w:w="5940" w:type="dxa"/>
          </w:tcPr>
          <w:p w:rsidR="005B2AC3" w:rsidRPr="005B2AC3" w:rsidRDefault="005B2AC3" w:rsidP="003B570B">
            <w:pPr>
              <w:pStyle w:val="a7"/>
              <w:jc w:val="both"/>
              <w:rPr>
                <w:bCs w:val="0"/>
                <w:sz w:val="24"/>
              </w:rPr>
            </w:pPr>
            <w:r w:rsidRPr="005B2AC3">
              <w:rPr>
                <w:bCs w:val="0"/>
                <w:sz w:val="24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5B2AC3" w:rsidRPr="005B2AC3" w:rsidRDefault="002B5F2D" w:rsidP="00F051B7">
            <w:pPr>
              <w:pStyle w:val="a7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 079,</w:t>
            </w:r>
            <w:r w:rsidR="006762F1">
              <w:rPr>
                <w:bCs w:val="0"/>
                <w:sz w:val="24"/>
              </w:rPr>
              <w:t>4</w:t>
            </w:r>
          </w:p>
        </w:tc>
      </w:tr>
      <w:tr w:rsidR="009F10CD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00" w:type="dxa"/>
          </w:tcPr>
          <w:p w:rsidR="009F10CD" w:rsidRPr="009F10CD" w:rsidRDefault="009F10CD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5940" w:type="dxa"/>
          </w:tcPr>
          <w:p w:rsidR="009F10CD" w:rsidRPr="009F10CD" w:rsidRDefault="009F10CD" w:rsidP="003B570B">
            <w:pPr>
              <w:pStyle w:val="a7"/>
              <w:jc w:val="both"/>
              <w:rPr>
                <w:bCs w:val="0"/>
                <w:sz w:val="24"/>
              </w:rPr>
            </w:pPr>
            <w:r w:rsidRPr="009F10CD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9F10CD" w:rsidRPr="009F10CD" w:rsidRDefault="0001657E" w:rsidP="00B17D6C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B17D6C">
              <w:rPr>
                <w:b w:val="0"/>
                <w:bCs w:val="0"/>
                <w:sz w:val="24"/>
              </w:rPr>
              <w:t> 584,</w:t>
            </w:r>
            <w:r w:rsidR="006762F1">
              <w:rPr>
                <w:b w:val="0"/>
                <w:bCs w:val="0"/>
                <w:sz w:val="24"/>
              </w:rPr>
              <w:t>0</w:t>
            </w:r>
          </w:p>
        </w:tc>
      </w:tr>
      <w:tr w:rsidR="00A71D31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00" w:type="dxa"/>
          </w:tcPr>
          <w:p w:rsidR="00A71D31" w:rsidRDefault="00A71D31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4052 05 0000 151</w:t>
            </w:r>
          </w:p>
        </w:tc>
        <w:tc>
          <w:tcPr>
            <w:tcW w:w="5940" w:type="dxa"/>
          </w:tcPr>
          <w:p w:rsidR="00A71D31" w:rsidRPr="009F10CD" w:rsidRDefault="00A71D31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на государственную поддержку му</w:t>
            </w:r>
            <w:r w:rsidR="00CA40C4">
              <w:rPr>
                <w:b w:val="0"/>
                <w:bCs w:val="0"/>
                <w:sz w:val="24"/>
              </w:rPr>
              <w:t>ниципальных учреждений культуры</w:t>
            </w:r>
            <w:r>
              <w:rPr>
                <w:b w:val="0"/>
                <w:bCs w:val="0"/>
                <w:sz w:val="24"/>
              </w:rPr>
              <w:t>, находящихся на территориях сельских поселений</w:t>
            </w:r>
          </w:p>
        </w:tc>
        <w:tc>
          <w:tcPr>
            <w:tcW w:w="1620" w:type="dxa"/>
            <w:vAlign w:val="bottom"/>
          </w:tcPr>
          <w:p w:rsidR="00A71D31" w:rsidRDefault="00A71D31" w:rsidP="00B17D6C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0,0</w:t>
            </w:r>
          </w:p>
        </w:tc>
      </w:tr>
      <w:tr w:rsidR="00F051B7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00" w:type="dxa"/>
          </w:tcPr>
          <w:p w:rsidR="00F051B7" w:rsidRDefault="00F051B7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5940" w:type="dxa"/>
          </w:tcPr>
          <w:p w:rsidR="00F051B7" w:rsidRPr="00F051B7" w:rsidRDefault="00F051B7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 w:rsidRPr="00F051B7">
              <w:rPr>
                <w:b w:val="0"/>
                <w:bCs w:val="0"/>
                <w:sz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620" w:type="dxa"/>
            <w:vAlign w:val="bottom"/>
          </w:tcPr>
          <w:p w:rsidR="00F051B7" w:rsidRDefault="00F051B7" w:rsidP="00B17D6C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0,0</w:t>
            </w:r>
          </w:p>
        </w:tc>
      </w:tr>
      <w:tr w:rsidR="001A3A55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700" w:type="dxa"/>
          </w:tcPr>
          <w:p w:rsidR="001A3A55" w:rsidRDefault="001A3A55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02 04999 05 0007 151</w:t>
            </w:r>
          </w:p>
        </w:tc>
        <w:tc>
          <w:tcPr>
            <w:tcW w:w="5940" w:type="dxa"/>
          </w:tcPr>
          <w:p w:rsidR="001A3A55" w:rsidRDefault="001A3A55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бюджетам муниципальных районов</w:t>
            </w:r>
            <w:r w:rsidR="0040027E">
              <w:rPr>
                <w:b w:val="0"/>
                <w:bCs w:val="0"/>
                <w:sz w:val="24"/>
              </w:rPr>
              <w:t xml:space="preserve"> и городских округов</w:t>
            </w:r>
            <w:r>
              <w:rPr>
                <w:b w:val="0"/>
                <w:bCs w:val="0"/>
                <w:sz w:val="24"/>
              </w:rPr>
              <w:t xml:space="preserve"> области на комплектование книжных фондов библиотек муниципальных образований области за счет средств областного бюджета</w:t>
            </w:r>
          </w:p>
        </w:tc>
        <w:tc>
          <w:tcPr>
            <w:tcW w:w="1620" w:type="dxa"/>
            <w:vAlign w:val="bottom"/>
          </w:tcPr>
          <w:p w:rsidR="001A3A55" w:rsidRDefault="00590B7C" w:rsidP="00347D75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,</w:t>
            </w:r>
            <w:r w:rsidR="00475C48">
              <w:rPr>
                <w:b w:val="0"/>
                <w:bCs w:val="0"/>
                <w:sz w:val="24"/>
              </w:rPr>
              <w:t>3</w:t>
            </w:r>
          </w:p>
        </w:tc>
      </w:tr>
      <w:tr w:rsidR="002B5F2D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700" w:type="dxa"/>
          </w:tcPr>
          <w:p w:rsidR="002B5F2D" w:rsidRDefault="002B5F2D" w:rsidP="002B5F2D">
            <w:pPr>
              <w:pStyle w:val="a7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 02 04041 05 0000 151</w:t>
            </w:r>
          </w:p>
        </w:tc>
        <w:tc>
          <w:tcPr>
            <w:tcW w:w="5940" w:type="dxa"/>
          </w:tcPr>
          <w:p w:rsidR="002B5F2D" w:rsidRDefault="002B5F2D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20" w:type="dxa"/>
            <w:vAlign w:val="bottom"/>
          </w:tcPr>
          <w:p w:rsidR="002B5F2D" w:rsidRDefault="006762F1" w:rsidP="00347D75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3,1</w:t>
            </w:r>
          </w:p>
        </w:tc>
      </w:tr>
      <w:tr w:rsidR="000F2E4A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700" w:type="dxa"/>
          </w:tcPr>
          <w:p w:rsidR="000F2E4A" w:rsidRPr="00842F87" w:rsidRDefault="000F2E4A" w:rsidP="00CB424C">
            <w:pPr>
              <w:pStyle w:val="a7"/>
              <w:jc w:val="left"/>
              <w:rPr>
                <w:bCs w:val="0"/>
                <w:sz w:val="24"/>
              </w:rPr>
            </w:pPr>
            <w:r w:rsidRPr="00842F87">
              <w:rPr>
                <w:bCs w:val="0"/>
                <w:sz w:val="24"/>
              </w:rPr>
              <w:t>2 19 0</w:t>
            </w:r>
            <w:r w:rsidR="00CB424C">
              <w:rPr>
                <w:bCs w:val="0"/>
                <w:sz w:val="24"/>
              </w:rPr>
              <w:t>0</w:t>
            </w:r>
            <w:r w:rsidRPr="00842F87">
              <w:rPr>
                <w:bCs w:val="0"/>
                <w:sz w:val="24"/>
              </w:rPr>
              <w:t>000 0</w:t>
            </w:r>
            <w:r w:rsidR="00CB424C">
              <w:rPr>
                <w:bCs w:val="0"/>
                <w:sz w:val="24"/>
              </w:rPr>
              <w:t>0</w:t>
            </w:r>
            <w:r w:rsidRPr="00842F87">
              <w:rPr>
                <w:bCs w:val="0"/>
                <w:sz w:val="24"/>
              </w:rPr>
              <w:t xml:space="preserve"> 0000 151</w:t>
            </w:r>
          </w:p>
        </w:tc>
        <w:tc>
          <w:tcPr>
            <w:tcW w:w="5940" w:type="dxa"/>
          </w:tcPr>
          <w:p w:rsidR="000F2E4A" w:rsidRPr="00842F87" w:rsidRDefault="000F2E4A" w:rsidP="003B570B">
            <w:pPr>
              <w:pStyle w:val="a7"/>
              <w:jc w:val="both"/>
              <w:rPr>
                <w:bCs w:val="0"/>
                <w:sz w:val="24"/>
              </w:rPr>
            </w:pPr>
            <w:r w:rsidRPr="00842F87">
              <w:rPr>
                <w:bCs w:val="0"/>
                <w:sz w:val="24"/>
              </w:rPr>
              <w:t>Возврат остатков субсидий, субвенций и иных межбюджетных трансфертов, имеющих целевое назначение</w:t>
            </w:r>
            <w:r w:rsidR="00647799" w:rsidRPr="00842F87">
              <w:rPr>
                <w:bCs w:val="0"/>
                <w:sz w:val="24"/>
              </w:rPr>
              <w:t xml:space="preserve"> прошлых лет  </w:t>
            </w:r>
          </w:p>
        </w:tc>
        <w:tc>
          <w:tcPr>
            <w:tcW w:w="1620" w:type="dxa"/>
            <w:vAlign w:val="bottom"/>
          </w:tcPr>
          <w:p w:rsidR="000F2E4A" w:rsidRPr="00842F87" w:rsidRDefault="000F2E4A" w:rsidP="00671D42">
            <w:pPr>
              <w:pStyle w:val="a7"/>
              <w:rPr>
                <w:bCs w:val="0"/>
                <w:sz w:val="24"/>
              </w:rPr>
            </w:pPr>
            <w:r w:rsidRPr="00842F87">
              <w:rPr>
                <w:bCs w:val="0"/>
                <w:sz w:val="24"/>
              </w:rPr>
              <w:t>-</w:t>
            </w:r>
            <w:r w:rsidR="00671D42">
              <w:rPr>
                <w:bCs w:val="0"/>
                <w:sz w:val="24"/>
              </w:rPr>
              <w:t>294,3</w:t>
            </w:r>
          </w:p>
        </w:tc>
      </w:tr>
      <w:tr w:rsidR="00CB424C" w:rsidTr="00CA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700" w:type="dxa"/>
          </w:tcPr>
          <w:p w:rsidR="00CB424C" w:rsidRPr="00CB424C" w:rsidRDefault="00CB424C" w:rsidP="00CB424C">
            <w:pPr>
              <w:pStyle w:val="a7"/>
              <w:jc w:val="left"/>
              <w:rPr>
                <w:b w:val="0"/>
                <w:bCs w:val="0"/>
                <w:sz w:val="24"/>
              </w:rPr>
            </w:pPr>
            <w:r w:rsidRPr="00CB424C">
              <w:rPr>
                <w:b w:val="0"/>
                <w:bCs w:val="0"/>
                <w:sz w:val="24"/>
              </w:rPr>
              <w:t>2 19 0</w:t>
            </w:r>
            <w:r>
              <w:rPr>
                <w:b w:val="0"/>
                <w:bCs w:val="0"/>
                <w:sz w:val="24"/>
              </w:rPr>
              <w:t>5</w:t>
            </w:r>
            <w:r w:rsidRPr="00CB424C">
              <w:rPr>
                <w:b w:val="0"/>
                <w:bCs w:val="0"/>
                <w:sz w:val="24"/>
              </w:rPr>
              <w:t>000 0</w:t>
            </w:r>
            <w:r>
              <w:rPr>
                <w:b w:val="0"/>
                <w:bCs w:val="0"/>
                <w:sz w:val="24"/>
              </w:rPr>
              <w:t>5</w:t>
            </w:r>
            <w:r w:rsidRPr="00CB424C">
              <w:rPr>
                <w:b w:val="0"/>
                <w:bCs w:val="0"/>
                <w:sz w:val="24"/>
              </w:rPr>
              <w:t xml:space="preserve"> 0000 151</w:t>
            </w:r>
          </w:p>
        </w:tc>
        <w:tc>
          <w:tcPr>
            <w:tcW w:w="5940" w:type="dxa"/>
          </w:tcPr>
          <w:p w:rsidR="00CB424C" w:rsidRPr="00CB424C" w:rsidRDefault="00CB424C" w:rsidP="003B570B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 w:rsidRPr="00CB424C">
              <w:rPr>
                <w:b w:val="0"/>
                <w:bCs w:val="0"/>
                <w:sz w:val="24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620" w:type="dxa"/>
            <w:vAlign w:val="bottom"/>
          </w:tcPr>
          <w:p w:rsidR="00CB424C" w:rsidRPr="00F051B7" w:rsidRDefault="00CB424C" w:rsidP="00671D42">
            <w:pPr>
              <w:pStyle w:val="a7"/>
              <w:rPr>
                <w:b w:val="0"/>
                <w:bCs w:val="0"/>
                <w:sz w:val="24"/>
              </w:rPr>
            </w:pPr>
            <w:r w:rsidRPr="00F051B7">
              <w:rPr>
                <w:b w:val="0"/>
                <w:bCs w:val="0"/>
                <w:sz w:val="24"/>
              </w:rPr>
              <w:t>-</w:t>
            </w:r>
            <w:r w:rsidR="00671D42">
              <w:rPr>
                <w:b w:val="0"/>
                <w:bCs w:val="0"/>
                <w:sz w:val="24"/>
              </w:rPr>
              <w:t>294,3</w:t>
            </w:r>
          </w:p>
        </w:tc>
      </w:tr>
      <w:tr w:rsidR="008910D8" w:rsidTr="00CA40C4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0D8" w:rsidRDefault="008910D8" w:rsidP="008910D8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10D8" w:rsidRPr="003B7DC8" w:rsidRDefault="00231AFD" w:rsidP="00671D42">
            <w:pPr>
              <w:pStyle w:val="2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</w:t>
            </w:r>
            <w:r w:rsidR="0044143D">
              <w:rPr>
                <w:bCs w:val="0"/>
                <w:sz w:val="28"/>
                <w:szCs w:val="28"/>
              </w:rPr>
              <w:t>8</w:t>
            </w:r>
            <w:r w:rsidR="00842FA7">
              <w:rPr>
                <w:bCs w:val="0"/>
                <w:sz w:val="28"/>
                <w:szCs w:val="28"/>
              </w:rPr>
              <w:t>9 378,2</w:t>
            </w:r>
          </w:p>
        </w:tc>
      </w:tr>
    </w:tbl>
    <w:p w:rsidR="00916FDB" w:rsidRDefault="00916FDB">
      <w:pPr>
        <w:pStyle w:val="a5"/>
        <w:tabs>
          <w:tab w:val="clear" w:pos="4677"/>
          <w:tab w:val="clear" w:pos="9355"/>
        </w:tabs>
      </w:pPr>
    </w:p>
    <w:p w:rsidR="00FF0966" w:rsidRDefault="00FF0966">
      <w:pPr>
        <w:pStyle w:val="a5"/>
        <w:tabs>
          <w:tab w:val="clear" w:pos="4677"/>
          <w:tab w:val="clear" w:pos="9355"/>
        </w:tabs>
      </w:pPr>
    </w:p>
    <w:p w:rsidR="009C05D1" w:rsidRDefault="009C05D1">
      <w:pPr>
        <w:pStyle w:val="a5"/>
        <w:tabs>
          <w:tab w:val="clear" w:pos="4677"/>
          <w:tab w:val="clear" w:pos="9355"/>
        </w:tabs>
      </w:pPr>
    </w:p>
    <w:p w:rsidR="00CA40C4" w:rsidRPr="00ED1D1F" w:rsidRDefault="00CA40C4" w:rsidP="00CA40C4">
      <w:pPr>
        <w:pStyle w:val="1"/>
        <w:ind w:left="4731"/>
        <w:jc w:val="right"/>
        <w:rPr>
          <w:b w:val="0"/>
          <w:i/>
          <w:szCs w:val="28"/>
        </w:rPr>
      </w:pPr>
      <w:r w:rsidRPr="00ED1D1F">
        <w:rPr>
          <w:b w:val="0"/>
          <w:i/>
          <w:szCs w:val="28"/>
        </w:rPr>
        <w:t xml:space="preserve">Приложение № </w:t>
      </w:r>
      <w:r>
        <w:rPr>
          <w:b w:val="0"/>
          <w:i/>
          <w:szCs w:val="28"/>
        </w:rPr>
        <w:t>7</w:t>
      </w:r>
      <w:r w:rsidRPr="00ED1D1F">
        <w:rPr>
          <w:b w:val="0"/>
          <w:i/>
          <w:szCs w:val="28"/>
        </w:rPr>
        <w:br/>
        <w:t>к решению Собрания депутатов Питерского муниципального района Сарато</w:t>
      </w:r>
      <w:r w:rsidRPr="00ED1D1F">
        <w:rPr>
          <w:b w:val="0"/>
          <w:i/>
          <w:szCs w:val="28"/>
        </w:rPr>
        <w:t>в</w:t>
      </w:r>
      <w:r w:rsidRPr="00ED1D1F">
        <w:rPr>
          <w:b w:val="0"/>
          <w:i/>
          <w:szCs w:val="28"/>
        </w:rPr>
        <w:t>ской области</w:t>
      </w:r>
    </w:p>
    <w:p w:rsidR="00CA40C4" w:rsidRPr="00ED1D1F" w:rsidRDefault="00CA40C4" w:rsidP="00CA40C4">
      <w:pPr>
        <w:pStyle w:val="1"/>
        <w:ind w:left="4731"/>
        <w:jc w:val="right"/>
        <w:rPr>
          <w:b w:val="0"/>
          <w:i/>
        </w:rPr>
      </w:pPr>
      <w:r w:rsidRPr="00ED1D1F">
        <w:rPr>
          <w:b w:val="0"/>
          <w:i/>
          <w:szCs w:val="28"/>
        </w:rPr>
        <w:t xml:space="preserve">от  </w:t>
      </w:r>
      <w:r>
        <w:rPr>
          <w:b w:val="0"/>
          <w:i/>
          <w:szCs w:val="28"/>
        </w:rPr>
        <w:t xml:space="preserve">23 </w:t>
      </w:r>
      <w:r w:rsidRPr="00ED1D1F">
        <w:rPr>
          <w:b w:val="0"/>
          <w:i/>
          <w:szCs w:val="28"/>
        </w:rPr>
        <w:t>декабря 2013</w:t>
      </w:r>
      <w:r>
        <w:rPr>
          <w:b w:val="0"/>
          <w:i/>
          <w:szCs w:val="28"/>
        </w:rPr>
        <w:t xml:space="preserve"> года</w:t>
      </w:r>
      <w:r w:rsidRPr="00ED1D1F">
        <w:rPr>
          <w:b w:val="0"/>
          <w:i/>
          <w:szCs w:val="28"/>
        </w:rPr>
        <w:t xml:space="preserve"> № 36-1</w:t>
      </w:r>
    </w:p>
    <w:p w:rsidR="00335C29" w:rsidRDefault="00335C29" w:rsidP="00335C29">
      <w:pPr>
        <w:pStyle w:val="1"/>
        <w:ind w:left="4731"/>
        <w:jc w:val="right"/>
        <w:rPr>
          <w:szCs w:val="28"/>
        </w:rPr>
      </w:pPr>
      <w:r>
        <w:rPr>
          <w:szCs w:val="28"/>
        </w:rPr>
        <w:br/>
      </w:r>
    </w:p>
    <w:p w:rsidR="00335C29" w:rsidRDefault="00335C29" w:rsidP="00C37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335C29" w:rsidRPr="002E47B9" w:rsidRDefault="00335C29" w:rsidP="00335C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4 год</w:t>
      </w:r>
    </w:p>
    <w:p w:rsidR="00335C29" w:rsidRDefault="00335C29" w:rsidP="00CA40C4">
      <w:pPr>
        <w:ind w:left="1416"/>
        <w:jc w:val="right"/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587"/>
        <w:gridCol w:w="1559"/>
      </w:tblGrid>
      <w:tr w:rsidR="00335C29" w:rsidTr="00CA40C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jc w:val="center"/>
              <w:rPr>
                <w:b/>
                <w:bCs/>
              </w:rPr>
            </w:pPr>
          </w:p>
          <w:p w:rsidR="00335C29" w:rsidRDefault="00335C29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:rsidR="00335C29" w:rsidRDefault="00335C29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335C29" w:rsidRDefault="00335C29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jc w:val="center"/>
              <w:rPr>
                <w:b/>
                <w:bCs/>
              </w:rPr>
            </w:pPr>
          </w:p>
          <w:p w:rsidR="00335C29" w:rsidRDefault="00335C29" w:rsidP="003D0BF2">
            <w:pPr>
              <w:pStyle w:val="1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jc w:val="center"/>
              <w:rPr>
                <w:b/>
                <w:bCs/>
              </w:rPr>
            </w:pPr>
          </w:p>
          <w:p w:rsidR="00335C29" w:rsidRDefault="00335C29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335C29" w:rsidTr="00CA40C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0277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27700">
              <w:rPr>
                <w:b/>
                <w:bCs/>
              </w:rPr>
              <w:t> 732,5</w:t>
            </w:r>
          </w:p>
        </w:tc>
      </w:tr>
      <w:tr w:rsidR="00335C29" w:rsidTr="00CA40C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rPr>
                <w:b/>
                <w:bCs/>
              </w:rPr>
            </w:pPr>
            <w:r>
              <w:rPr>
                <w:bCs/>
              </w:rPr>
              <w:t xml:space="preserve"> 01 03 00 00 05 0000 71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rPr>
                <w:b/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Pr="00014D66" w:rsidRDefault="00335C29" w:rsidP="003D0BF2">
            <w:pPr>
              <w:jc w:val="right"/>
              <w:rPr>
                <w:bCs/>
              </w:rPr>
            </w:pPr>
            <w:r w:rsidRPr="00014D66">
              <w:rPr>
                <w:bCs/>
              </w:rPr>
              <w:t>5 500,0</w:t>
            </w:r>
          </w:p>
        </w:tc>
      </w:tr>
      <w:tr w:rsidR="00335C29" w:rsidTr="00CA40C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pPr>
              <w:ind w:left="-288" w:firstLine="288"/>
            </w:pPr>
            <w:r>
              <w:t xml:space="preserve"> 01 05 02 01 05 0000 51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r>
              <w:t xml:space="preserve">Увелич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29" w:rsidRDefault="00335C29" w:rsidP="008F074C">
            <w:pPr>
              <w:jc w:val="right"/>
            </w:pPr>
            <w:r>
              <w:t xml:space="preserve">- </w:t>
            </w:r>
            <w:r w:rsidR="002450F9">
              <w:t>294 878,2</w:t>
            </w:r>
          </w:p>
        </w:tc>
      </w:tr>
      <w:tr w:rsidR="00335C29" w:rsidTr="00CA40C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r>
              <w:t xml:space="preserve"> 01 05 02 01 05 0000 61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r>
              <w:t xml:space="preserve">Уменьш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29" w:rsidRDefault="00730EE9" w:rsidP="007D2C4D">
            <w:pPr>
              <w:jc w:val="right"/>
            </w:pPr>
            <w:r>
              <w:t>296 110,7</w:t>
            </w:r>
          </w:p>
        </w:tc>
      </w:tr>
      <w:tr w:rsidR="00335C29" w:rsidTr="00CA40C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r>
              <w:t xml:space="preserve"> 01 05 00 00 00 0000 0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9" w:rsidRDefault="00335C29" w:rsidP="003D0BF2">
            <w: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29" w:rsidRDefault="00335C29" w:rsidP="00672D2D">
            <w:pPr>
              <w:jc w:val="right"/>
            </w:pPr>
            <w:r>
              <w:t>1</w:t>
            </w:r>
            <w:r w:rsidR="00672D2D">
              <w:t> </w:t>
            </w:r>
            <w:r w:rsidR="008A64D3">
              <w:t>2</w:t>
            </w:r>
            <w:r w:rsidR="00672D2D">
              <w:t>32,5</w:t>
            </w:r>
          </w:p>
        </w:tc>
      </w:tr>
    </w:tbl>
    <w:p w:rsidR="00335C29" w:rsidRDefault="00335C29" w:rsidP="00335C29"/>
    <w:p w:rsidR="00335C29" w:rsidRDefault="00335C29" w:rsidP="00335C29"/>
    <w:p w:rsidR="00F96195" w:rsidRDefault="00F96195" w:rsidP="00335C29"/>
    <w:p w:rsidR="00F96195" w:rsidRDefault="00F96195" w:rsidP="00335C29"/>
    <w:p w:rsidR="00CA40C4" w:rsidRPr="00ED1D1F" w:rsidRDefault="00CA40C4" w:rsidP="00CA40C4">
      <w:pPr>
        <w:pStyle w:val="1"/>
        <w:ind w:left="4731"/>
        <w:jc w:val="right"/>
        <w:rPr>
          <w:b w:val="0"/>
          <w:i/>
          <w:szCs w:val="28"/>
        </w:rPr>
      </w:pPr>
      <w:r w:rsidRPr="00ED1D1F">
        <w:rPr>
          <w:b w:val="0"/>
          <w:i/>
          <w:szCs w:val="28"/>
        </w:rPr>
        <w:lastRenderedPageBreak/>
        <w:t xml:space="preserve">Приложение № </w:t>
      </w:r>
      <w:r>
        <w:rPr>
          <w:b w:val="0"/>
          <w:i/>
          <w:szCs w:val="28"/>
        </w:rPr>
        <w:t>11</w:t>
      </w:r>
      <w:r w:rsidRPr="00ED1D1F">
        <w:rPr>
          <w:b w:val="0"/>
          <w:i/>
          <w:szCs w:val="28"/>
        </w:rPr>
        <w:br/>
        <w:t>к решению Собрания депутатов Питерского муниципального района Сарато</w:t>
      </w:r>
      <w:r w:rsidRPr="00ED1D1F">
        <w:rPr>
          <w:b w:val="0"/>
          <w:i/>
          <w:szCs w:val="28"/>
        </w:rPr>
        <w:t>в</w:t>
      </w:r>
      <w:r w:rsidRPr="00ED1D1F">
        <w:rPr>
          <w:b w:val="0"/>
          <w:i/>
          <w:szCs w:val="28"/>
        </w:rPr>
        <w:t>ской области</w:t>
      </w:r>
    </w:p>
    <w:p w:rsidR="00CA40C4" w:rsidRPr="00ED1D1F" w:rsidRDefault="00CA40C4" w:rsidP="00CA40C4">
      <w:pPr>
        <w:pStyle w:val="1"/>
        <w:ind w:left="4731"/>
        <w:jc w:val="right"/>
        <w:rPr>
          <w:b w:val="0"/>
          <w:i/>
        </w:rPr>
      </w:pPr>
      <w:r w:rsidRPr="00ED1D1F">
        <w:rPr>
          <w:b w:val="0"/>
          <w:i/>
          <w:szCs w:val="28"/>
        </w:rPr>
        <w:t xml:space="preserve">от  </w:t>
      </w:r>
      <w:r>
        <w:rPr>
          <w:b w:val="0"/>
          <w:i/>
          <w:szCs w:val="28"/>
        </w:rPr>
        <w:t xml:space="preserve">23 </w:t>
      </w:r>
      <w:r w:rsidRPr="00ED1D1F">
        <w:rPr>
          <w:b w:val="0"/>
          <w:i/>
          <w:szCs w:val="28"/>
        </w:rPr>
        <w:t>декабря 2013</w:t>
      </w:r>
      <w:r>
        <w:rPr>
          <w:b w:val="0"/>
          <w:i/>
          <w:szCs w:val="28"/>
        </w:rPr>
        <w:t xml:space="preserve"> года</w:t>
      </w:r>
      <w:r w:rsidRPr="00ED1D1F">
        <w:rPr>
          <w:b w:val="0"/>
          <w:i/>
          <w:szCs w:val="28"/>
        </w:rPr>
        <w:t xml:space="preserve"> № 36-1</w:t>
      </w:r>
    </w:p>
    <w:p w:rsidR="00C3761B" w:rsidRPr="00C3761B" w:rsidRDefault="00C3761B" w:rsidP="00C3761B"/>
    <w:p w:rsidR="00335C29" w:rsidRDefault="00335C29" w:rsidP="00C3761B">
      <w:pPr>
        <w:pStyle w:val="a7"/>
        <w:rPr>
          <w:szCs w:val="28"/>
        </w:rPr>
      </w:pPr>
      <w:r>
        <w:rPr>
          <w:szCs w:val="28"/>
        </w:rPr>
        <w:t>Распределение расходов районного бюджета на 2014 год</w:t>
      </w:r>
    </w:p>
    <w:p w:rsidR="00335C29" w:rsidRDefault="00335C29" w:rsidP="00C3761B">
      <w:pPr>
        <w:pStyle w:val="a7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CA40C4" w:rsidRPr="00335C29" w:rsidRDefault="00CA40C4" w:rsidP="00C3761B">
      <w:pPr>
        <w:pStyle w:val="a7"/>
        <w:rPr>
          <w:szCs w:val="28"/>
        </w:rPr>
      </w:pPr>
    </w:p>
    <w:p w:rsidR="00335C29" w:rsidRPr="00CA40C4" w:rsidRDefault="00CA40C4" w:rsidP="00CA40C4">
      <w:pPr>
        <w:pStyle w:val="a7"/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1161"/>
        <w:gridCol w:w="1531"/>
        <w:gridCol w:w="2107"/>
      </w:tblGrid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  <w:vAlign w:val="center"/>
          </w:tcPr>
          <w:p w:rsidR="00CA40C4" w:rsidRPr="00BA0F26" w:rsidRDefault="00CA40C4" w:rsidP="00CA40C4">
            <w:pPr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Наименование</w:t>
            </w:r>
          </w:p>
        </w:tc>
        <w:tc>
          <w:tcPr>
            <w:tcW w:w="1161" w:type="dxa"/>
            <w:vAlign w:val="center"/>
          </w:tcPr>
          <w:p w:rsidR="00CA40C4" w:rsidRPr="00BA0F26" w:rsidRDefault="00CA40C4" w:rsidP="00A53C34">
            <w:pPr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Раздел</w:t>
            </w:r>
          </w:p>
        </w:tc>
        <w:tc>
          <w:tcPr>
            <w:tcW w:w="1531" w:type="dxa"/>
            <w:vAlign w:val="center"/>
          </w:tcPr>
          <w:p w:rsidR="00CA40C4" w:rsidRPr="00BA0F26" w:rsidRDefault="00CA40C4" w:rsidP="00A53C34">
            <w:pPr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Подраздел</w:t>
            </w:r>
          </w:p>
        </w:tc>
        <w:tc>
          <w:tcPr>
            <w:tcW w:w="2107" w:type="dxa"/>
            <w:vAlign w:val="center"/>
          </w:tcPr>
          <w:p w:rsidR="00CA40C4" w:rsidRDefault="00CA40C4" w:rsidP="00A53C34">
            <w:pPr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Бюджет</w:t>
            </w:r>
          </w:p>
          <w:p w:rsidR="00CA40C4" w:rsidRDefault="00CA40C4" w:rsidP="00A53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итерского </w:t>
            </w:r>
            <w:r w:rsidRPr="00BA0F26">
              <w:rPr>
                <w:b/>
                <w:bCs/>
              </w:rPr>
              <w:t>муниципального</w:t>
            </w:r>
          </w:p>
          <w:p w:rsidR="00CA40C4" w:rsidRPr="00BA0F26" w:rsidRDefault="00CA40C4" w:rsidP="00CA40C4">
            <w:pPr>
              <w:ind w:right="5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района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  <w:vAlign w:val="center"/>
          </w:tcPr>
          <w:p w:rsidR="00CA40C4" w:rsidRPr="00BA0F26" w:rsidRDefault="00CA40C4" w:rsidP="00A53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1" w:type="dxa"/>
            <w:vAlign w:val="center"/>
          </w:tcPr>
          <w:p w:rsidR="00CA40C4" w:rsidRPr="00BA0F26" w:rsidRDefault="00CA40C4" w:rsidP="00A53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1" w:type="dxa"/>
            <w:vAlign w:val="center"/>
          </w:tcPr>
          <w:p w:rsidR="00CA40C4" w:rsidRPr="00BA0F26" w:rsidRDefault="00CA40C4" w:rsidP="00A53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07" w:type="dxa"/>
            <w:vAlign w:val="center"/>
          </w:tcPr>
          <w:p w:rsidR="00CA40C4" w:rsidRPr="00BA0F26" w:rsidRDefault="00CA40C4" w:rsidP="00A53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A53C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CA40C4" w:rsidRDefault="00CA40C4" w:rsidP="00A53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31" w:type="dxa"/>
          </w:tcPr>
          <w:p w:rsidR="00CA40C4" w:rsidRDefault="00CA40C4" w:rsidP="00A53C34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CA40C4" w:rsidRDefault="00CA40C4" w:rsidP="00A53C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22 686,4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3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358,5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4</w:t>
            </w:r>
          </w:p>
        </w:tc>
        <w:tc>
          <w:tcPr>
            <w:tcW w:w="2107" w:type="dxa"/>
          </w:tcPr>
          <w:p w:rsidR="00CA40C4" w:rsidRDefault="00CA40C4" w:rsidP="003B063B">
            <w:pPr>
              <w:jc w:val="right"/>
            </w:pPr>
            <w:r>
              <w:t>15 525,6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Судебная систем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5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3,7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6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4 521,2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7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72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Резервный фонд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11</w:t>
            </w:r>
          </w:p>
        </w:tc>
        <w:tc>
          <w:tcPr>
            <w:tcW w:w="2107" w:type="dxa"/>
          </w:tcPr>
          <w:p w:rsidR="00CA40C4" w:rsidRDefault="00CA40C4" w:rsidP="004503A9">
            <w:pPr>
              <w:jc w:val="right"/>
            </w:pPr>
            <w:r>
              <w:t>71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13</w:t>
            </w:r>
          </w:p>
        </w:tc>
        <w:tc>
          <w:tcPr>
            <w:tcW w:w="2107" w:type="dxa"/>
          </w:tcPr>
          <w:p w:rsidR="00CA40C4" w:rsidRDefault="00CA40C4" w:rsidP="004503A9">
            <w:pPr>
              <w:jc w:val="right"/>
            </w:pPr>
            <w:r>
              <w:t>2 134,4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EB44B1" w:rsidRDefault="00CA40C4" w:rsidP="003D0BF2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61" w:type="dxa"/>
          </w:tcPr>
          <w:p w:rsidR="00CA40C4" w:rsidRPr="00EB44B1" w:rsidRDefault="00CA40C4" w:rsidP="003D0BF2">
            <w:pPr>
              <w:jc w:val="center"/>
              <w:rPr>
                <w:b/>
              </w:rPr>
            </w:pPr>
            <w:r w:rsidRPr="00EB44B1">
              <w:rPr>
                <w:b/>
              </w:rPr>
              <w:t>02</w:t>
            </w:r>
          </w:p>
        </w:tc>
        <w:tc>
          <w:tcPr>
            <w:tcW w:w="1531" w:type="dxa"/>
          </w:tcPr>
          <w:p w:rsidR="00CA40C4" w:rsidRPr="00EB44B1" w:rsidRDefault="00CA40C4" w:rsidP="003D0BF2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CA40C4" w:rsidRPr="00EB44B1" w:rsidRDefault="00CA40C4" w:rsidP="003D0BF2">
            <w:pPr>
              <w:jc w:val="right"/>
              <w:rPr>
                <w:b/>
              </w:rPr>
            </w:pPr>
            <w:r>
              <w:rPr>
                <w:b/>
              </w:rPr>
              <w:t>1 110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EB44B1" w:rsidRDefault="00CA40C4" w:rsidP="003D0BF2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161" w:type="dxa"/>
          </w:tcPr>
          <w:p w:rsidR="00CA40C4" w:rsidRPr="00EB44B1" w:rsidRDefault="00CA40C4" w:rsidP="003D0BF2">
            <w:pPr>
              <w:jc w:val="center"/>
            </w:pPr>
            <w:r>
              <w:t>02</w:t>
            </w:r>
          </w:p>
        </w:tc>
        <w:tc>
          <w:tcPr>
            <w:tcW w:w="1531" w:type="dxa"/>
          </w:tcPr>
          <w:p w:rsidR="00CA40C4" w:rsidRPr="00EB44B1" w:rsidRDefault="00CA40C4" w:rsidP="003D0BF2">
            <w:pPr>
              <w:jc w:val="center"/>
            </w:pPr>
            <w:r>
              <w:t>03</w:t>
            </w:r>
          </w:p>
        </w:tc>
        <w:tc>
          <w:tcPr>
            <w:tcW w:w="2107" w:type="dxa"/>
          </w:tcPr>
          <w:p w:rsidR="00CA40C4" w:rsidRPr="00EB44B1" w:rsidRDefault="00CA40C4" w:rsidP="003D0BF2">
            <w:pPr>
              <w:jc w:val="right"/>
            </w:pPr>
            <w:r>
              <w:t>1 110,0</w:t>
            </w:r>
          </w:p>
        </w:tc>
      </w:tr>
      <w:tr w:rsidR="00CA40C4" w:rsidRPr="00F86B36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053E78" w:rsidRDefault="00CA40C4" w:rsidP="003D0BF2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1161" w:type="dxa"/>
          </w:tcPr>
          <w:p w:rsidR="00CA40C4" w:rsidRPr="00053E78" w:rsidRDefault="00CA40C4" w:rsidP="003D0BF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</w:p>
        </w:tc>
        <w:tc>
          <w:tcPr>
            <w:tcW w:w="2107" w:type="dxa"/>
          </w:tcPr>
          <w:p w:rsidR="00CA40C4" w:rsidRPr="00053E78" w:rsidRDefault="00CA40C4" w:rsidP="004503A9">
            <w:pPr>
              <w:jc w:val="right"/>
              <w:rPr>
                <w:b/>
              </w:rPr>
            </w:pPr>
            <w:r>
              <w:rPr>
                <w:b/>
              </w:rPr>
              <w:t>938,8</w:t>
            </w:r>
          </w:p>
        </w:tc>
      </w:tr>
      <w:tr w:rsidR="00CA40C4" w:rsidRPr="00F86B36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053E78" w:rsidRDefault="00CA40C4" w:rsidP="003D0BF2">
            <w:pPr>
              <w:jc w:val="both"/>
            </w:pPr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3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9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938,8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CA40C4" w:rsidRDefault="00CA40C4" w:rsidP="004503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43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4503A9" w:rsidRDefault="00CA40C4" w:rsidP="003D0BF2">
            <w:pPr>
              <w:jc w:val="both"/>
              <w:rPr>
                <w:bCs/>
              </w:rPr>
            </w:pPr>
            <w:r>
              <w:rPr>
                <w:bCs/>
              </w:rPr>
              <w:t>Водные ресурсы</w:t>
            </w:r>
          </w:p>
        </w:tc>
        <w:tc>
          <w:tcPr>
            <w:tcW w:w="1161" w:type="dxa"/>
          </w:tcPr>
          <w:p w:rsidR="00CA40C4" w:rsidRPr="004503A9" w:rsidRDefault="00CA40C4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31" w:type="dxa"/>
          </w:tcPr>
          <w:p w:rsidR="00CA40C4" w:rsidRPr="004503A9" w:rsidRDefault="00CA40C4" w:rsidP="003D0BF2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2107" w:type="dxa"/>
          </w:tcPr>
          <w:p w:rsidR="00CA40C4" w:rsidRPr="004503A9" w:rsidRDefault="00CA40C4" w:rsidP="004503A9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5387" w:type="dxa"/>
          </w:tcPr>
          <w:p w:rsidR="00CA40C4" w:rsidRPr="00B93F4F" w:rsidRDefault="00CA40C4" w:rsidP="003D0BF2">
            <w:pPr>
              <w:jc w:val="both"/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61" w:type="dxa"/>
          </w:tcPr>
          <w:p w:rsidR="00CA40C4" w:rsidRPr="00B93F4F" w:rsidRDefault="00CA40C4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31" w:type="dxa"/>
          </w:tcPr>
          <w:p w:rsidR="00CA40C4" w:rsidRPr="00B93F4F" w:rsidRDefault="00CA40C4" w:rsidP="003D0BF2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2107" w:type="dxa"/>
          </w:tcPr>
          <w:p w:rsidR="00CA40C4" w:rsidRPr="00B93F4F" w:rsidRDefault="00CA40C4" w:rsidP="003D0BF2">
            <w:pPr>
              <w:jc w:val="right"/>
              <w:rPr>
                <w:bCs/>
              </w:rPr>
            </w:pPr>
            <w:r>
              <w:rPr>
                <w:bCs/>
              </w:rPr>
              <w:t>4 584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4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12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1 159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387" w:type="dxa"/>
          </w:tcPr>
          <w:p w:rsidR="00CA40C4" w:rsidRDefault="00CA40C4" w:rsidP="003D0B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CA40C4" w:rsidRDefault="00CA40C4" w:rsidP="004234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 709,3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Дошкольное образование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7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CA40C4" w:rsidRDefault="00CA40C4" w:rsidP="004503A9">
            <w:pPr>
              <w:jc w:val="right"/>
            </w:pPr>
            <w:r>
              <w:t>69 620,3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Общее образование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7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2</w:t>
            </w:r>
          </w:p>
        </w:tc>
        <w:tc>
          <w:tcPr>
            <w:tcW w:w="2107" w:type="dxa"/>
          </w:tcPr>
          <w:p w:rsidR="00CA40C4" w:rsidRDefault="00CA40C4" w:rsidP="00347501">
            <w:pPr>
              <w:tabs>
                <w:tab w:val="center" w:pos="1062"/>
                <w:tab w:val="right" w:pos="2124"/>
              </w:tabs>
              <w:jc w:val="right"/>
            </w:pPr>
            <w:r>
              <w:t>134 869,8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7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7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1 215,7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7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9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9 003,5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CA40C4" w:rsidRDefault="00CA40C4" w:rsidP="004503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 923,5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Культур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8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35 241,6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lastRenderedPageBreak/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08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4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1 681,9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CA40C4" w:rsidRDefault="00CA40C4" w:rsidP="003B06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69,8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CA3831" w:rsidRDefault="00CA40C4" w:rsidP="003D0BF2">
            <w:pPr>
              <w:jc w:val="both"/>
              <w:rPr>
                <w:bCs/>
              </w:rPr>
            </w:pPr>
            <w:r w:rsidRPr="00CA3831">
              <w:rPr>
                <w:bCs/>
              </w:rPr>
              <w:t>Пенсионное обеспечение</w:t>
            </w:r>
          </w:p>
        </w:tc>
        <w:tc>
          <w:tcPr>
            <w:tcW w:w="1161" w:type="dxa"/>
          </w:tcPr>
          <w:p w:rsidR="00CA40C4" w:rsidRPr="00CA3831" w:rsidRDefault="00CA40C4" w:rsidP="003D0BF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31" w:type="dxa"/>
          </w:tcPr>
          <w:p w:rsidR="00CA40C4" w:rsidRPr="00CA3831" w:rsidRDefault="00CA40C4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107" w:type="dxa"/>
          </w:tcPr>
          <w:p w:rsidR="00CA40C4" w:rsidRPr="00CA3831" w:rsidRDefault="00CA40C4" w:rsidP="003D0BF2">
            <w:pPr>
              <w:jc w:val="right"/>
              <w:rPr>
                <w:bCs/>
              </w:rPr>
            </w:pPr>
            <w:r>
              <w:rPr>
                <w:bCs/>
              </w:rPr>
              <w:t>586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10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3</w:t>
            </w:r>
          </w:p>
        </w:tc>
        <w:tc>
          <w:tcPr>
            <w:tcW w:w="2107" w:type="dxa"/>
          </w:tcPr>
          <w:p w:rsidR="00CA40C4" w:rsidRDefault="00CA40C4" w:rsidP="00000DB4">
            <w:pPr>
              <w:jc w:val="right"/>
            </w:pPr>
            <w:r>
              <w:t>3 910,9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jc w:val="both"/>
            </w:pPr>
            <w:r>
              <w:t>Охрана семьи и детств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10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4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972,9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pStyle w:val="1"/>
              <w:jc w:val="both"/>
            </w:pPr>
            <w:r>
              <w:t>ФИЗИЧЕСКАЯ КУЛЬТУРА И СПОРТ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pStyle w:val="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ругие вопросы в области физической культуры и спорт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11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5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120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9A17AC" w:rsidRDefault="00CA40C4" w:rsidP="003D0BF2">
            <w:pPr>
              <w:pStyle w:val="1"/>
              <w:jc w:val="both"/>
              <w:rPr>
                <w:bCs w:val="0"/>
              </w:rPr>
            </w:pPr>
            <w:r>
              <w:rPr>
                <w:bCs w:val="0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CA40C4" w:rsidRPr="009A17AC" w:rsidRDefault="00CA40C4" w:rsidP="003D0BF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</w:p>
        </w:tc>
        <w:tc>
          <w:tcPr>
            <w:tcW w:w="2107" w:type="dxa"/>
          </w:tcPr>
          <w:p w:rsidR="00CA40C4" w:rsidRPr="009A17AC" w:rsidRDefault="00CA40C4" w:rsidP="003D0BF2">
            <w:pPr>
              <w:jc w:val="right"/>
              <w:rPr>
                <w:b/>
              </w:rPr>
            </w:pPr>
            <w:r>
              <w:rPr>
                <w:b/>
              </w:rPr>
              <w:t>171,3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pStyle w:val="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12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2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171,3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1E5599" w:rsidRDefault="00CA40C4" w:rsidP="003D0BF2">
            <w:pPr>
              <w:rPr>
                <w:b/>
              </w:rPr>
            </w:pPr>
            <w:r w:rsidRPr="001E5599">
              <w:rPr>
                <w:b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CA40C4" w:rsidRPr="00641A55" w:rsidRDefault="00CA40C4" w:rsidP="003D0BF2">
            <w:pPr>
              <w:jc w:val="center"/>
              <w:rPr>
                <w:b/>
              </w:rPr>
            </w:pPr>
            <w:r w:rsidRPr="00641A55">
              <w:rPr>
                <w:b/>
              </w:rPr>
              <w:t>13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</w:p>
        </w:tc>
        <w:tc>
          <w:tcPr>
            <w:tcW w:w="2107" w:type="dxa"/>
          </w:tcPr>
          <w:p w:rsidR="00CA40C4" w:rsidRPr="00A15E69" w:rsidRDefault="00CA40C4" w:rsidP="003D0BF2">
            <w:pPr>
              <w:jc w:val="right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A15E69" w:rsidRDefault="00CA40C4" w:rsidP="003D0BF2">
            <w:pPr>
              <w:pStyle w:val="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13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CA40C4" w:rsidRPr="00A15E69" w:rsidRDefault="00CA40C4" w:rsidP="003D0BF2">
            <w:pPr>
              <w:jc w:val="right"/>
            </w:pPr>
            <w:r>
              <w:t>89,1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9A17AC" w:rsidRDefault="00CA40C4" w:rsidP="003D0BF2">
            <w:pPr>
              <w:pStyle w:val="1"/>
              <w:jc w:val="both"/>
              <w:rPr>
                <w:bCs w:val="0"/>
              </w:rPr>
            </w:pPr>
            <w:r>
              <w:rPr>
                <w:bCs w:val="0"/>
              </w:rPr>
              <w:t>МЕЖБЮДЖЕТНЫЕ ТРАНСФЕРТЫ</w:t>
            </w:r>
          </w:p>
        </w:tc>
        <w:tc>
          <w:tcPr>
            <w:tcW w:w="1161" w:type="dxa"/>
          </w:tcPr>
          <w:p w:rsidR="00CA40C4" w:rsidRPr="009A17AC" w:rsidRDefault="00CA40C4" w:rsidP="003D0B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</w:p>
        </w:tc>
        <w:tc>
          <w:tcPr>
            <w:tcW w:w="2107" w:type="dxa"/>
          </w:tcPr>
          <w:p w:rsidR="00CA40C4" w:rsidRPr="00CD3FE7" w:rsidRDefault="00CA40C4" w:rsidP="003D0BF2">
            <w:pPr>
              <w:jc w:val="right"/>
              <w:rPr>
                <w:b/>
              </w:rPr>
            </w:pPr>
            <w:r>
              <w:rPr>
                <w:b/>
              </w:rPr>
              <w:t>7 849,5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Pr="009A17AC" w:rsidRDefault="00CA40C4" w:rsidP="003D0BF2">
            <w:pPr>
              <w:pStyle w:val="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CA40C4" w:rsidRPr="009A17AC" w:rsidRDefault="00CA40C4" w:rsidP="003D0BF2">
            <w:pPr>
              <w:jc w:val="center"/>
            </w:pPr>
            <w:r>
              <w:t>14</w:t>
            </w:r>
          </w:p>
        </w:tc>
        <w:tc>
          <w:tcPr>
            <w:tcW w:w="1531" w:type="dxa"/>
          </w:tcPr>
          <w:p w:rsidR="00CA40C4" w:rsidRPr="009A17AC" w:rsidRDefault="00CA40C4" w:rsidP="003D0BF2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2 349,5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pStyle w:val="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  <w:r>
              <w:t>14</w:t>
            </w: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  <w:r>
              <w:t>03</w:t>
            </w:r>
          </w:p>
        </w:tc>
        <w:tc>
          <w:tcPr>
            <w:tcW w:w="2107" w:type="dxa"/>
          </w:tcPr>
          <w:p w:rsidR="00CA40C4" w:rsidRDefault="00CA40C4" w:rsidP="003D0BF2">
            <w:pPr>
              <w:jc w:val="right"/>
            </w:pPr>
            <w:r>
              <w:t>5 500,0</w:t>
            </w:r>
          </w:p>
        </w:tc>
      </w:tr>
      <w:tr w:rsidR="00CA40C4" w:rsidTr="00CA40C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A40C4" w:rsidRDefault="00CA40C4" w:rsidP="003D0BF2">
            <w:pPr>
              <w:pStyle w:val="1"/>
            </w:pPr>
            <w:r>
              <w:t>ВСЕГО</w:t>
            </w:r>
          </w:p>
        </w:tc>
        <w:tc>
          <w:tcPr>
            <w:tcW w:w="1161" w:type="dxa"/>
          </w:tcPr>
          <w:p w:rsidR="00CA40C4" w:rsidRDefault="00CA40C4" w:rsidP="003D0BF2">
            <w:pPr>
              <w:jc w:val="center"/>
            </w:pPr>
          </w:p>
        </w:tc>
        <w:tc>
          <w:tcPr>
            <w:tcW w:w="1531" w:type="dxa"/>
          </w:tcPr>
          <w:p w:rsidR="00CA40C4" w:rsidRDefault="00CA40C4" w:rsidP="003D0BF2">
            <w:pPr>
              <w:jc w:val="center"/>
            </w:pPr>
          </w:p>
        </w:tc>
        <w:tc>
          <w:tcPr>
            <w:tcW w:w="2107" w:type="dxa"/>
          </w:tcPr>
          <w:p w:rsidR="00CA40C4" w:rsidRDefault="00CA40C4" w:rsidP="003B06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 110,7</w:t>
            </w:r>
          </w:p>
        </w:tc>
      </w:tr>
    </w:tbl>
    <w:p w:rsidR="00335C29" w:rsidRDefault="00335C29" w:rsidP="00335C29">
      <w:pPr>
        <w:jc w:val="center"/>
        <w:rPr>
          <w:b/>
          <w:bCs/>
        </w:rPr>
      </w:pPr>
    </w:p>
    <w:p w:rsidR="00F96195" w:rsidRDefault="00F96195" w:rsidP="00335C29">
      <w:pPr>
        <w:jc w:val="center"/>
        <w:rPr>
          <w:b/>
          <w:bCs/>
        </w:rPr>
      </w:pPr>
    </w:p>
    <w:p w:rsidR="00F96195" w:rsidRDefault="00F96195" w:rsidP="00335C29">
      <w:pPr>
        <w:jc w:val="center"/>
        <w:rPr>
          <w:b/>
          <w:bCs/>
        </w:rPr>
      </w:pPr>
    </w:p>
    <w:p w:rsidR="00CA40C4" w:rsidRPr="00ED1D1F" w:rsidRDefault="00CA40C4" w:rsidP="00CA40C4">
      <w:pPr>
        <w:pStyle w:val="1"/>
        <w:ind w:left="4731"/>
        <w:jc w:val="right"/>
        <w:rPr>
          <w:b w:val="0"/>
          <w:i/>
          <w:szCs w:val="28"/>
        </w:rPr>
      </w:pPr>
      <w:r w:rsidRPr="00ED1D1F">
        <w:rPr>
          <w:b w:val="0"/>
          <w:i/>
          <w:szCs w:val="28"/>
        </w:rPr>
        <w:t xml:space="preserve">Приложение № </w:t>
      </w:r>
      <w:r>
        <w:rPr>
          <w:b w:val="0"/>
          <w:i/>
          <w:szCs w:val="28"/>
        </w:rPr>
        <w:t>12</w:t>
      </w:r>
      <w:r w:rsidRPr="00ED1D1F">
        <w:rPr>
          <w:b w:val="0"/>
          <w:i/>
          <w:szCs w:val="28"/>
        </w:rPr>
        <w:br/>
        <w:t>к решению Собрания депутатов Питерского муниципального района Сарато</w:t>
      </w:r>
      <w:r w:rsidRPr="00ED1D1F">
        <w:rPr>
          <w:b w:val="0"/>
          <w:i/>
          <w:szCs w:val="28"/>
        </w:rPr>
        <w:t>в</w:t>
      </w:r>
      <w:r w:rsidRPr="00ED1D1F">
        <w:rPr>
          <w:b w:val="0"/>
          <w:i/>
          <w:szCs w:val="28"/>
        </w:rPr>
        <w:t>ской области</w:t>
      </w:r>
    </w:p>
    <w:p w:rsidR="00CA40C4" w:rsidRPr="00ED1D1F" w:rsidRDefault="00CA40C4" w:rsidP="00CA40C4">
      <w:pPr>
        <w:pStyle w:val="1"/>
        <w:ind w:left="4731"/>
        <w:jc w:val="right"/>
        <w:rPr>
          <w:b w:val="0"/>
          <w:i/>
        </w:rPr>
      </w:pPr>
      <w:r w:rsidRPr="00ED1D1F">
        <w:rPr>
          <w:b w:val="0"/>
          <w:i/>
          <w:szCs w:val="28"/>
        </w:rPr>
        <w:t xml:space="preserve">от  </w:t>
      </w:r>
      <w:r>
        <w:rPr>
          <w:b w:val="0"/>
          <w:i/>
          <w:szCs w:val="28"/>
        </w:rPr>
        <w:t xml:space="preserve">23 </w:t>
      </w:r>
      <w:r w:rsidRPr="00ED1D1F">
        <w:rPr>
          <w:b w:val="0"/>
          <w:i/>
          <w:szCs w:val="28"/>
        </w:rPr>
        <w:t>декабря 2013</w:t>
      </w:r>
      <w:r>
        <w:rPr>
          <w:b w:val="0"/>
          <w:i/>
          <w:szCs w:val="28"/>
        </w:rPr>
        <w:t xml:space="preserve"> года</w:t>
      </w:r>
      <w:r w:rsidRPr="00ED1D1F">
        <w:rPr>
          <w:b w:val="0"/>
          <w:i/>
          <w:szCs w:val="28"/>
        </w:rPr>
        <w:t xml:space="preserve"> № 36-1</w:t>
      </w:r>
    </w:p>
    <w:p w:rsidR="00F96195" w:rsidRDefault="00F96195" w:rsidP="00A12396">
      <w:pPr>
        <w:pStyle w:val="a7"/>
        <w:jc w:val="left"/>
        <w:rPr>
          <w:b w:val="0"/>
          <w:sz w:val="24"/>
        </w:rPr>
      </w:pPr>
    </w:p>
    <w:p w:rsidR="00F96195" w:rsidRDefault="00F96195" w:rsidP="00A12396">
      <w:pPr>
        <w:pStyle w:val="a7"/>
        <w:jc w:val="left"/>
        <w:rPr>
          <w:b w:val="0"/>
          <w:sz w:val="24"/>
        </w:rPr>
      </w:pPr>
    </w:p>
    <w:p w:rsidR="00A12396" w:rsidRDefault="00A12396" w:rsidP="00A71D31">
      <w:pPr>
        <w:pStyle w:val="a7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A12396" w:rsidRDefault="00A12396" w:rsidP="00A71D31">
      <w:pPr>
        <w:pStyle w:val="a7"/>
        <w:rPr>
          <w:szCs w:val="28"/>
        </w:rPr>
      </w:pPr>
      <w:r>
        <w:rPr>
          <w:szCs w:val="28"/>
        </w:rPr>
        <w:t>по Питерскому району на 2014 год</w:t>
      </w:r>
    </w:p>
    <w:p w:rsidR="00A12396" w:rsidRDefault="00A12396" w:rsidP="00A71D31">
      <w:pPr>
        <w:pStyle w:val="a7"/>
        <w:rPr>
          <w:szCs w:val="28"/>
        </w:rPr>
      </w:pPr>
    </w:p>
    <w:p w:rsidR="00A12396" w:rsidRDefault="00A12396" w:rsidP="00A12396">
      <w:pPr>
        <w:pStyle w:val="a7"/>
        <w:rPr>
          <w:szCs w:val="28"/>
        </w:rPr>
      </w:pPr>
    </w:p>
    <w:p w:rsidR="00A12396" w:rsidRDefault="00A12396" w:rsidP="00CA40C4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10"/>
        <w:gridCol w:w="709"/>
        <w:gridCol w:w="850"/>
        <w:gridCol w:w="1134"/>
        <w:gridCol w:w="992"/>
        <w:gridCol w:w="1275"/>
      </w:tblGrid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ы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Раз-</w:t>
            </w:r>
          </w:p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Под-</w:t>
            </w:r>
          </w:p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раз-</w:t>
            </w:r>
          </w:p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дел.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ид рас-</w:t>
            </w:r>
          </w:p>
          <w:p w:rsidR="00A12396" w:rsidRPr="00E1488B" w:rsidRDefault="00CE022F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Х</w:t>
            </w:r>
            <w:r w:rsidR="00A12396" w:rsidRPr="00E1488B">
              <w:rPr>
                <w:b/>
                <w:bCs/>
              </w:rPr>
              <w:t>одов</w:t>
            </w:r>
          </w:p>
        </w:tc>
        <w:tc>
          <w:tcPr>
            <w:tcW w:w="1275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536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36" w:type="dxa"/>
          </w:tcPr>
          <w:p w:rsidR="00A12396" w:rsidRPr="00E1488B" w:rsidRDefault="00A12396" w:rsidP="003D0BF2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Управление культуры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66CBC">
              <w:rPr>
                <w:b/>
                <w:bCs/>
              </w:rPr>
              <w:t>9 346,7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536" w:type="dxa"/>
          </w:tcPr>
          <w:p w:rsidR="00A12396" w:rsidRPr="004E0053" w:rsidRDefault="00A12396" w:rsidP="003D0BF2">
            <w:pPr>
              <w:rPr>
                <w:bCs/>
                <w:i/>
              </w:rPr>
            </w:pPr>
            <w:r>
              <w:rPr>
                <w:bCs/>
                <w:i/>
              </w:rPr>
              <w:t>Образование</w:t>
            </w:r>
          </w:p>
        </w:tc>
        <w:tc>
          <w:tcPr>
            <w:tcW w:w="710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0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Pr="004E0053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4503A9">
              <w:rPr>
                <w:bCs/>
              </w:rPr>
              <w:t>423</w:t>
            </w:r>
            <w:r>
              <w:rPr>
                <w:bCs/>
              </w:rPr>
              <w:t>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4E0053" w:rsidRDefault="00A12396" w:rsidP="003D0BF2">
            <w:pPr>
              <w:rPr>
                <w:bCs/>
              </w:rPr>
            </w:pPr>
            <w:r>
              <w:rPr>
                <w:bCs/>
              </w:rPr>
              <w:t>Общее образование</w:t>
            </w:r>
          </w:p>
        </w:tc>
        <w:tc>
          <w:tcPr>
            <w:tcW w:w="710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0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134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Pr="004E0053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4503A9">
              <w:rPr>
                <w:bCs/>
              </w:rPr>
              <w:t>423</w:t>
            </w:r>
            <w:r>
              <w:rPr>
                <w:bCs/>
              </w:rPr>
              <w:t>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134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30000</w:t>
            </w:r>
          </w:p>
        </w:tc>
        <w:tc>
          <w:tcPr>
            <w:tcW w:w="992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4503A9">
              <w:rPr>
                <w:bCs/>
              </w:rPr>
              <w:t>423</w:t>
            </w:r>
            <w:r>
              <w:rPr>
                <w:bCs/>
              </w:rPr>
              <w:t>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30310</w:t>
            </w:r>
          </w:p>
        </w:tc>
        <w:tc>
          <w:tcPr>
            <w:tcW w:w="992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4503A9">
              <w:rPr>
                <w:bCs/>
              </w:rPr>
              <w:t>423</w:t>
            </w:r>
            <w:r>
              <w:rPr>
                <w:bCs/>
              </w:rPr>
              <w:t>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 xml:space="preserve">ным учреждениям и иным </w:t>
            </w:r>
            <w:r w:rsidRPr="008A2259">
              <w:rPr>
                <w:spacing w:val="-6"/>
              </w:rPr>
              <w:lastRenderedPageBreak/>
              <w:t>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30310</w:t>
            </w:r>
          </w:p>
        </w:tc>
        <w:tc>
          <w:tcPr>
            <w:tcW w:w="992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4503A9">
              <w:rPr>
                <w:bCs/>
              </w:rPr>
              <w:t>423</w:t>
            </w:r>
            <w:r>
              <w:rPr>
                <w:bCs/>
              </w:rPr>
              <w:t>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30310</w:t>
            </w:r>
          </w:p>
        </w:tc>
        <w:tc>
          <w:tcPr>
            <w:tcW w:w="992" w:type="dxa"/>
          </w:tcPr>
          <w:p w:rsidR="00A12396" w:rsidRPr="004E0053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4503A9">
              <w:rPr>
                <w:bCs/>
              </w:rPr>
              <w:t>423</w:t>
            </w:r>
            <w:r>
              <w:rPr>
                <w:bCs/>
              </w:rPr>
              <w:t>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4E0053" w:rsidRDefault="00A12396" w:rsidP="003D0BF2">
            <w:pPr>
              <w:rPr>
                <w:bCs/>
                <w:i/>
              </w:rPr>
            </w:pPr>
            <w:r>
              <w:rPr>
                <w:bCs/>
                <w:i/>
              </w:rPr>
              <w:t>Культура, кинематография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66CBC">
              <w:rPr>
                <w:bCs/>
              </w:rPr>
              <w:t>6 923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4E0053" w:rsidRDefault="00A12396" w:rsidP="003D0BF2">
            <w:pPr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E10761" w:rsidP="003D0BF2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66CBC">
              <w:rPr>
                <w:bCs/>
              </w:rPr>
              <w:t>5 241,6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66CBC">
              <w:rPr>
                <w:bCs/>
              </w:rPr>
              <w:t>7 036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3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4503A9" w:rsidP="003D0BF2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66CBC">
              <w:rPr>
                <w:bCs/>
              </w:rPr>
              <w:t>7 036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3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66CBC">
              <w:rPr>
                <w:bCs/>
              </w:rPr>
              <w:t>7 036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3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631AD">
              <w:rPr>
                <w:bCs/>
              </w:rPr>
              <w:t>7 036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t>Библиотек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10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10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06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06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1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1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1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60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4C2A22" w:rsidP="003D0BF2">
            <w:pPr>
              <w:jc w:val="right"/>
              <w:rPr>
                <w:bCs/>
              </w:rPr>
            </w:pPr>
            <w:r>
              <w:rPr>
                <w:bCs/>
              </w:rPr>
              <w:t>102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4C2A22" w:rsidP="003D0BF2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A12396">
              <w:rPr>
                <w:bCs/>
              </w:rPr>
              <w:t>2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 w:rsidRPr="008A2259">
              <w:rPr>
                <w:spacing w:val="-6"/>
              </w:rPr>
              <w:t>Иные межбюджетные трансферты на комплект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ние книжных фондов библиотек муниципальных образований Саратовской об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78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78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78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D13B68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D13B68" w:rsidRDefault="00594B97" w:rsidP="003D0BF2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D13B68">
              <w:rPr>
                <w:bCs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D13B68" w:rsidRDefault="00D13B68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D13B68" w:rsidRDefault="00D13B68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D13B68" w:rsidRDefault="00D13B68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D13B68" w:rsidRDefault="00D13B68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5147</w:t>
            </w:r>
          </w:p>
        </w:tc>
        <w:tc>
          <w:tcPr>
            <w:tcW w:w="992" w:type="dxa"/>
          </w:tcPr>
          <w:p w:rsidR="00D13B68" w:rsidRDefault="00D13B68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D13B68" w:rsidRDefault="00D13B68" w:rsidP="003D0BF2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94B97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594B97" w:rsidRDefault="00594B97" w:rsidP="003D0BF2">
            <w:pPr>
              <w:rPr>
                <w:bCs/>
              </w:rPr>
            </w:pPr>
            <w:r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594B97" w:rsidRDefault="00594B97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594B97" w:rsidRDefault="00594B97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594B97" w:rsidRDefault="00594B97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594B97" w:rsidRDefault="00594B97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5147</w:t>
            </w:r>
          </w:p>
        </w:tc>
        <w:tc>
          <w:tcPr>
            <w:tcW w:w="992" w:type="dxa"/>
          </w:tcPr>
          <w:p w:rsidR="00594B97" w:rsidRDefault="00594B97" w:rsidP="003D0BF2">
            <w:pPr>
              <w:jc w:val="center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275" w:type="dxa"/>
          </w:tcPr>
          <w:p w:rsidR="00594B97" w:rsidRDefault="00594B97" w:rsidP="003D0BF2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B482F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5B482F" w:rsidRDefault="005B482F" w:rsidP="003D0BF2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5B482F" w:rsidRDefault="005B482F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5B482F" w:rsidRDefault="005B482F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5B482F" w:rsidRDefault="005B482F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5B482F" w:rsidRDefault="001017A8" w:rsidP="003D0BF2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="00FA50B8">
              <w:rPr>
                <w:bCs/>
              </w:rPr>
              <w:t>00000</w:t>
            </w:r>
          </w:p>
        </w:tc>
        <w:tc>
          <w:tcPr>
            <w:tcW w:w="992" w:type="dxa"/>
          </w:tcPr>
          <w:p w:rsidR="005B482F" w:rsidRDefault="005B482F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B482F" w:rsidRDefault="005B482F" w:rsidP="003D0BF2">
            <w:pPr>
              <w:jc w:val="right"/>
              <w:rPr>
                <w:bCs/>
              </w:rPr>
            </w:pPr>
            <w:r>
              <w:rPr>
                <w:bCs/>
              </w:rPr>
              <w:t>93,</w:t>
            </w:r>
            <w:r w:rsidR="002555DB">
              <w:rPr>
                <w:bCs/>
              </w:rPr>
              <w:t>0</w:t>
            </w:r>
          </w:p>
        </w:tc>
      </w:tr>
      <w:tr w:rsidR="00674B47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674B47" w:rsidRDefault="00674B47" w:rsidP="003D0BF2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710" w:type="dxa"/>
          </w:tcPr>
          <w:p w:rsidR="00674B47" w:rsidRDefault="00674B47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674B47" w:rsidRDefault="00674B47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674B47" w:rsidRDefault="00674B47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674B47" w:rsidRDefault="00674B47" w:rsidP="003D0BF2">
            <w:pPr>
              <w:jc w:val="center"/>
              <w:rPr>
                <w:bCs/>
              </w:rPr>
            </w:pPr>
            <w:r>
              <w:rPr>
                <w:bCs/>
              </w:rPr>
              <w:t>6545146</w:t>
            </w:r>
          </w:p>
        </w:tc>
        <w:tc>
          <w:tcPr>
            <w:tcW w:w="992" w:type="dxa"/>
          </w:tcPr>
          <w:p w:rsidR="00674B47" w:rsidRDefault="00674B47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674B47" w:rsidRDefault="002555DB" w:rsidP="003D0BF2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9251AB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9251AB" w:rsidRDefault="009251AB" w:rsidP="003D0BF2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едоставление субсидий бюджетным, </w:t>
            </w:r>
            <w:r w:rsidRPr="008A2259">
              <w:rPr>
                <w:spacing w:val="-6"/>
              </w:rPr>
              <w:lastRenderedPageBreak/>
              <w:t>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9251AB" w:rsidRDefault="009251AB" w:rsidP="003D0B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7</w:t>
            </w:r>
          </w:p>
        </w:tc>
        <w:tc>
          <w:tcPr>
            <w:tcW w:w="709" w:type="dxa"/>
          </w:tcPr>
          <w:p w:rsidR="009251AB" w:rsidRDefault="009251AB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9251AB" w:rsidRDefault="009251AB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9251AB" w:rsidRDefault="009251AB" w:rsidP="003D0BF2">
            <w:pPr>
              <w:jc w:val="center"/>
              <w:rPr>
                <w:bCs/>
              </w:rPr>
            </w:pPr>
            <w:r>
              <w:rPr>
                <w:bCs/>
              </w:rPr>
              <w:t>6545146</w:t>
            </w:r>
          </w:p>
        </w:tc>
        <w:tc>
          <w:tcPr>
            <w:tcW w:w="992" w:type="dxa"/>
          </w:tcPr>
          <w:p w:rsidR="009251AB" w:rsidRDefault="009251AB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</w:tcPr>
          <w:p w:rsidR="009251AB" w:rsidRDefault="002555DB" w:rsidP="003D0BF2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CD434F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CD434F" w:rsidRDefault="00CD434F" w:rsidP="003D0BF2">
            <w:pPr>
              <w:rPr>
                <w:bCs/>
              </w:rPr>
            </w:pPr>
            <w:r>
              <w:rPr>
                <w:spacing w:val="-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CD434F" w:rsidRDefault="00CD434F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CD434F" w:rsidRDefault="00CD434F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CD434F" w:rsidRDefault="00CD434F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CD434F" w:rsidRDefault="00CD434F" w:rsidP="003D0BF2">
            <w:pPr>
              <w:jc w:val="center"/>
              <w:rPr>
                <w:bCs/>
              </w:rPr>
            </w:pPr>
            <w:r>
              <w:rPr>
                <w:bCs/>
              </w:rPr>
              <w:t>6545146</w:t>
            </w:r>
          </w:p>
        </w:tc>
        <w:tc>
          <w:tcPr>
            <w:tcW w:w="992" w:type="dxa"/>
          </w:tcPr>
          <w:p w:rsidR="00CD434F" w:rsidRDefault="00CD434F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5" w:type="dxa"/>
          </w:tcPr>
          <w:p w:rsidR="00CD434F" w:rsidRDefault="002555DB" w:rsidP="003D0BF2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1 681,9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0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262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pPr>
              <w:rPr>
                <w:bCs/>
              </w:rPr>
            </w:pPr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262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1631AD" w:rsidP="004503A9">
            <w:pPr>
              <w:jc w:val="right"/>
              <w:rPr>
                <w:bCs/>
              </w:rPr>
            </w:pPr>
            <w:r>
              <w:rPr>
                <w:bCs/>
              </w:rPr>
              <w:t>258,4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</w:tcPr>
          <w:p w:rsidR="00A12396" w:rsidRDefault="001631AD" w:rsidP="004503A9">
            <w:pPr>
              <w:jc w:val="right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5" w:type="dxa"/>
          </w:tcPr>
          <w:p w:rsidR="00A12396" w:rsidRDefault="001631AD" w:rsidP="004503A9">
            <w:pPr>
              <w:jc w:val="right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4503A9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4503A9" w:rsidRPr="008A2259" w:rsidRDefault="004503A9" w:rsidP="000202E4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992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5" w:type="dxa"/>
          </w:tcPr>
          <w:p w:rsidR="004503A9" w:rsidRDefault="004503A9" w:rsidP="004503A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503A9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4503A9" w:rsidRPr="008A2259" w:rsidRDefault="004503A9" w:rsidP="000202E4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992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5" w:type="dxa"/>
          </w:tcPr>
          <w:p w:rsidR="004503A9" w:rsidRDefault="004503A9" w:rsidP="004503A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6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6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6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1 419,7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2396" w:rsidRDefault="001631AD" w:rsidP="003D0BF2">
            <w:pPr>
              <w:jc w:val="right"/>
              <w:rPr>
                <w:bCs/>
              </w:rPr>
            </w:pPr>
            <w:r>
              <w:rPr>
                <w:bCs/>
              </w:rPr>
              <w:t>1 419,7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</w:t>
            </w:r>
            <w:r w:rsidRPr="008A2259">
              <w:rPr>
                <w:spacing w:val="-6"/>
              </w:rPr>
              <w:t>у</w:t>
            </w:r>
            <w:r w:rsidRPr="008A2259">
              <w:rPr>
                <w:spacing w:val="-6"/>
              </w:rPr>
              <w:t>ниципальными органами, казенными 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631AD">
              <w:rPr>
                <w:bCs/>
              </w:rPr>
              <w:t> 265,7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75" w:type="dxa"/>
          </w:tcPr>
          <w:p w:rsidR="00A12396" w:rsidRDefault="00A12396" w:rsidP="004503A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631AD">
              <w:rPr>
                <w:bCs/>
              </w:rPr>
              <w:t> 265,7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2A4C68" w:rsidRDefault="00A12396" w:rsidP="003D0BF2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153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 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  <w:rPr>
                <w:bCs/>
              </w:rPr>
            </w:pPr>
            <w:r>
              <w:rPr>
                <w:bCs/>
              </w:rPr>
              <w:t>153,0</w:t>
            </w:r>
          </w:p>
        </w:tc>
      </w:tr>
      <w:tr w:rsidR="004503A9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4503A9" w:rsidRPr="008A2259" w:rsidRDefault="004503A9" w:rsidP="000202E4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4503A9" w:rsidRDefault="004503A9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4503A9" w:rsidRDefault="0029754E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992" w:type="dxa"/>
          </w:tcPr>
          <w:p w:rsidR="004503A9" w:rsidRDefault="0029754E" w:rsidP="003D0BF2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5" w:type="dxa"/>
          </w:tcPr>
          <w:p w:rsidR="004503A9" w:rsidRDefault="0029754E" w:rsidP="003D0BF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503A9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36" w:type="dxa"/>
          </w:tcPr>
          <w:p w:rsidR="004503A9" w:rsidRPr="008A2259" w:rsidRDefault="004503A9" w:rsidP="000202E4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4503A9" w:rsidRDefault="0029754E" w:rsidP="003D0BF2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709" w:type="dxa"/>
          </w:tcPr>
          <w:p w:rsidR="004503A9" w:rsidRDefault="0029754E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4503A9" w:rsidRDefault="0029754E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4503A9" w:rsidRDefault="0029754E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992" w:type="dxa"/>
          </w:tcPr>
          <w:p w:rsidR="004503A9" w:rsidRDefault="0029754E" w:rsidP="003D0BF2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5" w:type="dxa"/>
          </w:tcPr>
          <w:p w:rsidR="004503A9" w:rsidRDefault="0029754E" w:rsidP="003D0BF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pPr>
              <w:pStyle w:val="4"/>
            </w:pPr>
            <w:r w:rsidRPr="00A12396">
              <w:rPr>
                <w:i w:val="0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A12396" w:rsidRPr="00B85FFA" w:rsidRDefault="00A12396" w:rsidP="003D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05FBA">
              <w:rPr>
                <w:b/>
                <w:bCs/>
              </w:rPr>
              <w:t>58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A12396" w:rsidRDefault="00A12396" w:rsidP="003D0BF2">
            <w:pPr>
              <w:pStyle w:val="3"/>
              <w:jc w:val="left"/>
              <w:rPr>
                <w:b w:val="0"/>
              </w:rPr>
            </w:pPr>
            <w:r w:rsidRPr="00A12396">
              <w:rPr>
                <w:b w:val="0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  <w:rPr>
                <w:i/>
                <w:iCs/>
              </w:rPr>
            </w:pPr>
            <w:r w:rsidRPr="00E1488B">
              <w:rPr>
                <w:i/>
                <w:iCs/>
              </w:rP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</w:tcPr>
          <w:p w:rsidR="00A12396" w:rsidRPr="00F925B0" w:rsidRDefault="00A12396" w:rsidP="003D0BF2">
            <w:pPr>
              <w:jc w:val="right"/>
              <w:rPr>
                <w:iCs/>
              </w:rPr>
            </w:pPr>
            <w:r>
              <w:rPr>
                <w:iCs/>
              </w:rPr>
              <w:t>3</w:t>
            </w:r>
            <w:r w:rsidR="00505FBA">
              <w:rPr>
                <w:iCs/>
              </w:rPr>
              <w:t>58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71618F" w:rsidRDefault="00A12396" w:rsidP="003D0BF2">
            <w:pPr>
              <w:rPr>
                <w:iCs/>
              </w:rPr>
            </w:pPr>
            <w:r w:rsidRPr="0071618F">
              <w:rPr>
                <w:iCs/>
              </w:rPr>
              <w:t xml:space="preserve">Функционирование законодательных (представительных) органов </w:t>
            </w:r>
            <w:r>
              <w:rPr>
                <w:iCs/>
              </w:rPr>
              <w:t>муниципальной власти</w:t>
            </w:r>
            <w:r w:rsidRPr="0071618F">
              <w:rPr>
                <w:iCs/>
              </w:rPr>
              <w:t xml:space="preserve"> и представительных органов м</w:t>
            </w:r>
            <w:r>
              <w:rPr>
                <w:iCs/>
              </w:rPr>
              <w:t>униципальных образований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3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A12396" w:rsidP="003D0BF2">
            <w:pPr>
              <w:tabs>
                <w:tab w:val="left" w:pos="1155"/>
              </w:tabs>
              <w:jc w:val="right"/>
            </w:pPr>
            <w:r>
              <w:t>3</w:t>
            </w:r>
            <w:r w:rsidR="00505FBA">
              <w:t>58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71618F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 в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0000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EF19F3" w:rsidP="003D0BF2">
            <w:pPr>
              <w:tabs>
                <w:tab w:val="left" w:pos="1155"/>
              </w:tabs>
              <w:jc w:val="right"/>
            </w:pPr>
            <w:r>
              <w:t>3</w:t>
            </w:r>
            <w:r w:rsidR="00505FBA">
              <w:t>58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3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1000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A12396" w:rsidP="003D0BF2">
            <w:pPr>
              <w:jc w:val="right"/>
            </w:pPr>
            <w:r>
              <w:t>3</w:t>
            </w:r>
            <w:r w:rsidR="00505FBA">
              <w:t>58</w:t>
            </w:r>
            <w:r w:rsidR="00EF19F3">
              <w:t>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3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1022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505FBA" w:rsidP="003D0BF2">
            <w:pPr>
              <w:jc w:val="right"/>
            </w:pPr>
            <w:r>
              <w:t>358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1022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EF19F3" w:rsidP="003D0BF2">
            <w:pPr>
              <w:jc w:val="right"/>
            </w:pPr>
            <w:r>
              <w:t>2</w:t>
            </w:r>
            <w:r w:rsidR="00505FBA">
              <w:t>50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1022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EF19F3" w:rsidP="003D0BF2">
            <w:pPr>
              <w:jc w:val="right"/>
            </w:pPr>
            <w:r>
              <w:t>2</w:t>
            </w:r>
            <w:r w:rsidR="00505FBA">
              <w:t>50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1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07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1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07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1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0,9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1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0,9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F64574" w:rsidRDefault="00A12396" w:rsidP="003D0BF2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Контрольно </w:t>
            </w:r>
            <w:r w:rsidR="004234CB">
              <w:rPr>
                <w:b/>
                <w:spacing w:val="-6"/>
              </w:rPr>
              <w:t>–</w:t>
            </w:r>
            <w:r>
              <w:rPr>
                <w:b/>
                <w:spacing w:val="-6"/>
              </w:rPr>
              <w:t xml:space="preserve"> счетная комиссия Питерского муниципального района</w:t>
            </w:r>
          </w:p>
        </w:tc>
        <w:tc>
          <w:tcPr>
            <w:tcW w:w="710" w:type="dxa"/>
          </w:tcPr>
          <w:p w:rsidR="00A12396" w:rsidRPr="00F64574" w:rsidRDefault="00A12396" w:rsidP="003D0BF2">
            <w:pPr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F64574" w:rsidRDefault="0093150B" w:rsidP="003D0BF2">
            <w:pPr>
              <w:jc w:val="right"/>
              <w:rPr>
                <w:b/>
              </w:rPr>
            </w:pPr>
            <w:r>
              <w:rPr>
                <w:b/>
              </w:rPr>
              <w:t>271</w:t>
            </w:r>
            <w:r w:rsidR="00A12396">
              <w:rPr>
                <w:b/>
              </w:rPr>
              <w:t>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9F754E" w:rsidRDefault="00A12396" w:rsidP="003D0BF2">
            <w:pPr>
              <w:rPr>
                <w:i/>
                <w:spacing w:val="-6"/>
              </w:rPr>
            </w:pPr>
            <w:r w:rsidRPr="009F754E">
              <w:rPr>
                <w:i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93150B" w:rsidP="003D0BF2">
            <w:pPr>
              <w:jc w:val="right"/>
            </w:pPr>
            <w:r>
              <w:t>271</w:t>
            </w:r>
            <w:r w:rsidR="00A12396">
              <w:t>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E1488B">
              <w:t xml:space="preserve">Обеспечение деятельности финансовых, налоговых и таможенных органов финансового </w:t>
            </w:r>
            <w:r>
              <w:t xml:space="preserve">(финансово-бюджетного) </w:t>
            </w:r>
            <w:r w:rsidRPr="00E1488B">
              <w:t>надзора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93150B" w:rsidP="003D0BF2">
            <w:pPr>
              <w:jc w:val="right"/>
            </w:pPr>
            <w:r>
              <w:t>271</w:t>
            </w:r>
            <w:r w:rsidR="00A12396">
              <w:t>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0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93150B" w:rsidP="003D0BF2">
            <w:pPr>
              <w:jc w:val="right"/>
            </w:pPr>
            <w:r>
              <w:t>271</w:t>
            </w:r>
            <w:r w:rsidR="00A12396">
              <w:t>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CE0ED0">
              <w:t xml:space="preserve">Обеспечение деятельности иных </w:t>
            </w:r>
            <w:r>
              <w:t>муниципальных</w:t>
            </w:r>
            <w:r w:rsidRPr="00CE0ED0">
              <w:t xml:space="preserve"> о</w:t>
            </w:r>
            <w:r w:rsidRPr="00CE0ED0">
              <w:t>р</w:t>
            </w:r>
            <w:r w:rsidRPr="00CE0ED0">
              <w:t>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2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93150B" w:rsidP="003D0BF2">
            <w:pPr>
              <w:jc w:val="right"/>
            </w:pPr>
            <w:r>
              <w:t>271</w:t>
            </w:r>
            <w:r w:rsidR="00A12396">
              <w:t>,0</w:t>
            </w:r>
          </w:p>
          <w:p w:rsidR="00A12396" w:rsidRDefault="00A12396" w:rsidP="003D0BF2">
            <w:pPr>
              <w:jc w:val="right"/>
            </w:pP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2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93150B" w:rsidP="003D0BF2">
            <w:pPr>
              <w:jc w:val="right"/>
            </w:pPr>
            <w:r>
              <w:t>271</w:t>
            </w:r>
            <w:r w:rsidR="00A12396">
              <w:t>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2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93150B" w:rsidP="0029754E">
            <w:pPr>
              <w:jc w:val="right"/>
            </w:pPr>
            <w:r>
              <w:t>260</w:t>
            </w:r>
            <w:r w:rsidR="0029754E">
              <w:t>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2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93150B" w:rsidP="0029754E">
            <w:pPr>
              <w:jc w:val="right"/>
            </w:pPr>
            <w:r>
              <w:t>260</w:t>
            </w:r>
            <w:r w:rsidR="0029754E">
              <w:t>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2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0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2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0,0</w:t>
            </w:r>
          </w:p>
        </w:tc>
      </w:tr>
      <w:tr w:rsidR="0029754E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29754E" w:rsidRPr="008A2259" w:rsidRDefault="0029754E" w:rsidP="000202E4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9754E" w:rsidRDefault="0029754E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29754E" w:rsidRDefault="0029754E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29754E" w:rsidRDefault="0029754E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29754E" w:rsidRDefault="0029754E" w:rsidP="003D0BF2">
            <w:pPr>
              <w:jc w:val="center"/>
            </w:pPr>
            <w:r>
              <w:t>8120220</w:t>
            </w:r>
          </w:p>
        </w:tc>
        <w:tc>
          <w:tcPr>
            <w:tcW w:w="992" w:type="dxa"/>
          </w:tcPr>
          <w:p w:rsidR="0029754E" w:rsidRDefault="0029754E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29754E" w:rsidRDefault="0029754E" w:rsidP="003D0BF2">
            <w:pPr>
              <w:jc w:val="right"/>
            </w:pPr>
            <w:r>
              <w:t>0,5</w:t>
            </w:r>
          </w:p>
        </w:tc>
      </w:tr>
      <w:tr w:rsidR="0029754E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29754E" w:rsidRPr="008A2259" w:rsidRDefault="0029754E" w:rsidP="000202E4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29754E" w:rsidRDefault="0029754E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29754E" w:rsidRDefault="0029754E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29754E" w:rsidRDefault="0029754E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29754E" w:rsidRDefault="0029754E" w:rsidP="003D0BF2">
            <w:pPr>
              <w:jc w:val="center"/>
            </w:pPr>
            <w:r>
              <w:t>8120220</w:t>
            </w:r>
          </w:p>
        </w:tc>
        <w:tc>
          <w:tcPr>
            <w:tcW w:w="992" w:type="dxa"/>
          </w:tcPr>
          <w:p w:rsidR="0029754E" w:rsidRDefault="0029754E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29754E" w:rsidRDefault="0029754E" w:rsidP="003D0BF2">
            <w:pPr>
              <w:jc w:val="right"/>
            </w:pPr>
            <w:r>
              <w:t>0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A12396" w:rsidRPr="00F64574" w:rsidRDefault="00A12396" w:rsidP="003D0BF2">
            <w:pPr>
              <w:jc w:val="center"/>
              <w:rPr>
                <w:b/>
              </w:rPr>
            </w:pPr>
            <w:r w:rsidRPr="00F64574">
              <w:rPr>
                <w:b/>
              </w:rP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333A07" w:rsidRDefault="00A12396" w:rsidP="003D0BF2">
            <w:pPr>
              <w:jc w:val="right"/>
              <w:rPr>
                <w:b/>
              </w:rPr>
            </w:pPr>
          </w:p>
          <w:p w:rsidR="00A12396" w:rsidRPr="0023210F" w:rsidRDefault="00D64F59" w:rsidP="003B063B">
            <w:pPr>
              <w:jc w:val="right"/>
              <w:rPr>
                <w:b/>
              </w:rPr>
            </w:pPr>
            <w:r>
              <w:rPr>
                <w:b/>
              </w:rPr>
              <w:t>29 576,</w:t>
            </w:r>
            <w:r w:rsidR="00B6606D">
              <w:rPr>
                <w:b/>
              </w:rPr>
              <w:t>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6" w:type="dxa"/>
          </w:tcPr>
          <w:p w:rsidR="00A12396" w:rsidRPr="00A12396" w:rsidRDefault="00A12396" w:rsidP="003D0BF2">
            <w:pPr>
              <w:pStyle w:val="3"/>
              <w:jc w:val="left"/>
              <w:rPr>
                <w:b w:val="0"/>
              </w:rPr>
            </w:pPr>
            <w:r w:rsidRPr="00A12396">
              <w:rPr>
                <w:b w:val="0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401F5D" w:rsidP="003B063B">
            <w:pPr>
              <w:jc w:val="right"/>
            </w:pPr>
            <w:r>
              <w:t>1</w:t>
            </w:r>
            <w:r w:rsidR="007E3925">
              <w:t>7 806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517CFC" w:rsidRDefault="00A12396" w:rsidP="003D0BF2">
            <w:pPr>
              <w:rPr>
                <w:iCs/>
              </w:rPr>
            </w:pPr>
            <w:r w:rsidRPr="00517CFC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7F041B" w:rsidP="003B063B">
            <w:pPr>
              <w:jc w:val="right"/>
            </w:pPr>
            <w:r>
              <w:t>1</w:t>
            </w:r>
            <w:r w:rsidR="00836727">
              <w:t>5 525,6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517CFC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0000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747F27" w:rsidP="003B063B">
            <w:pPr>
              <w:jc w:val="right"/>
            </w:pPr>
            <w:r>
              <w:t>1</w:t>
            </w:r>
            <w:r w:rsidR="00836727">
              <w:t>4 378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71618F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3000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0B192F" w:rsidP="003B063B">
            <w:pPr>
              <w:jc w:val="right"/>
            </w:pPr>
            <w:r>
              <w:t>1</w:t>
            </w:r>
            <w:r w:rsidR="00836727">
              <w:t>4 378,5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21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836727" w:rsidP="003D0BF2">
            <w:pPr>
              <w:jc w:val="right"/>
            </w:pPr>
            <w:r>
              <w:t>958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21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836727" w:rsidP="003D0BF2">
            <w:pPr>
              <w:jc w:val="right"/>
            </w:pPr>
            <w:r>
              <w:t>958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2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836727" w:rsidP="003D0BF2">
            <w:pPr>
              <w:jc w:val="right"/>
            </w:pPr>
            <w:r>
              <w:t>958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  <w:r w:rsidRPr="00E1488B">
              <w:t xml:space="preserve"> 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B25A6D" w:rsidP="003B063B">
            <w:pPr>
              <w:tabs>
                <w:tab w:val="left" w:pos="1215"/>
              </w:tabs>
              <w:jc w:val="right"/>
            </w:pPr>
            <w:r>
              <w:t>1</w:t>
            </w:r>
            <w:r w:rsidR="00836727">
              <w:t>3 338,7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275" w:type="dxa"/>
          </w:tcPr>
          <w:p w:rsidR="00A12396" w:rsidRDefault="00836727" w:rsidP="003B063B">
            <w:pPr>
              <w:jc w:val="right"/>
            </w:pPr>
            <w:r>
              <w:t>10 150,9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836727" w:rsidP="003B063B">
            <w:pPr>
              <w:jc w:val="right"/>
            </w:pPr>
            <w:r>
              <w:t>10 150,9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836727" w:rsidP="0043156F">
            <w:pPr>
              <w:jc w:val="right"/>
            </w:pPr>
            <w:r>
              <w:t>3 171,6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836727" w:rsidP="0043156F">
            <w:pPr>
              <w:jc w:val="right"/>
            </w:pPr>
            <w:r>
              <w:t>3 171,6</w:t>
            </w:r>
          </w:p>
        </w:tc>
      </w:tr>
      <w:tr w:rsidR="0043156F" w:rsidTr="00CA40C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4536" w:type="dxa"/>
          </w:tcPr>
          <w:p w:rsidR="0043156F" w:rsidRPr="00E1488B" w:rsidRDefault="0043156F" w:rsidP="002744E7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43156F" w:rsidRDefault="0043156F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43156F" w:rsidRDefault="0043156F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43156F" w:rsidRDefault="0043156F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43156F" w:rsidRDefault="0043156F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43156F" w:rsidRDefault="0043156F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43156F" w:rsidRDefault="00272BC1" w:rsidP="0043156F">
            <w:pPr>
              <w:jc w:val="right"/>
            </w:pPr>
            <w:r>
              <w:t>1</w:t>
            </w:r>
            <w:r w:rsidR="000B192F">
              <w:t>6,</w:t>
            </w:r>
            <w:r w:rsidR="0095044C">
              <w:t>1</w:t>
            </w:r>
          </w:p>
        </w:tc>
      </w:tr>
      <w:tr w:rsidR="0043156F" w:rsidTr="00CA40C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536" w:type="dxa"/>
          </w:tcPr>
          <w:p w:rsidR="0043156F" w:rsidRDefault="0043156F" w:rsidP="002744E7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43156F" w:rsidRDefault="0043156F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43156F" w:rsidRDefault="0043156F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43156F" w:rsidRDefault="0043156F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43156F" w:rsidRDefault="0043156F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43156F" w:rsidRDefault="0043156F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43156F" w:rsidRDefault="00272BC1" w:rsidP="0043156F">
            <w:pPr>
              <w:jc w:val="right"/>
            </w:pPr>
            <w:r>
              <w:t>1</w:t>
            </w:r>
            <w:r w:rsidR="000B192F">
              <w:t>6,</w:t>
            </w:r>
            <w:r w:rsidR="0095044C">
              <w:t>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власти 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61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272BC1" w:rsidP="003D0BF2">
            <w:pPr>
              <w:jc w:val="right"/>
            </w:pPr>
            <w:r>
              <w:t>81,6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13061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A12396" w:rsidRDefault="00272BC1" w:rsidP="003D0BF2">
            <w:pPr>
              <w:jc w:val="right"/>
            </w:pPr>
            <w:r>
              <w:t>81,6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13061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A12396" w:rsidRPr="00E1488B" w:rsidRDefault="00272BC1" w:rsidP="003D0BF2">
            <w:pPr>
              <w:jc w:val="right"/>
            </w:pPr>
            <w:r>
              <w:t>81,6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 147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 147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0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 147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Субвенция на осуществление органами местного самоуправления отдельных государственных по</w:t>
            </w:r>
            <w:r w:rsidRPr="008A2259">
              <w:rPr>
                <w:spacing w:val="-6"/>
              </w:rPr>
              <w:t>л</w:t>
            </w:r>
            <w:r w:rsidRPr="008A2259">
              <w:rPr>
                <w:spacing w:val="-6"/>
              </w:rPr>
              <w:t>номочий по государственному управлению ох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ой труда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8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0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 xml:space="preserve">Иные закупки товаров, работ и услуг для </w:t>
            </w:r>
            <w:r w:rsidRPr="008A2259">
              <w:rPr>
                <w:spacing w:val="-6"/>
              </w:rPr>
              <w:lastRenderedPageBreak/>
              <w:t>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lastRenderedPageBreak/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2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0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</w:t>
            </w:r>
            <w:r w:rsidRPr="008A2259">
              <w:rPr>
                <w:spacing w:val="-6"/>
              </w:rPr>
              <w:t>с</w:t>
            </w:r>
            <w:r w:rsidRPr="008A2259">
              <w:rPr>
                <w:spacing w:val="-6"/>
              </w:rPr>
              <w:t>луг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4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91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4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4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4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2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4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2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FD318D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ершеннолетних и защите их прав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61715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97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92E68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5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5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5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8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1488B" w:rsidRDefault="00A12396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5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8,8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FD318D" w:rsidRDefault="00A12396" w:rsidP="003D0BF2">
            <w:pPr>
              <w:rPr>
                <w:iCs/>
              </w:rPr>
            </w:pPr>
            <w:r w:rsidRPr="002A4C68">
              <w:rPr>
                <w:spacing w:val="-8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</w:t>
            </w:r>
            <w:r w:rsidRPr="002A4C68">
              <w:rPr>
                <w:spacing w:val="-8"/>
              </w:rPr>
              <w:t>и</w:t>
            </w:r>
            <w:r w:rsidRPr="002A4C68">
              <w:rPr>
                <w:spacing w:val="-8"/>
              </w:rPr>
              <w:t>стративных комиссий, определению перечня дол</w:t>
            </w:r>
            <w:r w:rsidRPr="002A4C68">
              <w:rPr>
                <w:spacing w:val="-8"/>
              </w:rPr>
              <w:t>ж</w:t>
            </w:r>
            <w:r w:rsidRPr="002A4C68">
              <w:rPr>
                <w:spacing w:val="-8"/>
              </w:rPr>
              <w:t>ностных лиц, уполномоченных составлять проток</w:t>
            </w:r>
            <w:r w:rsidRPr="002A4C68">
              <w:rPr>
                <w:spacing w:val="-8"/>
              </w:rPr>
              <w:t>о</w:t>
            </w:r>
            <w:r w:rsidRPr="002A4C68">
              <w:rPr>
                <w:spacing w:val="-8"/>
              </w:rPr>
              <w:t>лы об административных правонаруш</w:t>
            </w:r>
            <w:r w:rsidRPr="002A4C68">
              <w:rPr>
                <w:spacing w:val="-8"/>
              </w:rPr>
              <w:t>е</w:t>
            </w:r>
            <w:r w:rsidRPr="002A4C68">
              <w:rPr>
                <w:spacing w:val="-8"/>
              </w:rPr>
              <w:t>ниях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61716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A12396" w:rsidP="003D0BF2">
            <w:pPr>
              <w:jc w:val="right"/>
            </w:pPr>
            <w:r>
              <w:t>189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92E68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6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92E68" w:rsidRDefault="00A12396" w:rsidP="003D0BF2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6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92E68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6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0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E92E68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6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30,2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отдельных государственных по</w:t>
            </w:r>
            <w:r w:rsidRPr="008A2259">
              <w:rPr>
                <w:spacing w:val="-6"/>
              </w:rPr>
              <w:t>л</w:t>
            </w:r>
            <w:r w:rsidRPr="008A2259">
              <w:rPr>
                <w:spacing w:val="-6"/>
              </w:rPr>
              <w:t xml:space="preserve">номочий по осуществлению деятельности по опеке и попечительству в отношении </w:t>
            </w:r>
            <w:r w:rsidRPr="008A2259">
              <w:rPr>
                <w:spacing w:val="-6"/>
              </w:rPr>
              <w:lastRenderedPageBreak/>
              <w:t>совершенноле</w:t>
            </w:r>
            <w:r w:rsidRPr="008A2259">
              <w:rPr>
                <w:spacing w:val="-6"/>
              </w:rPr>
              <w:t>т</w:t>
            </w:r>
            <w:r w:rsidRPr="008A2259">
              <w:rPr>
                <w:spacing w:val="-6"/>
              </w:rPr>
              <w:t>них граждан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lastRenderedPageBreak/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7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201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7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7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7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42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7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42,1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D8321E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отдельных государственных по</w:t>
            </w:r>
            <w:r w:rsidRPr="008A2259">
              <w:rPr>
                <w:spacing w:val="-6"/>
              </w:rPr>
              <w:t>л</w:t>
            </w:r>
            <w:r w:rsidRPr="008A2259">
              <w:rPr>
                <w:spacing w:val="-6"/>
              </w:rPr>
              <w:t>номочий по осуществлению деятельности по опеке и попечительству в отношении несовершенноле</w:t>
            </w:r>
            <w:r w:rsidRPr="008A2259">
              <w:rPr>
                <w:spacing w:val="-6"/>
              </w:rPr>
              <w:t>т</w:t>
            </w:r>
            <w:r w:rsidRPr="008A2259">
              <w:rPr>
                <w:spacing w:val="-6"/>
              </w:rPr>
              <w:t>них граждан</w:t>
            </w:r>
          </w:p>
        </w:tc>
        <w:tc>
          <w:tcPr>
            <w:tcW w:w="710" w:type="dxa"/>
          </w:tcPr>
          <w:p w:rsidR="00A12396" w:rsidRPr="00E1488B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A12396" w:rsidRPr="00E1488B" w:rsidRDefault="00A12396" w:rsidP="003D0BF2">
            <w:pPr>
              <w:jc w:val="center"/>
            </w:pPr>
            <w:r>
              <w:t>861718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</w:p>
        </w:tc>
        <w:tc>
          <w:tcPr>
            <w:tcW w:w="1275" w:type="dxa"/>
          </w:tcPr>
          <w:p w:rsidR="00A12396" w:rsidRPr="00E1488B" w:rsidRDefault="00A12396" w:rsidP="003D0BF2">
            <w:pPr>
              <w:jc w:val="right"/>
            </w:pPr>
            <w:r>
              <w:t>17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D8321E" w:rsidRDefault="00A12396" w:rsidP="003D0BF2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Pr="00E1488B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Pr="00E1488B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80</w:t>
            </w:r>
          </w:p>
        </w:tc>
        <w:tc>
          <w:tcPr>
            <w:tcW w:w="992" w:type="dxa"/>
          </w:tcPr>
          <w:p w:rsidR="00A12396" w:rsidRPr="00E1488B" w:rsidRDefault="00A12396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D8321E" w:rsidRDefault="00A12396" w:rsidP="003D0BF2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8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159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Default="00A12396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8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20,0</w:t>
            </w:r>
          </w:p>
        </w:tc>
      </w:tr>
      <w:tr w:rsidR="00A1239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A12396" w:rsidRPr="008A2259" w:rsidRDefault="00A12396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A12396" w:rsidRDefault="00A1239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A12396" w:rsidRDefault="00A12396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A12396" w:rsidRDefault="00A12396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A12396" w:rsidRDefault="00A12396" w:rsidP="003D0BF2">
            <w:pPr>
              <w:jc w:val="center"/>
            </w:pPr>
            <w:r>
              <w:t>8617180</w:t>
            </w:r>
          </w:p>
        </w:tc>
        <w:tc>
          <w:tcPr>
            <w:tcW w:w="992" w:type="dxa"/>
          </w:tcPr>
          <w:p w:rsidR="00A12396" w:rsidRDefault="00A12396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A12396" w:rsidRDefault="00A12396" w:rsidP="003D0BF2">
            <w:pPr>
              <w:jc w:val="right"/>
            </w:pPr>
            <w:r>
              <w:t>20,0</w:t>
            </w:r>
          </w:p>
        </w:tc>
      </w:tr>
      <w:tr w:rsidR="005C6231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5C6231" w:rsidRDefault="005C6231" w:rsidP="003D0BF2">
            <w:pPr>
              <w:rPr>
                <w:spacing w:val="-6"/>
              </w:rPr>
            </w:pPr>
            <w:r>
              <w:rPr>
                <w:spacing w:val="-6"/>
              </w:rPr>
              <w:t>Судебная система</w:t>
            </w:r>
          </w:p>
        </w:tc>
        <w:tc>
          <w:tcPr>
            <w:tcW w:w="710" w:type="dxa"/>
          </w:tcPr>
          <w:p w:rsidR="005C6231" w:rsidRDefault="005C6231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5C6231" w:rsidRDefault="005C6231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5C6231" w:rsidRDefault="005C6231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5C6231" w:rsidRDefault="005C6231" w:rsidP="003D0BF2">
            <w:pPr>
              <w:jc w:val="center"/>
            </w:pPr>
          </w:p>
        </w:tc>
        <w:tc>
          <w:tcPr>
            <w:tcW w:w="992" w:type="dxa"/>
          </w:tcPr>
          <w:p w:rsidR="005C6231" w:rsidRDefault="005C6231" w:rsidP="003D0BF2">
            <w:pPr>
              <w:jc w:val="center"/>
            </w:pPr>
          </w:p>
        </w:tc>
        <w:tc>
          <w:tcPr>
            <w:tcW w:w="1275" w:type="dxa"/>
          </w:tcPr>
          <w:p w:rsidR="005C6231" w:rsidRDefault="005C6231" w:rsidP="003D0BF2">
            <w:pPr>
              <w:jc w:val="right"/>
            </w:pPr>
            <w:r>
              <w:t>3,7</w:t>
            </w:r>
          </w:p>
        </w:tc>
      </w:tr>
      <w:tr w:rsidR="005C6231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5C6231" w:rsidRDefault="005C6231" w:rsidP="003D0BF2">
            <w:pPr>
              <w:rPr>
                <w:spacing w:val="-6"/>
              </w:rPr>
            </w:pPr>
            <w:r>
              <w:rPr>
                <w:spacing w:val="-6"/>
              </w:rPr>
              <w:t>Составление (изменение) списков кандидатов в присяжные заседатели федеральных судов общей юрисдикции Российской Федерации</w:t>
            </w:r>
          </w:p>
        </w:tc>
        <w:tc>
          <w:tcPr>
            <w:tcW w:w="710" w:type="dxa"/>
          </w:tcPr>
          <w:p w:rsidR="005C6231" w:rsidRDefault="005C6231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5C6231" w:rsidRDefault="005C6231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5C6231" w:rsidRDefault="005C6231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5C6231" w:rsidRDefault="005C6231" w:rsidP="003D0BF2">
            <w:pPr>
              <w:jc w:val="center"/>
            </w:pPr>
            <w:r>
              <w:t>8025120</w:t>
            </w:r>
          </w:p>
        </w:tc>
        <w:tc>
          <w:tcPr>
            <w:tcW w:w="992" w:type="dxa"/>
          </w:tcPr>
          <w:p w:rsidR="005C6231" w:rsidRDefault="005C6231" w:rsidP="003D0BF2">
            <w:pPr>
              <w:jc w:val="center"/>
            </w:pPr>
            <w:r>
              <w:t>244</w:t>
            </w:r>
          </w:p>
        </w:tc>
        <w:tc>
          <w:tcPr>
            <w:tcW w:w="1275" w:type="dxa"/>
          </w:tcPr>
          <w:p w:rsidR="005C6231" w:rsidRDefault="005C6231" w:rsidP="003D0BF2">
            <w:pPr>
              <w:jc w:val="right"/>
            </w:pPr>
            <w:r>
              <w:t>3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rPr>
                <w:spacing w:val="-6"/>
              </w:rPr>
              <w:t>Обеспечение проведения выборов и референдум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2,0</w:t>
            </w:r>
          </w:p>
          <w:p w:rsidR="003B063B" w:rsidRDefault="003B063B" w:rsidP="003D0BF2">
            <w:pPr>
              <w:jc w:val="right"/>
            </w:pP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0660AA">
            <w: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3B063B" w:rsidRDefault="003B063B" w:rsidP="000660AA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0660AA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0660AA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0660AA">
            <w:pPr>
              <w:jc w:val="center"/>
            </w:pPr>
            <w:r>
              <w:t>89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2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0660AA">
            <w:r>
              <w:t>Обеспечение проведения выборов и референдумов</w:t>
            </w:r>
          </w:p>
        </w:tc>
        <w:tc>
          <w:tcPr>
            <w:tcW w:w="710" w:type="dxa"/>
          </w:tcPr>
          <w:p w:rsidR="003B063B" w:rsidRDefault="003B063B" w:rsidP="000660AA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0660AA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0660AA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0660AA">
            <w:pPr>
              <w:jc w:val="center"/>
            </w:pPr>
            <w:r>
              <w:t>891254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2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0660AA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0660AA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0660AA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0660AA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0660AA">
            <w:pPr>
              <w:jc w:val="center"/>
            </w:pPr>
            <w:r>
              <w:t>891254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2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990458" w:rsidRDefault="003B063B" w:rsidP="003D0BF2">
            <w:pPr>
              <w:rPr>
                <w:i/>
              </w:rPr>
            </w:pPr>
            <w:r w:rsidRPr="00990458">
              <w:rPr>
                <w:i/>
              </w:rPr>
              <w:t xml:space="preserve">Резервные фонды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0B192F" w:rsidP="0043156F">
            <w:pPr>
              <w:jc w:val="right"/>
            </w:pPr>
            <w:r>
              <w:t>7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0B192F" w:rsidP="0043156F">
            <w:pPr>
              <w:jc w:val="right"/>
            </w:pPr>
            <w:r>
              <w:t>7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Средства резервных фонд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4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0B192F" w:rsidP="0043156F">
            <w:pPr>
              <w:jc w:val="right"/>
            </w:pPr>
            <w:r>
              <w:t>7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4078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0B192F" w:rsidP="0043156F">
            <w:pPr>
              <w:jc w:val="right"/>
            </w:pPr>
            <w:r>
              <w:t>7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4078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0B192F" w:rsidP="0043156F">
            <w:pPr>
              <w:jc w:val="right"/>
            </w:pPr>
            <w:r>
              <w:t>7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езервные средств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4078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70</w:t>
            </w:r>
          </w:p>
        </w:tc>
        <w:tc>
          <w:tcPr>
            <w:tcW w:w="1275" w:type="dxa"/>
          </w:tcPr>
          <w:p w:rsidR="003B063B" w:rsidRDefault="000B192F" w:rsidP="000B192F">
            <w:pPr>
              <w:jc w:val="center"/>
            </w:pPr>
            <w:r>
              <w:t xml:space="preserve">           7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3D0BF2">
            <w:pPr>
              <w:pStyle w:val="5"/>
              <w:rPr>
                <w:b w:val="0"/>
                <w:i/>
                <w:sz w:val="24"/>
                <w:szCs w:val="24"/>
              </w:rPr>
            </w:pPr>
            <w:r w:rsidRPr="00A12396">
              <w:rPr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95044C" w:rsidP="0043156F">
            <w:pPr>
              <w:jc w:val="right"/>
            </w:pPr>
            <w:r>
              <w:t>2 134,</w:t>
            </w:r>
            <w:r w:rsidR="00B6606D">
              <w:t>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272BC1" w:rsidP="003D0BF2">
            <w:pPr>
              <w:jc w:val="right"/>
            </w:pPr>
            <w:r>
              <w:t>1</w:t>
            </w:r>
            <w:r w:rsidR="0095044C">
              <w:t> 312,</w:t>
            </w:r>
            <w:r w:rsidR="00B6606D">
              <w:t>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272BC1" w:rsidP="003D0BF2">
            <w:pPr>
              <w:jc w:val="right"/>
            </w:pPr>
            <w:r>
              <w:t>1</w:t>
            </w:r>
            <w:r w:rsidR="0095044C">
              <w:t> 186,</w:t>
            </w:r>
            <w:r w:rsidR="00B6606D">
              <w:t>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10</w:t>
            </w:r>
          </w:p>
        </w:tc>
        <w:tc>
          <w:tcPr>
            <w:tcW w:w="1275" w:type="dxa"/>
          </w:tcPr>
          <w:p w:rsidR="003B063B" w:rsidRDefault="00272BC1" w:rsidP="003D0BF2">
            <w:pPr>
              <w:jc w:val="right"/>
            </w:pPr>
            <w:r>
              <w:t>1</w:t>
            </w:r>
            <w:r w:rsidR="0095044C">
              <w:t> 186,</w:t>
            </w:r>
            <w:r w:rsidR="00B6606D">
              <w:t>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95044C" w:rsidP="0043156F">
            <w:pPr>
              <w:jc w:val="right"/>
            </w:pPr>
            <w:r>
              <w:t>125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95044C" w:rsidP="0043156F">
            <w:pPr>
              <w:jc w:val="right"/>
            </w:pPr>
            <w:r>
              <w:t>125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2744E7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3B063B" w:rsidP="0043156F">
            <w:pPr>
              <w:jc w:val="right"/>
            </w:pPr>
            <w:r>
              <w:t>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2744E7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3B063B" w:rsidRDefault="003B063B" w:rsidP="0043156F">
            <w:pPr>
              <w:jc w:val="right"/>
            </w:pPr>
            <w:r>
              <w:t>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403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</w:t>
            </w:r>
            <w:r w:rsidR="00272BC1">
              <w:t>44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403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272BC1" w:rsidP="003D0BF2">
            <w:pPr>
              <w:jc w:val="right"/>
            </w:pPr>
            <w:r>
              <w:t>144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403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3B063B" w:rsidRDefault="00272BC1" w:rsidP="003D0BF2">
            <w:pPr>
              <w:jc w:val="right"/>
            </w:pPr>
            <w:r>
              <w:t>144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A12396">
            <w:pPr>
              <w:jc w:val="both"/>
            </w:pPr>
            <w:r>
              <w:t xml:space="preserve">       Муниципальная программа «Энергосбережения и повышение энергоэффективности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8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71,2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Закупка товаров ,работ и услуг для муниципальных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8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71,2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8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71,2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95044C" w:rsidP="003D0BF2">
            <w:pPr>
              <w:jc w:val="right"/>
            </w:pPr>
            <w:r>
              <w:t>2</w:t>
            </w:r>
            <w:r w:rsidR="003B063B">
              <w:t>0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Взносы в ассоциацию муниципальных образова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95044C" w:rsidP="003D0BF2">
            <w:pPr>
              <w:jc w:val="right"/>
            </w:pPr>
            <w:r>
              <w:t>10</w:t>
            </w:r>
            <w:r w:rsidR="003B063B">
              <w:t>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2744E7">
            <w:r>
              <w:t>Закупка товаров ,работ и услуг для муниципальных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95044C" w:rsidP="003D0BF2">
            <w:pPr>
              <w:jc w:val="right"/>
            </w:pPr>
            <w:r>
              <w:t>10</w:t>
            </w:r>
            <w:r w:rsidR="003B063B">
              <w:t>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2744E7"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95044C" w:rsidP="003D0BF2">
            <w:pPr>
              <w:jc w:val="right"/>
            </w:pPr>
            <w:r>
              <w:t>10</w:t>
            </w:r>
            <w:r w:rsidR="003B063B">
              <w:t>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32A29" w:rsidRDefault="003B063B" w:rsidP="003D0BF2">
            <w:pPr>
              <w:rPr>
                <w:i/>
              </w:rPr>
            </w:pPr>
            <w:r w:rsidRPr="00832A29">
              <w:rPr>
                <w:i/>
              </w:rPr>
              <w:t>Национальная безопасность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95044C" w:rsidP="0043156F">
            <w:pPr>
              <w:jc w:val="right"/>
            </w:pPr>
            <w:r>
              <w:t>9</w:t>
            </w:r>
            <w:r w:rsidR="00272BC1">
              <w:t>38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95044C" w:rsidP="003D0BF2">
            <w:pPr>
              <w:jc w:val="right"/>
            </w:pPr>
            <w:r>
              <w:t>9</w:t>
            </w:r>
            <w:r w:rsidR="00717672">
              <w:t>38,8</w:t>
            </w:r>
          </w:p>
          <w:p w:rsidR="003B063B" w:rsidRDefault="003B063B" w:rsidP="003D0BF2">
            <w:pPr>
              <w:jc w:val="right"/>
            </w:pP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95044C" w:rsidP="003D0BF2">
            <w:pPr>
              <w:jc w:val="right"/>
            </w:pPr>
            <w:r>
              <w:t>858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95044C" w:rsidP="003D0BF2">
            <w:pPr>
              <w:jc w:val="right"/>
            </w:pPr>
            <w:r>
              <w:t>7</w:t>
            </w:r>
            <w:r w:rsidR="00272BC1">
              <w:t>14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10</w:t>
            </w:r>
          </w:p>
        </w:tc>
        <w:tc>
          <w:tcPr>
            <w:tcW w:w="1275" w:type="dxa"/>
          </w:tcPr>
          <w:p w:rsidR="003B063B" w:rsidRPr="00E1488B" w:rsidRDefault="001D4FFE" w:rsidP="003D0BF2">
            <w:pPr>
              <w:tabs>
                <w:tab w:val="left" w:pos="1200"/>
              </w:tabs>
              <w:jc w:val="right"/>
            </w:pPr>
            <w:r>
              <w:t>714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lastRenderedPageBreak/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143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143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2744E7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2744E7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9125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32A29" w:rsidRDefault="003B063B" w:rsidP="003D0BF2">
            <w:pPr>
              <w:rPr>
                <w:i/>
              </w:rPr>
            </w:pPr>
            <w:r w:rsidRPr="00832A29">
              <w:rPr>
                <w:i/>
              </w:rPr>
              <w:t>Национальная экономика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</w:t>
            </w:r>
            <w:r>
              <w:t>4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1D4FFE" w:rsidP="00C0354A">
            <w:pPr>
              <w:jc w:val="right"/>
            </w:pPr>
            <w:r>
              <w:t>6 043</w:t>
            </w:r>
            <w:r w:rsidR="003B063B">
              <w:t>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C0354A" w:rsidRDefault="003B063B" w:rsidP="003D0BF2">
            <w:r>
              <w:t>Водные ресурс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3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C0354A" w:rsidRDefault="003B063B" w:rsidP="003D0BF2">
            <w:r>
              <w:t>Межбюджетные трансферты с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94788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3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2744E7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94788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3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94788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3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320EA7" w:rsidRDefault="003B063B" w:rsidP="003D0BF2">
            <w:r>
              <w:t>Дорожное хозяйство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 58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 58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 58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Субсидия бюджетам муниципальных районов о</w:t>
            </w:r>
            <w:r w:rsidRPr="008A2259">
              <w:rPr>
                <w:spacing w:val="-6"/>
              </w:rPr>
              <w:t>б</w:t>
            </w:r>
            <w:r w:rsidRPr="008A2259">
              <w:rPr>
                <w:spacing w:val="-6"/>
              </w:rPr>
              <w:t>ласти на проектирование и строительство (реко</w:t>
            </w:r>
            <w:r w:rsidRPr="008A2259">
              <w:rPr>
                <w:spacing w:val="-6"/>
              </w:rPr>
              <w:t>н</w:t>
            </w:r>
            <w:r w:rsidRPr="008A2259">
              <w:rPr>
                <w:spacing w:val="-6"/>
              </w:rPr>
              <w:t>струкцию) автомобильных дорог общего пользо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я местного значения с твердым покрытием до сельских населенных пунктов, не имеющих круглог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6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 58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6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400</w:t>
            </w: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4 58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Бюджетные инвестици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6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4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4 58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1D4FFE" w:rsidP="003B063B">
            <w:pPr>
              <w:jc w:val="right"/>
            </w:pPr>
            <w:r>
              <w:t>1 159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Мероприятия в сфере приватизации и продажи г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дарственного имущества обла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4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9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42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9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42057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9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lastRenderedPageBreak/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42057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9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 xml:space="preserve">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42057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94,0</w:t>
            </w:r>
          </w:p>
        </w:tc>
      </w:tr>
      <w:tr w:rsidR="006E38AC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E38AC" w:rsidRDefault="00EA4ECB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и на государственную поддержку малого и среднего предпринимательства , включая крестьянские (фермерские) хозяйства</w:t>
            </w:r>
          </w:p>
        </w:tc>
        <w:tc>
          <w:tcPr>
            <w:tcW w:w="710" w:type="dxa"/>
          </w:tcPr>
          <w:p w:rsidR="00EA4ECB" w:rsidRDefault="00EA4ECB" w:rsidP="003D0BF2">
            <w:pPr>
              <w:jc w:val="center"/>
            </w:pPr>
          </w:p>
          <w:p w:rsidR="00EA4ECB" w:rsidRPr="00EA4ECB" w:rsidRDefault="00EA4ECB" w:rsidP="00EA4ECB"/>
          <w:p w:rsidR="006E38AC" w:rsidRPr="00EA4ECB" w:rsidRDefault="00EA4ECB" w:rsidP="00EA4ECB">
            <w:r>
              <w:t>061</w:t>
            </w:r>
          </w:p>
        </w:tc>
        <w:tc>
          <w:tcPr>
            <w:tcW w:w="709" w:type="dxa"/>
          </w:tcPr>
          <w:p w:rsidR="00EA4ECB" w:rsidRDefault="00EA4ECB" w:rsidP="003D0BF2">
            <w:pPr>
              <w:jc w:val="center"/>
            </w:pPr>
          </w:p>
          <w:p w:rsidR="00EA4ECB" w:rsidRDefault="00EA4ECB" w:rsidP="00EA4ECB"/>
          <w:p w:rsidR="006E38AC" w:rsidRPr="00EA4ECB" w:rsidRDefault="00EA4ECB" w:rsidP="00EA4ECB">
            <w:r>
              <w:t>04</w:t>
            </w:r>
          </w:p>
        </w:tc>
        <w:tc>
          <w:tcPr>
            <w:tcW w:w="850" w:type="dxa"/>
          </w:tcPr>
          <w:p w:rsidR="00EA4ECB" w:rsidRDefault="00EA4ECB" w:rsidP="003D0BF2">
            <w:pPr>
              <w:jc w:val="center"/>
            </w:pPr>
          </w:p>
          <w:p w:rsidR="00EA4ECB" w:rsidRDefault="00EA4ECB" w:rsidP="00EA4ECB"/>
          <w:p w:rsidR="006E38AC" w:rsidRPr="00EA4ECB" w:rsidRDefault="00EA4ECB" w:rsidP="00EA4ECB">
            <w:r>
              <w:t>12</w:t>
            </w:r>
          </w:p>
        </w:tc>
        <w:tc>
          <w:tcPr>
            <w:tcW w:w="1134" w:type="dxa"/>
          </w:tcPr>
          <w:p w:rsidR="00EA4ECB" w:rsidRDefault="00EA4ECB" w:rsidP="003D0BF2">
            <w:pPr>
              <w:jc w:val="center"/>
            </w:pPr>
          </w:p>
          <w:p w:rsidR="00EA4ECB" w:rsidRDefault="00EA4ECB" w:rsidP="00EA4ECB"/>
          <w:p w:rsidR="006E38AC" w:rsidRPr="00EA4ECB" w:rsidRDefault="00EA4ECB" w:rsidP="00EA4ECB">
            <w:r>
              <w:t>6835064</w:t>
            </w:r>
          </w:p>
        </w:tc>
        <w:tc>
          <w:tcPr>
            <w:tcW w:w="992" w:type="dxa"/>
          </w:tcPr>
          <w:p w:rsidR="006E38AC" w:rsidRDefault="006E38AC" w:rsidP="003D0BF2">
            <w:pPr>
              <w:jc w:val="center"/>
            </w:pPr>
          </w:p>
        </w:tc>
        <w:tc>
          <w:tcPr>
            <w:tcW w:w="1275" w:type="dxa"/>
          </w:tcPr>
          <w:p w:rsidR="00EA4ECB" w:rsidRDefault="00EA4ECB" w:rsidP="00C0354A">
            <w:pPr>
              <w:jc w:val="right"/>
            </w:pPr>
          </w:p>
          <w:p w:rsidR="00EA4ECB" w:rsidRDefault="00EA4ECB" w:rsidP="00EA4ECB"/>
          <w:p w:rsidR="006E38AC" w:rsidRPr="00EA4ECB" w:rsidRDefault="00EA4ECB" w:rsidP="00EA4ECB">
            <w:r>
              <w:t xml:space="preserve">        760,0</w:t>
            </w:r>
          </w:p>
        </w:tc>
      </w:tr>
      <w:tr w:rsidR="00F25B59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F25B59" w:rsidRDefault="00F25B59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</w:t>
            </w:r>
            <w:r w:rsidR="00E816BD">
              <w:rPr>
                <w:spacing w:val="-6"/>
              </w:rPr>
              <w:t xml:space="preserve">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10" w:type="dxa"/>
          </w:tcPr>
          <w:p w:rsidR="00F25B59" w:rsidRDefault="00E816BD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F25B59" w:rsidRDefault="00E816BD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F25B59" w:rsidRDefault="00E816BD" w:rsidP="00E816BD">
            <w:r>
              <w:t>12</w:t>
            </w:r>
          </w:p>
        </w:tc>
        <w:tc>
          <w:tcPr>
            <w:tcW w:w="1134" w:type="dxa"/>
          </w:tcPr>
          <w:p w:rsidR="00F25B59" w:rsidRDefault="00E816BD" w:rsidP="003D0BF2">
            <w:pPr>
              <w:jc w:val="center"/>
            </w:pPr>
            <w:r>
              <w:t>6835064</w:t>
            </w:r>
          </w:p>
        </w:tc>
        <w:tc>
          <w:tcPr>
            <w:tcW w:w="992" w:type="dxa"/>
          </w:tcPr>
          <w:p w:rsidR="00F25B59" w:rsidRDefault="00E816BD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F25B59" w:rsidRDefault="00E816BD" w:rsidP="00C0354A">
            <w:pPr>
              <w:jc w:val="right"/>
            </w:pPr>
            <w:r>
              <w:t>760,0</w:t>
            </w:r>
          </w:p>
        </w:tc>
      </w:tr>
      <w:tr w:rsidR="00E816BD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E816BD" w:rsidRDefault="00AE5262" w:rsidP="003D0BF2">
            <w:pPr>
              <w:rPr>
                <w:spacing w:val="-6"/>
              </w:rPr>
            </w:pPr>
            <w:r>
              <w:rPr>
                <w:spacing w:val="-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10" w:type="dxa"/>
          </w:tcPr>
          <w:p w:rsidR="00E816BD" w:rsidRDefault="00AE5262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E816BD" w:rsidRDefault="00AE526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E816BD" w:rsidRDefault="00AE5262" w:rsidP="00E816BD">
            <w:r>
              <w:t>12</w:t>
            </w:r>
          </w:p>
        </w:tc>
        <w:tc>
          <w:tcPr>
            <w:tcW w:w="1134" w:type="dxa"/>
          </w:tcPr>
          <w:p w:rsidR="00E816BD" w:rsidRDefault="00AE5262" w:rsidP="003D0BF2">
            <w:pPr>
              <w:jc w:val="center"/>
            </w:pPr>
            <w:r>
              <w:t>6835064</w:t>
            </w:r>
          </w:p>
        </w:tc>
        <w:tc>
          <w:tcPr>
            <w:tcW w:w="992" w:type="dxa"/>
          </w:tcPr>
          <w:p w:rsidR="00E816BD" w:rsidRDefault="00AE5262" w:rsidP="003D0BF2">
            <w:pPr>
              <w:jc w:val="center"/>
            </w:pPr>
            <w:r>
              <w:t>810</w:t>
            </w:r>
          </w:p>
        </w:tc>
        <w:tc>
          <w:tcPr>
            <w:tcW w:w="1275" w:type="dxa"/>
          </w:tcPr>
          <w:p w:rsidR="00E816BD" w:rsidRDefault="00AE5262" w:rsidP="00C0354A">
            <w:pPr>
              <w:jc w:val="right"/>
            </w:pPr>
            <w:r>
              <w:t>760,0</w:t>
            </w:r>
          </w:p>
        </w:tc>
      </w:tr>
      <w:tr w:rsidR="006B735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B7356" w:rsidRDefault="006B7356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и на софинансирование расходных обязательств  по реализации мероприятий муниципальных программ развития малого и среднего предпринимательства , включая крестьянские (фермерские) хозяйства</w:t>
            </w:r>
          </w:p>
        </w:tc>
        <w:tc>
          <w:tcPr>
            <w:tcW w:w="710" w:type="dxa"/>
          </w:tcPr>
          <w:p w:rsidR="006B7356" w:rsidRDefault="006B7356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6B7356" w:rsidRDefault="00E70C77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6B7356" w:rsidRDefault="00E70C77" w:rsidP="00E816BD">
            <w:r>
              <w:t>12</w:t>
            </w:r>
          </w:p>
        </w:tc>
        <w:tc>
          <w:tcPr>
            <w:tcW w:w="1134" w:type="dxa"/>
          </w:tcPr>
          <w:p w:rsidR="006B7356" w:rsidRDefault="00E70C77" w:rsidP="003D0BF2">
            <w:pPr>
              <w:jc w:val="center"/>
            </w:pPr>
            <w:r>
              <w:t>6837620</w:t>
            </w:r>
          </w:p>
        </w:tc>
        <w:tc>
          <w:tcPr>
            <w:tcW w:w="992" w:type="dxa"/>
          </w:tcPr>
          <w:p w:rsidR="006B7356" w:rsidRDefault="006B7356" w:rsidP="003D0BF2">
            <w:pPr>
              <w:jc w:val="center"/>
            </w:pPr>
          </w:p>
        </w:tc>
        <w:tc>
          <w:tcPr>
            <w:tcW w:w="1275" w:type="dxa"/>
          </w:tcPr>
          <w:p w:rsidR="006B7356" w:rsidRDefault="00E70C77" w:rsidP="00C0354A">
            <w:pPr>
              <w:jc w:val="right"/>
            </w:pPr>
            <w:r>
              <w:t>190,0</w:t>
            </w:r>
          </w:p>
        </w:tc>
      </w:tr>
      <w:tr w:rsidR="00410EF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10EF6" w:rsidRDefault="00410EF6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 кроме некоммерческих организаций), индивидуальным</w:t>
            </w:r>
            <w:r w:rsidR="00AA6BA9">
              <w:rPr>
                <w:spacing w:val="-6"/>
              </w:rPr>
              <w:t xml:space="preserve"> , физическим лицам</w:t>
            </w:r>
          </w:p>
        </w:tc>
        <w:tc>
          <w:tcPr>
            <w:tcW w:w="710" w:type="dxa"/>
          </w:tcPr>
          <w:p w:rsidR="00410EF6" w:rsidRDefault="00AA6BA9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410EF6" w:rsidRDefault="00AA6BA9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410EF6" w:rsidRDefault="00AA6BA9" w:rsidP="00E816BD">
            <w:r>
              <w:t>12</w:t>
            </w:r>
          </w:p>
        </w:tc>
        <w:tc>
          <w:tcPr>
            <w:tcW w:w="1134" w:type="dxa"/>
          </w:tcPr>
          <w:p w:rsidR="00410EF6" w:rsidRDefault="00AA6BA9" w:rsidP="003D0BF2">
            <w:pPr>
              <w:jc w:val="center"/>
            </w:pPr>
            <w:r>
              <w:t>6837620</w:t>
            </w:r>
          </w:p>
        </w:tc>
        <w:tc>
          <w:tcPr>
            <w:tcW w:w="992" w:type="dxa"/>
          </w:tcPr>
          <w:p w:rsidR="00410EF6" w:rsidRDefault="00AA6BA9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410EF6" w:rsidRDefault="00AA6BA9" w:rsidP="00C0354A">
            <w:pPr>
              <w:jc w:val="right"/>
            </w:pPr>
            <w:r>
              <w:t>190,0</w:t>
            </w:r>
          </w:p>
        </w:tc>
      </w:tr>
      <w:tr w:rsidR="00410EF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10EF6" w:rsidRDefault="00015C54" w:rsidP="003D0BF2">
            <w:pPr>
              <w:rPr>
                <w:spacing w:val="-6"/>
              </w:rPr>
            </w:pPr>
            <w:r>
              <w:rPr>
                <w:spacing w:val="-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10" w:type="dxa"/>
          </w:tcPr>
          <w:p w:rsidR="00410EF6" w:rsidRDefault="00015C54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410EF6" w:rsidRDefault="00015C54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410EF6" w:rsidRDefault="00015C54" w:rsidP="00E816BD">
            <w:r>
              <w:t>12</w:t>
            </w:r>
          </w:p>
        </w:tc>
        <w:tc>
          <w:tcPr>
            <w:tcW w:w="1134" w:type="dxa"/>
          </w:tcPr>
          <w:p w:rsidR="00410EF6" w:rsidRDefault="00015C54" w:rsidP="003D0BF2">
            <w:pPr>
              <w:jc w:val="center"/>
            </w:pPr>
            <w:r>
              <w:t>6837620</w:t>
            </w:r>
          </w:p>
        </w:tc>
        <w:tc>
          <w:tcPr>
            <w:tcW w:w="992" w:type="dxa"/>
          </w:tcPr>
          <w:p w:rsidR="00410EF6" w:rsidRDefault="00015C54" w:rsidP="003D0BF2">
            <w:pPr>
              <w:jc w:val="center"/>
            </w:pPr>
            <w:r>
              <w:t>810</w:t>
            </w:r>
          </w:p>
        </w:tc>
        <w:tc>
          <w:tcPr>
            <w:tcW w:w="1275" w:type="dxa"/>
          </w:tcPr>
          <w:p w:rsidR="00410EF6" w:rsidRDefault="00015C54" w:rsidP="00C0354A">
            <w:pPr>
              <w:jc w:val="right"/>
            </w:pPr>
            <w:r>
              <w:t>19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Развитие малого и среднего предпринимательства в Питерском  районе на 2012-2015 годы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9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5,0</w:t>
            </w:r>
          </w:p>
        </w:tc>
      </w:tr>
      <w:tr w:rsidR="006E38AC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E38AC" w:rsidRDefault="006E38AC" w:rsidP="003D0BF2">
            <w:pPr>
              <w:rPr>
                <w:spacing w:val="-6"/>
              </w:rPr>
            </w:pPr>
          </w:p>
        </w:tc>
        <w:tc>
          <w:tcPr>
            <w:tcW w:w="710" w:type="dxa"/>
          </w:tcPr>
          <w:p w:rsidR="006E38AC" w:rsidRDefault="006E38AC" w:rsidP="003D0BF2">
            <w:pPr>
              <w:jc w:val="center"/>
            </w:pPr>
          </w:p>
        </w:tc>
        <w:tc>
          <w:tcPr>
            <w:tcW w:w="709" w:type="dxa"/>
          </w:tcPr>
          <w:p w:rsidR="006E38AC" w:rsidRDefault="006E38AC" w:rsidP="003D0BF2">
            <w:pPr>
              <w:jc w:val="center"/>
            </w:pPr>
          </w:p>
        </w:tc>
        <w:tc>
          <w:tcPr>
            <w:tcW w:w="850" w:type="dxa"/>
          </w:tcPr>
          <w:p w:rsidR="006E38AC" w:rsidRDefault="006E38AC" w:rsidP="003D0BF2">
            <w:pPr>
              <w:jc w:val="center"/>
            </w:pPr>
          </w:p>
        </w:tc>
        <w:tc>
          <w:tcPr>
            <w:tcW w:w="1134" w:type="dxa"/>
          </w:tcPr>
          <w:p w:rsidR="006E38AC" w:rsidRDefault="006E38AC" w:rsidP="003D0BF2">
            <w:pPr>
              <w:jc w:val="center"/>
            </w:pPr>
          </w:p>
        </w:tc>
        <w:tc>
          <w:tcPr>
            <w:tcW w:w="992" w:type="dxa"/>
          </w:tcPr>
          <w:p w:rsidR="006E38AC" w:rsidRDefault="006E38AC" w:rsidP="003D0BF2">
            <w:pPr>
              <w:jc w:val="center"/>
            </w:pPr>
          </w:p>
        </w:tc>
        <w:tc>
          <w:tcPr>
            <w:tcW w:w="1275" w:type="dxa"/>
          </w:tcPr>
          <w:p w:rsidR="006E38AC" w:rsidRDefault="006E38AC" w:rsidP="00C0354A">
            <w:pPr>
              <w:jc w:val="right"/>
            </w:pP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 , физическим лиц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9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5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spacing w:val="-6"/>
              </w:rPr>
            </w:pPr>
            <w:r>
              <w:rPr>
                <w:spacing w:val="-6"/>
              </w:rPr>
              <w:t>Безвозмездные перечисления орга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9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1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15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A12396">
              <w:rPr>
                <w:b w:val="0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/>
        </w:tc>
        <w:tc>
          <w:tcPr>
            <w:tcW w:w="1275" w:type="dxa"/>
          </w:tcPr>
          <w:p w:rsidR="003B063B" w:rsidRDefault="00BA157A" w:rsidP="00BA157A">
            <w:pPr>
              <w:tabs>
                <w:tab w:val="left" w:pos="870"/>
              </w:tabs>
            </w:pPr>
            <w:r>
              <w:t xml:space="preserve">     4 496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BA157A" w:rsidP="003D0BF2">
            <w:pPr>
              <w:jc w:val="right"/>
            </w:pPr>
            <w:r>
              <w:t xml:space="preserve">        586,0</w:t>
            </w:r>
            <w:r w:rsidR="003B063B">
              <w:t xml:space="preserve">           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20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BA157A" w:rsidP="003D0BF2">
            <w:pPr>
              <w:jc w:val="right"/>
            </w:pPr>
            <w:r>
              <w:t>58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</w:t>
            </w:r>
            <w:r w:rsidRPr="00A12396">
              <w:rPr>
                <w:b w:val="0"/>
                <w:spacing w:val="-6"/>
                <w:sz w:val="24"/>
                <w:szCs w:val="24"/>
              </w:rPr>
              <w:t>а</w:t>
            </w:r>
            <w:r w:rsidRPr="00A12396">
              <w:rPr>
                <w:b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21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635D5B" w:rsidP="003D0BF2">
            <w:pPr>
              <w:jc w:val="right"/>
            </w:pPr>
            <w:r>
              <w:t xml:space="preserve">             </w:t>
            </w:r>
            <w:r w:rsidR="00BA157A">
              <w:t>58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Доплаты к пенсии муниципальным  служащим район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r>
              <w:t>8210001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BA157A" w:rsidP="003D0BF2">
            <w:pPr>
              <w:jc w:val="right"/>
            </w:pPr>
            <w:r>
              <w:t>58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A12396">
              <w:rPr>
                <w:b w:val="0"/>
                <w:spacing w:val="-6"/>
                <w:sz w:val="24"/>
                <w:szCs w:val="24"/>
              </w:rPr>
              <w:t>е</w:t>
            </w:r>
            <w:r w:rsidRPr="00A12396">
              <w:rPr>
                <w:b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r>
              <w:t>8210001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Default="00635D5B" w:rsidP="003D0BF2">
            <w:pPr>
              <w:jc w:val="right"/>
            </w:pPr>
            <w:r>
              <w:t>35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r>
              <w:t>8210001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BA157A" w:rsidP="003D0BF2">
            <w:pPr>
              <w:jc w:val="right"/>
            </w:pPr>
            <w:r>
              <w:t>586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t>Социальное обеспечение населе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BA157A" w:rsidP="003B063B">
            <w:pPr>
              <w:jc w:val="right"/>
            </w:pPr>
            <w:r>
              <w:t>3 910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D96403" w:rsidP="003D0BF2">
            <w:r>
              <w:t>Субсидии на мероприятия подпрограммы «Обеспечение жильем молодых семей»</w:t>
            </w:r>
          </w:p>
        </w:tc>
        <w:tc>
          <w:tcPr>
            <w:tcW w:w="710" w:type="dxa"/>
          </w:tcPr>
          <w:p w:rsidR="003B063B" w:rsidRDefault="00D96403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D96403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D96403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Pr="00E1488B" w:rsidRDefault="00D96403" w:rsidP="003D0BF2">
            <w:pPr>
              <w:jc w:val="center"/>
            </w:pPr>
            <w:r>
              <w:t>15450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A50D26" w:rsidP="003B063B">
            <w:pPr>
              <w:jc w:val="right"/>
            </w:pPr>
            <w:r>
              <w:t>203,2</w:t>
            </w:r>
          </w:p>
        </w:tc>
      </w:tr>
      <w:tr w:rsidR="00D96403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D96403" w:rsidRDefault="00D96403" w:rsidP="00D96403">
            <w:r>
              <w:t xml:space="preserve">Социальные выплаты гражданам, кроме </w:t>
            </w:r>
            <w:r>
              <w:lastRenderedPageBreak/>
              <w:t>публичных нормативных социальных выплат</w:t>
            </w:r>
          </w:p>
        </w:tc>
        <w:tc>
          <w:tcPr>
            <w:tcW w:w="710" w:type="dxa"/>
          </w:tcPr>
          <w:p w:rsidR="00D96403" w:rsidRDefault="00D96403" w:rsidP="003D0BF2">
            <w:pPr>
              <w:jc w:val="center"/>
            </w:pPr>
            <w:r>
              <w:lastRenderedPageBreak/>
              <w:t>061</w:t>
            </w:r>
          </w:p>
        </w:tc>
        <w:tc>
          <w:tcPr>
            <w:tcW w:w="709" w:type="dxa"/>
          </w:tcPr>
          <w:p w:rsidR="00D96403" w:rsidRDefault="00D96403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96403" w:rsidRDefault="00D96403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D96403" w:rsidRDefault="00D96403" w:rsidP="003D0BF2">
            <w:pPr>
              <w:jc w:val="center"/>
            </w:pPr>
            <w:r>
              <w:t>1545020</w:t>
            </w:r>
          </w:p>
        </w:tc>
        <w:tc>
          <w:tcPr>
            <w:tcW w:w="992" w:type="dxa"/>
          </w:tcPr>
          <w:p w:rsidR="00D96403" w:rsidRPr="00E1488B" w:rsidRDefault="00D96403" w:rsidP="003D0BF2">
            <w:pPr>
              <w:jc w:val="center"/>
            </w:pPr>
            <w:r>
              <w:t>320</w:t>
            </w:r>
          </w:p>
        </w:tc>
        <w:tc>
          <w:tcPr>
            <w:tcW w:w="1275" w:type="dxa"/>
          </w:tcPr>
          <w:p w:rsidR="00D96403" w:rsidRDefault="00A50D26" w:rsidP="003B063B">
            <w:pPr>
              <w:jc w:val="right"/>
            </w:pPr>
            <w:r>
              <w:t>203,2</w:t>
            </w:r>
          </w:p>
        </w:tc>
      </w:tr>
      <w:tr w:rsidR="00D96403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D96403" w:rsidRDefault="00D96403" w:rsidP="00D96403">
            <w:r>
              <w:lastRenderedPageBreak/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10" w:type="dxa"/>
          </w:tcPr>
          <w:p w:rsidR="00D96403" w:rsidRDefault="00D96403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D96403" w:rsidRDefault="00D96403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96403" w:rsidRDefault="00D96403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D96403" w:rsidRDefault="00D96403" w:rsidP="003D0BF2">
            <w:pPr>
              <w:jc w:val="center"/>
            </w:pPr>
            <w:r>
              <w:t>6337570</w:t>
            </w:r>
          </w:p>
        </w:tc>
        <w:tc>
          <w:tcPr>
            <w:tcW w:w="992" w:type="dxa"/>
          </w:tcPr>
          <w:p w:rsidR="00D96403" w:rsidRDefault="00D96403" w:rsidP="003D0BF2">
            <w:pPr>
              <w:jc w:val="center"/>
            </w:pPr>
          </w:p>
        </w:tc>
        <w:tc>
          <w:tcPr>
            <w:tcW w:w="1275" w:type="dxa"/>
          </w:tcPr>
          <w:p w:rsidR="00D96403" w:rsidRDefault="00A50D26" w:rsidP="003B063B">
            <w:pPr>
              <w:jc w:val="right"/>
            </w:pPr>
            <w:r>
              <w:t>477,6</w:t>
            </w:r>
          </w:p>
        </w:tc>
      </w:tr>
      <w:tr w:rsidR="00D96403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D96403" w:rsidRDefault="00D96403" w:rsidP="00D9640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</w:tcPr>
          <w:p w:rsidR="00D96403" w:rsidRDefault="00D96403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D96403" w:rsidRDefault="00D96403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96403" w:rsidRDefault="00D96403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D96403" w:rsidRDefault="00D96403" w:rsidP="003D0BF2">
            <w:pPr>
              <w:jc w:val="center"/>
            </w:pPr>
            <w:r>
              <w:t>6337570</w:t>
            </w:r>
          </w:p>
        </w:tc>
        <w:tc>
          <w:tcPr>
            <w:tcW w:w="992" w:type="dxa"/>
          </w:tcPr>
          <w:p w:rsidR="00D96403" w:rsidRDefault="00D96403" w:rsidP="003D0BF2">
            <w:pPr>
              <w:jc w:val="center"/>
            </w:pPr>
            <w:r>
              <w:t>320</w:t>
            </w:r>
          </w:p>
        </w:tc>
        <w:tc>
          <w:tcPr>
            <w:tcW w:w="1275" w:type="dxa"/>
          </w:tcPr>
          <w:p w:rsidR="00D96403" w:rsidRDefault="00A50D26" w:rsidP="003B063B">
            <w:pPr>
              <w:jc w:val="right"/>
            </w:pPr>
            <w:r>
              <w:t>477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3D0BF2">
            <w:pPr>
              <w:pStyle w:val="5"/>
              <w:ind w:right="-108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2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right"/>
            </w:pPr>
          </w:p>
        </w:tc>
        <w:tc>
          <w:tcPr>
            <w:tcW w:w="1275" w:type="dxa"/>
          </w:tcPr>
          <w:p w:rsidR="003B063B" w:rsidRPr="003D0BF2" w:rsidRDefault="004248CC" w:rsidP="00C0354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</w:t>
            </w:r>
            <w:r w:rsidR="002B778C">
              <w:rPr>
                <w:b w:val="0"/>
                <w:sz w:val="24"/>
                <w:szCs w:val="24"/>
              </w:rPr>
              <w:t>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</w:t>
            </w:r>
            <w:r w:rsidRPr="00A12396">
              <w:rPr>
                <w:b w:val="0"/>
                <w:spacing w:val="-6"/>
                <w:sz w:val="24"/>
                <w:szCs w:val="24"/>
              </w:rPr>
              <w:t>а</w:t>
            </w:r>
            <w:r w:rsidRPr="00A12396">
              <w:rPr>
                <w:b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right"/>
            </w:pPr>
          </w:p>
        </w:tc>
        <w:tc>
          <w:tcPr>
            <w:tcW w:w="1275" w:type="dxa"/>
          </w:tcPr>
          <w:p w:rsidR="003B063B" w:rsidRPr="003D0BF2" w:rsidRDefault="004248CC" w:rsidP="003D0BF2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0</w:t>
            </w:r>
            <w:r w:rsidR="002B778C">
              <w:rPr>
                <w:b w:val="0"/>
                <w:sz w:val="24"/>
                <w:szCs w:val="24"/>
              </w:rPr>
              <w:t>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z w:val="24"/>
                <w:szCs w:val="24"/>
              </w:rPr>
              <w:t>Социальная поддержка ветеран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2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right"/>
            </w:pPr>
          </w:p>
        </w:tc>
        <w:tc>
          <w:tcPr>
            <w:tcW w:w="1275" w:type="dxa"/>
          </w:tcPr>
          <w:p w:rsidR="003B063B" w:rsidRPr="003D0BF2" w:rsidRDefault="002B778C" w:rsidP="003D0BF2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A12396">
              <w:rPr>
                <w:b w:val="0"/>
                <w:spacing w:val="-6"/>
                <w:sz w:val="24"/>
                <w:szCs w:val="24"/>
              </w:rPr>
              <w:t>е</w:t>
            </w:r>
            <w:r w:rsidRPr="00A12396">
              <w:rPr>
                <w:b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2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32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2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32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отдельных категорий граждан проживающих и работающих в сельской местности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3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63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3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63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3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63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униципальная программа « Социальная поддержка граждан из резервного фонда муниципального района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4248CC" w:rsidP="003D0BF2">
            <w:pPr>
              <w:jc w:val="right"/>
            </w:pPr>
            <w:r>
              <w:t>13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Default="004248CC" w:rsidP="003D0BF2">
            <w:pPr>
              <w:jc w:val="right"/>
            </w:pPr>
            <w:r>
              <w:t>13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1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4248CC" w:rsidP="003D0BF2">
            <w:pPr>
              <w:jc w:val="right"/>
            </w:pPr>
            <w:r>
              <w:t>134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7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A12396">
              <w:rPr>
                <w:b w:val="0"/>
                <w:spacing w:val="-6"/>
                <w:sz w:val="24"/>
                <w:szCs w:val="24"/>
              </w:rPr>
              <w:t>е</w:t>
            </w:r>
            <w:r w:rsidRPr="00A12396">
              <w:rPr>
                <w:b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7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7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A2B99" w:rsidP="003D0BF2">
            <w:pPr>
              <w:jc w:val="right"/>
            </w:pPr>
            <w:r>
              <w:t>2 780,0</w:t>
            </w:r>
            <w:r w:rsidR="002B778C">
              <w:t xml:space="preserve">   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2</w:t>
            </w:r>
            <w:r w:rsidR="00EA2B99">
              <w:t> 7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7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2</w:t>
            </w:r>
            <w:r w:rsidR="00EA2B99">
              <w:t> 7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536" w:type="dxa"/>
          </w:tcPr>
          <w:p w:rsidR="003B063B" w:rsidRPr="00AF3284" w:rsidRDefault="003B063B" w:rsidP="003D0BF2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</w:t>
            </w:r>
            <w:r w:rsidRPr="00AF3284">
              <w:rPr>
                <w:spacing w:val="-6"/>
              </w:rPr>
              <w:t>е</w:t>
            </w:r>
            <w:r w:rsidRPr="00AF3284">
              <w:rPr>
                <w:spacing w:val="-6"/>
              </w:rPr>
              <w:t>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2</w:t>
            </w:r>
            <w:r w:rsidR="00EA2B99">
              <w:t> 7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536" w:type="dxa"/>
          </w:tcPr>
          <w:p w:rsidR="003B063B" w:rsidRPr="00AF3284" w:rsidRDefault="003B063B" w:rsidP="003D0BF2">
            <w:pPr>
              <w:rPr>
                <w:spacing w:val="-6"/>
              </w:rPr>
            </w:pPr>
            <w:r w:rsidRPr="00AF3284">
              <w:rPr>
                <w:spacing w:val="-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2</w:t>
            </w:r>
            <w:r w:rsidR="00EA2B99">
              <w:t> 78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Default="003B063B" w:rsidP="003D0BF2">
            <w:r>
              <w:rPr>
                <w:i/>
                <w:iCs/>
              </w:rPr>
              <w:t>Ф</w:t>
            </w:r>
            <w:r w:rsidRPr="00E1488B">
              <w:rPr>
                <w:i/>
                <w:iCs/>
              </w:rPr>
              <w:t>изическая культура и спорт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671599">
            <w:r>
              <w:t>1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Default="003B063B" w:rsidP="003D0BF2">
            <w:pPr>
              <w:rPr>
                <w:i/>
                <w:iCs/>
              </w:rPr>
            </w:pPr>
            <w:r w:rsidRPr="00CE0ED0">
              <w:t>Другие вопросы в области физической культуры и спорт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536" w:type="dxa"/>
          </w:tcPr>
          <w:p w:rsidR="003B063B" w:rsidRPr="00CE0ED0" w:rsidRDefault="003B063B" w:rsidP="003D0BF2">
            <w:r>
              <w:t>Муниципальные программ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Default="003B063B" w:rsidP="003D0BF2"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Развитие физической культуры, спорта, туризма и молодежной политики» на 2014-2016 год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2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Организация и проведение физкультурных и спо</w:t>
            </w:r>
            <w:r w:rsidRPr="008A2259">
              <w:rPr>
                <w:spacing w:val="-6"/>
              </w:rPr>
              <w:t>р</w:t>
            </w:r>
            <w:r w:rsidRPr="008A2259">
              <w:rPr>
                <w:spacing w:val="-6"/>
              </w:rPr>
              <w:t>тивно-массовых мероприят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20002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20002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 xml:space="preserve">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20002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2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E1488B" w:rsidRDefault="003B063B" w:rsidP="003D0BF2">
            <w:r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71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913BFE" w:rsidRDefault="003B063B" w:rsidP="003D0BF2">
            <w:r w:rsidRPr="00913BFE">
              <w:rPr>
                <w:iCs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71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536" w:type="dxa"/>
          </w:tcPr>
          <w:p w:rsidR="003B063B" w:rsidRPr="00913BFE" w:rsidRDefault="003B063B" w:rsidP="003D0BF2">
            <w:pPr>
              <w:rPr>
                <w:iCs/>
              </w:rPr>
            </w:pPr>
            <w:r>
              <w:rPr>
                <w:iCs/>
              </w:rPr>
              <w:t>Муниципальные программ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71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015C32" w:rsidRDefault="003B063B" w:rsidP="003D0BF2">
            <w:pPr>
              <w:rPr>
                <w:iCs/>
              </w:rPr>
            </w:pPr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Информационное общество на 2014-2017 годы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3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71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Мероприятия в сфере взаимодействия со средст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ми массовой информаци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30003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D9427C" w:rsidRDefault="003B063B" w:rsidP="003D0BF2">
            <w:pPr>
              <w:jc w:val="right"/>
            </w:pPr>
            <w:r w:rsidRPr="00D9427C">
              <w:t>171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30003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Pr="00D9427C" w:rsidRDefault="003B063B" w:rsidP="003D0BF2">
            <w:pPr>
              <w:jc w:val="right"/>
            </w:pPr>
            <w:r>
              <w:t>171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 xml:space="preserve">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1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30003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Pr="00D9427C" w:rsidRDefault="003B063B" w:rsidP="003D0BF2">
            <w:pPr>
              <w:jc w:val="right"/>
            </w:pPr>
            <w:r>
              <w:t>171,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3B063B" w:rsidRPr="00FA4A2C" w:rsidRDefault="003B063B" w:rsidP="003D0BF2">
            <w:pPr>
              <w:jc w:val="center"/>
              <w:rPr>
                <w:b/>
              </w:rPr>
            </w:pPr>
            <w:r w:rsidRPr="00FA4A2C">
              <w:rPr>
                <w:b/>
              </w:rP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1244BA" w:rsidRDefault="00CE7DF1" w:rsidP="003D0BF2">
            <w:pPr>
              <w:jc w:val="right"/>
              <w:rPr>
                <w:b/>
              </w:rPr>
            </w:pPr>
            <w:r>
              <w:rPr>
                <w:b/>
              </w:rPr>
              <w:t>13 298,7</w:t>
            </w:r>
            <w:r w:rsidR="003B063B">
              <w:rPr>
                <w:b/>
              </w:rPr>
              <w:t xml:space="preserve">   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A12396">
              <w:rPr>
                <w:b w:val="0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CE7DF1" w:rsidP="003D0BF2">
            <w:pPr>
              <w:jc w:val="right"/>
            </w:pPr>
            <w:r>
              <w:t>4 250,</w:t>
            </w:r>
            <w:r w:rsidR="00B479EB">
              <w:t>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E1488B">
              <w:t xml:space="preserve">Обеспечение деятельности финансовых, налоговых и таможенных органов финансового </w:t>
            </w:r>
            <w:r>
              <w:t xml:space="preserve">(финансово-бюджетного) </w:t>
            </w:r>
            <w:r w:rsidRPr="00E1488B">
              <w:t>надзора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CE7DF1" w:rsidP="003D0BF2">
            <w:pPr>
              <w:jc w:val="right"/>
            </w:pPr>
            <w:r>
              <w:t>4 250,</w:t>
            </w:r>
            <w:r w:rsidR="00B479EB">
              <w:t>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10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3</w:t>
            </w:r>
            <w:r w:rsidR="00CE7DF1">
              <w:t> 878,</w:t>
            </w:r>
            <w:r w:rsidR="00B479EB">
              <w:t>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13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2B778C" w:rsidP="003D0BF2">
            <w:pPr>
              <w:jc w:val="right"/>
            </w:pPr>
            <w:r>
              <w:t>3</w:t>
            </w:r>
            <w:r w:rsidR="00CE7DF1">
              <w:t> 878,</w:t>
            </w:r>
            <w:r w:rsidR="00B479EB">
              <w:t>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2B778C" w:rsidP="003D0BF2">
            <w:pPr>
              <w:jc w:val="right"/>
            </w:pPr>
            <w:r>
              <w:t>3</w:t>
            </w:r>
            <w:r w:rsidR="00CE7DF1">
              <w:t> 866,</w:t>
            </w:r>
            <w:r w:rsidR="00B479EB">
              <w:t>2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CE7DF1" w:rsidP="003D0BF2">
            <w:pPr>
              <w:jc w:val="right"/>
            </w:pPr>
            <w:r>
              <w:t>3 330,</w:t>
            </w:r>
            <w:r w:rsidR="00B479EB">
              <w:t>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3B063B" w:rsidRDefault="00CE7DF1" w:rsidP="003D0BF2">
            <w:pPr>
              <w:jc w:val="right"/>
            </w:pPr>
            <w:r>
              <w:t>3 330,</w:t>
            </w:r>
            <w:r w:rsidR="00B479EB">
              <w:t>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 w:rsidRPr="008A2259">
              <w:rPr>
                <w:spacing w:val="-6"/>
              </w:rPr>
              <w:lastRenderedPageBreak/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lastRenderedPageBreak/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0E45E4" w:rsidP="003D0BF2">
            <w:pPr>
              <w:jc w:val="right"/>
            </w:pPr>
            <w:r>
              <w:t>529,</w:t>
            </w:r>
            <w:r w:rsidR="00B531D8">
              <w:t>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0E45E4" w:rsidP="003D0BF2">
            <w:pPr>
              <w:jc w:val="right"/>
            </w:pPr>
            <w:r>
              <w:t>529,</w:t>
            </w:r>
            <w:r w:rsidR="00B531D8">
              <w:t>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CE7DF1" w:rsidP="003D0BF2">
            <w:pPr>
              <w:jc w:val="right"/>
            </w:pPr>
            <w:r>
              <w:t>6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3B063B" w:rsidRDefault="00CE7DF1" w:rsidP="003D0BF2">
            <w:pPr>
              <w:jc w:val="right"/>
            </w:pPr>
            <w:r>
              <w:t>6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536" w:type="dxa"/>
          </w:tcPr>
          <w:p w:rsidR="003B063B" w:rsidRPr="003D0BF2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1306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2,2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6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12,2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61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12,2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536" w:type="dxa"/>
          </w:tcPr>
          <w:p w:rsidR="003B063B" w:rsidRPr="00E1488B" w:rsidRDefault="003B063B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71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536" w:type="dxa"/>
          </w:tcPr>
          <w:p w:rsidR="003B063B" w:rsidRPr="00E1488B" w:rsidRDefault="003B063B" w:rsidP="003D0BF2">
            <w:pPr>
              <w:rPr>
                <w:b/>
                <w:bCs/>
              </w:rPr>
            </w:pPr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6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371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536" w:type="dxa"/>
          </w:tcPr>
          <w:p w:rsidR="003B063B" w:rsidRPr="004D77AE" w:rsidRDefault="003B063B" w:rsidP="003D0BF2">
            <w:pPr>
              <w:rPr>
                <w:bCs/>
              </w:rPr>
            </w:pPr>
            <w:r w:rsidRPr="002A4C68">
              <w:rPr>
                <w:spacing w:val="-8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</w:t>
            </w:r>
            <w:r w:rsidRPr="002A4C68">
              <w:rPr>
                <w:spacing w:val="-8"/>
              </w:rPr>
              <w:t>и</w:t>
            </w:r>
            <w:r w:rsidRPr="002A4C68">
              <w:rPr>
                <w:spacing w:val="-8"/>
              </w:rPr>
              <w:t>ципальных образований Саратовской области ка</w:t>
            </w:r>
            <w:r w:rsidRPr="002A4C68">
              <w:rPr>
                <w:spacing w:val="-8"/>
              </w:rPr>
              <w:t>с</w:t>
            </w:r>
            <w:r w:rsidRPr="002A4C68">
              <w:rPr>
                <w:spacing w:val="-8"/>
              </w:rPr>
              <w:t>совых выплат получателям средств областного бюджета, областным государственным автоно</w:t>
            </w:r>
            <w:r w:rsidRPr="002A4C68">
              <w:rPr>
                <w:spacing w:val="-8"/>
              </w:rPr>
              <w:t>м</w:t>
            </w:r>
            <w:r w:rsidRPr="002A4C68">
              <w:rPr>
                <w:spacing w:val="-8"/>
              </w:rPr>
              <w:t>ным и бюджетным учреждениям, расположенным на территориях муниципальных образований о</w:t>
            </w:r>
            <w:r w:rsidRPr="002A4C68">
              <w:rPr>
                <w:spacing w:val="-8"/>
              </w:rPr>
              <w:t>б</w:t>
            </w:r>
            <w:r w:rsidRPr="002A4C68">
              <w:rPr>
                <w:spacing w:val="-8"/>
              </w:rPr>
              <w:t>ла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1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71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536" w:type="dxa"/>
          </w:tcPr>
          <w:p w:rsidR="003B063B" w:rsidRPr="002A4C68" w:rsidRDefault="003B063B" w:rsidP="003D0BF2">
            <w:pPr>
              <w:rPr>
                <w:spacing w:val="-8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1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18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1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18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1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53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1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53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</w:tcPr>
          <w:p w:rsidR="003B063B" w:rsidRPr="009812BE" w:rsidRDefault="003B063B" w:rsidP="003D0BF2">
            <w:pPr>
              <w:rPr>
                <w:i/>
                <w:spacing w:val="-6"/>
              </w:rPr>
            </w:pPr>
            <w:r>
              <w:rPr>
                <w:i/>
                <w:spacing w:val="-6"/>
              </w:rPr>
              <w:t>Национальная оборон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11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</w:tcPr>
          <w:p w:rsidR="003B063B" w:rsidRPr="009812BE" w:rsidRDefault="003B063B" w:rsidP="003D0BF2">
            <w:pPr>
              <w:rPr>
                <w:spacing w:val="-6"/>
              </w:rPr>
            </w:pPr>
            <w:r w:rsidRPr="006D376D">
              <w:t>Мобилизационная и вневойсковая подготовк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 xml:space="preserve">02 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11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</w:tcPr>
          <w:p w:rsidR="003B063B" w:rsidRPr="006D376D" w:rsidRDefault="003B063B" w:rsidP="003D0BF2">
            <w:r w:rsidRPr="006D376D">
              <w:t>Осуществление переданных полномочий Росси</w:t>
            </w:r>
            <w:r w:rsidRPr="006D376D">
              <w:t>й</w:t>
            </w:r>
            <w:r w:rsidRPr="006D376D">
              <w:t>ской Федераци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0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11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</w:tcPr>
          <w:p w:rsidR="003B063B" w:rsidRPr="006D376D" w:rsidRDefault="003B063B" w:rsidP="003D0BF2">
            <w:r w:rsidRPr="006D376D">
              <w:t>Осуществление переданных полномочий Росси</w:t>
            </w:r>
            <w:r w:rsidRPr="006D376D">
              <w:t>й</w:t>
            </w:r>
            <w:r w:rsidRPr="006D376D">
              <w:t>ской Федерации за счет субвенций из федерального бюджет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03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11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</w:tcPr>
          <w:p w:rsidR="003B063B" w:rsidRPr="006D376D" w:rsidRDefault="003B063B" w:rsidP="003D0BF2">
            <w:r w:rsidRPr="006D376D">
              <w:t>Осуществление первичного воинского учета на те</w:t>
            </w:r>
            <w:r w:rsidRPr="006D376D">
              <w:t>р</w:t>
            </w:r>
            <w:r w:rsidRPr="006D376D">
              <w:t>риториях, где отсутствуют военные комиссариат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035118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11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</w:tcPr>
          <w:p w:rsidR="003B063B" w:rsidRPr="006D376D" w:rsidRDefault="003B063B" w:rsidP="003D0BF2">
            <w:r w:rsidRPr="006D376D">
              <w:t>Межбюджетные трансферт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035118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5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11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</w:tcPr>
          <w:p w:rsidR="003B063B" w:rsidRPr="006D376D" w:rsidRDefault="003B063B" w:rsidP="003D0BF2">
            <w:r w:rsidRPr="006D376D">
              <w:t>Субвенци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035118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53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11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4536" w:type="dxa"/>
          </w:tcPr>
          <w:p w:rsidR="003B063B" w:rsidRPr="008A5E1B" w:rsidRDefault="003B063B" w:rsidP="003D0BF2">
            <w:pPr>
              <w:rPr>
                <w:i/>
              </w:rPr>
            </w:pPr>
            <w:r w:rsidRPr="008A5E1B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536" w:type="dxa"/>
          </w:tcPr>
          <w:p w:rsidR="003B063B" w:rsidRPr="007E1F05" w:rsidRDefault="003B063B" w:rsidP="003D0BF2">
            <w:pPr>
              <w:rPr>
                <w:bCs/>
              </w:rPr>
            </w:pPr>
            <w:r>
              <w:rPr>
                <w:bCs/>
              </w:rPr>
              <w:lastRenderedPageBreak/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50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500871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о долг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500871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7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о долг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62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500871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73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536" w:type="dxa"/>
          </w:tcPr>
          <w:p w:rsidR="003B063B" w:rsidRPr="00C0354A" w:rsidRDefault="003B063B" w:rsidP="00A12396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C0354A">
              <w:rPr>
                <w:b w:val="0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7 849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2 349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700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1 726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 м</w:t>
            </w:r>
            <w:r w:rsidRPr="00A12396">
              <w:rPr>
                <w:b w:val="0"/>
                <w:spacing w:val="-6"/>
                <w:sz w:val="24"/>
                <w:szCs w:val="24"/>
              </w:rPr>
              <w:t>е</w:t>
            </w:r>
            <w:r w:rsidRPr="00A12396">
              <w:rPr>
                <w:b w:val="0"/>
                <w:spacing w:val="-6"/>
                <w:sz w:val="24"/>
                <w:szCs w:val="24"/>
              </w:rPr>
              <w:t>стным бюджетам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710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1 726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Дотации на выравнивание бюджетной обеспече</w:t>
            </w:r>
            <w:r w:rsidRPr="00A12396">
              <w:rPr>
                <w:b w:val="0"/>
                <w:spacing w:val="-6"/>
                <w:sz w:val="24"/>
                <w:szCs w:val="24"/>
              </w:rPr>
              <w:t>н</w:t>
            </w:r>
            <w:r w:rsidRPr="00A12396">
              <w:rPr>
                <w:b w:val="0"/>
                <w:spacing w:val="-6"/>
                <w:sz w:val="24"/>
                <w:szCs w:val="24"/>
              </w:rPr>
              <w:t>ности поселений района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71701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1 726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71701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  <w:r w:rsidRPr="00A12396">
              <w:t>500</w:t>
            </w: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1 726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71701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  <w:r w:rsidRPr="00A12396">
              <w:t>510</w:t>
            </w: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1 726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600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623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610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623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Субвенция на исполнение государственных по</w:t>
            </w:r>
            <w:r w:rsidRPr="00A12396">
              <w:rPr>
                <w:b w:val="0"/>
                <w:spacing w:val="-6"/>
                <w:sz w:val="24"/>
                <w:szCs w:val="24"/>
              </w:rPr>
              <w:t>л</w:t>
            </w:r>
            <w:r w:rsidRPr="00A12396">
              <w:rPr>
                <w:b w:val="0"/>
                <w:spacing w:val="-6"/>
                <w:sz w:val="24"/>
                <w:szCs w:val="24"/>
              </w:rPr>
              <w:t>номочий по расчету и предоставлению дотаций пос</w:t>
            </w:r>
            <w:r w:rsidRPr="00A12396">
              <w:rPr>
                <w:b w:val="0"/>
                <w:spacing w:val="-6"/>
                <w:sz w:val="24"/>
                <w:szCs w:val="24"/>
              </w:rPr>
              <w:t>е</w:t>
            </w:r>
            <w:r w:rsidRPr="00A12396">
              <w:rPr>
                <w:b w:val="0"/>
                <w:spacing w:val="-6"/>
                <w:sz w:val="24"/>
                <w:szCs w:val="24"/>
              </w:rPr>
              <w:t>лениям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61729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623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61729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  <w:r w:rsidRPr="00A12396">
              <w:t>500</w:t>
            </w: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623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Субвенции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61729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  <w:r w:rsidRPr="00A12396">
              <w:t>510</w:t>
            </w: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623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bCs/>
                <w:sz w:val="24"/>
                <w:szCs w:val="24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3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5 5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A12396">
              <w:rPr>
                <w:b w:val="0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3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800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5 5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A12396">
              <w:rPr>
                <w:b w:val="0"/>
                <w:bCs/>
                <w:sz w:val="24"/>
                <w:szCs w:val="24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3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810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5 5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A12396">
              <w:rPr>
                <w:b w:val="0"/>
                <w:bCs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3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812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5 5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3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812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  <w:r w:rsidRPr="00A12396">
              <w:t>500</w:t>
            </w: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5 5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12396">
              <w:rPr>
                <w:b w:val="0"/>
                <w:spacing w:val="-6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62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14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3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  <w:r w:rsidRPr="00A12396">
              <w:t>8812000</w:t>
            </w: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  <w:r w:rsidRPr="00A12396">
              <w:t>540</w:t>
            </w:r>
          </w:p>
        </w:tc>
        <w:tc>
          <w:tcPr>
            <w:tcW w:w="1275" w:type="dxa"/>
          </w:tcPr>
          <w:p w:rsidR="003B063B" w:rsidRPr="00A12396" w:rsidRDefault="003B063B" w:rsidP="00A12396">
            <w:pPr>
              <w:jc w:val="center"/>
            </w:pPr>
            <w:r w:rsidRPr="00A12396">
              <w:t>5 5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C0354A" w:rsidRDefault="003B063B" w:rsidP="00A12396">
            <w:pPr>
              <w:rPr>
                <w:b/>
                <w:bCs/>
              </w:rPr>
            </w:pPr>
            <w:r w:rsidRPr="00C0354A">
              <w:rPr>
                <w:b/>
                <w:bCs/>
              </w:rPr>
              <w:t>Управление образования</w:t>
            </w:r>
          </w:p>
        </w:tc>
        <w:tc>
          <w:tcPr>
            <w:tcW w:w="710" w:type="dxa"/>
          </w:tcPr>
          <w:p w:rsidR="003B063B" w:rsidRPr="00C0354A" w:rsidRDefault="003B063B" w:rsidP="00A12396">
            <w:pPr>
              <w:jc w:val="center"/>
              <w:rPr>
                <w:b/>
              </w:rPr>
            </w:pPr>
            <w:r w:rsidRPr="00C0354A">
              <w:rPr>
                <w:b/>
              </w:rPr>
              <w:t>074</w:t>
            </w:r>
          </w:p>
        </w:tc>
        <w:tc>
          <w:tcPr>
            <w:tcW w:w="709" w:type="dxa"/>
          </w:tcPr>
          <w:p w:rsidR="003B063B" w:rsidRPr="00C0354A" w:rsidRDefault="003B063B" w:rsidP="00A123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063B" w:rsidRPr="00C0354A" w:rsidRDefault="003B063B" w:rsidP="00A1239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063B" w:rsidRPr="00C0354A" w:rsidRDefault="003B063B" w:rsidP="00A1239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B063B" w:rsidRPr="00C0354A" w:rsidRDefault="003B063B" w:rsidP="00A1239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B063B" w:rsidRPr="00C0354A" w:rsidRDefault="003B063B" w:rsidP="00EF3F7B">
            <w:pPr>
              <w:jc w:val="center"/>
              <w:rPr>
                <w:b/>
              </w:rPr>
            </w:pPr>
            <w:r w:rsidRPr="00C0354A">
              <w:rPr>
                <w:b/>
              </w:rPr>
              <w:t>2</w:t>
            </w:r>
            <w:r>
              <w:rPr>
                <w:b/>
              </w:rPr>
              <w:t>1</w:t>
            </w:r>
            <w:r w:rsidR="0019537B">
              <w:rPr>
                <w:b/>
              </w:rPr>
              <w:t>3</w:t>
            </w:r>
            <w:r w:rsidR="00822A10">
              <w:rPr>
                <w:b/>
              </w:rPr>
              <w:t> 259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C0354A" w:rsidRDefault="003B063B" w:rsidP="00A12396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C0354A">
              <w:rPr>
                <w:b w:val="0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74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07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EF3F7B" w:rsidRPr="00A12396" w:rsidRDefault="00822A10" w:rsidP="00EF3F7B">
            <w:pPr>
              <w:jc w:val="center"/>
            </w:pPr>
            <w:r>
              <w:t>212 286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A12396" w:rsidRDefault="003B063B" w:rsidP="00A1239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A12396">
              <w:rPr>
                <w:b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10" w:type="dxa"/>
          </w:tcPr>
          <w:p w:rsidR="003B063B" w:rsidRPr="00A12396" w:rsidRDefault="003B063B" w:rsidP="00A12396">
            <w:pPr>
              <w:jc w:val="center"/>
            </w:pPr>
            <w:r w:rsidRPr="00A12396">
              <w:t>074</w:t>
            </w:r>
          </w:p>
        </w:tc>
        <w:tc>
          <w:tcPr>
            <w:tcW w:w="709" w:type="dxa"/>
          </w:tcPr>
          <w:p w:rsidR="003B063B" w:rsidRPr="00A12396" w:rsidRDefault="003B063B" w:rsidP="00A12396">
            <w:pPr>
              <w:jc w:val="center"/>
            </w:pPr>
            <w:r w:rsidRPr="00A12396">
              <w:t>07</w:t>
            </w:r>
          </w:p>
        </w:tc>
        <w:tc>
          <w:tcPr>
            <w:tcW w:w="850" w:type="dxa"/>
          </w:tcPr>
          <w:p w:rsidR="003B063B" w:rsidRPr="00A12396" w:rsidRDefault="003B063B" w:rsidP="00A12396">
            <w:pPr>
              <w:jc w:val="center"/>
            </w:pPr>
            <w:r w:rsidRPr="00A12396">
              <w:t>01</w:t>
            </w:r>
          </w:p>
        </w:tc>
        <w:tc>
          <w:tcPr>
            <w:tcW w:w="1134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992" w:type="dxa"/>
          </w:tcPr>
          <w:p w:rsidR="003B063B" w:rsidRPr="00A12396" w:rsidRDefault="003B063B" w:rsidP="00A12396">
            <w:pPr>
              <w:jc w:val="center"/>
            </w:pPr>
          </w:p>
        </w:tc>
        <w:tc>
          <w:tcPr>
            <w:tcW w:w="1275" w:type="dxa"/>
          </w:tcPr>
          <w:p w:rsidR="003B063B" w:rsidRPr="00A12396" w:rsidRDefault="003B063B" w:rsidP="00E14F53">
            <w:pPr>
              <w:jc w:val="right"/>
            </w:pPr>
            <w:r w:rsidRPr="00A12396">
              <w:t>6</w:t>
            </w:r>
            <w:r>
              <w:t>9 620,</w:t>
            </w:r>
            <w:r w:rsidR="00C7603F">
              <w:t>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E1488B">
              <w:t>Детские дошкольные учреждения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1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25 422,</w:t>
            </w:r>
            <w:r w:rsidR="00C7603F">
              <w:t>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1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6B4208" w:rsidP="003D0BF2">
            <w:pPr>
              <w:jc w:val="right"/>
            </w:pPr>
            <w:r>
              <w:t>25 422,</w:t>
            </w:r>
            <w:r w:rsidR="00C7603F">
              <w:t>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 xml:space="preserve">ным учреждениям и иным </w:t>
            </w:r>
            <w:r w:rsidRPr="008A2259">
              <w:rPr>
                <w:spacing w:val="-6"/>
              </w:rPr>
              <w:lastRenderedPageBreak/>
              <w:t>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lastRenderedPageBreak/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1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6B4208" w:rsidP="003D0BF2">
            <w:pPr>
              <w:jc w:val="right"/>
            </w:pPr>
            <w:r>
              <w:t>25 422,</w:t>
            </w:r>
            <w:r w:rsidR="00C7603F">
              <w:t>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1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25 422,</w:t>
            </w:r>
            <w:r w:rsidR="00C7603F">
              <w:t>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44 197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44 197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 w:rsidRPr="008A2259">
              <w:rPr>
                <w:spacing w:val="-6"/>
              </w:rPr>
              <w:t>Субвенция на финансовое обеспечение образо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тельной деятельности муниципальных дошко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ых образовательных организац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737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43 588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7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43 588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7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Default="003B063B" w:rsidP="00C0354A">
            <w:pPr>
              <w:jc w:val="right"/>
            </w:pPr>
            <w:r>
              <w:t>43 588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771973" w:rsidRDefault="003B063B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частичное финансирование расходов на присмотр и уход за детьми дошкольного возра</w:t>
            </w:r>
            <w:r w:rsidRPr="008A2259">
              <w:rPr>
                <w:spacing w:val="-6"/>
              </w:rPr>
              <w:t>с</w:t>
            </w:r>
            <w:r w:rsidRPr="008A2259">
              <w:rPr>
                <w:spacing w:val="-6"/>
              </w:rPr>
              <w:t>та в муниципальных образовательных организац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ях, реализующих основную общеобразовательную пр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рамму дошкольного образования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1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739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60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771973" w:rsidRDefault="003B063B" w:rsidP="003D0BF2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9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60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771973" w:rsidRDefault="003B063B" w:rsidP="003D0BF2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9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609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3D0BF2" w:rsidRDefault="003B063B" w:rsidP="003D0BF2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3D0BF2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19537B" w:rsidP="00C0354A">
            <w:pPr>
              <w:jc w:val="right"/>
            </w:pPr>
            <w:r>
              <w:t>132</w:t>
            </w:r>
            <w:r w:rsidR="00E00DBE">
              <w:t> 446,</w:t>
            </w:r>
            <w:r w:rsidR="006B4208">
              <w:t>5</w:t>
            </w:r>
          </w:p>
        </w:tc>
      </w:tr>
      <w:tr w:rsidR="004234C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234CB" w:rsidRPr="004234CB" w:rsidRDefault="004234CB" w:rsidP="003D0BF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0" w:type="dxa"/>
          </w:tcPr>
          <w:p w:rsidR="004234CB" w:rsidRDefault="004234C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4234CB" w:rsidRPr="00E1488B" w:rsidRDefault="004234C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4234CB" w:rsidRPr="00E1488B" w:rsidRDefault="004234C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4234CB" w:rsidRPr="00E1488B" w:rsidRDefault="004234CB" w:rsidP="003D0BF2">
            <w:pPr>
              <w:jc w:val="center"/>
            </w:pPr>
            <w:r>
              <w:t>6125097</w:t>
            </w:r>
          </w:p>
        </w:tc>
        <w:tc>
          <w:tcPr>
            <w:tcW w:w="992" w:type="dxa"/>
          </w:tcPr>
          <w:p w:rsidR="004234CB" w:rsidRPr="00E1488B" w:rsidRDefault="004234CB" w:rsidP="003D0BF2">
            <w:pPr>
              <w:jc w:val="center"/>
            </w:pPr>
          </w:p>
        </w:tc>
        <w:tc>
          <w:tcPr>
            <w:tcW w:w="1275" w:type="dxa"/>
          </w:tcPr>
          <w:p w:rsidR="004234CB" w:rsidRDefault="004234CB" w:rsidP="00C0354A">
            <w:pPr>
              <w:jc w:val="right"/>
            </w:pPr>
            <w:r>
              <w:t>1 174,8</w:t>
            </w:r>
          </w:p>
        </w:tc>
      </w:tr>
      <w:tr w:rsidR="004234C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234CB" w:rsidRDefault="004234CB" w:rsidP="003D0BF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4234CB" w:rsidRDefault="004234C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4234CB" w:rsidRDefault="004234C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4234CB" w:rsidRDefault="004234C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4234CB" w:rsidRDefault="004234CB" w:rsidP="003D0BF2">
            <w:pPr>
              <w:jc w:val="center"/>
            </w:pPr>
            <w:r>
              <w:t>6125097</w:t>
            </w:r>
          </w:p>
        </w:tc>
        <w:tc>
          <w:tcPr>
            <w:tcW w:w="992" w:type="dxa"/>
          </w:tcPr>
          <w:p w:rsidR="004234CB" w:rsidRPr="00E1488B" w:rsidRDefault="004234C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4234CB" w:rsidRDefault="004234CB" w:rsidP="00C0354A">
            <w:pPr>
              <w:jc w:val="right"/>
            </w:pPr>
            <w:r>
              <w:t>1 174,8</w:t>
            </w:r>
          </w:p>
        </w:tc>
      </w:tr>
      <w:tr w:rsidR="004234C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234CB" w:rsidRDefault="004234CB" w:rsidP="003D0BF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сидия бюджетам муниципальных районов на создание в общеобразовательных организациях, расположенных  в</w:t>
            </w:r>
            <w:r w:rsidR="0058094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ельской</w:t>
            </w:r>
            <w:r w:rsidR="0058094F">
              <w:rPr>
                <w:b w:val="0"/>
                <w:sz w:val="24"/>
                <w:szCs w:val="24"/>
              </w:rPr>
              <w:t xml:space="preserve">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710" w:type="dxa"/>
          </w:tcPr>
          <w:p w:rsidR="004234CB" w:rsidRDefault="0058094F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4234CB" w:rsidRDefault="0058094F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4234CB" w:rsidRDefault="0058094F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4234CB" w:rsidRDefault="0058094F" w:rsidP="003D0BF2">
            <w:pPr>
              <w:jc w:val="center"/>
            </w:pPr>
            <w:r>
              <w:t>6127590</w:t>
            </w:r>
          </w:p>
        </w:tc>
        <w:tc>
          <w:tcPr>
            <w:tcW w:w="992" w:type="dxa"/>
          </w:tcPr>
          <w:p w:rsidR="004234CB" w:rsidRDefault="004234CB" w:rsidP="003D0BF2">
            <w:pPr>
              <w:jc w:val="center"/>
            </w:pPr>
          </w:p>
        </w:tc>
        <w:tc>
          <w:tcPr>
            <w:tcW w:w="1275" w:type="dxa"/>
          </w:tcPr>
          <w:p w:rsidR="004234CB" w:rsidRDefault="0058094F" w:rsidP="00C0354A">
            <w:pPr>
              <w:jc w:val="right"/>
            </w:pPr>
            <w:r>
              <w:t>73,8</w:t>
            </w:r>
          </w:p>
        </w:tc>
      </w:tr>
      <w:tr w:rsidR="0058094F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58094F" w:rsidRDefault="0058094F" w:rsidP="008F4E8F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58094F" w:rsidRDefault="0058094F" w:rsidP="008F4E8F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58094F" w:rsidRDefault="0058094F" w:rsidP="008F4E8F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8094F" w:rsidRDefault="0058094F" w:rsidP="008F4E8F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8094F" w:rsidRDefault="0058094F" w:rsidP="003D0BF2">
            <w:pPr>
              <w:jc w:val="center"/>
            </w:pPr>
            <w:r>
              <w:t>6127590</w:t>
            </w:r>
          </w:p>
        </w:tc>
        <w:tc>
          <w:tcPr>
            <w:tcW w:w="992" w:type="dxa"/>
          </w:tcPr>
          <w:p w:rsidR="0058094F" w:rsidRDefault="0058094F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58094F" w:rsidRDefault="0058094F" w:rsidP="00C0354A">
            <w:pPr>
              <w:jc w:val="right"/>
            </w:pPr>
            <w:r>
              <w:t>73,8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E1488B"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2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16</w:t>
            </w:r>
            <w:r w:rsidR="00E00DBE">
              <w:t> 232,</w:t>
            </w:r>
            <w:r w:rsidR="006B4208">
              <w:t>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2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16 232,</w:t>
            </w:r>
            <w:r w:rsidR="006B4208">
              <w:t>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2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16 232,</w:t>
            </w:r>
            <w:r w:rsidR="006B4208">
              <w:t>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2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Pr="00E1488B" w:rsidRDefault="003B063B" w:rsidP="003D0BF2">
            <w:pPr>
              <w:tabs>
                <w:tab w:val="left" w:pos="960"/>
              </w:tabs>
              <w:jc w:val="right"/>
            </w:pPr>
            <w:r>
              <w:t xml:space="preserve"> 16</w:t>
            </w:r>
            <w:r w:rsidR="00E00DBE">
              <w:t> 232,</w:t>
            </w:r>
            <w:r w:rsidR="006B4208">
              <w:t>7</w:t>
            </w:r>
          </w:p>
        </w:tc>
      </w:tr>
      <w:tr w:rsidR="0058094F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58094F" w:rsidRDefault="0058094F" w:rsidP="003D0BF2">
            <w:pPr>
              <w:rPr>
                <w:bCs/>
              </w:rPr>
            </w:pPr>
            <w:r>
              <w:rPr>
                <w:bCs/>
              </w:rPr>
              <w:t>Муниципальная программа « Создание в общеобразовательных организациях, условий для занятий физической культурой и спортом в Питерском районе»</w:t>
            </w:r>
          </w:p>
        </w:tc>
        <w:tc>
          <w:tcPr>
            <w:tcW w:w="710" w:type="dxa"/>
          </w:tcPr>
          <w:p w:rsidR="0058094F" w:rsidRDefault="0058094F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58094F" w:rsidRPr="00E1488B" w:rsidRDefault="0058094F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8094F" w:rsidRPr="00E1488B" w:rsidRDefault="0058094F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8094F" w:rsidRDefault="0058094F" w:rsidP="003D0BF2">
            <w:pPr>
              <w:jc w:val="center"/>
            </w:pPr>
            <w:r>
              <w:t>8510000</w:t>
            </w:r>
          </w:p>
        </w:tc>
        <w:tc>
          <w:tcPr>
            <w:tcW w:w="992" w:type="dxa"/>
          </w:tcPr>
          <w:p w:rsidR="0058094F" w:rsidRDefault="0058094F" w:rsidP="003D0BF2">
            <w:pPr>
              <w:jc w:val="center"/>
            </w:pPr>
          </w:p>
        </w:tc>
        <w:tc>
          <w:tcPr>
            <w:tcW w:w="1275" w:type="dxa"/>
          </w:tcPr>
          <w:p w:rsidR="0058094F" w:rsidRDefault="0058094F" w:rsidP="003D0BF2">
            <w:pPr>
              <w:tabs>
                <w:tab w:val="left" w:pos="960"/>
              </w:tabs>
              <w:jc w:val="right"/>
            </w:pPr>
            <w:r>
              <w:t>30,0</w:t>
            </w:r>
          </w:p>
        </w:tc>
      </w:tr>
      <w:tr w:rsidR="0058094F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58094F" w:rsidRDefault="0058094F" w:rsidP="003D0BF2">
            <w:pPr>
              <w:rPr>
                <w:bCs/>
              </w:rPr>
            </w:pPr>
            <w:r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</w:tcPr>
          <w:p w:rsidR="0058094F" w:rsidRDefault="0058094F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58094F" w:rsidRDefault="0058094F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8094F" w:rsidRDefault="0058094F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8094F" w:rsidRDefault="0058094F" w:rsidP="003D0BF2">
            <w:pPr>
              <w:jc w:val="center"/>
            </w:pPr>
            <w:r>
              <w:t>8510000</w:t>
            </w:r>
          </w:p>
        </w:tc>
        <w:tc>
          <w:tcPr>
            <w:tcW w:w="992" w:type="dxa"/>
          </w:tcPr>
          <w:p w:rsidR="0058094F" w:rsidRDefault="0058094F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58094F" w:rsidRDefault="0058094F" w:rsidP="003D0BF2">
            <w:pPr>
              <w:tabs>
                <w:tab w:val="left" w:pos="960"/>
              </w:tabs>
              <w:jc w:val="right"/>
            </w:pPr>
            <w:r>
              <w:t>3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iCs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B82C34">
            <w:pPr>
              <w:jc w:val="right"/>
            </w:pPr>
            <w:r>
              <w:t>103 768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9F4DD9" w:rsidRDefault="003B063B" w:rsidP="003D0BF2">
            <w:pPr>
              <w:rPr>
                <w:iCs/>
              </w:rPr>
            </w:pPr>
            <w:r>
              <w:rPr>
                <w:spacing w:val="-6"/>
              </w:rPr>
              <w:t xml:space="preserve">Расходы за счет 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B82C34">
            <w:pPr>
              <w:jc w:val="right"/>
            </w:pPr>
            <w:r>
              <w:t>103 768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9F4DD9" w:rsidRDefault="003B063B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 на финансовое обеспечение образо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тельной деятельности муниципальных общеоб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зовательных учрежде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4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0 527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4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3B063B" w:rsidP="00B82C34">
            <w:pPr>
              <w:jc w:val="right"/>
            </w:pPr>
            <w:r>
              <w:t>100 527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4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Default="003B063B" w:rsidP="00B82C34">
            <w:pPr>
              <w:jc w:val="right"/>
            </w:pPr>
            <w:r>
              <w:t>100 527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6E2F79" w:rsidRDefault="003B063B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предоставление питания отдельным категориям обучающихся в муниципальных об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зовательных организациях, реализующих образ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тельные программы начального общего, осно</w:t>
            </w:r>
            <w:r w:rsidRPr="008A2259">
              <w:rPr>
                <w:spacing w:val="-6"/>
              </w:rPr>
              <w:t>в</w:t>
            </w:r>
            <w:r w:rsidRPr="008A2259">
              <w:rPr>
                <w:spacing w:val="-6"/>
              </w:rPr>
              <w:t>ного общего и среднего общего образования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74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3 240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4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 240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pPr>
              <w:rPr>
                <w:i/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4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 240,6</w:t>
            </w:r>
          </w:p>
        </w:tc>
      </w:tr>
      <w:tr w:rsidR="000A3A91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0A3A91" w:rsidRDefault="004C2725" w:rsidP="003D0BF2">
            <w:pPr>
              <w:rPr>
                <w:bCs/>
              </w:rPr>
            </w:pPr>
            <w:r>
              <w:rPr>
                <w:bCs/>
              </w:rPr>
              <w:t>Субсидия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, за счёт средств областного бюджета</w:t>
            </w:r>
          </w:p>
        </w:tc>
        <w:tc>
          <w:tcPr>
            <w:tcW w:w="710" w:type="dxa"/>
          </w:tcPr>
          <w:p w:rsidR="000A3A91" w:rsidRDefault="004C2725" w:rsidP="00C52B89">
            <w:r>
              <w:t xml:space="preserve"> 074</w:t>
            </w:r>
          </w:p>
        </w:tc>
        <w:tc>
          <w:tcPr>
            <w:tcW w:w="709" w:type="dxa"/>
          </w:tcPr>
          <w:p w:rsidR="000A3A91" w:rsidRDefault="004C2725" w:rsidP="00C52B89">
            <w:r>
              <w:t xml:space="preserve">   07</w:t>
            </w:r>
          </w:p>
        </w:tc>
        <w:tc>
          <w:tcPr>
            <w:tcW w:w="850" w:type="dxa"/>
          </w:tcPr>
          <w:p w:rsidR="000A3A91" w:rsidRDefault="004C2725" w:rsidP="00C52B89">
            <w:r>
              <w:t xml:space="preserve">    02</w:t>
            </w:r>
          </w:p>
        </w:tc>
        <w:tc>
          <w:tcPr>
            <w:tcW w:w="1134" w:type="dxa"/>
          </w:tcPr>
          <w:p w:rsidR="000A3A91" w:rsidRDefault="004C2725" w:rsidP="00C52B89">
            <w:r>
              <w:t xml:space="preserve"> 6127530</w:t>
            </w:r>
          </w:p>
        </w:tc>
        <w:tc>
          <w:tcPr>
            <w:tcW w:w="992" w:type="dxa"/>
          </w:tcPr>
          <w:p w:rsidR="000A3A91" w:rsidRDefault="000A3A91" w:rsidP="00C52B89"/>
        </w:tc>
        <w:tc>
          <w:tcPr>
            <w:tcW w:w="1275" w:type="dxa"/>
          </w:tcPr>
          <w:p w:rsidR="000A3A91" w:rsidRDefault="004C2725" w:rsidP="003D0BF2">
            <w:pPr>
              <w:jc w:val="right"/>
            </w:pPr>
            <w:r>
              <w:t>663,6</w:t>
            </w:r>
          </w:p>
        </w:tc>
      </w:tr>
      <w:tr w:rsidR="000A3A91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0A3A91" w:rsidRDefault="004C2725" w:rsidP="00C52B89"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0A3A91" w:rsidRDefault="004C2725">
            <w:r>
              <w:t>074</w:t>
            </w:r>
          </w:p>
        </w:tc>
        <w:tc>
          <w:tcPr>
            <w:tcW w:w="709" w:type="dxa"/>
          </w:tcPr>
          <w:p w:rsidR="000A3A91" w:rsidRDefault="004C2725">
            <w:r>
              <w:t>07</w:t>
            </w:r>
          </w:p>
        </w:tc>
        <w:tc>
          <w:tcPr>
            <w:tcW w:w="850" w:type="dxa"/>
          </w:tcPr>
          <w:p w:rsidR="000A3A91" w:rsidRDefault="004C2725">
            <w:r>
              <w:t>02</w:t>
            </w:r>
          </w:p>
        </w:tc>
        <w:tc>
          <w:tcPr>
            <w:tcW w:w="1134" w:type="dxa"/>
          </w:tcPr>
          <w:p w:rsidR="000A3A91" w:rsidRDefault="004C2725">
            <w:r>
              <w:t>6127530</w:t>
            </w:r>
          </w:p>
        </w:tc>
        <w:tc>
          <w:tcPr>
            <w:tcW w:w="992" w:type="dxa"/>
          </w:tcPr>
          <w:p w:rsidR="000A3A91" w:rsidRDefault="004C2725" w:rsidP="000A3A91">
            <w:r>
              <w:t>600</w:t>
            </w:r>
          </w:p>
        </w:tc>
        <w:tc>
          <w:tcPr>
            <w:tcW w:w="1275" w:type="dxa"/>
          </w:tcPr>
          <w:p w:rsidR="000A3A91" w:rsidRDefault="004C2725">
            <w:r>
              <w:t>663,6</w:t>
            </w:r>
          </w:p>
        </w:tc>
      </w:tr>
      <w:tr w:rsidR="0060650F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0650F" w:rsidRPr="008A2259" w:rsidRDefault="0060650F" w:rsidP="00C52B89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60650F" w:rsidRDefault="0060650F">
            <w:r>
              <w:t>074</w:t>
            </w:r>
          </w:p>
        </w:tc>
        <w:tc>
          <w:tcPr>
            <w:tcW w:w="709" w:type="dxa"/>
          </w:tcPr>
          <w:p w:rsidR="0060650F" w:rsidRDefault="0060650F">
            <w:r>
              <w:t>07</w:t>
            </w:r>
          </w:p>
        </w:tc>
        <w:tc>
          <w:tcPr>
            <w:tcW w:w="850" w:type="dxa"/>
          </w:tcPr>
          <w:p w:rsidR="0060650F" w:rsidRDefault="0060650F">
            <w:r>
              <w:t>02</w:t>
            </w:r>
          </w:p>
        </w:tc>
        <w:tc>
          <w:tcPr>
            <w:tcW w:w="1134" w:type="dxa"/>
          </w:tcPr>
          <w:p w:rsidR="0060650F" w:rsidRDefault="0060650F">
            <w:r>
              <w:t>6127530</w:t>
            </w:r>
          </w:p>
        </w:tc>
        <w:tc>
          <w:tcPr>
            <w:tcW w:w="992" w:type="dxa"/>
          </w:tcPr>
          <w:p w:rsidR="0060650F" w:rsidRDefault="0060650F" w:rsidP="000A3A91">
            <w:r>
              <w:t>610</w:t>
            </w:r>
          </w:p>
        </w:tc>
        <w:tc>
          <w:tcPr>
            <w:tcW w:w="1275" w:type="dxa"/>
          </w:tcPr>
          <w:p w:rsidR="0060650F" w:rsidRDefault="0060650F">
            <w:r>
              <w:t>663,6</w:t>
            </w:r>
          </w:p>
        </w:tc>
      </w:tr>
      <w:tr w:rsidR="006B3945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B3945" w:rsidRPr="008A2259" w:rsidRDefault="003E2F38">
            <w:pPr>
              <w:rPr>
                <w:spacing w:val="-6"/>
              </w:rPr>
            </w:pPr>
            <w:r>
              <w:rPr>
                <w:bCs/>
              </w:rPr>
              <w:t xml:space="preserve">Субсидия на проведение мероприятий </w:t>
            </w:r>
            <w:r w:rsidR="003A4562">
              <w:rPr>
                <w:bCs/>
              </w:rPr>
              <w:t>государственной программы Российской Федерации «Доступная среда» на 2011-2015 годы</w:t>
            </w:r>
          </w:p>
        </w:tc>
        <w:tc>
          <w:tcPr>
            <w:tcW w:w="710" w:type="dxa"/>
          </w:tcPr>
          <w:p w:rsidR="006B3945" w:rsidRDefault="003E2F38">
            <w:r>
              <w:t>074</w:t>
            </w:r>
          </w:p>
        </w:tc>
        <w:tc>
          <w:tcPr>
            <w:tcW w:w="709" w:type="dxa"/>
          </w:tcPr>
          <w:p w:rsidR="006B3945" w:rsidRDefault="003E2F38">
            <w:r>
              <w:t>07</w:t>
            </w:r>
          </w:p>
        </w:tc>
        <w:tc>
          <w:tcPr>
            <w:tcW w:w="850" w:type="dxa"/>
          </w:tcPr>
          <w:p w:rsidR="006B3945" w:rsidRDefault="003E2F38">
            <w:r>
              <w:t>02</w:t>
            </w:r>
          </w:p>
        </w:tc>
        <w:tc>
          <w:tcPr>
            <w:tcW w:w="1134" w:type="dxa"/>
          </w:tcPr>
          <w:p w:rsidR="006B3945" w:rsidRDefault="00D10934">
            <w:r>
              <w:t>612</w:t>
            </w:r>
            <w:r w:rsidR="00E472EF">
              <w:t>5027</w:t>
            </w:r>
          </w:p>
        </w:tc>
        <w:tc>
          <w:tcPr>
            <w:tcW w:w="992" w:type="dxa"/>
          </w:tcPr>
          <w:p w:rsidR="006B3945" w:rsidRDefault="006B3945" w:rsidP="000A3A91"/>
        </w:tc>
        <w:tc>
          <w:tcPr>
            <w:tcW w:w="1275" w:type="dxa"/>
          </w:tcPr>
          <w:p w:rsidR="006B3945" w:rsidRDefault="003E2F38">
            <w:r>
              <w:t xml:space="preserve">     1 548,4</w:t>
            </w:r>
          </w:p>
        </w:tc>
      </w:tr>
      <w:tr w:rsidR="006B3945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B3945" w:rsidRPr="008A2259" w:rsidRDefault="003E2F38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6B3945" w:rsidRDefault="003E2F38">
            <w:r>
              <w:t>074</w:t>
            </w:r>
          </w:p>
        </w:tc>
        <w:tc>
          <w:tcPr>
            <w:tcW w:w="709" w:type="dxa"/>
          </w:tcPr>
          <w:p w:rsidR="006B3945" w:rsidRDefault="003E2F38">
            <w:r>
              <w:t>07</w:t>
            </w:r>
          </w:p>
        </w:tc>
        <w:tc>
          <w:tcPr>
            <w:tcW w:w="850" w:type="dxa"/>
          </w:tcPr>
          <w:p w:rsidR="006B3945" w:rsidRDefault="003E2F38">
            <w:r>
              <w:t>02</w:t>
            </w:r>
          </w:p>
        </w:tc>
        <w:tc>
          <w:tcPr>
            <w:tcW w:w="1134" w:type="dxa"/>
          </w:tcPr>
          <w:p w:rsidR="006B3945" w:rsidRDefault="00D10934">
            <w:r>
              <w:t>612</w:t>
            </w:r>
            <w:r w:rsidR="003E2F38">
              <w:t>5027</w:t>
            </w:r>
          </w:p>
        </w:tc>
        <w:tc>
          <w:tcPr>
            <w:tcW w:w="992" w:type="dxa"/>
          </w:tcPr>
          <w:p w:rsidR="006B3945" w:rsidRDefault="003E2F38" w:rsidP="000A3A91">
            <w:r>
              <w:t xml:space="preserve">     600</w:t>
            </w:r>
          </w:p>
        </w:tc>
        <w:tc>
          <w:tcPr>
            <w:tcW w:w="1275" w:type="dxa"/>
          </w:tcPr>
          <w:p w:rsidR="006B3945" w:rsidRDefault="003E2F38">
            <w:r>
              <w:t xml:space="preserve">     1 548,4</w:t>
            </w:r>
          </w:p>
        </w:tc>
      </w:tr>
      <w:tr w:rsidR="006B3945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B3945" w:rsidRPr="008A2259" w:rsidRDefault="003E2F38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6B3945" w:rsidRDefault="003E2F38">
            <w:r>
              <w:t>074</w:t>
            </w:r>
          </w:p>
        </w:tc>
        <w:tc>
          <w:tcPr>
            <w:tcW w:w="709" w:type="dxa"/>
          </w:tcPr>
          <w:p w:rsidR="006B3945" w:rsidRDefault="003E2F38">
            <w:r>
              <w:t>07</w:t>
            </w:r>
          </w:p>
        </w:tc>
        <w:tc>
          <w:tcPr>
            <w:tcW w:w="850" w:type="dxa"/>
          </w:tcPr>
          <w:p w:rsidR="006B3945" w:rsidRDefault="003E2F38">
            <w:r>
              <w:t>02</w:t>
            </w:r>
          </w:p>
        </w:tc>
        <w:tc>
          <w:tcPr>
            <w:tcW w:w="1134" w:type="dxa"/>
          </w:tcPr>
          <w:p w:rsidR="006B3945" w:rsidRDefault="00D10934">
            <w:r>
              <w:t>612</w:t>
            </w:r>
            <w:r w:rsidR="003E2F38">
              <w:t>5027</w:t>
            </w:r>
          </w:p>
        </w:tc>
        <w:tc>
          <w:tcPr>
            <w:tcW w:w="992" w:type="dxa"/>
          </w:tcPr>
          <w:p w:rsidR="006B3945" w:rsidRDefault="003E2F38" w:rsidP="000A3A91">
            <w:r>
              <w:t xml:space="preserve">      610</w:t>
            </w:r>
          </w:p>
        </w:tc>
        <w:tc>
          <w:tcPr>
            <w:tcW w:w="1275" w:type="dxa"/>
          </w:tcPr>
          <w:p w:rsidR="006B3945" w:rsidRDefault="003E2F38">
            <w:r>
              <w:t xml:space="preserve">     1 548,4</w:t>
            </w:r>
          </w:p>
        </w:tc>
      </w:tr>
      <w:tr w:rsidR="004C4837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C4837" w:rsidRDefault="004C4837">
            <w:pPr>
              <w:rPr>
                <w:bCs/>
              </w:rPr>
            </w:pPr>
            <w:r>
              <w:rPr>
                <w:bCs/>
              </w:rPr>
              <w:t xml:space="preserve">Муниципальная программа «Проведение мероприятий по формированию сети базовых общеобразовательных  организаций, в которых созданы условия </w:t>
            </w:r>
            <w:r w:rsidR="00D76797">
              <w:rPr>
                <w:bCs/>
              </w:rPr>
              <w:t>для инклюзивного образования детей-инвалидов»</w:t>
            </w:r>
          </w:p>
        </w:tc>
        <w:tc>
          <w:tcPr>
            <w:tcW w:w="710" w:type="dxa"/>
          </w:tcPr>
          <w:p w:rsidR="004C4837" w:rsidRDefault="00D76797">
            <w:r>
              <w:t>074</w:t>
            </w:r>
          </w:p>
        </w:tc>
        <w:tc>
          <w:tcPr>
            <w:tcW w:w="709" w:type="dxa"/>
          </w:tcPr>
          <w:p w:rsidR="004C4837" w:rsidRDefault="00D76797">
            <w:r>
              <w:t>07</w:t>
            </w:r>
          </w:p>
        </w:tc>
        <w:tc>
          <w:tcPr>
            <w:tcW w:w="850" w:type="dxa"/>
          </w:tcPr>
          <w:p w:rsidR="004C4837" w:rsidRDefault="00D76797">
            <w:r>
              <w:t>02</w:t>
            </w:r>
          </w:p>
        </w:tc>
        <w:tc>
          <w:tcPr>
            <w:tcW w:w="1134" w:type="dxa"/>
          </w:tcPr>
          <w:p w:rsidR="004C4837" w:rsidRDefault="00D76797">
            <w:r>
              <w:t>6250000</w:t>
            </w:r>
          </w:p>
        </w:tc>
        <w:tc>
          <w:tcPr>
            <w:tcW w:w="992" w:type="dxa"/>
          </w:tcPr>
          <w:p w:rsidR="004C4837" w:rsidRDefault="004C4837" w:rsidP="000A3A91"/>
        </w:tc>
        <w:tc>
          <w:tcPr>
            <w:tcW w:w="1275" w:type="dxa"/>
          </w:tcPr>
          <w:p w:rsidR="004C4837" w:rsidRDefault="00D76797">
            <w:r>
              <w:t xml:space="preserve">        132,7</w:t>
            </w:r>
          </w:p>
        </w:tc>
      </w:tr>
      <w:tr w:rsidR="00D76797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D76797" w:rsidRDefault="00D76797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D76797" w:rsidRDefault="00D76797">
            <w:r>
              <w:t>074</w:t>
            </w:r>
          </w:p>
        </w:tc>
        <w:tc>
          <w:tcPr>
            <w:tcW w:w="709" w:type="dxa"/>
          </w:tcPr>
          <w:p w:rsidR="00D76797" w:rsidRDefault="00D76797">
            <w:r>
              <w:t>07</w:t>
            </w:r>
          </w:p>
        </w:tc>
        <w:tc>
          <w:tcPr>
            <w:tcW w:w="850" w:type="dxa"/>
          </w:tcPr>
          <w:p w:rsidR="00D76797" w:rsidRDefault="00D76797">
            <w:r>
              <w:t>02</w:t>
            </w:r>
          </w:p>
        </w:tc>
        <w:tc>
          <w:tcPr>
            <w:tcW w:w="1134" w:type="dxa"/>
          </w:tcPr>
          <w:p w:rsidR="00D76797" w:rsidRDefault="00D76797">
            <w:r>
              <w:t>6250000</w:t>
            </w:r>
          </w:p>
        </w:tc>
        <w:tc>
          <w:tcPr>
            <w:tcW w:w="992" w:type="dxa"/>
          </w:tcPr>
          <w:p w:rsidR="00D76797" w:rsidRDefault="00D76797" w:rsidP="000A3A91">
            <w:r>
              <w:t>600</w:t>
            </w:r>
          </w:p>
        </w:tc>
        <w:tc>
          <w:tcPr>
            <w:tcW w:w="1275" w:type="dxa"/>
          </w:tcPr>
          <w:p w:rsidR="00D76797" w:rsidRDefault="00D76797">
            <w:r>
              <w:t xml:space="preserve">        132,7</w:t>
            </w:r>
          </w:p>
        </w:tc>
      </w:tr>
      <w:tr w:rsidR="00D76797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D76797" w:rsidRPr="008A2259" w:rsidRDefault="00D76797">
            <w:pPr>
              <w:rPr>
                <w:spacing w:val="-6"/>
              </w:rPr>
            </w:pPr>
            <w:r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</w:tcPr>
          <w:p w:rsidR="00D76797" w:rsidRDefault="00D76797">
            <w:r>
              <w:t>074</w:t>
            </w:r>
          </w:p>
        </w:tc>
        <w:tc>
          <w:tcPr>
            <w:tcW w:w="709" w:type="dxa"/>
          </w:tcPr>
          <w:p w:rsidR="00D76797" w:rsidRDefault="00D76797">
            <w:r>
              <w:t>07</w:t>
            </w:r>
          </w:p>
        </w:tc>
        <w:tc>
          <w:tcPr>
            <w:tcW w:w="850" w:type="dxa"/>
          </w:tcPr>
          <w:p w:rsidR="00D76797" w:rsidRDefault="00D76797">
            <w:r>
              <w:t>02</w:t>
            </w:r>
          </w:p>
        </w:tc>
        <w:tc>
          <w:tcPr>
            <w:tcW w:w="1134" w:type="dxa"/>
          </w:tcPr>
          <w:p w:rsidR="00D76797" w:rsidRDefault="00D76797">
            <w:r>
              <w:t>6250000</w:t>
            </w:r>
          </w:p>
        </w:tc>
        <w:tc>
          <w:tcPr>
            <w:tcW w:w="992" w:type="dxa"/>
          </w:tcPr>
          <w:p w:rsidR="00D76797" w:rsidRDefault="00D76797" w:rsidP="000A3A91">
            <w:r>
              <w:t>610</w:t>
            </w:r>
          </w:p>
        </w:tc>
        <w:tc>
          <w:tcPr>
            <w:tcW w:w="1275" w:type="dxa"/>
          </w:tcPr>
          <w:p w:rsidR="00D76797" w:rsidRDefault="00D76797">
            <w:r>
              <w:t xml:space="preserve">        132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E1488B"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3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>8</w:t>
            </w:r>
            <w:r w:rsidR="00E00DBE">
              <w:t> 822,</w:t>
            </w:r>
            <w:r w:rsidR="006B4208">
              <w:t>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3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8 822,</w:t>
            </w:r>
            <w:r w:rsidR="006B4208">
              <w:t>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3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8 822,</w:t>
            </w:r>
            <w:r w:rsidR="006B4208">
              <w:t>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3031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8 822,</w:t>
            </w:r>
            <w:r w:rsidR="006B4208">
              <w:t>3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7E0930" w:rsidRDefault="003B063B" w:rsidP="003D0BF2">
            <w: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215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Муниципальные программы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215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Муниципальная программа Питерского района  «Оздоровление детей в 2014-2016 годах»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4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215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t>Мероприятия по оздоровлению дет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4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 215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Социальное обеспечение и иные выплаты насел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4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4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00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4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915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536" w:type="dxa"/>
          </w:tcPr>
          <w:p w:rsidR="003B063B" w:rsidRDefault="003B063B" w:rsidP="003D0BF2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240004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6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915,7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E1488B">
              <w:t>Другие вопросы в области образования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3D0BF2">
            <w:pPr>
              <w:jc w:val="right"/>
            </w:pPr>
            <w:r>
              <w:t xml:space="preserve">9 003,5                                               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10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1302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2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 w:rsidRPr="00E1488B"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000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 056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 046,1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E1488B" w:rsidRDefault="003B063B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</w:t>
            </w:r>
            <w:r w:rsidRPr="008A2259">
              <w:rPr>
                <w:spacing w:val="-6"/>
              </w:rPr>
              <w:t>у</w:t>
            </w:r>
            <w:r w:rsidRPr="008A2259">
              <w:rPr>
                <w:spacing w:val="-6"/>
              </w:rPr>
              <w:t>ниципальными органами, казенными 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 246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 246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2A4C68" w:rsidRDefault="003B063B" w:rsidP="003D0BF2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E00DBE" w:rsidP="00B82C34">
            <w:pPr>
              <w:jc w:val="right"/>
            </w:pPr>
            <w:r>
              <w:t>796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</w:t>
            </w:r>
            <w:r w:rsidRPr="008A2259">
              <w:rPr>
                <w:spacing w:val="-6"/>
              </w:rPr>
              <w:lastRenderedPageBreak/>
              <w:t>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lastRenderedPageBreak/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E00DBE" w:rsidP="00B82C34">
            <w:pPr>
              <w:jc w:val="right"/>
            </w:pPr>
            <w:r>
              <w:t>796,6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2744E7">
            <w:r w:rsidRPr="008A2259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E00DBE" w:rsidP="00B82C34">
            <w:pPr>
              <w:jc w:val="right"/>
            </w:pPr>
            <w:r>
              <w:t>2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3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3B063B" w:rsidRDefault="00E00DBE" w:rsidP="00B82C34">
            <w:pPr>
              <w:jc w:val="right"/>
            </w:pPr>
            <w:r>
              <w:t>2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</w:t>
            </w:r>
            <w:r w:rsidRPr="008A2259">
              <w:rPr>
                <w:spacing w:val="-6"/>
              </w:rPr>
              <w:t>ч</w:t>
            </w:r>
            <w:r w:rsidRPr="008A2259">
              <w:rPr>
                <w:spacing w:val="-6"/>
              </w:rPr>
              <w:t>реждения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5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5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30052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36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536" w:type="dxa"/>
          </w:tcPr>
          <w:p w:rsidR="003B063B" w:rsidRDefault="003B063B" w:rsidP="003D0BF2"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236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тельской платы  за присмотр и уход за детьми в образовательных организациях, реализующих о</w:t>
            </w:r>
            <w:r w:rsidRPr="008A2259">
              <w:rPr>
                <w:spacing w:val="-6"/>
              </w:rPr>
              <w:t>с</w:t>
            </w:r>
            <w:r w:rsidRPr="008A2259">
              <w:rPr>
                <w:spacing w:val="-6"/>
              </w:rPr>
              <w:t>новную общеобразовательную программу дошкольн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о образ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2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46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536" w:type="dxa"/>
          </w:tcPr>
          <w:p w:rsidR="003B063B" w:rsidRPr="00C57EBA" w:rsidRDefault="003B063B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</w:t>
            </w:r>
            <w:r w:rsidRPr="008A2259">
              <w:rPr>
                <w:spacing w:val="-6"/>
              </w:rPr>
              <w:t>у</w:t>
            </w:r>
            <w:r w:rsidRPr="008A2259">
              <w:rPr>
                <w:spacing w:val="-6"/>
              </w:rPr>
              <w:t>ниципальными органами, казенными 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72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 xml:space="preserve">      109,5</w:t>
            </w:r>
          </w:p>
          <w:p w:rsidR="003B063B" w:rsidRDefault="003B063B" w:rsidP="003D0BF2">
            <w:pPr>
              <w:jc w:val="right"/>
            </w:pP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2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09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720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7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2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37,4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580F9A" w:rsidRDefault="003B063B" w:rsidP="003D0BF2"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зовательных организациях, реализующих образ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тельные программы начального общего, осно</w:t>
            </w:r>
            <w:r w:rsidRPr="008A2259">
              <w:rPr>
                <w:spacing w:val="-6"/>
              </w:rPr>
              <w:t>в</w:t>
            </w:r>
            <w:r w:rsidRPr="008A2259">
              <w:rPr>
                <w:spacing w:val="-6"/>
              </w:rPr>
              <w:t>ного общего и среднего общего образования, и частичному финансированию расходов на пр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смотр и уход за детьми дошкольного возраста в муниц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пальных образовательных организациях, реализующих основную общеобразовательную програ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му дошкольного образ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89,5</w:t>
            </w:r>
          </w:p>
          <w:p w:rsidR="003B063B" w:rsidRPr="00E1488B" w:rsidRDefault="003B063B" w:rsidP="003D0BF2">
            <w:pPr>
              <w:jc w:val="right"/>
            </w:pP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Default="003B063B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</w:t>
            </w:r>
            <w:r w:rsidRPr="008A2259">
              <w:rPr>
                <w:spacing w:val="-6"/>
              </w:rPr>
              <w:t>у</w:t>
            </w:r>
            <w:r w:rsidRPr="008A2259">
              <w:rPr>
                <w:spacing w:val="-6"/>
              </w:rPr>
              <w:t xml:space="preserve">ниципальными органами, казенными </w:t>
            </w:r>
            <w:r w:rsidRPr="008A2259">
              <w:rPr>
                <w:spacing w:val="-6"/>
              </w:rPr>
              <w:lastRenderedPageBreak/>
              <w:t>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lastRenderedPageBreak/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8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2A4C68">
              <w:lastRenderedPageBreak/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11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78,5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2A4C68" w:rsidRDefault="003B063B" w:rsidP="003D0BF2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3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3B063B" w:rsidRDefault="003B063B" w:rsidP="003D0BF2">
            <w:pPr>
              <w:jc w:val="right"/>
            </w:pPr>
            <w:r>
              <w:t>11,0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6F5E66" w:rsidRDefault="003B063B" w:rsidP="003D0BF2">
            <w:pPr>
              <w:rPr>
                <w:i/>
              </w:rPr>
            </w:pPr>
            <w:r>
              <w:rPr>
                <w:i/>
              </w:rPr>
              <w:t>Социальная политик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972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6F5E66" w:rsidRDefault="003B063B" w:rsidP="003D0BF2">
            <w:r>
              <w:t>Охрана семьи и детства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972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536" w:type="dxa"/>
          </w:tcPr>
          <w:p w:rsidR="003B063B" w:rsidRDefault="003B063B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0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972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36" w:type="dxa"/>
          </w:tcPr>
          <w:p w:rsidR="003B063B" w:rsidRDefault="003B063B" w:rsidP="003D0BF2"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000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972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771973" w:rsidRDefault="003B063B" w:rsidP="003D0BF2">
            <w:r w:rsidRPr="008A2259">
              <w:rPr>
                <w:spacing w:val="-6"/>
              </w:rPr>
              <w:t>Субвенция на компенсацию родительской платы за присмотр и уход за детьми  в образовательных о</w:t>
            </w:r>
            <w:r w:rsidRPr="008A2259">
              <w:rPr>
                <w:spacing w:val="-6"/>
              </w:rPr>
              <w:t>р</w:t>
            </w:r>
            <w:r w:rsidRPr="008A2259">
              <w:rPr>
                <w:spacing w:val="-6"/>
              </w:rPr>
              <w:t>ганизациях, реализующих основную общеобраз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тельную программу дошкольного образования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5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972,9</w:t>
            </w:r>
          </w:p>
        </w:tc>
      </w:tr>
      <w:tr w:rsidR="003B063B" w:rsidRPr="006F5E66" w:rsidTr="00CA40C4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4536" w:type="dxa"/>
          </w:tcPr>
          <w:p w:rsidR="003B063B" w:rsidRPr="003D0BF2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Социальное обеспечение и иные выплаты насел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ю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  <w:r>
              <w:t>8617350</w:t>
            </w: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3B063B" w:rsidRPr="006F5E66" w:rsidRDefault="00E00DBE" w:rsidP="003D0BF2">
            <w:pPr>
              <w:jc w:val="right"/>
            </w:pPr>
            <w:r>
              <w:t>972,9</w:t>
            </w:r>
          </w:p>
        </w:tc>
      </w:tr>
      <w:tr w:rsidR="003B063B" w:rsidRPr="006F5E66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B063B" w:rsidRPr="008A2259" w:rsidRDefault="003B063B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3B063B" w:rsidRDefault="003B063B" w:rsidP="003D0BF2">
            <w:pPr>
              <w:jc w:val="center"/>
            </w:pPr>
            <w:r>
              <w:t>074</w:t>
            </w:r>
          </w:p>
        </w:tc>
        <w:tc>
          <w:tcPr>
            <w:tcW w:w="709" w:type="dxa"/>
          </w:tcPr>
          <w:p w:rsidR="003B063B" w:rsidRDefault="003B063B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063B" w:rsidRDefault="003B063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B063B" w:rsidRDefault="003B063B" w:rsidP="003D0BF2">
            <w:pPr>
              <w:jc w:val="center"/>
            </w:pPr>
            <w:r>
              <w:t>8617350</w:t>
            </w:r>
          </w:p>
        </w:tc>
        <w:tc>
          <w:tcPr>
            <w:tcW w:w="992" w:type="dxa"/>
          </w:tcPr>
          <w:p w:rsidR="003B063B" w:rsidRDefault="003B063B" w:rsidP="003D0BF2">
            <w:pPr>
              <w:jc w:val="center"/>
            </w:pPr>
            <w:r>
              <w:t>310</w:t>
            </w:r>
          </w:p>
        </w:tc>
        <w:tc>
          <w:tcPr>
            <w:tcW w:w="1275" w:type="dxa"/>
          </w:tcPr>
          <w:p w:rsidR="003B063B" w:rsidRDefault="00E00DBE" w:rsidP="003D0BF2">
            <w:pPr>
              <w:jc w:val="right"/>
            </w:pPr>
            <w:r>
              <w:t>972,9</w:t>
            </w:r>
          </w:p>
        </w:tc>
      </w:tr>
      <w:tr w:rsidR="003B063B" w:rsidTr="00CA40C4">
        <w:tblPrEx>
          <w:tblCellMar>
            <w:top w:w="0" w:type="dxa"/>
            <w:bottom w:w="0" w:type="dxa"/>
          </w:tblCellMar>
        </w:tblPrEx>
        <w:tc>
          <w:tcPr>
            <w:tcW w:w="4536" w:type="dxa"/>
            <w:vAlign w:val="center"/>
          </w:tcPr>
          <w:p w:rsidR="003B063B" w:rsidRPr="00E1488B" w:rsidRDefault="003B063B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710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709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850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134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992" w:type="dxa"/>
          </w:tcPr>
          <w:p w:rsidR="003B063B" w:rsidRPr="00E1488B" w:rsidRDefault="003B063B" w:rsidP="003D0BF2">
            <w:pPr>
              <w:jc w:val="center"/>
            </w:pPr>
          </w:p>
        </w:tc>
        <w:tc>
          <w:tcPr>
            <w:tcW w:w="1275" w:type="dxa"/>
          </w:tcPr>
          <w:p w:rsidR="003B063B" w:rsidRPr="00E1488B" w:rsidRDefault="003B063B" w:rsidP="0058094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0DBE">
              <w:rPr>
                <w:b/>
              </w:rPr>
              <w:t>96 110,7</w:t>
            </w:r>
          </w:p>
        </w:tc>
      </w:tr>
    </w:tbl>
    <w:p w:rsidR="00A12396" w:rsidRDefault="00A12396" w:rsidP="003D0BF2">
      <w:pPr>
        <w:jc w:val="right"/>
        <w:rPr>
          <w:sz w:val="28"/>
        </w:rPr>
      </w:pPr>
    </w:p>
    <w:p w:rsidR="00A12396" w:rsidRDefault="00A12396" w:rsidP="00A12396">
      <w:pPr>
        <w:rPr>
          <w:sz w:val="28"/>
        </w:rPr>
      </w:pPr>
    </w:p>
    <w:p w:rsidR="00CA40C4" w:rsidRPr="00ED1D1F" w:rsidRDefault="00CA40C4" w:rsidP="00CA40C4">
      <w:pPr>
        <w:pStyle w:val="1"/>
        <w:ind w:left="4731"/>
        <w:jc w:val="right"/>
        <w:rPr>
          <w:b w:val="0"/>
          <w:i/>
          <w:szCs w:val="28"/>
        </w:rPr>
      </w:pPr>
      <w:r w:rsidRPr="00ED1D1F">
        <w:rPr>
          <w:b w:val="0"/>
          <w:i/>
          <w:szCs w:val="28"/>
        </w:rPr>
        <w:t xml:space="preserve">Приложение № </w:t>
      </w:r>
      <w:r>
        <w:rPr>
          <w:b w:val="0"/>
          <w:i/>
          <w:szCs w:val="28"/>
        </w:rPr>
        <w:t>13</w:t>
      </w:r>
      <w:r w:rsidRPr="00ED1D1F">
        <w:rPr>
          <w:b w:val="0"/>
          <w:i/>
          <w:szCs w:val="28"/>
        </w:rPr>
        <w:br/>
        <w:t>к решению Собрания депутатов Питерского муниципального района Сарато</w:t>
      </w:r>
      <w:r w:rsidRPr="00ED1D1F">
        <w:rPr>
          <w:b w:val="0"/>
          <w:i/>
          <w:szCs w:val="28"/>
        </w:rPr>
        <w:t>в</w:t>
      </w:r>
      <w:r w:rsidRPr="00ED1D1F">
        <w:rPr>
          <w:b w:val="0"/>
          <w:i/>
          <w:szCs w:val="28"/>
        </w:rPr>
        <w:t>ской области</w:t>
      </w:r>
    </w:p>
    <w:p w:rsidR="00CA40C4" w:rsidRPr="00ED1D1F" w:rsidRDefault="00CA40C4" w:rsidP="00CA40C4">
      <w:pPr>
        <w:pStyle w:val="1"/>
        <w:ind w:left="4731"/>
        <w:jc w:val="right"/>
        <w:rPr>
          <w:b w:val="0"/>
          <w:i/>
        </w:rPr>
      </w:pPr>
      <w:r w:rsidRPr="00ED1D1F">
        <w:rPr>
          <w:b w:val="0"/>
          <w:i/>
          <w:szCs w:val="28"/>
        </w:rPr>
        <w:t xml:space="preserve">от  </w:t>
      </w:r>
      <w:r>
        <w:rPr>
          <w:b w:val="0"/>
          <w:i/>
          <w:szCs w:val="28"/>
        </w:rPr>
        <w:t xml:space="preserve">23 </w:t>
      </w:r>
      <w:r w:rsidRPr="00ED1D1F">
        <w:rPr>
          <w:b w:val="0"/>
          <w:i/>
          <w:szCs w:val="28"/>
        </w:rPr>
        <w:t>декабря 2013</w:t>
      </w:r>
      <w:r>
        <w:rPr>
          <w:b w:val="0"/>
          <w:i/>
          <w:szCs w:val="28"/>
        </w:rPr>
        <w:t xml:space="preserve"> года</w:t>
      </w:r>
      <w:r w:rsidRPr="00ED1D1F">
        <w:rPr>
          <w:b w:val="0"/>
          <w:i/>
          <w:szCs w:val="28"/>
        </w:rPr>
        <w:t xml:space="preserve"> № 36-1</w:t>
      </w:r>
    </w:p>
    <w:p w:rsidR="00F96195" w:rsidRDefault="00F96195" w:rsidP="00A71D31">
      <w:pPr>
        <w:pStyle w:val="a7"/>
        <w:jc w:val="left"/>
        <w:rPr>
          <w:szCs w:val="28"/>
        </w:rPr>
      </w:pPr>
    </w:p>
    <w:p w:rsidR="00F96195" w:rsidRDefault="00F96195" w:rsidP="00A71D31">
      <w:pPr>
        <w:pStyle w:val="a7"/>
        <w:jc w:val="left"/>
        <w:rPr>
          <w:szCs w:val="28"/>
        </w:rPr>
      </w:pPr>
    </w:p>
    <w:p w:rsidR="003D0BF2" w:rsidRDefault="003D0BF2" w:rsidP="00A71D31">
      <w:pPr>
        <w:pStyle w:val="a7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4 год</w:t>
      </w:r>
    </w:p>
    <w:p w:rsidR="003D0BF2" w:rsidRDefault="003D0BF2" w:rsidP="00CA40C4">
      <w:pPr>
        <w:pStyle w:val="a7"/>
        <w:jc w:val="left"/>
        <w:rPr>
          <w:szCs w:val="28"/>
        </w:rPr>
      </w:pPr>
    </w:p>
    <w:p w:rsidR="003D0BF2" w:rsidRDefault="003D0BF2" w:rsidP="00CA40C4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0"/>
        <w:gridCol w:w="1134"/>
        <w:gridCol w:w="1134"/>
        <w:gridCol w:w="1559"/>
      </w:tblGrid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Раз-</w:t>
            </w:r>
          </w:p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Под-</w:t>
            </w:r>
          </w:p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раз-</w:t>
            </w:r>
          </w:p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дел.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ид рас-</w:t>
            </w:r>
          </w:p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ходов</w:t>
            </w: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820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27EB7" w:rsidRDefault="003D0BF2" w:rsidP="003D0BF2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D0BF2" w:rsidRDefault="004A5C82" w:rsidP="00580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C59A5">
              <w:rPr>
                <w:b/>
                <w:bCs/>
              </w:rPr>
              <w:t>2 686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A23CA1" w:rsidRDefault="003D0BF2" w:rsidP="003D0BF2">
            <w:pPr>
              <w:rPr>
                <w:b/>
                <w:bCs/>
                <w:i/>
              </w:rPr>
            </w:pPr>
            <w:r w:rsidRPr="00A23CA1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3D0BF2" w:rsidRPr="00A23CA1" w:rsidRDefault="003D0BF2" w:rsidP="003D0BF2">
            <w:pPr>
              <w:jc w:val="center"/>
              <w:rPr>
                <w:bCs/>
                <w:i/>
              </w:rPr>
            </w:pPr>
            <w:r w:rsidRPr="00A23CA1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3D0BF2" w:rsidRPr="00A23CA1" w:rsidRDefault="003D0BF2" w:rsidP="003D0BF2">
            <w:pPr>
              <w:jc w:val="center"/>
              <w:rPr>
                <w:bCs/>
                <w:i/>
              </w:rPr>
            </w:pPr>
            <w:r w:rsidRPr="00A23CA1">
              <w:rPr>
                <w:bCs/>
                <w:i/>
              </w:rPr>
              <w:t>03</w:t>
            </w:r>
          </w:p>
        </w:tc>
        <w:tc>
          <w:tcPr>
            <w:tcW w:w="1134" w:type="dxa"/>
          </w:tcPr>
          <w:p w:rsidR="003D0BF2" w:rsidRPr="00A23CA1" w:rsidRDefault="003D0BF2" w:rsidP="003D0BF2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3D0BF2" w:rsidRPr="00A23CA1" w:rsidRDefault="003D0BF2" w:rsidP="003D0BF2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0BF2" w:rsidRPr="00A23CA1" w:rsidRDefault="00854756" w:rsidP="003D0BF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AC59A5">
              <w:rPr>
                <w:bCs/>
                <w:i/>
              </w:rPr>
              <w:t>5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pPr>
              <w:rPr>
                <w:b/>
                <w:bCs/>
              </w:rPr>
            </w:pPr>
            <w:r w:rsidRPr="008A2259">
              <w:rPr>
                <w:spacing w:val="-6"/>
              </w:rPr>
              <w:lastRenderedPageBreak/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9" w:type="dxa"/>
          </w:tcPr>
          <w:p w:rsidR="003D0BF2" w:rsidRPr="00F27EB7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3D0BF2" w:rsidRPr="00F27EB7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</w:tcPr>
          <w:p w:rsidR="003D0BF2" w:rsidRPr="00F27EB7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00000</w:t>
            </w:r>
          </w:p>
        </w:tc>
        <w:tc>
          <w:tcPr>
            <w:tcW w:w="1134" w:type="dxa"/>
          </w:tcPr>
          <w:p w:rsidR="003D0BF2" w:rsidRPr="00F27EB7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Pr="00F27EB7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AC59A5">
              <w:rPr>
                <w:bCs/>
              </w:rPr>
              <w:t>5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AC59A5" w:rsidP="003D0BF2">
            <w:pPr>
              <w:jc w:val="right"/>
            </w:pPr>
            <w:r>
              <w:t>35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1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AC59A5" w:rsidP="003D0BF2">
            <w:pPr>
              <w:jc w:val="right"/>
            </w:pPr>
            <w:r>
              <w:t>358</w:t>
            </w:r>
            <w:r w:rsidR="00854756">
              <w:t>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1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AC59A5" w:rsidP="003D0BF2">
            <w:pPr>
              <w:jc w:val="right"/>
            </w:pPr>
            <w:r>
              <w:t>250</w:t>
            </w:r>
            <w:r w:rsidR="00671A2B">
              <w:t>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1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AC59A5" w:rsidP="003D0BF2">
            <w:pPr>
              <w:jc w:val="right"/>
            </w:pPr>
            <w:r>
              <w:t>250</w:t>
            </w:r>
            <w:r w:rsidR="00671A2B">
              <w:t>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1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07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1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07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1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0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1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0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A23CA1" w:rsidRDefault="003D0BF2" w:rsidP="003D0BF2">
            <w:pPr>
              <w:rPr>
                <w:i/>
                <w:iCs/>
              </w:rPr>
            </w:pPr>
            <w:r w:rsidRPr="00A23CA1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3D0BF2" w:rsidRPr="00A23CA1" w:rsidRDefault="003D0BF2" w:rsidP="003D0BF2">
            <w:pPr>
              <w:jc w:val="center"/>
              <w:rPr>
                <w:i/>
              </w:rPr>
            </w:pPr>
            <w:r w:rsidRPr="00A23CA1">
              <w:rPr>
                <w:i/>
              </w:rPr>
              <w:t>01</w:t>
            </w:r>
          </w:p>
        </w:tc>
        <w:tc>
          <w:tcPr>
            <w:tcW w:w="850" w:type="dxa"/>
          </w:tcPr>
          <w:p w:rsidR="003D0BF2" w:rsidRPr="00A23CA1" w:rsidRDefault="003D0BF2" w:rsidP="003D0BF2">
            <w:pPr>
              <w:jc w:val="center"/>
              <w:rPr>
                <w:i/>
              </w:rPr>
            </w:pPr>
            <w:r w:rsidRPr="00A23CA1">
              <w:rPr>
                <w:i/>
              </w:rPr>
              <w:t>04</w:t>
            </w:r>
          </w:p>
        </w:tc>
        <w:tc>
          <w:tcPr>
            <w:tcW w:w="1134" w:type="dxa"/>
          </w:tcPr>
          <w:p w:rsidR="003D0BF2" w:rsidRPr="00A23CA1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A23CA1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A23CA1" w:rsidRDefault="005E3A8D" w:rsidP="004A5C82">
            <w:pPr>
              <w:jc w:val="right"/>
              <w:rPr>
                <w:i/>
              </w:rPr>
            </w:pPr>
            <w:r>
              <w:rPr>
                <w:i/>
              </w:rPr>
              <w:t>15 525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517CFC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4A5C82" w:rsidP="0058094F">
            <w:pPr>
              <w:jc w:val="right"/>
            </w:pPr>
            <w:r>
              <w:t>1</w:t>
            </w:r>
            <w:r w:rsidR="005E3A8D">
              <w:t>4 37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71618F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3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9164A" w:rsidP="0058094F">
            <w:pPr>
              <w:jc w:val="right"/>
            </w:pPr>
            <w:r>
              <w:t xml:space="preserve">      </w:t>
            </w:r>
            <w:r w:rsidR="004A5C82">
              <w:t>1</w:t>
            </w:r>
            <w:r w:rsidR="005E3A8D">
              <w:t>4 37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5E3A8D" w:rsidP="003D0BF2">
            <w:pPr>
              <w:jc w:val="right"/>
            </w:pPr>
            <w:r>
              <w:t>958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5E3A8D" w:rsidP="003D0BF2">
            <w:pPr>
              <w:jc w:val="right"/>
            </w:pPr>
            <w:r>
              <w:t>958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5E3A8D" w:rsidP="003D0BF2">
            <w:pPr>
              <w:jc w:val="right"/>
            </w:pPr>
            <w:r>
              <w:t>958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  <w:r w:rsidRPr="00E1488B">
              <w:t xml:space="preserve">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4A5C82" w:rsidP="0058094F">
            <w:pPr>
              <w:tabs>
                <w:tab w:val="left" w:pos="1215"/>
              </w:tabs>
              <w:jc w:val="right"/>
            </w:pPr>
            <w:r>
              <w:t>1</w:t>
            </w:r>
            <w:r w:rsidR="005E3A8D">
              <w:t>3 338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559" w:type="dxa"/>
          </w:tcPr>
          <w:p w:rsidR="003D0BF2" w:rsidRDefault="005E3A8D" w:rsidP="0058094F">
            <w:pPr>
              <w:jc w:val="right"/>
            </w:pPr>
            <w:r>
              <w:t>10 150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5E3A8D" w:rsidP="0058094F">
            <w:pPr>
              <w:jc w:val="right"/>
            </w:pPr>
            <w:r>
              <w:t>10 150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5E3A8D" w:rsidP="001C150B">
            <w:pPr>
              <w:jc w:val="right"/>
            </w:pPr>
            <w:r>
              <w:t>3 171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5E3A8D" w:rsidP="001C150B">
            <w:pPr>
              <w:jc w:val="right"/>
            </w:pPr>
            <w:r>
              <w:t>3 171,6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Pr="00E1488B" w:rsidRDefault="001C150B" w:rsidP="002744E7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1C150B" w:rsidRDefault="00671A2B" w:rsidP="001C150B">
            <w:pPr>
              <w:jc w:val="right"/>
            </w:pPr>
            <w:r>
              <w:t>1</w:t>
            </w:r>
            <w:r w:rsidR="004A5C82">
              <w:t>6,</w:t>
            </w:r>
            <w:r w:rsidR="005E3A8D">
              <w:t>1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Default="001C150B" w:rsidP="002744E7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1C150B" w:rsidRDefault="00671A2B" w:rsidP="001C150B">
            <w:pPr>
              <w:jc w:val="right"/>
            </w:pPr>
            <w:r>
              <w:t>1</w:t>
            </w:r>
            <w:r w:rsidR="004A5C82">
              <w:t>6,</w:t>
            </w:r>
            <w:r w:rsidR="005E3A8D">
              <w:t>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власти 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671A2B" w:rsidP="003D0BF2">
            <w:pPr>
              <w:jc w:val="right"/>
            </w:pPr>
            <w:r>
              <w:t>81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306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3D0BF2" w:rsidRDefault="00671A2B" w:rsidP="003D0BF2">
            <w:pPr>
              <w:jc w:val="right"/>
            </w:pPr>
            <w:r>
              <w:t>81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6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3D0BF2" w:rsidRPr="00E1488B" w:rsidRDefault="00671A2B" w:rsidP="003D0BF2">
            <w:pPr>
              <w:jc w:val="right"/>
            </w:pPr>
            <w:r>
              <w:t>81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 147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t xml:space="preserve">Расходы за счет межбюджетных </w:t>
            </w:r>
            <w:r>
              <w:lastRenderedPageBreak/>
              <w:t>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147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lastRenderedPageBreak/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 147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Субвенция на осуществление органами местного самоуправления отдельных государственных по</w:t>
            </w:r>
            <w:r w:rsidRPr="008A2259">
              <w:rPr>
                <w:spacing w:val="-6"/>
              </w:rPr>
              <w:t>л</w:t>
            </w:r>
            <w:r w:rsidRPr="008A2259">
              <w:rPr>
                <w:spacing w:val="-6"/>
              </w:rPr>
              <w:t>номочий по государственному управлению ох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ой труд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8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</w:t>
            </w:r>
            <w:r w:rsidRPr="008A2259">
              <w:rPr>
                <w:spacing w:val="-6"/>
              </w:rPr>
              <w:t>с</w:t>
            </w:r>
            <w:r w:rsidRPr="008A2259">
              <w:rPr>
                <w:spacing w:val="-6"/>
              </w:rPr>
              <w:t>луг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91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2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2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D318D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ершеннолетних и защите их прав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15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97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92E68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5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5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5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8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5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8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D318D" w:rsidRDefault="003D0BF2" w:rsidP="003D0BF2">
            <w:pPr>
              <w:rPr>
                <w:iCs/>
              </w:rPr>
            </w:pPr>
            <w:r w:rsidRPr="002A4C68">
              <w:rPr>
                <w:spacing w:val="-8"/>
              </w:rPr>
              <w:lastRenderedPageBreak/>
              <w:t>Субвенция на осуществление органами местного самоуправления государственных полномочий по образованию и обеспечению деятельности админ</w:t>
            </w:r>
            <w:r w:rsidRPr="002A4C68">
              <w:rPr>
                <w:spacing w:val="-8"/>
              </w:rPr>
              <w:t>и</w:t>
            </w:r>
            <w:r w:rsidRPr="002A4C68">
              <w:rPr>
                <w:spacing w:val="-8"/>
              </w:rPr>
              <w:t>стративных комиссий, определению перечня дол</w:t>
            </w:r>
            <w:r w:rsidRPr="002A4C68">
              <w:rPr>
                <w:spacing w:val="-8"/>
              </w:rPr>
              <w:t>ж</w:t>
            </w:r>
            <w:r w:rsidRPr="002A4C68">
              <w:rPr>
                <w:spacing w:val="-8"/>
              </w:rPr>
              <w:t>ностных лиц, уполномоченных составлять проток</w:t>
            </w:r>
            <w:r w:rsidRPr="002A4C68">
              <w:rPr>
                <w:spacing w:val="-8"/>
              </w:rPr>
              <w:t>о</w:t>
            </w:r>
            <w:r w:rsidRPr="002A4C68">
              <w:rPr>
                <w:spacing w:val="-8"/>
              </w:rPr>
              <w:t>лы об административных правонаруш</w:t>
            </w:r>
            <w:r w:rsidRPr="002A4C68">
              <w:rPr>
                <w:spacing w:val="-8"/>
              </w:rPr>
              <w:t>е</w:t>
            </w:r>
            <w:r w:rsidRPr="002A4C68">
              <w:rPr>
                <w:spacing w:val="-8"/>
              </w:rPr>
              <w:t>ниях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16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189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92E68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6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92E68" w:rsidRDefault="003D0BF2" w:rsidP="003D0BF2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6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92E68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6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0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92E68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6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0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отдельных государственных по</w:t>
            </w:r>
            <w:r w:rsidRPr="008A2259">
              <w:rPr>
                <w:spacing w:val="-6"/>
              </w:rPr>
              <w:t>л</w:t>
            </w:r>
            <w:r w:rsidRPr="008A2259">
              <w:rPr>
                <w:spacing w:val="-6"/>
              </w:rPr>
              <w:t>номочий по осуществлению деятельности по опеке и попечительству в отношении совершенноле</w:t>
            </w:r>
            <w:r w:rsidRPr="008A2259">
              <w:rPr>
                <w:spacing w:val="-6"/>
              </w:rPr>
              <w:t>т</w:t>
            </w:r>
            <w:r w:rsidRPr="008A2259">
              <w:rPr>
                <w:spacing w:val="-6"/>
              </w:rPr>
              <w:t>них граждан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01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42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42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D8321E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отдельных государственных по</w:t>
            </w:r>
            <w:r w:rsidRPr="008A2259">
              <w:rPr>
                <w:spacing w:val="-6"/>
              </w:rPr>
              <w:t>л</w:t>
            </w:r>
            <w:r w:rsidRPr="008A2259">
              <w:rPr>
                <w:spacing w:val="-6"/>
              </w:rPr>
              <w:t>номочий по осуществлению деятельности по опеке и попечительству в отношении несовершенноле</w:t>
            </w:r>
            <w:r w:rsidRPr="008A2259">
              <w:rPr>
                <w:spacing w:val="-6"/>
              </w:rPr>
              <w:t>т</w:t>
            </w:r>
            <w:r w:rsidRPr="008A2259">
              <w:rPr>
                <w:spacing w:val="-6"/>
              </w:rPr>
              <w:t>них граждан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18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17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D8321E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8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D8321E" w:rsidRDefault="003D0BF2" w:rsidP="003D0BF2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8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8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8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0,0</w:t>
            </w:r>
          </w:p>
        </w:tc>
      </w:tr>
      <w:tr w:rsidR="00785EA8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785EA8" w:rsidRPr="00A23CA1" w:rsidRDefault="00785EA8" w:rsidP="003D0BF2">
            <w:pPr>
              <w:rPr>
                <w:i/>
              </w:rPr>
            </w:pPr>
            <w:r>
              <w:rPr>
                <w:i/>
              </w:rPr>
              <w:t>Судебная система</w:t>
            </w:r>
          </w:p>
        </w:tc>
        <w:tc>
          <w:tcPr>
            <w:tcW w:w="709" w:type="dxa"/>
          </w:tcPr>
          <w:p w:rsidR="00785EA8" w:rsidRPr="00B16C24" w:rsidRDefault="00785EA8" w:rsidP="003D0BF2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0" w:type="dxa"/>
          </w:tcPr>
          <w:p w:rsidR="00785EA8" w:rsidRPr="00B16C24" w:rsidRDefault="00785EA8" w:rsidP="003D0BF2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1134" w:type="dxa"/>
          </w:tcPr>
          <w:p w:rsidR="00785EA8" w:rsidRPr="00B16C24" w:rsidRDefault="00785EA8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85EA8" w:rsidRPr="00B16C24" w:rsidRDefault="00785EA8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85EA8" w:rsidRPr="00B16C24" w:rsidRDefault="00785EA8" w:rsidP="003D0BF2">
            <w:pPr>
              <w:jc w:val="right"/>
              <w:rPr>
                <w:i/>
              </w:rPr>
            </w:pPr>
            <w:r>
              <w:rPr>
                <w:i/>
              </w:rPr>
              <w:t>3,7</w:t>
            </w:r>
          </w:p>
        </w:tc>
      </w:tr>
      <w:tr w:rsidR="00785EA8" w:rsidRPr="00785EA8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785EA8" w:rsidRPr="00785EA8" w:rsidRDefault="00785EA8" w:rsidP="003D0BF2">
            <w:r>
              <w:t>Составление (изменение) списков кандидатов в присяжные заседатели федеральных судов общей юрисдикции Российской Федерации</w:t>
            </w:r>
          </w:p>
        </w:tc>
        <w:tc>
          <w:tcPr>
            <w:tcW w:w="709" w:type="dxa"/>
          </w:tcPr>
          <w:p w:rsidR="00785EA8" w:rsidRPr="00785EA8" w:rsidRDefault="00785EA8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785EA8" w:rsidRPr="00785EA8" w:rsidRDefault="00785EA8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785EA8" w:rsidRPr="00785EA8" w:rsidRDefault="00785EA8" w:rsidP="003D0BF2">
            <w:pPr>
              <w:jc w:val="center"/>
            </w:pPr>
            <w:r>
              <w:t>8025120</w:t>
            </w:r>
          </w:p>
        </w:tc>
        <w:tc>
          <w:tcPr>
            <w:tcW w:w="1134" w:type="dxa"/>
          </w:tcPr>
          <w:p w:rsidR="00785EA8" w:rsidRPr="00785EA8" w:rsidRDefault="00785EA8" w:rsidP="003D0BF2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785EA8" w:rsidRPr="00785EA8" w:rsidRDefault="00785EA8" w:rsidP="003D0BF2">
            <w:pPr>
              <w:jc w:val="right"/>
            </w:pPr>
            <w:r>
              <w:t>3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A23CA1" w:rsidRDefault="003D0BF2" w:rsidP="003D0BF2">
            <w:pPr>
              <w:rPr>
                <w:i/>
              </w:rPr>
            </w:pPr>
            <w:r w:rsidRPr="00A23CA1">
              <w:rPr>
                <w:i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  <w:r w:rsidRPr="00B16C24">
              <w:rPr>
                <w:i/>
              </w:rPr>
              <w:t>01</w:t>
            </w:r>
          </w:p>
        </w:tc>
        <w:tc>
          <w:tcPr>
            <w:tcW w:w="850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  <w:r w:rsidRPr="00B16C24">
              <w:rPr>
                <w:i/>
              </w:rPr>
              <w:t>06</w:t>
            </w:r>
          </w:p>
        </w:tc>
        <w:tc>
          <w:tcPr>
            <w:tcW w:w="1134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B16C24" w:rsidRDefault="004A5C82" w:rsidP="003D0BF2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B85990">
              <w:rPr>
                <w:i/>
              </w:rPr>
              <w:t> 521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00000</w:t>
            </w:r>
          </w:p>
        </w:tc>
        <w:tc>
          <w:tcPr>
            <w:tcW w:w="1134" w:type="dxa"/>
          </w:tcPr>
          <w:p w:rsidR="003D0BF2" w:rsidRPr="008A2259" w:rsidRDefault="003D0BF2" w:rsidP="003D0BF2">
            <w:pPr>
              <w:rPr>
                <w:spacing w:val="-6"/>
              </w:rPr>
            </w:pPr>
          </w:p>
        </w:tc>
        <w:tc>
          <w:tcPr>
            <w:tcW w:w="1559" w:type="dxa"/>
          </w:tcPr>
          <w:p w:rsidR="003D0BF2" w:rsidRDefault="004A5C82" w:rsidP="003D0BF2">
            <w:pPr>
              <w:jc w:val="right"/>
            </w:pPr>
            <w:r>
              <w:t> </w:t>
            </w:r>
            <w:r w:rsidR="00B85990">
              <w:t>4 149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CE0ED0">
              <w:t xml:space="preserve">Обеспечение деятельности иных </w:t>
            </w:r>
            <w:r>
              <w:t>муниципальных</w:t>
            </w:r>
            <w:r w:rsidRPr="00CE0ED0">
              <w:t xml:space="preserve"> о</w:t>
            </w:r>
            <w:r w:rsidRPr="00CE0ED0">
              <w:t>р</w:t>
            </w:r>
            <w:r w:rsidRPr="00CE0ED0">
              <w:t>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2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4A5C82" w:rsidP="003D0BF2">
            <w:pPr>
              <w:jc w:val="right"/>
            </w:pPr>
            <w:r>
              <w:t>271</w:t>
            </w:r>
            <w:r w:rsidR="003D0BF2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2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4A5C82" w:rsidP="003D0BF2">
            <w:pPr>
              <w:jc w:val="right"/>
            </w:pPr>
            <w:r>
              <w:t>271</w:t>
            </w:r>
            <w:r w:rsidR="003D0BF2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2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4A5C82" w:rsidP="001C150B">
            <w:pPr>
              <w:jc w:val="right"/>
            </w:pPr>
            <w:r>
              <w:t>260</w:t>
            </w:r>
            <w:r w:rsidR="001C150B">
              <w:t>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2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4A5C82" w:rsidP="001C150B">
            <w:pPr>
              <w:jc w:val="right"/>
            </w:pPr>
            <w:r>
              <w:t>260</w:t>
            </w:r>
            <w:r w:rsidR="001C150B">
              <w:t>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2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2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0,0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Pr="008A2259" w:rsidRDefault="001C150B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12022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1C150B" w:rsidRDefault="001C150B" w:rsidP="003D0BF2">
            <w:pPr>
              <w:jc w:val="right"/>
            </w:pPr>
            <w:r>
              <w:t>0,5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Pr="008A2259" w:rsidRDefault="001C150B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12022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1C150B" w:rsidRDefault="001C150B" w:rsidP="001C150B">
            <w:pPr>
              <w:jc w:val="right"/>
            </w:pPr>
            <w:r>
              <w:t>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6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3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007633" w:rsidP="003D0BF2">
            <w:pPr>
              <w:jc w:val="right"/>
            </w:pPr>
            <w:r>
              <w:t>3</w:t>
            </w:r>
            <w:r w:rsidR="00B85990">
              <w:t> 87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6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007633" w:rsidP="003D0BF2">
            <w:pPr>
              <w:jc w:val="right"/>
            </w:pPr>
            <w:r>
              <w:t>3</w:t>
            </w:r>
            <w:r w:rsidR="00B85990">
              <w:t> 866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B85990" w:rsidP="003D0BF2">
            <w:pPr>
              <w:jc w:val="right"/>
            </w:pPr>
            <w:r>
              <w:t>3 330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B85990" w:rsidP="003D0BF2">
            <w:pPr>
              <w:jc w:val="right"/>
            </w:pPr>
            <w:r>
              <w:t>3 330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2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2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3D0BF2" w:rsidRDefault="00B85990" w:rsidP="003D0BF2">
            <w:pPr>
              <w:jc w:val="right"/>
            </w:pPr>
            <w:r>
              <w:t>6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3D0BF2" w:rsidRDefault="00B85990" w:rsidP="003D0BF2">
            <w:pPr>
              <w:jc w:val="right"/>
            </w:pPr>
            <w:r>
              <w:t>6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30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2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6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12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12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71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pPr>
              <w:rPr>
                <w:b/>
                <w:bCs/>
              </w:rPr>
            </w:pPr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6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371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4D77AE" w:rsidRDefault="003D0BF2" w:rsidP="003D0BF2">
            <w:pPr>
              <w:rPr>
                <w:bCs/>
              </w:rPr>
            </w:pPr>
            <w:r w:rsidRPr="002A4C68">
              <w:rPr>
                <w:spacing w:val="-8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</w:t>
            </w:r>
            <w:r w:rsidRPr="002A4C68">
              <w:rPr>
                <w:spacing w:val="-8"/>
              </w:rPr>
              <w:t>и</w:t>
            </w:r>
            <w:r w:rsidRPr="002A4C68">
              <w:rPr>
                <w:spacing w:val="-8"/>
              </w:rPr>
              <w:t>ципальных образований Саратовской области ка</w:t>
            </w:r>
            <w:r w:rsidRPr="002A4C68">
              <w:rPr>
                <w:spacing w:val="-8"/>
              </w:rPr>
              <w:t>с</w:t>
            </w:r>
            <w:r w:rsidRPr="002A4C68">
              <w:rPr>
                <w:spacing w:val="-8"/>
              </w:rPr>
              <w:t>совых выплат получателям средств областного бюджета, областным государственным автоно</w:t>
            </w:r>
            <w:r w:rsidRPr="002A4C68">
              <w:rPr>
                <w:spacing w:val="-8"/>
              </w:rPr>
              <w:t>м</w:t>
            </w:r>
            <w:r w:rsidRPr="002A4C68">
              <w:rPr>
                <w:spacing w:val="-8"/>
              </w:rPr>
              <w:t xml:space="preserve">ным и бюджетным учреждениям, </w:t>
            </w:r>
            <w:r w:rsidRPr="002A4C68">
              <w:rPr>
                <w:spacing w:val="-8"/>
              </w:rPr>
              <w:lastRenderedPageBreak/>
              <w:t>расположенным на территориях муниципальных образований о</w:t>
            </w:r>
            <w:r w:rsidRPr="002A4C68">
              <w:rPr>
                <w:spacing w:val="-8"/>
              </w:rPr>
              <w:t>б</w:t>
            </w:r>
            <w:r w:rsidRPr="002A4C68">
              <w:rPr>
                <w:spacing w:val="-8"/>
              </w:rPr>
              <w:t>ласт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71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2A4C68" w:rsidRDefault="003D0BF2" w:rsidP="003D0BF2">
            <w:pPr>
              <w:rPr>
                <w:spacing w:val="-8"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18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18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3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1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3,7</w:t>
            </w:r>
          </w:p>
        </w:tc>
      </w:tr>
      <w:tr w:rsidR="0058094F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8094F" w:rsidRPr="008A2259" w:rsidRDefault="0058094F" w:rsidP="008F4E8F">
            <w:pPr>
              <w:rPr>
                <w:spacing w:val="-6"/>
              </w:rPr>
            </w:pPr>
            <w:r>
              <w:rPr>
                <w:spacing w:val="-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8094F" w:rsidRDefault="0058094F" w:rsidP="008F4E8F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58094F" w:rsidRDefault="0058094F" w:rsidP="008F4E8F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</w:p>
        </w:tc>
        <w:tc>
          <w:tcPr>
            <w:tcW w:w="1559" w:type="dxa"/>
          </w:tcPr>
          <w:p w:rsidR="0058094F" w:rsidRDefault="0058094F" w:rsidP="0058094F">
            <w:pPr>
              <w:jc w:val="right"/>
            </w:pPr>
            <w:r>
              <w:t>72,0</w:t>
            </w:r>
          </w:p>
        </w:tc>
      </w:tr>
      <w:tr w:rsidR="0058094F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8094F" w:rsidRDefault="0058094F" w:rsidP="008F4E8F">
            <w: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58094F" w:rsidRDefault="0058094F" w:rsidP="008F4E8F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58094F" w:rsidRDefault="0058094F" w:rsidP="008F4E8F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  <w:r>
              <w:t>8900000</w:t>
            </w: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</w:p>
        </w:tc>
        <w:tc>
          <w:tcPr>
            <w:tcW w:w="1559" w:type="dxa"/>
          </w:tcPr>
          <w:p w:rsidR="0058094F" w:rsidRDefault="0058094F" w:rsidP="0058094F">
            <w:pPr>
              <w:jc w:val="right"/>
            </w:pPr>
            <w:r>
              <w:t>72,0</w:t>
            </w:r>
          </w:p>
        </w:tc>
      </w:tr>
      <w:tr w:rsidR="0058094F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8094F" w:rsidRDefault="0058094F" w:rsidP="008F4E8F">
            <w: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8094F" w:rsidRDefault="0058094F" w:rsidP="008F4E8F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58094F" w:rsidRDefault="0058094F" w:rsidP="008F4E8F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  <w:r>
              <w:t>8912540</w:t>
            </w: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</w:p>
        </w:tc>
        <w:tc>
          <w:tcPr>
            <w:tcW w:w="1559" w:type="dxa"/>
          </w:tcPr>
          <w:p w:rsidR="0058094F" w:rsidRDefault="0058094F" w:rsidP="0058094F">
            <w:pPr>
              <w:jc w:val="right"/>
            </w:pPr>
            <w:r>
              <w:t>72,0</w:t>
            </w:r>
          </w:p>
        </w:tc>
      </w:tr>
      <w:tr w:rsidR="0058094F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8094F" w:rsidRDefault="0058094F" w:rsidP="008F4E8F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58094F" w:rsidRDefault="0058094F" w:rsidP="008F4E8F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58094F" w:rsidRDefault="0058094F" w:rsidP="008F4E8F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  <w:r>
              <w:t>8912540</w:t>
            </w:r>
          </w:p>
        </w:tc>
        <w:tc>
          <w:tcPr>
            <w:tcW w:w="1134" w:type="dxa"/>
          </w:tcPr>
          <w:p w:rsidR="0058094F" w:rsidRDefault="0058094F" w:rsidP="008F4E8F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58094F" w:rsidRDefault="0058094F" w:rsidP="0058094F">
            <w:pPr>
              <w:jc w:val="right"/>
            </w:pPr>
            <w:r>
              <w:t>72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B16C24" w:rsidRDefault="003D0BF2" w:rsidP="003D0BF2">
            <w:pPr>
              <w:rPr>
                <w:i/>
              </w:rPr>
            </w:pPr>
            <w:r>
              <w:rPr>
                <w:i/>
              </w:rPr>
              <w:t>Резервные фонды</w:t>
            </w:r>
          </w:p>
        </w:tc>
        <w:tc>
          <w:tcPr>
            <w:tcW w:w="709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0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B16C24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B16C24" w:rsidRDefault="004A5C82" w:rsidP="001C150B">
            <w:pPr>
              <w:jc w:val="right"/>
              <w:rPr>
                <w:i/>
              </w:rPr>
            </w:pPr>
            <w:r>
              <w:rPr>
                <w:i/>
              </w:rPr>
              <w:t>71</w:t>
            </w:r>
            <w:r w:rsidR="00007633">
              <w:rPr>
                <w:i/>
              </w:rPr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4A5C82" w:rsidP="001C150B">
            <w:pPr>
              <w:jc w:val="right"/>
            </w:pPr>
            <w:r>
              <w:t>71</w:t>
            </w:r>
            <w:r w:rsidR="00007633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Средства резервных фонд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4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4A5C82" w:rsidP="001C150B">
            <w:pPr>
              <w:jc w:val="right"/>
            </w:pPr>
            <w:r>
              <w:t>71</w:t>
            </w:r>
            <w:r w:rsidR="00007633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4078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4A5C82" w:rsidP="001C150B">
            <w:pPr>
              <w:jc w:val="right"/>
            </w:pPr>
            <w:r>
              <w:t>71</w:t>
            </w:r>
            <w:r w:rsidR="00007633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4078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3D0BF2" w:rsidRDefault="004A5C82" w:rsidP="001C150B">
            <w:pPr>
              <w:jc w:val="right"/>
            </w:pPr>
            <w:r>
              <w:t>71</w:t>
            </w:r>
            <w:r w:rsidR="00007633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езервные средств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4078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70</w:t>
            </w:r>
          </w:p>
        </w:tc>
        <w:tc>
          <w:tcPr>
            <w:tcW w:w="1559" w:type="dxa"/>
          </w:tcPr>
          <w:p w:rsidR="003D0BF2" w:rsidRDefault="004A5C82" w:rsidP="001C150B">
            <w:pPr>
              <w:jc w:val="right"/>
            </w:pPr>
            <w:r>
              <w:t>71</w:t>
            </w:r>
            <w:r w:rsidR="00007633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3D0BF2" w:rsidRPr="00F334F4" w:rsidRDefault="003D0BF2" w:rsidP="003D0BF2">
            <w:pPr>
              <w:jc w:val="center"/>
              <w:rPr>
                <w:i/>
              </w:rPr>
            </w:pPr>
            <w:r w:rsidRPr="00F334F4">
              <w:rPr>
                <w:i/>
              </w:rPr>
              <w:t>01</w:t>
            </w:r>
          </w:p>
        </w:tc>
        <w:tc>
          <w:tcPr>
            <w:tcW w:w="850" w:type="dxa"/>
          </w:tcPr>
          <w:p w:rsidR="003D0BF2" w:rsidRPr="00F334F4" w:rsidRDefault="003D0BF2" w:rsidP="003D0BF2">
            <w:pPr>
              <w:jc w:val="center"/>
              <w:rPr>
                <w:i/>
              </w:rPr>
            </w:pPr>
            <w:r w:rsidRPr="00F334F4">
              <w:rPr>
                <w:i/>
              </w:rPr>
              <w:t>13</w:t>
            </w:r>
          </w:p>
        </w:tc>
        <w:tc>
          <w:tcPr>
            <w:tcW w:w="1134" w:type="dxa"/>
          </w:tcPr>
          <w:p w:rsidR="003D0BF2" w:rsidRPr="00F334F4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F334F4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F334F4" w:rsidRDefault="00B12B0D" w:rsidP="001C150B">
            <w:pPr>
              <w:jc w:val="right"/>
              <w:rPr>
                <w:i/>
              </w:rPr>
            </w:pPr>
            <w:r>
              <w:rPr>
                <w:i/>
              </w:rPr>
              <w:t>2 134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Энергосбережения и повышение энергоэффективности»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8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471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rPr>
                <w:spacing w:val="-6"/>
              </w:rPr>
              <w:t>Закупка товаров , работ и услуг для муниципальных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8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471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rPr>
                <w:spacing w:val="-6"/>
              </w:rPr>
              <w:t>Иные закупки товаров , работ и услуг для обеспечения муниципальных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8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471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A475CE" w:rsidP="003D0BF2">
            <w:pPr>
              <w:jc w:val="right"/>
            </w:pPr>
            <w:r>
              <w:t>1</w:t>
            </w:r>
            <w:r w:rsidR="007E417C">
              <w:t> 312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A475CE" w:rsidP="003D0BF2">
            <w:pPr>
              <w:jc w:val="right"/>
            </w:pPr>
            <w:r>
              <w:t>1</w:t>
            </w:r>
            <w:r w:rsidR="007E417C">
              <w:t> 186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3D0BF2" w:rsidRDefault="00A475CE" w:rsidP="003D0BF2">
            <w:pPr>
              <w:jc w:val="right"/>
            </w:pPr>
            <w:r>
              <w:t>1</w:t>
            </w:r>
            <w:r w:rsidR="007E417C">
              <w:t> 186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1C150B">
            <w:pPr>
              <w:jc w:val="right"/>
            </w:pPr>
            <w:r>
              <w:t>1</w:t>
            </w:r>
            <w:r w:rsidR="006627B6">
              <w:t>2</w:t>
            </w:r>
            <w:r w:rsidR="007E417C">
              <w:t>5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1C150B">
            <w:pPr>
              <w:jc w:val="right"/>
            </w:pPr>
            <w:r>
              <w:t>1</w:t>
            </w:r>
            <w:r w:rsidR="006627B6">
              <w:t>2</w:t>
            </w:r>
            <w:r w:rsidR="007E417C">
              <w:t>5,1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Default="001C150B" w:rsidP="002744E7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1C150B" w:rsidRDefault="001C150B" w:rsidP="001C150B">
            <w:pPr>
              <w:jc w:val="right"/>
            </w:pPr>
            <w:r>
              <w:t>0,5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Pr="008A2259" w:rsidRDefault="001C150B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1C150B" w:rsidRDefault="001C150B" w:rsidP="001C150B">
            <w:pPr>
              <w:jc w:val="right"/>
            </w:pPr>
            <w:r>
              <w:t>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4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A475CE" w:rsidP="003D0BF2">
            <w:pPr>
              <w:jc w:val="right"/>
            </w:pPr>
            <w:r>
              <w:t>144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4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A475CE" w:rsidP="003D0BF2">
            <w:pPr>
              <w:jc w:val="right"/>
            </w:pPr>
            <w:r>
              <w:t>144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4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A475CE" w:rsidP="003D0BF2">
            <w:pPr>
              <w:jc w:val="right"/>
            </w:pPr>
            <w:r>
              <w:t>144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7E417C" w:rsidP="003D0BF2">
            <w:pPr>
              <w:jc w:val="right"/>
            </w:pPr>
            <w:r>
              <w:t>2</w:t>
            </w:r>
            <w:r w:rsidR="001C150B">
              <w:t>06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Взносы в ассоциацию муниципальных образова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125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1C150B" w:rsidP="003D0BF2">
            <w:pPr>
              <w:jc w:val="right"/>
            </w:pPr>
            <w:r>
              <w:t>1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125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1C150B" w:rsidRDefault="001C150B" w:rsidP="001C150B">
            <w:pPr>
              <w:jc w:val="right"/>
            </w:pPr>
            <w:r>
              <w:t>1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125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3D0BF2" w:rsidRDefault="001C150B" w:rsidP="003D0BF2">
            <w:pPr>
              <w:jc w:val="right"/>
            </w:pPr>
            <w:r>
              <w:t>100,0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Pr="008A2259" w:rsidRDefault="001C150B" w:rsidP="002744E7">
            <w:pPr>
              <w:rPr>
                <w:spacing w:val="-6"/>
              </w:rPr>
            </w:pPr>
            <w:r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91253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</w:p>
        </w:tc>
        <w:tc>
          <w:tcPr>
            <w:tcW w:w="1559" w:type="dxa"/>
          </w:tcPr>
          <w:p w:rsidR="001C150B" w:rsidRDefault="007E417C" w:rsidP="003D0BF2">
            <w:pPr>
              <w:jc w:val="right"/>
            </w:pPr>
            <w:r>
              <w:t>10</w:t>
            </w:r>
            <w:r w:rsidR="001C150B">
              <w:t>6,0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Default="001C150B" w:rsidP="002744E7">
            <w:r>
              <w:t>Закупка товаров ,работ и услуг для муниципальных нужд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91253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1C150B" w:rsidRDefault="007E417C" w:rsidP="003D0BF2">
            <w:pPr>
              <w:jc w:val="right"/>
            </w:pPr>
            <w:r>
              <w:t>10</w:t>
            </w:r>
            <w:r w:rsidR="001C150B">
              <w:t>6,0</w:t>
            </w:r>
          </w:p>
        </w:tc>
      </w:tr>
      <w:tr w:rsidR="001C150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1C150B" w:rsidRDefault="001C150B" w:rsidP="002744E7"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1C150B" w:rsidRDefault="001C150B" w:rsidP="003D0BF2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1C150B" w:rsidRDefault="001C150B" w:rsidP="003D0BF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8912530</w:t>
            </w:r>
          </w:p>
        </w:tc>
        <w:tc>
          <w:tcPr>
            <w:tcW w:w="1134" w:type="dxa"/>
          </w:tcPr>
          <w:p w:rsidR="001C150B" w:rsidRDefault="001C150B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1C150B" w:rsidRDefault="007E417C" w:rsidP="003D0BF2">
            <w:pPr>
              <w:jc w:val="right"/>
            </w:pPr>
            <w:r>
              <w:t>10</w:t>
            </w:r>
            <w:r w:rsidR="001C150B">
              <w:t>6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183DB6" w:rsidRDefault="003D0BF2" w:rsidP="003D0BF2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ЦИОНАЛЬНАЯ ОБОРОНА</w:t>
            </w:r>
          </w:p>
        </w:tc>
        <w:tc>
          <w:tcPr>
            <w:tcW w:w="709" w:type="dxa"/>
          </w:tcPr>
          <w:p w:rsidR="003D0BF2" w:rsidRPr="00183DB6" w:rsidRDefault="003D0BF2" w:rsidP="003D0BF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0" w:type="dxa"/>
          </w:tcPr>
          <w:p w:rsidR="003D0BF2" w:rsidRPr="00183DB6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83DB6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83DB6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183DB6" w:rsidRDefault="003D0BF2" w:rsidP="003D0BF2">
            <w:pPr>
              <w:jc w:val="right"/>
              <w:rPr>
                <w:b/>
              </w:rPr>
            </w:pPr>
            <w:r>
              <w:rPr>
                <w:b/>
              </w:rPr>
              <w:t>1 1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6D376D"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1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6D376D">
              <w:t>Осуществление переданных полномочий Росси</w:t>
            </w:r>
            <w:r w:rsidRPr="006D376D">
              <w:t>й</w:t>
            </w:r>
            <w:r w:rsidRPr="006D376D">
              <w:t>ской Федера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1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6D376D">
              <w:t>Осуществление переданных полномочий Росси</w:t>
            </w:r>
            <w:r w:rsidRPr="006D376D">
              <w:t>й</w:t>
            </w:r>
            <w:r w:rsidRPr="006D376D">
              <w:t>ской Федерации за счет субвенций из федерального бюджет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3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1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6D376D">
              <w:t>Осуществление первичного воинского учета на те</w:t>
            </w:r>
            <w:r w:rsidRPr="006D376D">
              <w:t>р</w:t>
            </w:r>
            <w:r w:rsidRPr="006D376D">
              <w:t>риториях, где отсутствуют военные комиссариат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35118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1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6D376D">
              <w:t>Межбюджетные трансферт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35118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1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6D376D">
              <w:t>Субвен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35118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53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1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F368C" w:rsidRDefault="003D0BF2" w:rsidP="003D0BF2">
            <w:pPr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709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FF368C" w:rsidRDefault="00351C3A" w:rsidP="000B095A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080092">
              <w:rPr>
                <w:b/>
              </w:rPr>
              <w:t>38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51C3A" w:rsidP="003D0BF2">
            <w:pPr>
              <w:jc w:val="right"/>
            </w:pPr>
            <w:r>
              <w:t>9</w:t>
            </w:r>
            <w:r w:rsidR="00080092">
              <w:t>38,8</w:t>
            </w:r>
          </w:p>
          <w:p w:rsidR="003D0BF2" w:rsidRDefault="003D0BF2" w:rsidP="003D0BF2">
            <w:pPr>
              <w:jc w:val="right"/>
            </w:pP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51C3A" w:rsidP="003D0BF2">
            <w:pPr>
              <w:jc w:val="right"/>
            </w:pPr>
            <w:r>
              <w:t>8</w:t>
            </w:r>
            <w:r w:rsidR="00B534BF">
              <w:t>58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51C3A" w:rsidP="003D0BF2">
            <w:pPr>
              <w:jc w:val="right"/>
            </w:pPr>
            <w:r>
              <w:t>7</w:t>
            </w:r>
            <w:r w:rsidR="00B534BF">
              <w:t>14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3D0BF2" w:rsidRPr="00E1488B" w:rsidRDefault="00351C3A" w:rsidP="003D0BF2">
            <w:pPr>
              <w:tabs>
                <w:tab w:val="left" w:pos="1200"/>
              </w:tabs>
              <w:jc w:val="right"/>
            </w:pPr>
            <w:r>
              <w:t>7</w:t>
            </w:r>
            <w:r w:rsidR="00B534BF">
              <w:t>14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0B095A" w:rsidP="003D0BF2">
            <w:pPr>
              <w:tabs>
                <w:tab w:val="left" w:pos="1200"/>
              </w:tabs>
              <w:jc w:val="right"/>
            </w:pPr>
            <w:r>
              <w:t>14</w:t>
            </w:r>
            <w:r w:rsidR="00A06785">
              <w:t>3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0B095A" w:rsidP="003D0BF2">
            <w:pPr>
              <w:tabs>
                <w:tab w:val="left" w:pos="1200"/>
              </w:tabs>
              <w:jc w:val="right"/>
            </w:pPr>
            <w:r>
              <w:t>14</w:t>
            </w:r>
            <w:r w:rsidR="00A06785">
              <w:t>3,5</w:t>
            </w:r>
          </w:p>
        </w:tc>
      </w:tr>
      <w:tr w:rsidR="000B095A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0B095A" w:rsidRDefault="000B095A" w:rsidP="002744E7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B095A" w:rsidRDefault="000B095A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0B095A" w:rsidRDefault="000B095A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0B095A" w:rsidRDefault="000B095A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0B095A" w:rsidRDefault="000B095A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0B095A" w:rsidRDefault="000B095A" w:rsidP="003D0BF2">
            <w:pPr>
              <w:tabs>
                <w:tab w:val="left" w:pos="1200"/>
              </w:tabs>
              <w:jc w:val="right"/>
            </w:pPr>
            <w:r>
              <w:t>0,5</w:t>
            </w:r>
          </w:p>
        </w:tc>
      </w:tr>
      <w:tr w:rsidR="000B095A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0B095A" w:rsidRPr="008A2259" w:rsidRDefault="000B095A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0B095A" w:rsidRDefault="000B095A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0B095A" w:rsidRDefault="000B095A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0B095A" w:rsidRDefault="000B095A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0B095A" w:rsidRDefault="000B095A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0B095A" w:rsidRDefault="000B095A" w:rsidP="003D0BF2">
            <w:pPr>
              <w:tabs>
                <w:tab w:val="left" w:pos="1200"/>
              </w:tabs>
              <w:jc w:val="right"/>
            </w:pPr>
            <w:r>
              <w:t>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 xml:space="preserve">Расходы по исполнению отдельных </w:t>
            </w:r>
            <w:r>
              <w:lastRenderedPageBreak/>
              <w:t>обязательст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lastRenderedPageBreak/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A06785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lastRenderedPageBreak/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125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A06785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125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A06785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9125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A06785" w:rsidP="003D0BF2">
            <w:pPr>
              <w:tabs>
                <w:tab w:val="left" w:pos="1200"/>
              </w:tabs>
              <w:jc w:val="right"/>
            </w:pPr>
            <w:r>
              <w:t>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F368C" w:rsidRDefault="003D0BF2" w:rsidP="003D0BF2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709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F368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FF368C" w:rsidRDefault="00351C3A" w:rsidP="000B095A">
            <w:pPr>
              <w:jc w:val="right"/>
              <w:rPr>
                <w:b/>
              </w:rPr>
            </w:pPr>
            <w:r>
              <w:rPr>
                <w:b/>
              </w:rPr>
              <w:t>6 043</w:t>
            </w:r>
            <w:r w:rsidR="0058094F">
              <w:rPr>
                <w:b/>
              </w:rPr>
              <w:t>,0</w:t>
            </w:r>
          </w:p>
        </w:tc>
      </w:tr>
      <w:tr w:rsidR="000B095A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0B095A" w:rsidRPr="00736C70" w:rsidRDefault="000B095A" w:rsidP="002744E7">
            <w:pPr>
              <w:rPr>
                <w:i/>
              </w:rPr>
            </w:pPr>
            <w:r w:rsidRPr="00736C70">
              <w:rPr>
                <w:i/>
              </w:rPr>
              <w:t>Водные ресурсы</w:t>
            </w:r>
          </w:p>
        </w:tc>
        <w:tc>
          <w:tcPr>
            <w:tcW w:w="709" w:type="dxa"/>
          </w:tcPr>
          <w:p w:rsidR="000B095A" w:rsidRPr="00736C70" w:rsidRDefault="000B095A" w:rsidP="002744E7">
            <w:pPr>
              <w:jc w:val="center"/>
              <w:rPr>
                <w:i/>
              </w:rPr>
            </w:pPr>
            <w:r w:rsidRPr="00736C70">
              <w:rPr>
                <w:i/>
              </w:rPr>
              <w:t>04</w:t>
            </w:r>
          </w:p>
        </w:tc>
        <w:tc>
          <w:tcPr>
            <w:tcW w:w="850" w:type="dxa"/>
          </w:tcPr>
          <w:p w:rsidR="000B095A" w:rsidRPr="00736C70" w:rsidRDefault="000B095A" w:rsidP="000B095A">
            <w:pPr>
              <w:jc w:val="center"/>
              <w:rPr>
                <w:i/>
              </w:rPr>
            </w:pPr>
            <w:r w:rsidRPr="00736C70">
              <w:rPr>
                <w:i/>
              </w:rPr>
              <w:t>06</w:t>
            </w:r>
          </w:p>
        </w:tc>
        <w:tc>
          <w:tcPr>
            <w:tcW w:w="1134" w:type="dxa"/>
          </w:tcPr>
          <w:p w:rsidR="000B095A" w:rsidRPr="00736C70" w:rsidRDefault="000B095A" w:rsidP="002744E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095A" w:rsidRPr="00736C70" w:rsidRDefault="000B095A" w:rsidP="002744E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B095A" w:rsidRPr="00736C70" w:rsidRDefault="00736C70" w:rsidP="00736C70">
            <w:pPr>
              <w:jc w:val="right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0B095A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0B095A" w:rsidRPr="00C0354A" w:rsidRDefault="000B095A" w:rsidP="002744E7">
            <w:r>
              <w:t>Межбюджетные трансферты с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0B095A" w:rsidRDefault="000B095A" w:rsidP="002744E7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0B095A" w:rsidRPr="00E1488B" w:rsidRDefault="000B095A" w:rsidP="000B095A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0B095A" w:rsidRPr="00E1488B" w:rsidRDefault="000B095A" w:rsidP="002744E7">
            <w:pPr>
              <w:jc w:val="center"/>
            </w:pPr>
            <w:r>
              <w:t>8947880</w:t>
            </w:r>
          </w:p>
        </w:tc>
        <w:tc>
          <w:tcPr>
            <w:tcW w:w="1134" w:type="dxa"/>
          </w:tcPr>
          <w:p w:rsidR="000B095A" w:rsidRPr="00E1488B" w:rsidRDefault="000B095A" w:rsidP="002744E7">
            <w:pPr>
              <w:jc w:val="center"/>
            </w:pPr>
          </w:p>
        </w:tc>
        <w:tc>
          <w:tcPr>
            <w:tcW w:w="1559" w:type="dxa"/>
          </w:tcPr>
          <w:p w:rsidR="000B095A" w:rsidRPr="00736C70" w:rsidRDefault="00736C70" w:rsidP="00736C70">
            <w:pPr>
              <w:jc w:val="right"/>
            </w:pPr>
            <w:r>
              <w:t>300,0</w:t>
            </w:r>
          </w:p>
        </w:tc>
      </w:tr>
      <w:tr w:rsidR="000B095A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0B095A" w:rsidRDefault="000B095A" w:rsidP="002744E7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0B095A" w:rsidRDefault="000B095A" w:rsidP="002744E7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0B095A" w:rsidRPr="00E1488B" w:rsidRDefault="000B095A" w:rsidP="000B095A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0B095A" w:rsidRPr="00E1488B" w:rsidRDefault="000B095A" w:rsidP="002744E7">
            <w:pPr>
              <w:jc w:val="center"/>
            </w:pPr>
            <w:r>
              <w:t>8947880</w:t>
            </w:r>
          </w:p>
        </w:tc>
        <w:tc>
          <w:tcPr>
            <w:tcW w:w="1134" w:type="dxa"/>
          </w:tcPr>
          <w:p w:rsidR="000B095A" w:rsidRPr="00E1488B" w:rsidRDefault="000B095A" w:rsidP="002744E7">
            <w:pPr>
              <w:jc w:val="center"/>
            </w:pPr>
            <w:r>
              <w:t>220</w:t>
            </w:r>
          </w:p>
        </w:tc>
        <w:tc>
          <w:tcPr>
            <w:tcW w:w="1559" w:type="dxa"/>
          </w:tcPr>
          <w:p w:rsidR="000B095A" w:rsidRPr="00736C70" w:rsidRDefault="00736C70" w:rsidP="00736C70">
            <w:pPr>
              <w:jc w:val="right"/>
            </w:pPr>
            <w:r>
              <w:t>300,0</w:t>
            </w:r>
          </w:p>
        </w:tc>
      </w:tr>
      <w:tr w:rsidR="000B095A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0B095A" w:rsidRPr="008A2259" w:rsidRDefault="000B095A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0B095A" w:rsidRDefault="000B095A" w:rsidP="002744E7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0B095A" w:rsidRPr="00E1488B" w:rsidRDefault="000B095A" w:rsidP="000B095A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0B095A" w:rsidRPr="00E1488B" w:rsidRDefault="000B095A" w:rsidP="002744E7">
            <w:pPr>
              <w:jc w:val="center"/>
            </w:pPr>
            <w:r>
              <w:t>8947880</w:t>
            </w:r>
          </w:p>
        </w:tc>
        <w:tc>
          <w:tcPr>
            <w:tcW w:w="1134" w:type="dxa"/>
          </w:tcPr>
          <w:p w:rsidR="000B095A" w:rsidRPr="00E1488B" w:rsidRDefault="000B095A" w:rsidP="002744E7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0B095A" w:rsidRPr="00736C70" w:rsidRDefault="00736C70" w:rsidP="00736C70">
            <w:pPr>
              <w:jc w:val="right"/>
            </w:pPr>
            <w:r>
              <w:t>3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955FD" w:rsidRDefault="003D0BF2" w:rsidP="003D0BF2">
            <w:pPr>
              <w:rPr>
                <w:i/>
              </w:rPr>
            </w:pPr>
            <w:r w:rsidRPr="00F955FD">
              <w:rPr>
                <w:i/>
              </w:rPr>
              <w:t>Дорожное хозяйство</w:t>
            </w:r>
          </w:p>
        </w:tc>
        <w:tc>
          <w:tcPr>
            <w:tcW w:w="709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4</w:t>
            </w:r>
          </w:p>
        </w:tc>
        <w:tc>
          <w:tcPr>
            <w:tcW w:w="850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9</w:t>
            </w: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F955FD" w:rsidRDefault="0058094F" w:rsidP="003D0BF2">
            <w:pPr>
              <w:jc w:val="right"/>
              <w:rPr>
                <w:i/>
              </w:rPr>
            </w:pPr>
            <w:r>
              <w:rPr>
                <w:i/>
              </w:rPr>
              <w:t>4 58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4 58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4 58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Субсидия бюджетам муниципальных районов области на проектирование и строительство (реко</w:t>
            </w:r>
            <w:r w:rsidRPr="008A2259">
              <w:rPr>
                <w:spacing w:val="-6"/>
              </w:rPr>
              <w:t>н</w:t>
            </w:r>
            <w:r w:rsidRPr="008A2259">
              <w:rPr>
                <w:spacing w:val="-6"/>
              </w:rPr>
              <w:t>струкцию) автомобильных дорог общего пользо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я местного значения с твердым покрытием до сельских населенных пунктов, не имеющих круглог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4 58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400</w:t>
            </w:r>
          </w:p>
        </w:tc>
        <w:tc>
          <w:tcPr>
            <w:tcW w:w="1559" w:type="dxa"/>
          </w:tcPr>
          <w:p w:rsidR="003D0BF2" w:rsidRPr="00E1488B" w:rsidRDefault="0058094F" w:rsidP="003D0BF2">
            <w:pPr>
              <w:jc w:val="right"/>
            </w:pPr>
            <w:r>
              <w:t>4 58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Бюджетные инвести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410</w:t>
            </w: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4 58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955FD" w:rsidRDefault="003D0BF2" w:rsidP="003D0BF2">
            <w:pPr>
              <w:rPr>
                <w:i/>
              </w:rPr>
            </w:pPr>
            <w:r w:rsidRPr="00F955FD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4</w:t>
            </w:r>
          </w:p>
        </w:tc>
        <w:tc>
          <w:tcPr>
            <w:tcW w:w="850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12</w:t>
            </w: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F955FD" w:rsidRDefault="00351C3A" w:rsidP="003D0BF2">
            <w:pPr>
              <w:jc w:val="right"/>
              <w:rPr>
                <w:i/>
              </w:rPr>
            </w:pPr>
            <w:r>
              <w:rPr>
                <w:i/>
              </w:rPr>
              <w:t>1 159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Мероприятия в сфере приватизации и продажи г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дарственного имущества обла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4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1</w:t>
            </w:r>
            <w:r w:rsidR="00A06785">
              <w:t>9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42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1</w:t>
            </w:r>
            <w:r w:rsidR="00A06785">
              <w:t>9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4205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A06785" w:rsidP="0058094F">
            <w:pPr>
              <w:tabs>
                <w:tab w:val="left" w:pos="975"/>
              </w:tabs>
              <w:jc w:val="right"/>
            </w:pPr>
            <w:r>
              <w:tab/>
            </w:r>
            <w:r w:rsidR="0058094F">
              <w:t>1</w:t>
            </w:r>
            <w:r>
              <w:t>9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4205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1</w:t>
            </w:r>
            <w:r w:rsidR="00A06785">
              <w:t>9</w:t>
            </w:r>
            <w:r w:rsidR="00736C70">
              <w:t>4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 xml:space="preserve">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4205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58094F" w:rsidP="003D0BF2">
            <w:pPr>
              <w:jc w:val="right"/>
            </w:pPr>
            <w:r>
              <w:t>1</w:t>
            </w:r>
            <w:r w:rsidR="00A06785">
              <w:t>9</w:t>
            </w:r>
            <w:r w:rsidR="00736C70">
              <w:t>4,0</w:t>
            </w:r>
          </w:p>
        </w:tc>
      </w:tr>
      <w:tr w:rsidR="00A06785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A06785" w:rsidRPr="008A2259" w:rsidRDefault="00A06785" w:rsidP="003D0BF2">
            <w:pPr>
              <w:rPr>
                <w:spacing w:val="-6"/>
              </w:rPr>
            </w:pPr>
            <w:r>
              <w:rPr>
                <w:spacing w:val="-6"/>
              </w:rPr>
              <w:t xml:space="preserve">  Муниципальная программа «Развитие малого и среднего предпринимательства в Питерском районе на 2012-2015 годы»</w:t>
            </w:r>
          </w:p>
        </w:tc>
        <w:tc>
          <w:tcPr>
            <w:tcW w:w="709" w:type="dxa"/>
          </w:tcPr>
          <w:p w:rsidR="00A06785" w:rsidRDefault="00A06785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A06785" w:rsidRDefault="00A06785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06785" w:rsidRDefault="00A06785" w:rsidP="003D0BF2">
            <w:pPr>
              <w:jc w:val="center"/>
            </w:pPr>
            <w:r>
              <w:t>829</w:t>
            </w:r>
            <w:r w:rsidR="00D676C4">
              <w:t>0000</w:t>
            </w:r>
          </w:p>
        </w:tc>
        <w:tc>
          <w:tcPr>
            <w:tcW w:w="1134" w:type="dxa"/>
          </w:tcPr>
          <w:p w:rsidR="00A06785" w:rsidRDefault="00A06785" w:rsidP="003D0BF2">
            <w:pPr>
              <w:jc w:val="center"/>
            </w:pPr>
          </w:p>
        </w:tc>
        <w:tc>
          <w:tcPr>
            <w:tcW w:w="1559" w:type="dxa"/>
          </w:tcPr>
          <w:p w:rsidR="00A06785" w:rsidRDefault="00D676C4" w:rsidP="003D0BF2">
            <w:pPr>
              <w:jc w:val="right"/>
            </w:pPr>
            <w:r>
              <w:t>15,0</w:t>
            </w:r>
          </w:p>
        </w:tc>
      </w:tr>
      <w:tr w:rsidR="00D676C4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D676C4" w:rsidRDefault="00D676C4" w:rsidP="003D0BF2">
            <w:pPr>
              <w:rPr>
                <w:spacing w:val="-6"/>
              </w:rPr>
            </w:pPr>
            <w:r>
              <w:rPr>
                <w:spacing w:val="-6"/>
              </w:rPr>
              <w:t xml:space="preserve"> Субсидии юридическим лицам (кроме некоммерческих организаций) </w:t>
            </w:r>
            <w:r>
              <w:rPr>
                <w:spacing w:val="-6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09" w:type="dxa"/>
          </w:tcPr>
          <w:p w:rsidR="00D676C4" w:rsidRDefault="00D676C4" w:rsidP="003D0BF2">
            <w:pPr>
              <w:jc w:val="center"/>
            </w:pPr>
            <w:r>
              <w:lastRenderedPageBreak/>
              <w:t>04</w:t>
            </w:r>
          </w:p>
        </w:tc>
        <w:tc>
          <w:tcPr>
            <w:tcW w:w="850" w:type="dxa"/>
          </w:tcPr>
          <w:p w:rsidR="00D676C4" w:rsidRDefault="00D676C4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676C4" w:rsidRDefault="00D676C4" w:rsidP="003D0BF2">
            <w:pPr>
              <w:jc w:val="center"/>
            </w:pPr>
            <w:r>
              <w:t>8290000</w:t>
            </w:r>
          </w:p>
        </w:tc>
        <w:tc>
          <w:tcPr>
            <w:tcW w:w="1134" w:type="dxa"/>
          </w:tcPr>
          <w:p w:rsidR="00D676C4" w:rsidRDefault="00D676C4" w:rsidP="003D0BF2">
            <w:pPr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D676C4" w:rsidRDefault="00D676C4" w:rsidP="003D0BF2">
            <w:pPr>
              <w:jc w:val="right"/>
            </w:pPr>
            <w:r>
              <w:t>15,0</w:t>
            </w:r>
          </w:p>
        </w:tc>
      </w:tr>
      <w:tr w:rsidR="00D032F6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D032F6" w:rsidRDefault="00D032F6" w:rsidP="003D0BF2">
            <w:pPr>
              <w:rPr>
                <w:spacing w:val="-6"/>
              </w:rPr>
            </w:pPr>
            <w:r>
              <w:rPr>
                <w:spacing w:val="-6"/>
              </w:rPr>
              <w:lastRenderedPageBreak/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  <w:r w:rsidR="008353BB">
              <w:rPr>
                <w:spacing w:val="-6"/>
              </w:rPr>
              <w:t xml:space="preserve"> (федеральные средства)</w:t>
            </w:r>
          </w:p>
        </w:tc>
        <w:tc>
          <w:tcPr>
            <w:tcW w:w="709" w:type="dxa"/>
          </w:tcPr>
          <w:p w:rsidR="00D032F6" w:rsidRDefault="00D032F6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D032F6" w:rsidRDefault="00D032F6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032F6" w:rsidRDefault="00D032F6" w:rsidP="00D032F6">
            <w:r>
              <w:t>6835064</w:t>
            </w:r>
          </w:p>
        </w:tc>
        <w:tc>
          <w:tcPr>
            <w:tcW w:w="1134" w:type="dxa"/>
          </w:tcPr>
          <w:p w:rsidR="00D032F6" w:rsidRDefault="00D032F6" w:rsidP="003D0BF2">
            <w:pPr>
              <w:jc w:val="center"/>
            </w:pPr>
          </w:p>
        </w:tc>
        <w:tc>
          <w:tcPr>
            <w:tcW w:w="1559" w:type="dxa"/>
          </w:tcPr>
          <w:p w:rsidR="00D032F6" w:rsidRDefault="00D032F6" w:rsidP="003D0BF2">
            <w:pPr>
              <w:jc w:val="right"/>
            </w:pPr>
            <w:r>
              <w:t>760,0</w:t>
            </w:r>
          </w:p>
        </w:tc>
      </w:tr>
      <w:tr w:rsidR="00D032F6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D032F6" w:rsidRDefault="00D032F6" w:rsidP="003D0BF2">
            <w:pPr>
              <w:rPr>
                <w:spacing w:val="-6"/>
              </w:rPr>
            </w:pPr>
            <w:r>
              <w:rPr>
                <w:spacing w:val="-6"/>
              </w:rPr>
              <w:t xml:space="preserve"> 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9" w:type="dxa"/>
          </w:tcPr>
          <w:p w:rsidR="00D032F6" w:rsidRDefault="00D032F6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D032F6" w:rsidRDefault="00D032F6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032F6" w:rsidRDefault="00D032F6" w:rsidP="00D032F6">
            <w:r>
              <w:t>6835064</w:t>
            </w:r>
          </w:p>
        </w:tc>
        <w:tc>
          <w:tcPr>
            <w:tcW w:w="1134" w:type="dxa"/>
          </w:tcPr>
          <w:p w:rsidR="00D032F6" w:rsidRDefault="00D032F6" w:rsidP="003D0BF2">
            <w:pPr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D032F6" w:rsidRDefault="00D032F6" w:rsidP="003D0BF2">
            <w:pPr>
              <w:jc w:val="right"/>
            </w:pPr>
            <w:r>
              <w:t>760,0</w:t>
            </w:r>
          </w:p>
        </w:tc>
      </w:tr>
      <w:tr w:rsidR="008353B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8353BB" w:rsidRDefault="008353BB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я на софинансирование расходных обязательств по реализации мероприятий программ  развития малого и среднего предпринимательства, включая крестьянские (фермерские) хозяйства (областные)</w:t>
            </w:r>
          </w:p>
        </w:tc>
        <w:tc>
          <w:tcPr>
            <w:tcW w:w="709" w:type="dxa"/>
          </w:tcPr>
          <w:p w:rsidR="008353BB" w:rsidRDefault="008353B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8353BB" w:rsidRDefault="008353B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353BB" w:rsidRDefault="008353BB" w:rsidP="00D032F6">
            <w:r>
              <w:t>6835064</w:t>
            </w:r>
          </w:p>
        </w:tc>
        <w:tc>
          <w:tcPr>
            <w:tcW w:w="1134" w:type="dxa"/>
          </w:tcPr>
          <w:p w:rsidR="008353BB" w:rsidRDefault="008353BB" w:rsidP="003D0BF2">
            <w:pPr>
              <w:jc w:val="center"/>
            </w:pPr>
          </w:p>
        </w:tc>
        <w:tc>
          <w:tcPr>
            <w:tcW w:w="1559" w:type="dxa"/>
          </w:tcPr>
          <w:p w:rsidR="008353BB" w:rsidRDefault="008353BB" w:rsidP="003D0BF2">
            <w:pPr>
              <w:jc w:val="right"/>
            </w:pPr>
            <w:r>
              <w:t>190,0</w:t>
            </w:r>
          </w:p>
        </w:tc>
      </w:tr>
      <w:tr w:rsidR="008353BB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8353BB" w:rsidRDefault="008353BB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9" w:type="dxa"/>
          </w:tcPr>
          <w:p w:rsidR="008353BB" w:rsidRDefault="008353BB" w:rsidP="003D0BF2">
            <w:pPr>
              <w:jc w:val="center"/>
            </w:pPr>
            <w:r>
              <w:t>04</w:t>
            </w:r>
          </w:p>
        </w:tc>
        <w:tc>
          <w:tcPr>
            <w:tcW w:w="850" w:type="dxa"/>
          </w:tcPr>
          <w:p w:rsidR="008353BB" w:rsidRDefault="008353BB" w:rsidP="003D0BF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353BB" w:rsidRDefault="008353BB" w:rsidP="00D032F6">
            <w:r>
              <w:t>6835064</w:t>
            </w:r>
          </w:p>
        </w:tc>
        <w:tc>
          <w:tcPr>
            <w:tcW w:w="1134" w:type="dxa"/>
          </w:tcPr>
          <w:p w:rsidR="008353BB" w:rsidRDefault="008353BB" w:rsidP="003D0BF2">
            <w:pPr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8353BB" w:rsidRDefault="008353BB" w:rsidP="003D0BF2">
            <w:pPr>
              <w:jc w:val="right"/>
            </w:pPr>
            <w:r>
              <w:t>19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955FD" w:rsidRDefault="003D0BF2" w:rsidP="003D0BF2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ОБРАЗОВАНИЕ</w:t>
            </w:r>
          </w:p>
        </w:tc>
        <w:tc>
          <w:tcPr>
            <w:tcW w:w="709" w:type="dxa"/>
          </w:tcPr>
          <w:p w:rsidR="003D0BF2" w:rsidRPr="00F955FD" w:rsidRDefault="003D0BF2" w:rsidP="003D0BF2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0" w:type="dxa"/>
          </w:tcPr>
          <w:p w:rsidR="003D0BF2" w:rsidRPr="00F955FD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F955FD" w:rsidRDefault="00736C70" w:rsidP="0058094F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BB108B">
              <w:rPr>
                <w:b/>
              </w:rPr>
              <w:t>4</w:t>
            </w:r>
            <w:r w:rsidR="00DC0F25">
              <w:rPr>
                <w:b/>
              </w:rPr>
              <w:t> 709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850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1</w:t>
            </w: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F955FD" w:rsidRDefault="003D0BF2" w:rsidP="00736C70">
            <w:pPr>
              <w:jc w:val="right"/>
              <w:rPr>
                <w:i/>
              </w:rPr>
            </w:pPr>
            <w:r w:rsidRPr="00F955FD">
              <w:rPr>
                <w:i/>
              </w:rPr>
              <w:t>6</w:t>
            </w:r>
            <w:r w:rsidR="00736C70">
              <w:rPr>
                <w:i/>
              </w:rPr>
              <w:t>9 620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E1488B">
              <w:t>Детские дошкольные учреждения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25 422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1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5 422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1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5 422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1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25 422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4</w:t>
            </w:r>
            <w:r w:rsidR="002744E7">
              <w:t>4 197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4</w:t>
            </w:r>
            <w:r w:rsidR="002744E7">
              <w:t>4 197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Субвенция на финансовое обеспечение образо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тельной деятельности муниципальных дошко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ых образовательных организац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3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4</w:t>
            </w:r>
            <w:r w:rsidR="002744E7">
              <w:t>3 588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4</w:t>
            </w:r>
            <w:r w:rsidR="002744E7">
              <w:t>3 588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7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4</w:t>
            </w:r>
            <w:r w:rsidR="002744E7">
              <w:t>3 588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771973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частичное финансирование расходов на присмотр и уход за детьми дошкольного возра</w:t>
            </w:r>
            <w:r w:rsidRPr="008A2259">
              <w:rPr>
                <w:spacing w:val="-6"/>
              </w:rPr>
              <w:t>с</w:t>
            </w:r>
            <w:r w:rsidRPr="008A2259">
              <w:rPr>
                <w:spacing w:val="-6"/>
              </w:rPr>
              <w:t>та в муниципальных образовательных организац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ях, реализующих основную общеобразовательную пр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рамму дошкольного образования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39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60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771973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9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60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771973" w:rsidRDefault="003D0BF2" w:rsidP="003D0BF2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9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60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702FE7" w:rsidRDefault="003D0BF2" w:rsidP="00CA40C4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850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2</w:t>
            </w: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F955FD" w:rsidRDefault="0058094F" w:rsidP="0058094F">
            <w:pPr>
              <w:jc w:val="right"/>
              <w:rPr>
                <w:i/>
              </w:rPr>
            </w:pPr>
            <w:r>
              <w:rPr>
                <w:i/>
              </w:rPr>
              <w:t>13</w:t>
            </w:r>
            <w:r w:rsidR="00BB108B">
              <w:rPr>
                <w:i/>
              </w:rPr>
              <w:t>4</w:t>
            </w:r>
            <w:r w:rsidR="0026584A">
              <w:rPr>
                <w:i/>
              </w:rPr>
              <w:t> 869,8</w:t>
            </w:r>
          </w:p>
        </w:tc>
      </w:tr>
      <w:tr w:rsidR="00347501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47501" w:rsidRPr="004234CB" w:rsidRDefault="00347501" w:rsidP="00CA40C4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</w:tcPr>
          <w:p w:rsidR="00347501" w:rsidRPr="00E1488B" w:rsidRDefault="00347501" w:rsidP="008F4E8F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47501" w:rsidRPr="00E1488B" w:rsidRDefault="00347501" w:rsidP="008F4E8F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47501" w:rsidRPr="00E1488B" w:rsidRDefault="00347501" w:rsidP="008F4E8F">
            <w:pPr>
              <w:jc w:val="center"/>
            </w:pPr>
            <w:r>
              <w:t>6125097</w:t>
            </w:r>
          </w:p>
        </w:tc>
        <w:tc>
          <w:tcPr>
            <w:tcW w:w="1134" w:type="dxa"/>
          </w:tcPr>
          <w:p w:rsidR="00347501" w:rsidRPr="00E1488B" w:rsidRDefault="00347501" w:rsidP="008F4E8F">
            <w:pPr>
              <w:jc w:val="center"/>
            </w:pPr>
          </w:p>
        </w:tc>
        <w:tc>
          <w:tcPr>
            <w:tcW w:w="1559" w:type="dxa"/>
          </w:tcPr>
          <w:p w:rsidR="00347501" w:rsidRDefault="00347501" w:rsidP="008F4E8F">
            <w:pPr>
              <w:jc w:val="right"/>
            </w:pPr>
            <w:r>
              <w:t>1 174,8</w:t>
            </w:r>
          </w:p>
        </w:tc>
      </w:tr>
      <w:tr w:rsidR="00347501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47501" w:rsidRDefault="00347501" w:rsidP="008F4E8F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47501" w:rsidRDefault="00347501" w:rsidP="008F4E8F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47501" w:rsidRDefault="00347501" w:rsidP="008F4E8F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  <w:r>
              <w:t>6125097</w:t>
            </w:r>
          </w:p>
        </w:tc>
        <w:tc>
          <w:tcPr>
            <w:tcW w:w="1134" w:type="dxa"/>
          </w:tcPr>
          <w:p w:rsidR="00347501" w:rsidRPr="00E1488B" w:rsidRDefault="00347501" w:rsidP="008F4E8F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47501" w:rsidRDefault="00347501" w:rsidP="008F4E8F">
            <w:pPr>
              <w:jc w:val="right"/>
            </w:pPr>
            <w:r>
              <w:t>1 174,8</w:t>
            </w:r>
          </w:p>
        </w:tc>
      </w:tr>
      <w:tr w:rsidR="00347501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47501" w:rsidRDefault="00347501" w:rsidP="008F4E8F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сидия бюджетам муниципальных районов на создание в общеобразовательных организациях, расположенных 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709" w:type="dxa"/>
          </w:tcPr>
          <w:p w:rsidR="00347501" w:rsidRDefault="00347501" w:rsidP="008F4E8F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47501" w:rsidRDefault="00347501" w:rsidP="008F4E8F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  <w:r>
              <w:t>6127590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</w:p>
        </w:tc>
        <w:tc>
          <w:tcPr>
            <w:tcW w:w="1559" w:type="dxa"/>
          </w:tcPr>
          <w:p w:rsidR="00347501" w:rsidRDefault="00347501" w:rsidP="008F4E8F">
            <w:pPr>
              <w:jc w:val="right"/>
            </w:pPr>
            <w:r>
              <w:t>73,8</w:t>
            </w:r>
          </w:p>
        </w:tc>
      </w:tr>
      <w:tr w:rsidR="00347501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47501" w:rsidRDefault="00347501" w:rsidP="008F4E8F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47501" w:rsidRDefault="00347501" w:rsidP="008F4E8F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47501" w:rsidRDefault="00347501" w:rsidP="008F4E8F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  <w:r>
              <w:t>6127590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47501" w:rsidRDefault="00347501" w:rsidP="008F4E8F">
            <w:pPr>
              <w:jc w:val="right"/>
            </w:pPr>
            <w:r>
              <w:t>73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E1488B"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2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16</w:t>
            </w:r>
            <w:r w:rsidR="002B43CE">
              <w:t> 232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2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2B43CE" w:rsidP="003D0BF2">
            <w:pPr>
              <w:jc w:val="right"/>
            </w:pPr>
            <w:r>
              <w:t>16 232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2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2B43CE" w:rsidP="003D0BF2">
            <w:pPr>
              <w:jc w:val="right"/>
            </w:pPr>
            <w:r>
              <w:t>16 232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2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D0BF2" w:rsidRPr="00E1488B" w:rsidRDefault="003D0BF2" w:rsidP="003D0BF2">
            <w:pPr>
              <w:tabs>
                <w:tab w:val="left" w:pos="960"/>
              </w:tabs>
              <w:jc w:val="right"/>
            </w:pPr>
            <w:r>
              <w:t xml:space="preserve"> 16</w:t>
            </w:r>
            <w:r w:rsidR="002B43CE">
              <w:t> 232,6</w:t>
            </w:r>
          </w:p>
        </w:tc>
      </w:tr>
      <w:tr w:rsidR="00347501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47501" w:rsidRDefault="00347501" w:rsidP="008F4E8F">
            <w:pPr>
              <w:rPr>
                <w:bCs/>
              </w:rPr>
            </w:pPr>
            <w:r>
              <w:rPr>
                <w:bCs/>
              </w:rPr>
              <w:t>Муниципальная программа « Создание в общеобразовательных организациях, условий для занятий физической культурой и спортом в Питерском районе»</w:t>
            </w:r>
          </w:p>
        </w:tc>
        <w:tc>
          <w:tcPr>
            <w:tcW w:w="709" w:type="dxa"/>
          </w:tcPr>
          <w:p w:rsidR="00347501" w:rsidRDefault="00347501" w:rsidP="00347501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47501" w:rsidRPr="00E1488B" w:rsidRDefault="00347501" w:rsidP="00347501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  <w:r>
              <w:t>8510000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</w:p>
        </w:tc>
        <w:tc>
          <w:tcPr>
            <w:tcW w:w="1559" w:type="dxa"/>
          </w:tcPr>
          <w:p w:rsidR="00347501" w:rsidRDefault="00347501" w:rsidP="00347501">
            <w:pPr>
              <w:jc w:val="right"/>
            </w:pPr>
            <w:r>
              <w:t>30,0</w:t>
            </w:r>
          </w:p>
        </w:tc>
      </w:tr>
      <w:tr w:rsidR="00347501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47501" w:rsidRDefault="00347501" w:rsidP="008F4E8F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347501" w:rsidRDefault="00347501" w:rsidP="00347501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47501" w:rsidRDefault="00347501" w:rsidP="008F4E8F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  <w:r>
              <w:t>8510000</w:t>
            </w:r>
          </w:p>
        </w:tc>
        <w:tc>
          <w:tcPr>
            <w:tcW w:w="1134" w:type="dxa"/>
          </w:tcPr>
          <w:p w:rsidR="00347501" w:rsidRDefault="00347501" w:rsidP="008F4E8F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47501" w:rsidRDefault="00347501" w:rsidP="00347501">
            <w:pPr>
              <w:jc w:val="right"/>
            </w:pPr>
            <w:r>
              <w:t>3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iCs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0</w:t>
            </w:r>
            <w:r w:rsidR="002744E7">
              <w:t>3 76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9F4DD9" w:rsidRDefault="003D0BF2" w:rsidP="003D0BF2">
            <w:pPr>
              <w:rPr>
                <w:iCs/>
              </w:rPr>
            </w:pPr>
            <w:r>
              <w:rPr>
                <w:spacing w:val="-6"/>
              </w:rPr>
              <w:t xml:space="preserve">Расходы за счет 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0</w:t>
            </w:r>
            <w:r w:rsidR="002744E7">
              <w:t>3 76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9F4DD9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 на финансовое обеспечение образо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тельной деятельности муниципальных общеоб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зовательных учрежден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0</w:t>
            </w:r>
            <w:r w:rsidR="002744E7">
              <w:t>0 527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0</w:t>
            </w:r>
            <w:r w:rsidR="002744E7">
              <w:t>0 527,9</w:t>
            </w:r>
            <w:r>
              <w:t xml:space="preserve">  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4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0</w:t>
            </w:r>
            <w:r w:rsidR="002744E7">
              <w:t>0 527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6E2F79" w:rsidRDefault="003D0BF2" w:rsidP="003D0BF2">
            <w:pPr>
              <w:rPr>
                <w:iCs/>
              </w:rPr>
            </w:pPr>
            <w:r w:rsidRPr="008A2259">
              <w:rPr>
                <w:spacing w:val="-6"/>
              </w:rPr>
              <w:t>Субвенция на предоставление питания отдельным категориям обучающихся в муниципальных об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зовательных организациях, реализующих образ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тельные программы начального общего, осно</w:t>
            </w:r>
            <w:r w:rsidRPr="008A2259">
              <w:rPr>
                <w:spacing w:val="-6"/>
              </w:rPr>
              <w:t>в</w:t>
            </w:r>
            <w:r w:rsidRPr="008A2259">
              <w:rPr>
                <w:spacing w:val="-6"/>
              </w:rPr>
              <w:t>ного общего и среднего общего образования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4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3D0BF2">
            <w:pPr>
              <w:jc w:val="right"/>
            </w:pPr>
            <w:r>
              <w:t>3 240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4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 240,6</w:t>
            </w:r>
          </w:p>
        </w:tc>
      </w:tr>
      <w:tr w:rsidR="00500A9E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00A9E" w:rsidRPr="008A2259" w:rsidRDefault="002A275F" w:rsidP="003D0BF2">
            <w:pPr>
              <w:rPr>
                <w:spacing w:val="-6"/>
              </w:rPr>
            </w:pPr>
            <w:r>
              <w:rPr>
                <w:spacing w:val="-6"/>
              </w:rPr>
              <w:t>Субсидия на проведение мероприятий по формированию сети базовых общеобразовательных организаций , в которых созданы условия для инклюзивного образования детей-инвалидов из областного бюджета</w:t>
            </w:r>
          </w:p>
        </w:tc>
        <w:tc>
          <w:tcPr>
            <w:tcW w:w="709" w:type="dxa"/>
          </w:tcPr>
          <w:p w:rsidR="00500A9E" w:rsidRDefault="002A275F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00A9E" w:rsidRDefault="002A275F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00A9E" w:rsidRDefault="00D91A41" w:rsidP="003D0BF2">
            <w:pPr>
              <w:jc w:val="center"/>
            </w:pPr>
            <w:r>
              <w:t>612</w:t>
            </w:r>
            <w:r w:rsidR="002A275F">
              <w:t>7530</w:t>
            </w:r>
          </w:p>
        </w:tc>
        <w:tc>
          <w:tcPr>
            <w:tcW w:w="1134" w:type="dxa"/>
          </w:tcPr>
          <w:p w:rsidR="00500A9E" w:rsidRDefault="00500A9E" w:rsidP="003D0BF2">
            <w:pPr>
              <w:jc w:val="center"/>
            </w:pPr>
          </w:p>
        </w:tc>
        <w:tc>
          <w:tcPr>
            <w:tcW w:w="1559" w:type="dxa"/>
          </w:tcPr>
          <w:p w:rsidR="00500A9E" w:rsidRDefault="002A275F" w:rsidP="003D0BF2">
            <w:pPr>
              <w:jc w:val="right"/>
            </w:pPr>
            <w:r>
              <w:t>663,6</w:t>
            </w:r>
          </w:p>
        </w:tc>
      </w:tr>
      <w:tr w:rsidR="00500A9E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00A9E" w:rsidRPr="008A2259" w:rsidRDefault="002A275F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500A9E" w:rsidRDefault="002A275F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00A9E" w:rsidRDefault="002A275F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00A9E" w:rsidRDefault="00D91A41" w:rsidP="00D91A41">
            <w:r>
              <w:t>612</w:t>
            </w:r>
            <w:r w:rsidR="002A275F">
              <w:t>7530</w:t>
            </w:r>
          </w:p>
        </w:tc>
        <w:tc>
          <w:tcPr>
            <w:tcW w:w="1134" w:type="dxa"/>
          </w:tcPr>
          <w:p w:rsidR="00500A9E" w:rsidRDefault="002A275F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500A9E" w:rsidRDefault="002A275F" w:rsidP="003D0BF2">
            <w:pPr>
              <w:jc w:val="right"/>
            </w:pPr>
            <w:r>
              <w:t>663,6</w:t>
            </w:r>
          </w:p>
        </w:tc>
      </w:tr>
      <w:tr w:rsidR="00500A9E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00A9E" w:rsidRPr="008A2259" w:rsidRDefault="002A275F" w:rsidP="003D0BF2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500A9E" w:rsidRDefault="002A275F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00A9E" w:rsidRDefault="002A275F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00A9E" w:rsidRDefault="00D91A41" w:rsidP="003D0BF2">
            <w:pPr>
              <w:jc w:val="center"/>
            </w:pPr>
            <w:r>
              <w:t>612</w:t>
            </w:r>
            <w:r w:rsidR="002A275F">
              <w:t>7530</w:t>
            </w:r>
          </w:p>
        </w:tc>
        <w:tc>
          <w:tcPr>
            <w:tcW w:w="1134" w:type="dxa"/>
          </w:tcPr>
          <w:p w:rsidR="00500A9E" w:rsidRDefault="002A275F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500A9E" w:rsidRDefault="002A275F" w:rsidP="003D0BF2">
            <w:pPr>
              <w:jc w:val="right"/>
            </w:pPr>
            <w:r>
              <w:t>663,6</w:t>
            </w:r>
          </w:p>
        </w:tc>
      </w:tr>
      <w:tr w:rsidR="00500A9E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00A9E" w:rsidRPr="008A2259" w:rsidRDefault="00C00850" w:rsidP="003D0BF2">
            <w:pPr>
              <w:rPr>
                <w:spacing w:val="-6"/>
              </w:rPr>
            </w:pPr>
            <w:r>
              <w:rPr>
                <w:spacing w:val="-6"/>
              </w:rPr>
              <w:t xml:space="preserve">Субсидия на проведение мероприятий </w:t>
            </w:r>
            <w:r w:rsidR="00D332D6">
              <w:rPr>
                <w:spacing w:val="-6"/>
              </w:rPr>
              <w:t>государственной программы Российской Федерации «Доступная среда»на 2011-2015 годы</w:t>
            </w:r>
          </w:p>
        </w:tc>
        <w:tc>
          <w:tcPr>
            <w:tcW w:w="709" w:type="dxa"/>
          </w:tcPr>
          <w:p w:rsidR="00500A9E" w:rsidRDefault="00C00850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00A9E" w:rsidRDefault="00C00850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00A9E" w:rsidRDefault="00D91A41" w:rsidP="003D0BF2">
            <w:pPr>
              <w:jc w:val="center"/>
            </w:pPr>
            <w:r>
              <w:t>6</w:t>
            </w:r>
            <w:r w:rsidR="00CF721F">
              <w:t>12502</w:t>
            </w:r>
            <w:r w:rsidR="00C00850">
              <w:t>7</w:t>
            </w:r>
          </w:p>
        </w:tc>
        <w:tc>
          <w:tcPr>
            <w:tcW w:w="1134" w:type="dxa"/>
          </w:tcPr>
          <w:p w:rsidR="00500A9E" w:rsidRDefault="00500A9E" w:rsidP="003D0BF2">
            <w:pPr>
              <w:jc w:val="center"/>
            </w:pPr>
          </w:p>
        </w:tc>
        <w:tc>
          <w:tcPr>
            <w:tcW w:w="1559" w:type="dxa"/>
          </w:tcPr>
          <w:p w:rsidR="00500A9E" w:rsidRDefault="00C00850" w:rsidP="003D0BF2">
            <w:pPr>
              <w:jc w:val="right"/>
            </w:pPr>
            <w:r>
              <w:t>1548,4</w:t>
            </w:r>
          </w:p>
        </w:tc>
      </w:tr>
      <w:tr w:rsidR="00500A9E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500A9E" w:rsidRPr="008A2259" w:rsidRDefault="00C00850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500A9E" w:rsidRDefault="00C00850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500A9E" w:rsidRDefault="00C00850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500A9E" w:rsidRDefault="00D91A41" w:rsidP="003D0BF2">
            <w:pPr>
              <w:jc w:val="center"/>
            </w:pPr>
            <w:r>
              <w:t>6</w:t>
            </w:r>
            <w:r w:rsidR="00CF721F">
              <w:t>12502</w:t>
            </w:r>
            <w:r w:rsidR="00C00850">
              <w:t>7</w:t>
            </w:r>
          </w:p>
        </w:tc>
        <w:tc>
          <w:tcPr>
            <w:tcW w:w="1134" w:type="dxa"/>
          </w:tcPr>
          <w:p w:rsidR="00500A9E" w:rsidRDefault="00C00850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500A9E" w:rsidRDefault="00C00850" w:rsidP="003D0BF2">
            <w:pPr>
              <w:jc w:val="right"/>
            </w:pPr>
            <w:r>
              <w:t>1548,4</w:t>
            </w:r>
          </w:p>
        </w:tc>
      </w:tr>
      <w:tr w:rsidR="008073D3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8073D3" w:rsidRPr="008A2259" w:rsidRDefault="00C00850" w:rsidP="003D0BF2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8073D3" w:rsidRDefault="00C00850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8073D3" w:rsidRDefault="00C00850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8073D3" w:rsidRDefault="00D91A41" w:rsidP="003D0BF2">
            <w:pPr>
              <w:jc w:val="center"/>
            </w:pPr>
            <w:r>
              <w:t>6</w:t>
            </w:r>
            <w:r w:rsidR="00C00850">
              <w:t>1250</w:t>
            </w:r>
            <w:r w:rsidR="00CF721F">
              <w:t>27</w:t>
            </w:r>
          </w:p>
        </w:tc>
        <w:tc>
          <w:tcPr>
            <w:tcW w:w="1134" w:type="dxa"/>
          </w:tcPr>
          <w:p w:rsidR="008073D3" w:rsidRDefault="00C00850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8073D3" w:rsidRDefault="00C00850" w:rsidP="003D0BF2">
            <w:pPr>
              <w:jc w:val="right"/>
            </w:pPr>
            <w:r>
              <w:t>1548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D0BF2" w:rsidRPr="00E1488B" w:rsidRDefault="003D0BF2" w:rsidP="00C00850"/>
        </w:tc>
        <w:tc>
          <w:tcPr>
            <w:tcW w:w="850" w:type="dxa"/>
          </w:tcPr>
          <w:p w:rsidR="003D0BF2" w:rsidRPr="00E1488B" w:rsidRDefault="003D0BF2" w:rsidP="00C00850"/>
        </w:tc>
        <w:tc>
          <w:tcPr>
            <w:tcW w:w="1134" w:type="dxa"/>
          </w:tcPr>
          <w:p w:rsidR="003D0BF2" w:rsidRDefault="003D0BF2" w:rsidP="00C00850"/>
        </w:tc>
        <w:tc>
          <w:tcPr>
            <w:tcW w:w="1134" w:type="dxa"/>
          </w:tcPr>
          <w:p w:rsidR="003D0BF2" w:rsidRDefault="003D0BF2" w:rsidP="00C00850"/>
        </w:tc>
        <w:tc>
          <w:tcPr>
            <w:tcW w:w="1559" w:type="dxa"/>
          </w:tcPr>
          <w:p w:rsidR="003D0BF2" w:rsidRDefault="003D0BF2" w:rsidP="00C00850"/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E1488B">
              <w:t>Учреждения по внешкольной работе с деть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3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3D0BF2" w:rsidP="002744E7">
            <w:pPr>
              <w:jc w:val="right"/>
            </w:pPr>
            <w:r>
              <w:t>11</w:t>
            </w:r>
            <w:r w:rsidR="00CD5A69">
              <w:t> 245</w:t>
            </w:r>
            <w:r w:rsidR="002744E7">
              <w:t>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3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1</w:t>
            </w:r>
            <w:r w:rsidR="00CD5A69">
              <w:t> 245</w:t>
            </w:r>
            <w:r w:rsidR="002744E7">
              <w:t>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3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1</w:t>
            </w:r>
            <w:r w:rsidR="00CD5A69">
              <w:t> 245</w:t>
            </w:r>
            <w:r w:rsidR="002744E7">
              <w:t>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30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</w:pPr>
            <w:r>
              <w:t>11</w:t>
            </w:r>
            <w:r w:rsidR="00CD5A69">
              <w:t> 245</w:t>
            </w:r>
            <w:r w:rsidR="002744E7">
              <w:t>,4</w:t>
            </w:r>
          </w:p>
        </w:tc>
      </w:tr>
      <w:tr w:rsidR="00E14CC0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E14CC0" w:rsidRDefault="00E14CC0" w:rsidP="003D0BF2">
            <w:pPr>
              <w:rPr>
                <w:bCs/>
              </w:rPr>
            </w:pPr>
            <w:r>
              <w:rPr>
                <w:bCs/>
              </w:rPr>
              <w:t>Муниципальная программа « Проведение мероприятий по формированию сети базовых общеобразовательных организаций ,в которых созданы условия для инклюзивного образования детей-инвалидов</w:t>
            </w:r>
          </w:p>
        </w:tc>
        <w:tc>
          <w:tcPr>
            <w:tcW w:w="709" w:type="dxa"/>
          </w:tcPr>
          <w:p w:rsidR="00E14CC0" w:rsidRPr="00E1488B" w:rsidRDefault="00E14CC0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E14CC0" w:rsidRPr="00E1488B" w:rsidRDefault="00E14CC0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E14CC0" w:rsidRDefault="00E14CC0" w:rsidP="003D0BF2">
            <w:pPr>
              <w:jc w:val="center"/>
            </w:pPr>
            <w:r>
              <w:t>8520000</w:t>
            </w:r>
          </w:p>
        </w:tc>
        <w:tc>
          <w:tcPr>
            <w:tcW w:w="1134" w:type="dxa"/>
          </w:tcPr>
          <w:p w:rsidR="00E14CC0" w:rsidRDefault="00E14CC0" w:rsidP="003D0BF2">
            <w:pPr>
              <w:jc w:val="center"/>
            </w:pPr>
          </w:p>
        </w:tc>
        <w:tc>
          <w:tcPr>
            <w:tcW w:w="1559" w:type="dxa"/>
          </w:tcPr>
          <w:p w:rsidR="00E14CC0" w:rsidRDefault="00E14CC0" w:rsidP="002744E7">
            <w:pPr>
              <w:jc w:val="right"/>
            </w:pPr>
            <w:r>
              <w:t>132,7</w:t>
            </w:r>
          </w:p>
        </w:tc>
      </w:tr>
      <w:tr w:rsidR="00702B60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702B60" w:rsidRDefault="00702B60" w:rsidP="003D0BF2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702B60" w:rsidRDefault="00702B60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702B60" w:rsidRDefault="00702B60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702B60" w:rsidRDefault="00702B60" w:rsidP="003D0BF2">
            <w:pPr>
              <w:jc w:val="center"/>
            </w:pPr>
            <w:r>
              <w:t>8520000</w:t>
            </w:r>
          </w:p>
        </w:tc>
        <w:tc>
          <w:tcPr>
            <w:tcW w:w="1134" w:type="dxa"/>
          </w:tcPr>
          <w:p w:rsidR="00702B60" w:rsidRDefault="00702B60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702B60" w:rsidRDefault="00702B60" w:rsidP="002744E7">
            <w:pPr>
              <w:jc w:val="right"/>
            </w:pPr>
            <w:r>
              <w:t>132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F955FD" w:rsidRDefault="003D0BF2" w:rsidP="003D0BF2">
            <w:pPr>
              <w:rPr>
                <w:i/>
              </w:rPr>
            </w:pPr>
            <w:r w:rsidRPr="00F955FD"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850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F955FD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F955FD" w:rsidRDefault="003D0BF2" w:rsidP="003D0BF2">
            <w:pPr>
              <w:jc w:val="right"/>
              <w:rPr>
                <w:i/>
              </w:rPr>
            </w:pPr>
            <w:r w:rsidRPr="00F955FD">
              <w:rPr>
                <w:i/>
              </w:rPr>
              <w:t>1 21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Муниципальные программ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21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Муниципальная программа Питерского района  «Оздоровление детей в 2014-2016 годах»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4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21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>
              <w:t>Мероприятия по оздоровлению дет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400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21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Социальное обеспечение и иные выплаты насел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400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400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400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91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400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91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C873BF" w:rsidRDefault="003D0BF2" w:rsidP="003D0BF2">
            <w:pPr>
              <w:rPr>
                <w:i/>
              </w:rPr>
            </w:pPr>
            <w:r w:rsidRPr="00C873BF">
              <w:rPr>
                <w:i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3D0BF2" w:rsidRPr="00C873BF" w:rsidRDefault="003D0BF2" w:rsidP="003D0BF2">
            <w:pPr>
              <w:jc w:val="center"/>
              <w:rPr>
                <w:i/>
              </w:rPr>
            </w:pPr>
            <w:r w:rsidRPr="00C873BF">
              <w:rPr>
                <w:i/>
              </w:rPr>
              <w:t>07</w:t>
            </w:r>
          </w:p>
        </w:tc>
        <w:tc>
          <w:tcPr>
            <w:tcW w:w="850" w:type="dxa"/>
          </w:tcPr>
          <w:p w:rsidR="003D0BF2" w:rsidRPr="00C873BF" w:rsidRDefault="003D0BF2" w:rsidP="003D0BF2">
            <w:pPr>
              <w:jc w:val="center"/>
              <w:rPr>
                <w:i/>
              </w:rPr>
            </w:pPr>
            <w:r w:rsidRPr="00C873BF">
              <w:rPr>
                <w:i/>
              </w:rPr>
              <w:t>09</w:t>
            </w:r>
          </w:p>
        </w:tc>
        <w:tc>
          <w:tcPr>
            <w:tcW w:w="1134" w:type="dxa"/>
          </w:tcPr>
          <w:p w:rsidR="003D0BF2" w:rsidRPr="00C873BF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C873BF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C873BF" w:rsidRDefault="003D0BF2" w:rsidP="003D0BF2">
            <w:pPr>
              <w:jc w:val="right"/>
              <w:rPr>
                <w:i/>
              </w:rPr>
            </w:pPr>
            <w:r>
              <w:rPr>
                <w:i/>
              </w:rPr>
              <w:t>9 003</w:t>
            </w:r>
            <w:r w:rsidRPr="00C873BF">
              <w:rPr>
                <w:i/>
              </w:rPr>
              <w:t xml:space="preserve">,5                                               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1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9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8 056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177EED" w:rsidP="003D0BF2">
            <w:pPr>
              <w:jc w:val="right"/>
            </w:pPr>
            <w:r>
              <w:t>8 046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 246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 246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2A4C68" w:rsidRDefault="003D0BF2" w:rsidP="003D0BF2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7B6460" w:rsidP="002744E7">
            <w:pPr>
              <w:jc w:val="right"/>
            </w:pPr>
            <w:r>
              <w:t>796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177EED" w:rsidP="002744E7">
            <w:pPr>
              <w:jc w:val="right"/>
            </w:pPr>
            <w:r>
              <w:t>79</w:t>
            </w:r>
            <w:r w:rsidR="007B6460">
              <w:t>6,6</w:t>
            </w:r>
          </w:p>
        </w:tc>
      </w:tr>
      <w:tr w:rsidR="002744E7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2744E7" w:rsidRPr="008A2259" w:rsidRDefault="002744E7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744E7" w:rsidRDefault="002744E7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2744E7" w:rsidRDefault="002744E7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2744E7" w:rsidRDefault="007B6460" w:rsidP="002744E7">
            <w:pPr>
              <w:jc w:val="right"/>
            </w:pPr>
            <w:r>
              <w:t>2,9</w:t>
            </w:r>
          </w:p>
        </w:tc>
      </w:tr>
      <w:tr w:rsidR="002744E7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2744E7" w:rsidRDefault="002744E7" w:rsidP="002744E7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744E7" w:rsidRDefault="002744E7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2744E7" w:rsidRDefault="002744E7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</w:pPr>
            <w:r>
              <w:t>8300320</w:t>
            </w: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2744E7" w:rsidRDefault="007B6460" w:rsidP="002744E7">
            <w:pPr>
              <w:jc w:val="right"/>
            </w:pPr>
            <w:r>
              <w:t>2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</w:t>
            </w:r>
            <w:r w:rsidRPr="008A2259">
              <w:rPr>
                <w:spacing w:val="-6"/>
              </w:rPr>
              <w:t>ч</w:t>
            </w:r>
            <w:r w:rsidRPr="008A2259">
              <w:rPr>
                <w:spacing w:val="-6"/>
              </w:rPr>
              <w:t>реждения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5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177EED" w:rsidP="003D0BF2">
            <w:pPr>
              <w:jc w:val="right"/>
            </w:pPr>
            <w:r>
              <w:t>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5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3D0BF2" w:rsidRDefault="00177EED" w:rsidP="003D0BF2">
            <w:pPr>
              <w:jc w:val="right"/>
            </w:pPr>
            <w:r>
              <w:t>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3005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3D0BF2" w:rsidRDefault="00177EED" w:rsidP="003D0BF2">
            <w:pPr>
              <w:jc w:val="right"/>
            </w:pPr>
            <w:r>
              <w:t>10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36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36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тельской платы  за присмотр и уход за детьми в образовательных организациях, реализующих о</w:t>
            </w:r>
            <w:r w:rsidRPr="008A2259">
              <w:rPr>
                <w:spacing w:val="-6"/>
              </w:rPr>
              <w:t>с</w:t>
            </w:r>
            <w:r w:rsidRPr="008A2259">
              <w:rPr>
                <w:spacing w:val="-6"/>
              </w:rPr>
              <w:t>новную общеобразовательную программу дошкольн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о образ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2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46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C57EBA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2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 xml:space="preserve">      109,5</w:t>
            </w:r>
          </w:p>
          <w:p w:rsidR="003D0BF2" w:rsidRDefault="003D0BF2" w:rsidP="003D0BF2">
            <w:pPr>
              <w:jc w:val="right"/>
            </w:pP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2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09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2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7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2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37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580F9A" w:rsidRDefault="003D0BF2" w:rsidP="003D0BF2"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зовательных организациях, реализующих образ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тельные программы начального общего, осно</w:t>
            </w:r>
            <w:r w:rsidRPr="008A2259">
              <w:rPr>
                <w:spacing w:val="-6"/>
              </w:rPr>
              <w:t>в</w:t>
            </w:r>
            <w:r w:rsidRPr="008A2259">
              <w:rPr>
                <w:spacing w:val="-6"/>
              </w:rPr>
              <w:t>ного общего и среднего общего образования, и частичному финансированию расходов на пр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смотр и уход за детьми дошкольного возраста в муниц</w:t>
            </w:r>
            <w:r w:rsidRPr="008A2259">
              <w:rPr>
                <w:spacing w:val="-6"/>
              </w:rPr>
              <w:t>и</w:t>
            </w:r>
            <w:r w:rsidRPr="008A2259">
              <w:rPr>
                <w:spacing w:val="-6"/>
              </w:rPr>
              <w:t>пальных образовательных организациях, реализующих основную общеобразовательную програ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му дошкольного образ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3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89,5</w:t>
            </w:r>
          </w:p>
          <w:p w:rsidR="003D0BF2" w:rsidRPr="00E1488B" w:rsidRDefault="003D0BF2" w:rsidP="003D0BF2">
            <w:pPr>
              <w:jc w:val="right"/>
            </w:pP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3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3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78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2A4C68" w:rsidRDefault="003D0BF2" w:rsidP="003D0BF2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3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1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07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3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1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73A7A" w:rsidRDefault="003D0BF2" w:rsidP="003D0BF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9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D0BF2" w:rsidRPr="00873A7A" w:rsidRDefault="003D0BF2" w:rsidP="002744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B6460">
              <w:rPr>
                <w:b/>
                <w:bCs/>
              </w:rPr>
              <w:t>6 923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73A7A" w:rsidRDefault="003D0BF2" w:rsidP="003D0BF2">
            <w:pPr>
              <w:rPr>
                <w:bCs/>
                <w:i/>
              </w:rPr>
            </w:pPr>
            <w:r w:rsidRPr="00873A7A">
              <w:rPr>
                <w:bCs/>
                <w:i/>
              </w:rPr>
              <w:t>Культура</w:t>
            </w:r>
          </w:p>
        </w:tc>
        <w:tc>
          <w:tcPr>
            <w:tcW w:w="709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1</w:t>
            </w: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0BF2" w:rsidRPr="00873A7A" w:rsidRDefault="00AC09D3" w:rsidP="003D0BF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7B6460">
              <w:rPr>
                <w:bCs/>
                <w:i/>
              </w:rPr>
              <w:t>5 241,6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7B6460">
              <w:rPr>
                <w:bCs/>
              </w:rPr>
              <w:t>7 036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7B6460">
              <w:rPr>
                <w:bCs/>
              </w:rPr>
              <w:t>7 036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7B6460">
              <w:rPr>
                <w:bCs/>
              </w:rPr>
              <w:t>7 036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4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3D0BF2" w:rsidRDefault="003D0BF2" w:rsidP="002744E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7B6460">
              <w:rPr>
                <w:bCs/>
              </w:rPr>
              <w:t>7 036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bCs/>
              </w:rPr>
              <w:t>Библиотек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7B6460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7B6460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1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3D0BF2" w:rsidRDefault="007B6460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06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3D0BF2" w:rsidRDefault="007B6460" w:rsidP="003D0BF2">
            <w:pPr>
              <w:jc w:val="right"/>
              <w:rPr>
                <w:bCs/>
              </w:rPr>
            </w:pPr>
            <w:r>
              <w:rPr>
                <w:bCs/>
              </w:rPr>
              <w:t>8 006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bCs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5031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3A7A2C" w:rsidP="003D0BF2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3D0BF2">
              <w:rPr>
                <w:bCs/>
              </w:rPr>
              <w:t>2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3A7A2C" w:rsidP="003D0BF2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3D0BF2">
              <w:rPr>
                <w:bCs/>
              </w:rPr>
              <w:t>2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Иные межбюджетные трансферты на комплект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ние книжных фондов библиотек муниципальных образований Саратовской обла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78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</w:t>
            </w:r>
            <w:r w:rsidRPr="008A2259">
              <w:rPr>
                <w:spacing w:val="-6"/>
              </w:rPr>
              <w:t>м</w:t>
            </w:r>
            <w:r w:rsidRPr="008A2259">
              <w:rPr>
                <w:spacing w:val="-6"/>
              </w:rPr>
              <w:t>ным учреждениям и иным некоммерческим орг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низац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78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78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3A7A2C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A7A2C" w:rsidRDefault="003A7A2C" w:rsidP="003D0BF2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09" w:type="dxa"/>
          </w:tcPr>
          <w:p w:rsidR="003A7A2C" w:rsidRDefault="003A7A2C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A7A2C" w:rsidRDefault="003A7A2C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A7A2C" w:rsidRDefault="003A7A2C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5147</w:t>
            </w:r>
          </w:p>
        </w:tc>
        <w:tc>
          <w:tcPr>
            <w:tcW w:w="1134" w:type="dxa"/>
          </w:tcPr>
          <w:p w:rsidR="003A7A2C" w:rsidRDefault="003A7A2C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7A2C" w:rsidRDefault="003A7A2C" w:rsidP="003D0BF2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A7A2C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A7A2C" w:rsidRDefault="003A7A2C" w:rsidP="003D0BF2">
            <w:pPr>
              <w:rPr>
                <w:bCs/>
              </w:rPr>
            </w:pPr>
            <w:r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3A7A2C" w:rsidRDefault="003A7A2C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A7A2C" w:rsidRDefault="003A7A2C" w:rsidP="003D0BF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3A7A2C" w:rsidRDefault="003A7A2C" w:rsidP="003D0BF2">
            <w:pPr>
              <w:jc w:val="center"/>
              <w:rPr>
                <w:bCs/>
              </w:rPr>
            </w:pPr>
            <w:r>
              <w:rPr>
                <w:bCs/>
              </w:rPr>
              <w:t>8615147</w:t>
            </w:r>
          </w:p>
        </w:tc>
        <w:tc>
          <w:tcPr>
            <w:tcW w:w="1134" w:type="dxa"/>
          </w:tcPr>
          <w:p w:rsidR="003A7A2C" w:rsidRDefault="003A7A2C" w:rsidP="003D0BF2">
            <w:pPr>
              <w:jc w:val="center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559" w:type="dxa"/>
          </w:tcPr>
          <w:p w:rsidR="003A7A2C" w:rsidRDefault="003A7A2C" w:rsidP="003D0BF2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73A7A" w:rsidRDefault="003D0BF2" w:rsidP="003D0BF2">
            <w:pPr>
              <w:rPr>
                <w:bCs/>
                <w:i/>
              </w:rPr>
            </w:pPr>
            <w:r w:rsidRPr="00873A7A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4</w:t>
            </w: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0BF2" w:rsidRPr="00873A7A" w:rsidRDefault="003D0BF2" w:rsidP="003D0BF2">
            <w:pPr>
              <w:jc w:val="right"/>
              <w:rPr>
                <w:bCs/>
                <w:i/>
              </w:rPr>
            </w:pPr>
            <w:r w:rsidRPr="00873A7A">
              <w:rPr>
                <w:bCs/>
                <w:i/>
              </w:rPr>
              <w:t>1 681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5F1BE5" w:rsidP="003D0BF2">
            <w:pPr>
              <w:jc w:val="right"/>
              <w:rPr>
                <w:bCs/>
              </w:rPr>
            </w:pPr>
            <w:r>
              <w:rPr>
                <w:bCs/>
              </w:rPr>
              <w:t>262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Обеспечение деятельности органов исполнител</w:t>
            </w:r>
            <w:r w:rsidRPr="008A2259">
              <w:rPr>
                <w:spacing w:val="-6"/>
              </w:rPr>
              <w:t>ь</w:t>
            </w:r>
            <w:r w:rsidRPr="008A2259">
              <w:rPr>
                <w:spacing w:val="-6"/>
              </w:rPr>
              <w:t>ной вла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5F1BE5" w:rsidP="003D0BF2">
            <w:pPr>
              <w:jc w:val="right"/>
              <w:rPr>
                <w:bCs/>
              </w:rPr>
            </w:pPr>
            <w:r>
              <w:rPr>
                <w:bCs/>
              </w:rPr>
              <w:t>262,2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обеспечение функций центрального а</w:t>
            </w:r>
            <w:r w:rsidRPr="008A2259">
              <w:rPr>
                <w:spacing w:val="-6"/>
              </w:rPr>
              <w:t>п</w:t>
            </w:r>
            <w:r w:rsidRPr="008A2259">
              <w:rPr>
                <w:spacing w:val="-6"/>
              </w:rPr>
              <w:t>парат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5F1BE5" w:rsidP="003D0BF2">
            <w:pPr>
              <w:jc w:val="right"/>
              <w:rPr>
                <w:bCs/>
              </w:rPr>
            </w:pPr>
            <w:r>
              <w:rPr>
                <w:bCs/>
              </w:rPr>
              <w:t>258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59" w:type="dxa"/>
          </w:tcPr>
          <w:p w:rsidR="003D0BF2" w:rsidRDefault="005F1BE5" w:rsidP="002744E7">
            <w:pPr>
              <w:jc w:val="right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59" w:type="dxa"/>
          </w:tcPr>
          <w:p w:rsidR="003D0BF2" w:rsidRDefault="005F1BE5" w:rsidP="002744E7">
            <w:pPr>
              <w:jc w:val="right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2744E7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2744E7" w:rsidRDefault="002744E7" w:rsidP="002744E7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744E7" w:rsidRDefault="002744E7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2744E7" w:rsidRDefault="002744E7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220</w:t>
            </w: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59" w:type="dxa"/>
          </w:tcPr>
          <w:p w:rsidR="002744E7" w:rsidRDefault="002744E7" w:rsidP="003D0BF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2744E7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2744E7" w:rsidRPr="008A2259" w:rsidRDefault="002744E7" w:rsidP="002744E7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744E7" w:rsidRDefault="002744E7" w:rsidP="003D0BF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2744E7" w:rsidRDefault="002744E7" w:rsidP="003D0BF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744E7" w:rsidRDefault="002744E7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2744E7" w:rsidRDefault="002744E7" w:rsidP="003D0BF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1306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5F1BE5" w:rsidP="003D0BF2">
            <w:pPr>
              <w:jc w:val="right"/>
              <w:rPr>
                <w:bCs/>
              </w:rPr>
            </w:pPr>
            <w:r>
              <w:rPr>
                <w:bCs/>
              </w:rPr>
              <w:t>1 419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0BF2" w:rsidRDefault="005F1BE5" w:rsidP="003D0BF2">
            <w:pPr>
              <w:jc w:val="right"/>
              <w:rPr>
                <w:bCs/>
              </w:rPr>
            </w:pPr>
            <w:r>
              <w:rPr>
                <w:bCs/>
              </w:rPr>
              <w:t>1 419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ями, органами управления государственными внебю</w:t>
            </w:r>
            <w:r w:rsidRPr="008A2259">
              <w:rPr>
                <w:spacing w:val="-6"/>
              </w:rPr>
              <w:t>д</w:t>
            </w:r>
            <w:r w:rsidRPr="008A2259">
              <w:rPr>
                <w:spacing w:val="-6"/>
              </w:rPr>
              <w:t>жетными фондам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59" w:type="dxa"/>
          </w:tcPr>
          <w:p w:rsidR="003D0BF2" w:rsidRDefault="005F1BE5" w:rsidP="002744E7">
            <w:pPr>
              <w:jc w:val="right"/>
              <w:rPr>
                <w:bCs/>
              </w:rPr>
            </w:pPr>
            <w:r>
              <w:rPr>
                <w:bCs/>
              </w:rPr>
              <w:t>1 26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2A4C68">
              <w:t>Расходы на выплаты персоналу казенных учрежд</w:t>
            </w:r>
            <w:r w:rsidRPr="002A4C68">
              <w:t>е</w:t>
            </w:r>
            <w:r w:rsidRPr="002A4C68">
              <w:t>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59" w:type="dxa"/>
          </w:tcPr>
          <w:p w:rsidR="003D0BF2" w:rsidRDefault="005F1BE5" w:rsidP="002744E7">
            <w:pPr>
              <w:jc w:val="right"/>
              <w:rPr>
                <w:bCs/>
              </w:rPr>
            </w:pPr>
            <w:r>
              <w:rPr>
                <w:bCs/>
              </w:rPr>
              <w:t>1 265,7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2A4C68" w:rsidRDefault="003D0BF2" w:rsidP="003D0BF2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153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 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  <w:rPr>
                <w:bCs/>
              </w:rPr>
            </w:pPr>
            <w:r>
              <w:rPr>
                <w:bCs/>
              </w:rPr>
              <w:t>153,0</w:t>
            </w:r>
          </w:p>
        </w:tc>
      </w:tr>
      <w:tr w:rsidR="00C54FAC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C54FAC" w:rsidRDefault="00C54FAC" w:rsidP="00F468BF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1134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59" w:type="dxa"/>
          </w:tcPr>
          <w:p w:rsidR="00C54FAC" w:rsidRDefault="00C54FAC" w:rsidP="003D0BF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C54FAC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C54FAC" w:rsidRPr="008A2259" w:rsidRDefault="00C54FAC" w:rsidP="00F468BF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0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8300320</w:t>
            </w:r>
          </w:p>
        </w:tc>
        <w:tc>
          <w:tcPr>
            <w:tcW w:w="1134" w:type="dxa"/>
          </w:tcPr>
          <w:p w:rsidR="00C54FAC" w:rsidRDefault="00C54FAC" w:rsidP="003D0BF2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59" w:type="dxa"/>
          </w:tcPr>
          <w:p w:rsidR="00C54FAC" w:rsidRDefault="00C54FAC" w:rsidP="003D0BF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20" w:type="dxa"/>
          </w:tcPr>
          <w:p w:rsidR="003D0BF2" w:rsidRPr="00873A7A" w:rsidRDefault="003D0BF2" w:rsidP="003D0BF2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709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D0BF2" w:rsidRPr="00873A7A" w:rsidRDefault="00BE6B86" w:rsidP="00AC20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69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3D0BF2" w:rsidRPr="00873A7A" w:rsidRDefault="003D0BF2" w:rsidP="003D0BF2">
            <w:pPr>
              <w:jc w:val="center"/>
              <w:rPr>
                <w:i/>
              </w:rPr>
            </w:pPr>
            <w:r w:rsidRPr="00873A7A">
              <w:rPr>
                <w:i/>
              </w:rPr>
              <w:t>10</w:t>
            </w:r>
          </w:p>
        </w:tc>
        <w:tc>
          <w:tcPr>
            <w:tcW w:w="850" w:type="dxa"/>
          </w:tcPr>
          <w:p w:rsidR="003D0BF2" w:rsidRPr="00873A7A" w:rsidRDefault="003D0BF2" w:rsidP="003D0BF2">
            <w:pPr>
              <w:jc w:val="center"/>
              <w:rPr>
                <w:i/>
              </w:rPr>
            </w:pPr>
            <w:r w:rsidRPr="00873A7A">
              <w:rPr>
                <w:i/>
              </w:rPr>
              <w:t>01</w:t>
            </w: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873A7A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873A7A" w:rsidRDefault="00BE6B86" w:rsidP="003D0BF2">
            <w:pPr>
              <w:jc w:val="right"/>
              <w:rPr>
                <w:i/>
              </w:rPr>
            </w:pPr>
            <w:r>
              <w:rPr>
                <w:i/>
              </w:rPr>
              <w:t xml:space="preserve">        586,0</w:t>
            </w:r>
            <w:r w:rsidR="003D0BF2" w:rsidRPr="00873A7A">
              <w:rPr>
                <w:i/>
              </w:rPr>
              <w:t xml:space="preserve">           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CA40C4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702FE7">
              <w:rPr>
                <w:b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2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E6B86" w:rsidP="003D0BF2">
            <w:pPr>
              <w:jc w:val="right"/>
            </w:pPr>
            <w:r>
              <w:t>586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CA40C4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</w:t>
            </w:r>
            <w:r w:rsidRPr="00702FE7">
              <w:rPr>
                <w:b w:val="0"/>
                <w:spacing w:val="-6"/>
                <w:sz w:val="24"/>
                <w:szCs w:val="24"/>
              </w:rPr>
              <w:t>а</w:t>
            </w:r>
            <w:r w:rsidRPr="00702FE7">
              <w:rPr>
                <w:b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2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 xml:space="preserve">             </w:t>
            </w:r>
            <w:r w:rsidR="00BE6B86">
              <w:t>586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Доплаты к пенсии муниципальным  служащим район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E6B86" w:rsidP="003D0BF2">
            <w:pPr>
              <w:jc w:val="right"/>
            </w:pPr>
            <w:r>
              <w:t>586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702FE7">
              <w:rPr>
                <w:b w:val="0"/>
                <w:spacing w:val="-6"/>
                <w:sz w:val="24"/>
                <w:szCs w:val="24"/>
              </w:rPr>
              <w:t>е</w:t>
            </w:r>
            <w:r w:rsidRPr="00702FE7">
              <w:rPr>
                <w:b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Default="00BE6B86" w:rsidP="003D0BF2">
            <w:pPr>
              <w:jc w:val="right"/>
            </w:pPr>
            <w:r>
              <w:t>586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BE6B86" w:rsidP="003D0BF2">
            <w:pPr>
              <w:jc w:val="right"/>
            </w:pPr>
            <w:r>
              <w:t>586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EC3512" w:rsidRDefault="003D0BF2" w:rsidP="003D0BF2">
            <w:pPr>
              <w:rPr>
                <w:i/>
              </w:rPr>
            </w:pPr>
            <w:r w:rsidRPr="00EC3512">
              <w:rPr>
                <w:i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  <w:r w:rsidRPr="00EC3512">
              <w:rPr>
                <w:i/>
              </w:rPr>
              <w:t>10</w:t>
            </w:r>
          </w:p>
        </w:tc>
        <w:tc>
          <w:tcPr>
            <w:tcW w:w="850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  <w:r w:rsidRPr="00EC3512">
              <w:rPr>
                <w:i/>
              </w:rPr>
              <w:t>03</w:t>
            </w:r>
          </w:p>
        </w:tc>
        <w:tc>
          <w:tcPr>
            <w:tcW w:w="1134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EC3512" w:rsidRDefault="00D15024" w:rsidP="00AC204A">
            <w:pPr>
              <w:jc w:val="right"/>
              <w:rPr>
                <w:i/>
              </w:rPr>
            </w:pPr>
            <w:r>
              <w:rPr>
                <w:i/>
              </w:rPr>
              <w:t>3 910,9</w:t>
            </w:r>
          </w:p>
        </w:tc>
      </w:tr>
      <w:tr w:rsidR="00AC204A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C204A" w:rsidRDefault="00AC204A" w:rsidP="008F4E8F">
            <w:r>
              <w:t>Субсидии на мероприятия подпрограммы «Обеспечение жильем молодых семей»</w:t>
            </w:r>
          </w:p>
        </w:tc>
        <w:tc>
          <w:tcPr>
            <w:tcW w:w="709" w:type="dxa"/>
          </w:tcPr>
          <w:p w:rsidR="00AC204A" w:rsidRDefault="00AC204A" w:rsidP="008F4E8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C204A" w:rsidRDefault="00AC204A" w:rsidP="008F4E8F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C204A" w:rsidRPr="00E1488B" w:rsidRDefault="00AC204A" w:rsidP="008F4E8F">
            <w:pPr>
              <w:jc w:val="center"/>
            </w:pPr>
            <w:r>
              <w:t>1545020</w:t>
            </w:r>
          </w:p>
        </w:tc>
        <w:tc>
          <w:tcPr>
            <w:tcW w:w="1134" w:type="dxa"/>
          </w:tcPr>
          <w:p w:rsidR="00AC204A" w:rsidRPr="00E1488B" w:rsidRDefault="00AC204A" w:rsidP="008F4E8F">
            <w:pPr>
              <w:jc w:val="center"/>
            </w:pPr>
          </w:p>
        </w:tc>
        <w:tc>
          <w:tcPr>
            <w:tcW w:w="1559" w:type="dxa"/>
          </w:tcPr>
          <w:p w:rsidR="00AC204A" w:rsidRDefault="00B534BF" w:rsidP="008F4E8F">
            <w:pPr>
              <w:jc w:val="right"/>
            </w:pPr>
            <w:r>
              <w:t>203,2</w:t>
            </w:r>
          </w:p>
        </w:tc>
      </w:tr>
      <w:tr w:rsidR="00AC204A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C204A" w:rsidRDefault="00AC204A" w:rsidP="008F4E8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AC204A" w:rsidRDefault="00AC204A" w:rsidP="008F4E8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C204A" w:rsidRDefault="00AC204A" w:rsidP="008F4E8F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C204A" w:rsidRDefault="00AC204A" w:rsidP="008F4E8F">
            <w:pPr>
              <w:jc w:val="center"/>
            </w:pPr>
            <w:r>
              <w:t>1545020</w:t>
            </w:r>
          </w:p>
        </w:tc>
        <w:tc>
          <w:tcPr>
            <w:tcW w:w="1134" w:type="dxa"/>
          </w:tcPr>
          <w:p w:rsidR="00AC204A" w:rsidRPr="00E1488B" w:rsidRDefault="00AC204A" w:rsidP="008F4E8F">
            <w:pPr>
              <w:jc w:val="center"/>
            </w:pPr>
            <w:r>
              <w:t>320</w:t>
            </w:r>
          </w:p>
        </w:tc>
        <w:tc>
          <w:tcPr>
            <w:tcW w:w="1559" w:type="dxa"/>
          </w:tcPr>
          <w:p w:rsidR="00AC204A" w:rsidRDefault="00B534BF" w:rsidP="008F4E8F">
            <w:pPr>
              <w:jc w:val="right"/>
            </w:pPr>
            <w:r>
              <w:t>203,2</w:t>
            </w:r>
          </w:p>
        </w:tc>
      </w:tr>
      <w:tr w:rsidR="00AC204A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C204A" w:rsidRDefault="00AC204A" w:rsidP="008F4E8F">
            <w: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AC204A" w:rsidRDefault="00AC204A" w:rsidP="008F4E8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C204A" w:rsidRDefault="00AC204A" w:rsidP="008F4E8F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C204A" w:rsidRDefault="00AC204A" w:rsidP="008F4E8F">
            <w:pPr>
              <w:jc w:val="center"/>
            </w:pPr>
            <w:r>
              <w:t>6337570</w:t>
            </w:r>
          </w:p>
        </w:tc>
        <w:tc>
          <w:tcPr>
            <w:tcW w:w="1134" w:type="dxa"/>
          </w:tcPr>
          <w:p w:rsidR="00AC204A" w:rsidRDefault="00AC204A" w:rsidP="008F4E8F">
            <w:pPr>
              <w:jc w:val="center"/>
            </w:pPr>
          </w:p>
        </w:tc>
        <w:tc>
          <w:tcPr>
            <w:tcW w:w="1559" w:type="dxa"/>
          </w:tcPr>
          <w:p w:rsidR="00AC204A" w:rsidRDefault="00B534BF" w:rsidP="008F4E8F">
            <w:pPr>
              <w:jc w:val="right"/>
            </w:pPr>
            <w:r>
              <w:t>477,5</w:t>
            </w:r>
          </w:p>
        </w:tc>
      </w:tr>
      <w:tr w:rsidR="00AC204A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C204A" w:rsidRDefault="00AC204A" w:rsidP="008F4E8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AC204A" w:rsidRDefault="00AC204A" w:rsidP="008F4E8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C204A" w:rsidRDefault="00AC204A" w:rsidP="008F4E8F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AC204A" w:rsidRDefault="00AC204A" w:rsidP="008F4E8F">
            <w:pPr>
              <w:jc w:val="center"/>
            </w:pPr>
            <w:r>
              <w:t>6337570</w:t>
            </w:r>
          </w:p>
        </w:tc>
        <w:tc>
          <w:tcPr>
            <w:tcW w:w="1134" w:type="dxa"/>
          </w:tcPr>
          <w:p w:rsidR="00AC204A" w:rsidRDefault="00AC204A" w:rsidP="008F4E8F">
            <w:pPr>
              <w:jc w:val="center"/>
            </w:pPr>
            <w:r>
              <w:t>320</w:t>
            </w:r>
          </w:p>
        </w:tc>
        <w:tc>
          <w:tcPr>
            <w:tcW w:w="1559" w:type="dxa"/>
          </w:tcPr>
          <w:p w:rsidR="00AC204A" w:rsidRDefault="00B534BF" w:rsidP="008F4E8F">
            <w:pPr>
              <w:jc w:val="right"/>
            </w:pPr>
            <w:r>
              <w:t>477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702FE7">
              <w:rPr>
                <w:b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2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534BF" w:rsidP="00C54FAC">
            <w:pPr>
              <w:jc w:val="right"/>
            </w:pPr>
            <w:r>
              <w:t>415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</w:t>
            </w:r>
            <w:r w:rsidRPr="00702FE7">
              <w:rPr>
                <w:b w:val="0"/>
                <w:spacing w:val="-6"/>
                <w:sz w:val="24"/>
                <w:szCs w:val="24"/>
              </w:rPr>
              <w:t>а</w:t>
            </w:r>
            <w:r w:rsidRPr="00702FE7">
              <w:rPr>
                <w:b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2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>395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702FE7">
              <w:rPr>
                <w:b w:val="0"/>
                <w:sz w:val="24"/>
                <w:szCs w:val="24"/>
              </w:rPr>
              <w:t>Социальная поддержка ветеран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>32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702FE7">
              <w:rPr>
                <w:b w:val="0"/>
                <w:spacing w:val="-6"/>
                <w:sz w:val="24"/>
                <w:szCs w:val="24"/>
              </w:rPr>
              <w:t>е</w:t>
            </w:r>
            <w:r w:rsidRPr="00702FE7">
              <w:rPr>
                <w:b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2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>32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>32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отдельных категорий граждан проживающих и работающих в сельской местности»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63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63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63,8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граждан из резервного фонда муниципального района»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0A3920" w:rsidP="003D0BF2">
            <w:pPr>
              <w:jc w:val="right"/>
            </w:pPr>
            <w:r>
              <w:t>134</w:t>
            </w:r>
            <w:r w:rsidR="00B534BF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Default="000A3920" w:rsidP="003D0BF2">
            <w:pPr>
              <w:jc w:val="right"/>
            </w:pPr>
            <w:r>
              <w:t>134</w:t>
            </w:r>
            <w:r w:rsidR="00B534BF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CA40C4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1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0A3920" w:rsidP="003D0BF2">
            <w:pPr>
              <w:jc w:val="right"/>
            </w:pPr>
            <w:r>
              <w:t>134</w:t>
            </w:r>
            <w:r w:rsidR="00B534BF">
              <w:t>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7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702FE7">
              <w:rPr>
                <w:b w:val="0"/>
                <w:spacing w:val="-6"/>
                <w:sz w:val="24"/>
                <w:szCs w:val="24"/>
              </w:rPr>
              <w:t>е</w:t>
            </w:r>
            <w:r w:rsidRPr="00702FE7">
              <w:rPr>
                <w:b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7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CA40C4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7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Default="003D0BF2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>2</w:t>
            </w:r>
            <w:r w:rsidR="00D15024">
              <w:t> 7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E1488B" w:rsidRDefault="003D0BF2" w:rsidP="003D0BF2">
            <w: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10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>2</w:t>
            </w:r>
            <w:r w:rsidR="00D15024">
              <w:t> 7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B534BF" w:rsidP="003D0BF2">
            <w:pPr>
              <w:jc w:val="right"/>
            </w:pPr>
            <w:r>
              <w:t>2</w:t>
            </w:r>
            <w:r w:rsidR="00D15024">
              <w:t> 7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AF3284" w:rsidRDefault="003D0BF2" w:rsidP="003D0BF2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</w:t>
            </w:r>
            <w:r w:rsidRPr="00AF3284">
              <w:rPr>
                <w:spacing w:val="-6"/>
              </w:rPr>
              <w:t>е</w:t>
            </w:r>
            <w:r w:rsidRPr="00AF3284">
              <w:rPr>
                <w:spacing w:val="-6"/>
              </w:rPr>
              <w:t>нию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Default="002A57ED" w:rsidP="003D0BF2">
            <w:pPr>
              <w:jc w:val="right"/>
            </w:pPr>
            <w:r>
              <w:t>2</w:t>
            </w:r>
            <w:r w:rsidR="00D15024">
              <w:t> 7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AF3284" w:rsidRDefault="003D0BF2" w:rsidP="003D0BF2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2A57ED" w:rsidP="003D0BF2">
            <w:pPr>
              <w:jc w:val="right"/>
            </w:pPr>
            <w:r>
              <w:t>2</w:t>
            </w:r>
            <w:r w:rsidR="00D15024">
              <w:t> 78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EC3512" w:rsidRDefault="003D0BF2" w:rsidP="003D0BF2">
            <w:pPr>
              <w:rPr>
                <w:i/>
              </w:rPr>
            </w:pPr>
            <w:r w:rsidRPr="00EC3512">
              <w:rPr>
                <w:i/>
              </w:rPr>
              <w:t>Охрана семьи и детства</w:t>
            </w:r>
          </w:p>
        </w:tc>
        <w:tc>
          <w:tcPr>
            <w:tcW w:w="709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  <w:r w:rsidRPr="00EC3512">
              <w:rPr>
                <w:i/>
              </w:rPr>
              <w:t>10</w:t>
            </w:r>
          </w:p>
        </w:tc>
        <w:tc>
          <w:tcPr>
            <w:tcW w:w="850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  <w:r w:rsidRPr="00EC3512">
              <w:rPr>
                <w:i/>
              </w:rPr>
              <w:t>04</w:t>
            </w:r>
          </w:p>
        </w:tc>
        <w:tc>
          <w:tcPr>
            <w:tcW w:w="1134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EC3512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EC3512" w:rsidRDefault="00D15024" w:rsidP="003D0BF2">
            <w:pPr>
              <w:jc w:val="right"/>
              <w:rPr>
                <w:i/>
              </w:rPr>
            </w:pPr>
            <w:r>
              <w:rPr>
                <w:i/>
              </w:rPr>
              <w:t>972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Default="003D0BF2" w:rsidP="003D0BF2">
            <w:r>
              <w:rPr>
                <w:spacing w:val="-6"/>
              </w:rPr>
              <w:t>Расходование</w:t>
            </w:r>
            <w:r w:rsidRPr="008A2259">
              <w:rPr>
                <w:spacing w:val="-6"/>
              </w:rPr>
              <w:t xml:space="preserve">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D15024" w:rsidP="003D0BF2">
            <w:pPr>
              <w:jc w:val="right"/>
            </w:pPr>
            <w:r>
              <w:t>972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Default="003D0BF2" w:rsidP="003D0BF2">
            <w:r>
              <w:rPr>
                <w:spacing w:val="-6"/>
              </w:rPr>
              <w:t>Расходы за счет</w:t>
            </w:r>
            <w:r w:rsidRPr="008A2259">
              <w:rPr>
                <w:spacing w:val="-6"/>
              </w:rPr>
              <w:t xml:space="preserve"> межбюджетных трансфертов 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D15024" w:rsidP="003D0BF2">
            <w:pPr>
              <w:jc w:val="right"/>
            </w:pPr>
            <w:r>
              <w:t>972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771973" w:rsidRDefault="003D0BF2" w:rsidP="003D0BF2">
            <w:r w:rsidRPr="008A2259">
              <w:rPr>
                <w:spacing w:val="-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вательную программу дошкольного образования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5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D15024" w:rsidP="003D0BF2">
            <w:pPr>
              <w:jc w:val="right"/>
            </w:pPr>
            <w:r>
              <w:t>972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0773A6" w:rsidRDefault="003D0BF2" w:rsidP="003D0BF2">
            <w:r w:rsidRPr="008A2259">
              <w:rPr>
                <w:spacing w:val="-6"/>
              </w:rPr>
              <w:t>Социальное обеспечение и иные выплаты насел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>нию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61735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3D0BF2" w:rsidRPr="006F5E66" w:rsidRDefault="00D15024" w:rsidP="003D0BF2">
            <w:pPr>
              <w:jc w:val="right"/>
            </w:pPr>
            <w:r>
              <w:t>972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35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3D0BF2" w:rsidRDefault="00D15024" w:rsidP="003D0BF2">
            <w:pPr>
              <w:jc w:val="right"/>
            </w:pPr>
            <w:r>
              <w:t>972,9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820" w:type="dxa"/>
          </w:tcPr>
          <w:p w:rsidR="003D0BF2" w:rsidRPr="00100B6C" w:rsidRDefault="003D0BF2" w:rsidP="003D0BF2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ФИЗИЧЕСКАЯ  КУЛЬТУРА И СПОРТ</w:t>
            </w:r>
          </w:p>
        </w:tc>
        <w:tc>
          <w:tcPr>
            <w:tcW w:w="709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100B6C" w:rsidRDefault="003D0BF2" w:rsidP="003D0BF2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100B6C" w:rsidRDefault="003D0BF2" w:rsidP="003D0BF2">
            <w:pPr>
              <w:rPr>
                <w:i/>
                <w:iCs/>
              </w:rPr>
            </w:pPr>
            <w:r w:rsidRPr="00100B6C">
              <w:rPr>
                <w:i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  <w:r w:rsidRPr="00100B6C">
              <w:rPr>
                <w:i/>
              </w:rPr>
              <w:t>11</w:t>
            </w:r>
          </w:p>
        </w:tc>
        <w:tc>
          <w:tcPr>
            <w:tcW w:w="850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  <w:r w:rsidRPr="00100B6C">
              <w:rPr>
                <w:i/>
              </w:rPr>
              <w:t>05</w:t>
            </w: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100B6C" w:rsidRDefault="003D0BF2" w:rsidP="003D0BF2">
            <w:pPr>
              <w:jc w:val="right"/>
              <w:rPr>
                <w:i/>
              </w:rPr>
            </w:pPr>
            <w:r w:rsidRPr="00100B6C">
              <w:rPr>
                <w:i/>
              </w:rPr>
              <w:t>1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820" w:type="dxa"/>
          </w:tcPr>
          <w:p w:rsidR="003D0BF2" w:rsidRPr="00CE0ED0" w:rsidRDefault="003D0BF2" w:rsidP="003D0BF2">
            <w:r>
              <w:t>Муниципальные программ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Default="003D0BF2" w:rsidP="003D0BF2"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Развитие физической культуры, спорта, туризма и молодежной политики» на 2014-2016 год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2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Default="003D0BF2" w:rsidP="003D0BF2">
            <w:r w:rsidRPr="008A2259">
              <w:rPr>
                <w:spacing w:val="-6"/>
              </w:rPr>
              <w:t>Организация и проведение физкультурных и спо</w:t>
            </w:r>
            <w:r w:rsidRPr="008A2259">
              <w:rPr>
                <w:spacing w:val="-6"/>
              </w:rPr>
              <w:t>р</w:t>
            </w:r>
            <w:r w:rsidRPr="008A2259">
              <w:rPr>
                <w:spacing w:val="-6"/>
              </w:rPr>
              <w:t>тивно-массовых мероприят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200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200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 xml:space="preserve">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200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2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100B6C" w:rsidRDefault="003D0BF2" w:rsidP="003D0BF2">
            <w:pPr>
              <w:rPr>
                <w:b/>
              </w:rPr>
            </w:pPr>
            <w:r w:rsidRPr="00100B6C">
              <w:rPr>
                <w:b/>
                <w:iCs/>
              </w:rPr>
              <w:t>С</w:t>
            </w:r>
            <w:r>
              <w:rPr>
                <w:b/>
                <w:iCs/>
              </w:rPr>
              <w:t>РЕДСТВА  МАССОВОЙ  ИНФОРМАЦИИ</w:t>
            </w:r>
          </w:p>
        </w:tc>
        <w:tc>
          <w:tcPr>
            <w:tcW w:w="709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  <w:r w:rsidRPr="00100B6C">
              <w:rPr>
                <w:b/>
              </w:rPr>
              <w:t>12</w:t>
            </w:r>
          </w:p>
        </w:tc>
        <w:tc>
          <w:tcPr>
            <w:tcW w:w="850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100B6C" w:rsidRDefault="003D0BF2" w:rsidP="003D0BF2">
            <w:pPr>
              <w:jc w:val="right"/>
              <w:rPr>
                <w:b/>
              </w:rPr>
            </w:pPr>
            <w:r w:rsidRPr="00100B6C">
              <w:rPr>
                <w:b/>
              </w:rPr>
              <w:t>171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820" w:type="dxa"/>
          </w:tcPr>
          <w:p w:rsidR="003D0BF2" w:rsidRPr="00100B6C" w:rsidRDefault="003D0BF2" w:rsidP="003D0BF2">
            <w:pPr>
              <w:rPr>
                <w:i/>
              </w:rPr>
            </w:pPr>
            <w:r w:rsidRPr="00100B6C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  <w:r w:rsidRPr="00100B6C">
              <w:rPr>
                <w:i/>
              </w:rPr>
              <w:t>12</w:t>
            </w:r>
          </w:p>
        </w:tc>
        <w:tc>
          <w:tcPr>
            <w:tcW w:w="850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  <w:r w:rsidRPr="00100B6C">
              <w:rPr>
                <w:i/>
              </w:rPr>
              <w:t>02</w:t>
            </w: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100B6C" w:rsidRDefault="003D0BF2" w:rsidP="003D0BF2">
            <w:pPr>
              <w:jc w:val="right"/>
              <w:rPr>
                <w:i/>
              </w:rPr>
            </w:pPr>
            <w:r w:rsidRPr="00100B6C">
              <w:rPr>
                <w:i/>
              </w:rPr>
              <w:t>171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820" w:type="dxa"/>
          </w:tcPr>
          <w:p w:rsidR="003D0BF2" w:rsidRPr="00913BFE" w:rsidRDefault="003D0BF2" w:rsidP="003D0BF2">
            <w:pPr>
              <w:rPr>
                <w:iCs/>
              </w:rPr>
            </w:pPr>
            <w:r>
              <w:rPr>
                <w:iCs/>
              </w:rPr>
              <w:t>Муниципальные программ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71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015C32" w:rsidRDefault="003D0BF2" w:rsidP="003D0BF2">
            <w:pPr>
              <w:rPr>
                <w:iCs/>
              </w:rPr>
            </w:pPr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Информационное общество на 2014-2017 годы»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3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71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E1488B" w:rsidRDefault="003D0BF2" w:rsidP="003D0BF2">
            <w:r w:rsidRPr="008A2259">
              <w:rPr>
                <w:spacing w:val="-6"/>
              </w:rPr>
              <w:t>Мероприятия в сфере взаимодействия со средств</w:t>
            </w:r>
            <w:r w:rsidRPr="008A2259">
              <w:rPr>
                <w:spacing w:val="-6"/>
              </w:rPr>
              <w:t>а</w:t>
            </w:r>
            <w:r w:rsidRPr="008A2259">
              <w:rPr>
                <w:spacing w:val="-6"/>
              </w:rPr>
              <w:t>ми массовой информа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3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D9427C" w:rsidRDefault="003D0BF2" w:rsidP="003D0BF2">
            <w:pPr>
              <w:jc w:val="right"/>
            </w:pPr>
            <w:r w:rsidRPr="00D9427C">
              <w:t>171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3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3D0BF2" w:rsidRPr="00D9427C" w:rsidRDefault="003D0BF2" w:rsidP="003D0BF2">
            <w:pPr>
              <w:jc w:val="right"/>
            </w:pPr>
            <w:r>
              <w:t>171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</w:t>
            </w:r>
            <w:r w:rsidRPr="008A2259">
              <w:rPr>
                <w:spacing w:val="-6"/>
              </w:rPr>
              <w:t>е</w:t>
            </w:r>
            <w:r w:rsidRPr="008A2259">
              <w:rPr>
                <w:spacing w:val="-6"/>
              </w:rPr>
              <w:t xml:space="preserve">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2300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3D0BF2" w:rsidRPr="00D9427C" w:rsidRDefault="003D0BF2" w:rsidP="003D0BF2">
            <w:pPr>
              <w:jc w:val="right"/>
            </w:pPr>
            <w:r>
              <w:t>171,3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4820" w:type="dxa"/>
          </w:tcPr>
          <w:p w:rsidR="003D0BF2" w:rsidRPr="00100B6C" w:rsidRDefault="003D0BF2" w:rsidP="003D0BF2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  <w:r w:rsidRPr="00100B6C">
              <w:rPr>
                <w:b/>
              </w:rPr>
              <w:t>13</w:t>
            </w:r>
          </w:p>
        </w:tc>
        <w:tc>
          <w:tcPr>
            <w:tcW w:w="850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100B6C" w:rsidRDefault="003D0BF2" w:rsidP="003D0BF2">
            <w:pPr>
              <w:jc w:val="right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820" w:type="dxa"/>
          </w:tcPr>
          <w:p w:rsidR="003D0BF2" w:rsidRPr="00100B6C" w:rsidRDefault="003D0BF2" w:rsidP="003D0BF2">
            <w:pPr>
              <w:rPr>
                <w:bCs/>
                <w:i/>
              </w:rPr>
            </w:pPr>
            <w:r w:rsidRPr="00100B6C">
              <w:rPr>
                <w:bCs/>
                <w:i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  <w:r w:rsidRPr="00100B6C">
              <w:rPr>
                <w:i/>
              </w:rPr>
              <w:t>13</w:t>
            </w:r>
          </w:p>
        </w:tc>
        <w:tc>
          <w:tcPr>
            <w:tcW w:w="850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  <w:r w:rsidRPr="00100B6C">
              <w:rPr>
                <w:i/>
              </w:rPr>
              <w:t>01</w:t>
            </w: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D0BF2" w:rsidRPr="00100B6C" w:rsidRDefault="003D0BF2" w:rsidP="003D0BF2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D0BF2" w:rsidRPr="00100B6C" w:rsidRDefault="003D0BF2" w:rsidP="003D0BF2">
            <w:pPr>
              <w:jc w:val="right"/>
              <w:rPr>
                <w:i/>
              </w:rPr>
            </w:pPr>
            <w:r>
              <w:rPr>
                <w:i/>
              </w:rPr>
              <w:t>8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8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087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8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Default="003D0BF2" w:rsidP="003D0BF2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о долг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087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8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8A2259" w:rsidRDefault="003D0BF2" w:rsidP="003D0BF2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</w:t>
            </w:r>
            <w:r w:rsidRPr="008A2259">
              <w:rPr>
                <w:spacing w:val="-6"/>
              </w:rPr>
              <w:t>о</w:t>
            </w:r>
            <w:r w:rsidRPr="008A2259">
              <w:rPr>
                <w:spacing w:val="-6"/>
              </w:rPr>
              <w:t>го долг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50087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73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89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sz w:val="24"/>
                <w:szCs w:val="24"/>
              </w:rPr>
            </w:pPr>
            <w:r w:rsidRPr="00702FE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3D0BF2" w:rsidRPr="00F17740" w:rsidRDefault="003D0BF2" w:rsidP="00027700">
            <w:pPr>
              <w:jc w:val="center"/>
              <w:rPr>
                <w:b/>
              </w:rPr>
            </w:pPr>
            <w:r w:rsidRPr="00F17740">
              <w:rPr>
                <w:b/>
              </w:rPr>
              <w:t>14</w:t>
            </w:r>
          </w:p>
        </w:tc>
        <w:tc>
          <w:tcPr>
            <w:tcW w:w="850" w:type="dxa"/>
          </w:tcPr>
          <w:p w:rsidR="003D0BF2" w:rsidRPr="00F17740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17740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0BF2" w:rsidRPr="00F17740" w:rsidRDefault="003D0BF2" w:rsidP="003D0B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0BF2" w:rsidRPr="00F17740" w:rsidRDefault="003D0BF2" w:rsidP="003D0BF2">
            <w:pPr>
              <w:jc w:val="right"/>
              <w:rPr>
                <w:b/>
              </w:rPr>
            </w:pPr>
            <w:r>
              <w:rPr>
                <w:b/>
              </w:rPr>
              <w:t>7 849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2 349,5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70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726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 м</w:t>
            </w:r>
            <w:r w:rsidRPr="00702FE7">
              <w:rPr>
                <w:b w:val="0"/>
                <w:spacing w:val="-6"/>
                <w:sz w:val="24"/>
                <w:szCs w:val="24"/>
              </w:rPr>
              <w:t>е</w:t>
            </w:r>
            <w:r w:rsidRPr="00702FE7">
              <w:rPr>
                <w:b w:val="0"/>
                <w:spacing w:val="-6"/>
                <w:sz w:val="24"/>
                <w:szCs w:val="24"/>
              </w:rPr>
              <w:t>стным бюджетам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 w:rsidRPr="00E1488B">
              <w:t>1</w:t>
            </w:r>
            <w:r>
              <w:t>4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 w:rsidRPr="00E1488B"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71000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726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Дотации на выравнивание бюджетной обеспече</w:t>
            </w:r>
            <w:r w:rsidRPr="00702FE7">
              <w:rPr>
                <w:b w:val="0"/>
                <w:spacing w:val="-6"/>
                <w:sz w:val="24"/>
                <w:szCs w:val="24"/>
              </w:rPr>
              <w:t>н</w:t>
            </w:r>
            <w:r w:rsidRPr="00702FE7">
              <w:rPr>
                <w:b w:val="0"/>
                <w:spacing w:val="-6"/>
                <w:sz w:val="24"/>
                <w:szCs w:val="24"/>
              </w:rPr>
              <w:t>ности поселений района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87170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726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717010</w:t>
            </w: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726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71701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5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1 726,1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623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623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Субвенция на исполнение государственных по</w:t>
            </w:r>
            <w:r w:rsidRPr="00702FE7">
              <w:rPr>
                <w:b w:val="0"/>
                <w:spacing w:val="-6"/>
                <w:sz w:val="24"/>
                <w:szCs w:val="24"/>
              </w:rPr>
              <w:t>л</w:t>
            </w:r>
            <w:r w:rsidRPr="00702FE7">
              <w:rPr>
                <w:b w:val="0"/>
                <w:spacing w:val="-6"/>
                <w:sz w:val="24"/>
                <w:szCs w:val="24"/>
              </w:rPr>
              <w:t>номочий по расчету и предоставлению дотаций пос</w:t>
            </w:r>
            <w:r w:rsidRPr="00702FE7">
              <w:rPr>
                <w:b w:val="0"/>
                <w:spacing w:val="-6"/>
                <w:sz w:val="24"/>
                <w:szCs w:val="24"/>
              </w:rPr>
              <w:t>е</w:t>
            </w:r>
            <w:r w:rsidRPr="00702FE7">
              <w:rPr>
                <w:b w:val="0"/>
                <w:spacing w:val="-6"/>
                <w:sz w:val="24"/>
                <w:szCs w:val="24"/>
              </w:rPr>
              <w:t>лен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29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623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29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623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61729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51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623,4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i/>
                <w:spacing w:val="-6"/>
                <w:sz w:val="24"/>
                <w:szCs w:val="24"/>
              </w:rPr>
            </w:pPr>
            <w:r w:rsidRPr="00702FE7">
              <w:rPr>
                <w:b w:val="0"/>
                <w:bCs/>
                <w:i/>
                <w:sz w:val="24"/>
                <w:szCs w:val="24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 5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702FE7">
              <w:rPr>
                <w:b w:val="0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80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 5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702FE7">
              <w:rPr>
                <w:b w:val="0"/>
                <w:bCs/>
                <w:sz w:val="24"/>
                <w:szCs w:val="24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810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 5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702FE7">
              <w:rPr>
                <w:b w:val="0"/>
                <w:bCs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812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 5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812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 5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0BF2" w:rsidRPr="00702FE7" w:rsidRDefault="003D0BF2" w:rsidP="00702FE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702FE7">
              <w:rPr>
                <w:b w:val="0"/>
                <w:spacing w:val="-6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3D0BF2" w:rsidRDefault="003D0BF2" w:rsidP="003D0BF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D0BF2" w:rsidRDefault="003D0BF2" w:rsidP="003D0BF2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8812000</w:t>
            </w:r>
          </w:p>
        </w:tc>
        <w:tc>
          <w:tcPr>
            <w:tcW w:w="1134" w:type="dxa"/>
          </w:tcPr>
          <w:p w:rsidR="003D0BF2" w:rsidRDefault="003D0BF2" w:rsidP="003D0BF2">
            <w:pPr>
              <w:jc w:val="center"/>
            </w:pPr>
            <w:r>
              <w:t>540</w:t>
            </w:r>
          </w:p>
        </w:tc>
        <w:tc>
          <w:tcPr>
            <w:tcW w:w="1559" w:type="dxa"/>
          </w:tcPr>
          <w:p w:rsidR="003D0BF2" w:rsidRDefault="003D0BF2" w:rsidP="003D0BF2">
            <w:pPr>
              <w:jc w:val="right"/>
            </w:pPr>
            <w:r>
              <w:t>5 500,0</w:t>
            </w:r>
          </w:p>
        </w:tc>
      </w:tr>
      <w:tr w:rsidR="003D0BF2" w:rsidTr="00CA40C4">
        <w:tblPrEx>
          <w:tblCellMar>
            <w:top w:w="0" w:type="dxa"/>
            <w:bottom w:w="0" w:type="dxa"/>
          </w:tblCellMar>
        </w:tblPrEx>
        <w:tc>
          <w:tcPr>
            <w:tcW w:w="4820" w:type="dxa"/>
            <w:vAlign w:val="center"/>
          </w:tcPr>
          <w:p w:rsidR="003D0BF2" w:rsidRPr="00E1488B" w:rsidRDefault="003D0BF2" w:rsidP="003D0BF2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709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850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134" w:type="dxa"/>
          </w:tcPr>
          <w:p w:rsidR="003D0BF2" w:rsidRPr="00E1488B" w:rsidRDefault="003D0BF2" w:rsidP="003D0BF2">
            <w:pPr>
              <w:jc w:val="center"/>
            </w:pPr>
          </w:p>
        </w:tc>
        <w:tc>
          <w:tcPr>
            <w:tcW w:w="1559" w:type="dxa"/>
          </w:tcPr>
          <w:p w:rsidR="003D0BF2" w:rsidRPr="00E1488B" w:rsidRDefault="006F16A3" w:rsidP="006F16A3">
            <w:pPr>
              <w:rPr>
                <w:b/>
              </w:rPr>
            </w:pPr>
            <w:r>
              <w:rPr>
                <w:b/>
              </w:rPr>
              <w:t>296 110,7</w:t>
            </w:r>
          </w:p>
        </w:tc>
      </w:tr>
    </w:tbl>
    <w:p w:rsidR="00A12396" w:rsidRDefault="00A12396" w:rsidP="00A12396">
      <w:pPr>
        <w:rPr>
          <w:sz w:val="28"/>
        </w:rPr>
      </w:pPr>
    </w:p>
    <w:p w:rsidR="00043D2A" w:rsidRDefault="00043D2A" w:rsidP="00A12396">
      <w:pPr>
        <w:rPr>
          <w:sz w:val="28"/>
        </w:rPr>
      </w:pPr>
    </w:p>
    <w:p w:rsidR="00043D2A" w:rsidRDefault="00043D2A" w:rsidP="00A12396">
      <w:pPr>
        <w:rPr>
          <w:sz w:val="28"/>
        </w:rPr>
      </w:pPr>
    </w:p>
    <w:p w:rsidR="00043D2A" w:rsidRDefault="00043D2A" w:rsidP="00A12396">
      <w:pPr>
        <w:rPr>
          <w:sz w:val="28"/>
        </w:rPr>
      </w:pPr>
    </w:p>
    <w:p w:rsidR="001827D6" w:rsidRDefault="00043D2A" w:rsidP="00CA40C4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   А.Н. Рыжов</w:t>
      </w:r>
    </w:p>
    <w:sectPr w:rsidR="001827D6" w:rsidSect="00CA40C4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BA" w:rsidRDefault="00ED45BA">
      <w:r>
        <w:separator/>
      </w:r>
    </w:p>
  </w:endnote>
  <w:endnote w:type="continuationSeparator" w:id="0">
    <w:p w:rsidR="00ED45BA" w:rsidRDefault="00ED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38" w:rsidRDefault="003327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738" w:rsidRDefault="0033273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38" w:rsidRDefault="003327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BA" w:rsidRDefault="00ED45BA">
      <w:r>
        <w:separator/>
      </w:r>
    </w:p>
  </w:footnote>
  <w:footnote w:type="continuationSeparator" w:id="0">
    <w:p w:rsidR="00ED45BA" w:rsidRDefault="00ED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C4" w:rsidRDefault="00CA40C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038">
      <w:rPr>
        <w:noProof/>
      </w:rPr>
      <w:t>34</w:t>
    </w:r>
    <w:r>
      <w:fldChar w:fldCharType="end"/>
    </w:r>
  </w:p>
  <w:p w:rsidR="00CA40C4" w:rsidRDefault="00CA40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5E4F"/>
    <w:rsid w:val="000065EE"/>
    <w:rsid w:val="00007633"/>
    <w:rsid w:val="00011A40"/>
    <w:rsid w:val="00012D94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3D2A"/>
    <w:rsid w:val="00061E51"/>
    <w:rsid w:val="000660AA"/>
    <w:rsid w:val="00066FA4"/>
    <w:rsid w:val="0007072D"/>
    <w:rsid w:val="00071C65"/>
    <w:rsid w:val="00080092"/>
    <w:rsid w:val="00080312"/>
    <w:rsid w:val="00082CB9"/>
    <w:rsid w:val="00083CC1"/>
    <w:rsid w:val="00085180"/>
    <w:rsid w:val="0009726B"/>
    <w:rsid w:val="000A1962"/>
    <w:rsid w:val="000A3920"/>
    <w:rsid w:val="000A3A91"/>
    <w:rsid w:val="000B095A"/>
    <w:rsid w:val="000B192F"/>
    <w:rsid w:val="000B2E77"/>
    <w:rsid w:val="000B3CB3"/>
    <w:rsid w:val="000B4415"/>
    <w:rsid w:val="000B4C3F"/>
    <w:rsid w:val="000B700A"/>
    <w:rsid w:val="000C16F2"/>
    <w:rsid w:val="000C59C5"/>
    <w:rsid w:val="000D36F1"/>
    <w:rsid w:val="000D642C"/>
    <w:rsid w:val="000E0F81"/>
    <w:rsid w:val="000E45E4"/>
    <w:rsid w:val="000E494E"/>
    <w:rsid w:val="000E53D9"/>
    <w:rsid w:val="000F0EA6"/>
    <w:rsid w:val="000F2E4A"/>
    <w:rsid w:val="000F5927"/>
    <w:rsid w:val="001017A8"/>
    <w:rsid w:val="00101D9D"/>
    <w:rsid w:val="00102E4E"/>
    <w:rsid w:val="00103C7D"/>
    <w:rsid w:val="001044A3"/>
    <w:rsid w:val="00113393"/>
    <w:rsid w:val="0011664C"/>
    <w:rsid w:val="001206F0"/>
    <w:rsid w:val="00127761"/>
    <w:rsid w:val="00130E33"/>
    <w:rsid w:val="001355BC"/>
    <w:rsid w:val="00144F0E"/>
    <w:rsid w:val="001472D2"/>
    <w:rsid w:val="00147422"/>
    <w:rsid w:val="001479B5"/>
    <w:rsid w:val="00152A1B"/>
    <w:rsid w:val="001532B6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600C"/>
    <w:rsid w:val="00176461"/>
    <w:rsid w:val="00176E66"/>
    <w:rsid w:val="0017791A"/>
    <w:rsid w:val="00177EED"/>
    <w:rsid w:val="00181B61"/>
    <w:rsid w:val="001827D6"/>
    <w:rsid w:val="0019537B"/>
    <w:rsid w:val="00196160"/>
    <w:rsid w:val="001A05CF"/>
    <w:rsid w:val="001A3A55"/>
    <w:rsid w:val="001B3CCA"/>
    <w:rsid w:val="001C150B"/>
    <w:rsid w:val="001D02D8"/>
    <w:rsid w:val="001D4FFE"/>
    <w:rsid w:val="001D5495"/>
    <w:rsid w:val="001D572F"/>
    <w:rsid w:val="001D61BD"/>
    <w:rsid w:val="001E541F"/>
    <w:rsid w:val="002006CC"/>
    <w:rsid w:val="002056B8"/>
    <w:rsid w:val="00211341"/>
    <w:rsid w:val="00213FFE"/>
    <w:rsid w:val="002143A4"/>
    <w:rsid w:val="00220AB7"/>
    <w:rsid w:val="00220B6A"/>
    <w:rsid w:val="00225CA0"/>
    <w:rsid w:val="00226E40"/>
    <w:rsid w:val="00231AFD"/>
    <w:rsid w:val="00234212"/>
    <w:rsid w:val="00234DCB"/>
    <w:rsid w:val="0023662B"/>
    <w:rsid w:val="002405A8"/>
    <w:rsid w:val="00243FED"/>
    <w:rsid w:val="002450F9"/>
    <w:rsid w:val="0024560B"/>
    <w:rsid w:val="0024654A"/>
    <w:rsid w:val="00246CF4"/>
    <w:rsid w:val="002555DB"/>
    <w:rsid w:val="00263840"/>
    <w:rsid w:val="0026584A"/>
    <w:rsid w:val="00270552"/>
    <w:rsid w:val="00272070"/>
    <w:rsid w:val="00272BC1"/>
    <w:rsid w:val="0027439E"/>
    <w:rsid w:val="002744E7"/>
    <w:rsid w:val="00275FF8"/>
    <w:rsid w:val="00282FAB"/>
    <w:rsid w:val="00284B95"/>
    <w:rsid w:val="0029754E"/>
    <w:rsid w:val="002A275F"/>
    <w:rsid w:val="002A57ED"/>
    <w:rsid w:val="002B43CE"/>
    <w:rsid w:val="002B5F2D"/>
    <w:rsid w:val="002B6B86"/>
    <w:rsid w:val="002B778C"/>
    <w:rsid w:val="002C2F79"/>
    <w:rsid w:val="002C5D5C"/>
    <w:rsid w:val="002C7450"/>
    <w:rsid w:val="002D2D2D"/>
    <w:rsid w:val="002D5022"/>
    <w:rsid w:val="002D5879"/>
    <w:rsid w:val="002D5A6A"/>
    <w:rsid w:val="002D712E"/>
    <w:rsid w:val="002E7796"/>
    <w:rsid w:val="002F1B97"/>
    <w:rsid w:val="00302028"/>
    <w:rsid w:val="00310D8C"/>
    <w:rsid w:val="003164A6"/>
    <w:rsid w:val="003200E4"/>
    <w:rsid w:val="00320427"/>
    <w:rsid w:val="0032107C"/>
    <w:rsid w:val="00324BCF"/>
    <w:rsid w:val="00327D63"/>
    <w:rsid w:val="00332738"/>
    <w:rsid w:val="00335C29"/>
    <w:rsid w:val="00345880"/>
    <w:rsid w:val="00347501"/>
    <w:rsid w:val="00347D75"/>
    <w:rsid w:val="00351C3A"/>
    <w:rsid w:val="00354F6B"/>
    <w:rsid w:val="00374751"/>
    <w:rsid w:val="0037617F"/>
    <w:rsid w:val="00377DBE"/>
    <w:rsid w:val="0038198C"/>
    <w:rsid w:val="003828B4"/>
    <w:rsid w:val="00385F73"/>
    <w:rsid w:val="00390375"/>
    <w:rsid w:val="0039164A"/>
    <w:rsid w:val="00395236"/>
    <w:rsid w:val="00395DCA"/>
    <w:rsid w:val="003A42DB"/>
    <w:rsid w:val="003A4562"/>
    <w:rsid w:val="003A7A2C"/>
    <w:rsid w:val="003B063B"/>
    <w:rsid w:val="003B4918"/>
    <w:rsid w:val="003B570B"/>
    <w:rsid w:val="003B6B3B"/>
    <w:rsid w:val="003B7DC8"/>
    <w:rsid w:val="003C3E2F"/>
    <w:rsid w:val="003C664B"/>
    <w:rsid w:val="003D0BF2"/>
    <w:rsid w:val="003D34A1"/>
    <w:rsid w:val="003D4D9F"/>
    <w:rsid w:val="003E2F38"/>
    <w:rsid w:val="003E3459"/>
    <w:rsid w:val="003E360C"/>
    <w:rsid w:val="003E74EE"/>
    <w:rsid w:val="003F1C2E"/>
    <w:rsid w:val="003F2C71"/>
    <w:rsid w:val="0040027E"/>
    <w:rsid w:val="00401F5D"/>
    <w:rsid w:val="00403EC0"/>
    <w:rsid w:val="00410EF6"/>
    <w:rsid w:val="00416A26"/>
    <w:rsid w:val="00420348"/>
    <w:rsid w:val="00422B2D"/>
    <w:rsid w:val="004234CB"/>
    <w:rsid w:val="004248CC"/>
    <w:rsid w:val="0043156F"/>
    <w:rsid w:val="00431F18"/>
    <w:rsid w:val="0044143D"/>
    <w:rsid w:val="004429AF"/>
    <w:rsid w:val="004503A9"/>
    <w:rsid w:val="004603EB"/>
    <w:rsid w:val="00460C26"/>
    <w:rsid w:val="004637BC"/>
    <w:rsid w:val="00466D0E"/>
    <w:rsid w:val="004674D9"/>
    <w:rsid w:val="00475C48"/>
    <w:rsid w:val="00486D70"/>
    <w:rsid w:val="0049047A"/>
    <w:rsid w:val="004A008D"/>
    <w:rsid w:val="004A411A"/>
    <w:rsid w:val="004A5C82"/>
    <w:rsid w:val="004B3448"/>
    <w:rsid w:val="004B3E63"/>
    <w:rsid w:val="004B61E0"/>
    <w:rsid w:val="004C2725"/>
    <w:rsid w:val="004C2A22"/>
    <w:rsid w:val="004C4837"/>
    <w:rsid w:val="004D408E"/>
    <w:rsid w:val="004D4EF3"/>
    <w:rsid w:val="004E151F"/>
    <w:rsid w:val="004E3175"/>
    <w:rsid w:val="004E3AE0"/>
    <w:rsid w:val="004E6F86"/>
    <w:rsid w:val="004F38E3"/>
    <w:rsid w:val="004F64CF"/>
    <w:rsid w:val="004F7AB0"/>
    <w:rsid w:val="00500A9E"/>
    <w:rsid w:val="005011EA"/>
    <w:rsid w:val="00505FBA"/>
    <w:rsid w:val="00507D0E"/>
    <w:rsid w:val="005109FD"/>
    <w:rsid w:val="00513000"/>
    <w:rsid w:val="005253E2"/>
    <w:rsid w:val="00525E8F"/>
    <w:rsid w:val="00531D77"/>
    <w:rsid w:val="005423C5"/>
    <w:rsid w:val="005439EE"/>
    <w:rsid w:val="0054631F"/>
    <w:rsid w:val="00547544"/>
    <w:rsid w:val="005742E1"/>
    <w:rsid w:val="00576066"/>
    <w:rsid w:val="0057611F"/>
    <w:rsid w:val="0058094F"/>
    <w:rsid w:val="00584D3C"/>
    <w:rsid w:val="005851FC"/>
    <w:rsid w:val="00586B94"/>
    <w:rsid w:val="005903EE"/>
    <w:rsid w:val="00590B7C"/>
    <w:rsid w:val="00594B97"/>
    <w:rsid w:val="005A6C0B"/>
    <w:rsid w:val="005A7AC5"/>
    <w:rsid w:val="005B0AC6"/>
    <w:rsid w:val="005B1316"/>
    <w:rsid w:val="005B2AC3"/>
    <w:rsid w:val="005B482F"/>
    <w:rsid w:val="005B6B03"/>
    <w:rsid w:val="005C4562"/>
    <w:rsid w:val="005C5388"/>
    <w:rsid w:val="005C6231"/>
    <w:rsid w:val="005C72C8"/>
    <w:rsid w:val="005D0D37"/>
    <w:rsid w:val="005D6051"/>
    <w:rsid w:val="005E0922"/>
    <w:rsid w:val="005E1CB2"/>
    <w:rsid w:val="005E2B9E"/>
    <w:rsid w:val="005E315A"/>
    <w:rsid w:val="005E3A8D"/>
    <w:rsid w:val="005E3DBF"/>
    <w:rsid w:val="005E7DE8"/>
    <w:rsid w:val="005F1BE5"/>
    <w:rsid w:val="006005A8"/>
    <w:rsid w:val="00600638"/>
    <w:rsid w:val="00601867"/>
    <w:rsid w:val="0060370B"/>
    <w:rsid w:val="0060650F"/>
    <w:rsid w:val="006073DD"/>
    <w:rsid w:val="00614808"/>
    <w:rsid w:val="00634832"/>
    <w:rsid w:val="00635D5B"/>
    <w:rsid w:val="00636D62"/>
    <w:rsid w:val="00637B63"/>
    <w:rsid w:val="00640206"/>
    <w:rsid w:val="00643398"/>
    <w:rsid w:val="00646993"/>
    <w:rsid w:val="00647799"/>
    <w:rsid w:val="00652C06"/>
    <w:rsid w:val="0065725B"/>
    <w:rsid w:val="006574D4"/>
    <w:rsid w:val="006627B6"/>
    <w:rsid w:val="0066332C"/>
    <w:rsid w:val="00663709"/>
    <w:rsid w:val="0066412D"/>
    <w:rsid w:val="006642A5"/>
    <w:rsid w:val="00671599"/>
    <w:rsid w:val="00671A2B"/>
    <w:rsid w:val="00671D42"/>
    <w:rsid w:val="00672D2D"/>
    <w:rsid w:val="00674B47"/>
    <w:rsid w:val="00674B87"/>
    <w:rsid w:val="006762F1"/>
    <w:rsid w:val="006804FA"/>
    <w:rsid w:val="00683594"/>
    <w:rsid w:val="00693079"/>
    <w:rsid w:val="006952D7"/>
    <w:rsid w:val="00697006"/>
    <w:rsid w:val="006A1693"/>
    <w:rsid w:val="006A2C61"/>
    <w:rsid w:val="006A5016"/>
    <w:rsid w:val="006B09A3"/>
    <w:rsid w:val="006B0F41"/>
    <w:rsid w:val="006B2519"/>
    <w:rsid w:val="006B3945"/>
    <w:rsid w:val="006B4208"/>
    <w:rsid w:val="006B5B82"/>
    <w:rsid w:val="006B6CDF"/>
    <w:rsid w:val="006B7356"/>
    <w:rsid w:val="006C4AD5"/>
    <w:rsid w:val="006D27F3"/>
    <w:rsid w:val="006D30DF"/>
    <w:rsid w:val="006D5CC4"/>
    <w:rsid w:val="006E0472"/>
    <w:rsid w:val="006E0616"/>
    <w:rsid w:val="006E38AC"/>
    <w:rsid w:val="006E77E5"/>
    <w:rsid w:val="006F16A3"/>
    <w:rsid w:val="006F3273"/>
    <w:rsid w:val="00701396"/>
    <w:rsid w:val="00702B60"/>
    <w:rsid w:val="00702FE7"/>
    <w:rsid w:val="00703BAA"/>
    <w:rsid w:val="00704051"/>
    <w:rsid w:val="0071625A"/>
    <w:rsid w:val="00717672"/>
    <w:rsid w:val="00726C3B"/>
    <w:rsid w:val="00726DAC"/>
    <w:rsid w:val="00730320"/>
    <w:rsid w:val="00730EE9"/>
    <w:rsid w:val="00736C70"/>
    <w:rsid w:val="00737059"/>
    <w:rsid w:val="00737FCD"/>
    <w:rsid w:val="00740237"/>
    <w:rsid w:val="00743347"/>
    <w:rsid w:val="00743F4B"/>
    <w:rsid w:val="007479CE"/>
    <w:rsid w:val="00747F27"/>
    <w:rsid w:val="00755735"/>
    <w:rsid w:val="0075627E"/>
    <w:rsid w:val="007602B1"/>
    <w:rsid w:val="00767143"/>
    <w:rsid w:val="0077358E"/>
    <w:rsid w:val="0077599F"/>
    <w:rsid w:val="007771C8"/>
    <w:rsid w:val="00780F7B"/>
    <w:rsid w:val="00784C0C"/>
    <w:rsid w:val="00785EA8"/>
    <w:rsid w:val="00790590"/>
    <w:rsid w:val="007A528F"/>
    <w:rsid w:val="007B6460"/>
    <w:rsid w:val="007B6963"/>
    <w:rsid w:val="007C14D1"/>
    <w:rsid w:val="007C3625"/>
    <w:rsid w:val="007C457D"/>
    <w:rsid w:val="007C4E74"/>
    <w:rsid w:val="007D12A7"/>
    <w:rsid w:val="007D2C4D"/>
    <w:rsid w:val="007E0EDB"/>
    <w:rsid w:val="007E3925"/>
    <w:rsid w:val="007E417C"/>
    <w:rsid w:val="007F041B"/>
    <w:rsid w:val="007F4E2B"/>
    <w:rsid w:val="007F4F49"/>
    <w:rsid w:val="008016A5"/>
    <w:rsid w:val="00801945"/>
    <w:rsid w:val="008073D3"/>
    <w:rsid w:val="008126F7"/>
    <w:rsid w:val="008164F6"/>
    <w:rsid w:val="0081766F"/>
    <w:rsid w:val="00822A10"/>
    <w:rsid w:val="00830237"/>
    <w:rsid w:val="008337F6"/>
    <w:rsid w:val="008353BB"/>
    <w:rsid w:val="00836727"/>
    <w:rsid w:val="00842F87"/>
    <w:rsid w:val="00842FA7"/>
    <w:rsid w:val="00854756"/>
    <w:rsid w:val="008549F1"/>
    <w:rsid w:val="00857251"/>
    <w:rsid w:val="00872106"/>
    <w:rsid w:val="00883617"/>
    <w:rsid w:val="00885A06"/>
    <w:rsid w:val="00885CBC"/>
    <w:rsid w:val="00887733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757D"/>
    <w:rsid w:val="008C1CDE"/>
    <w:rsid w:val="008C3753"/>
    <w:rsid w:val="008D0917"/>
    <w:rsid w:val="008D1FBE"/>
    <w:rsid w:val="008D5D18"/>
    <w:rsid w:val="008E2A33"/>
    <w:rsid w:val="008E5CD8"/>
    <w:rsid w:val="008E7AA7"/>
    <w:rsid w:val="008F074C"/>
    <w:rsid w:val="008F3CEA"/>
    <w:rsid w:val="008F3D80"/>
    <w:rsid w:val="008F4E8F"/>
    <w:rsid w:val="008F6EDC"/>
    <w:rsid w:val="00900971"/>
    <w:rsid w:val="00904D31"/>
    <w:rsid w:val="00916FD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465"/>
    <w:rsid w:val="009474D7"/>
    <w:rsid w:val="0095044C"/>
    <w:rsid w:val="00961495"/>
    <w:rsid w:val="00963FFE"/>
    <w:rsid w:val="009666AE"/>
    <w:rsid w:val="00966AFB"/>
    <w:rsid w:val="009712FC"/>
    <w:rsid w:val="009723C0"/>
    <w:rsid w:val="0097290C"/>
    <w:rsid w:val="00972D5F"/>
    <w:rsid w:val="00983F5E"/>
    <w:rsid w:val="00992F1F"/>
    <w:rsid w:val="00992FA5"/>
    <w:rsid w:val="0099396C"/>
    <w:rsid w:val="009A066C"/>
    <w:rsid w:val="009A1D9C"/>
    <w:rsid w:val="009A23FA"/>
    <w:rsid w:val="009A3029"/>
    <w:rsid w:val="009A3FB3"/>
    <w:rsid w:val="009A407A"/>
    <w:rsid w:val="009A48D6"/>
    <w:rsid w:val="009B05E5"/>
    <w:rsid w:val="009B10EF"/>
    <w:rsid w:val="009B62EB"/>
    <w:rsid w:val="009C05D1"/>
    <w:rsid w:val="009C24B1"/>
    <w:rsid w:val="009C38C8"/>
    <w:rsid w:val="009D08B6"/>
    <w:rsid w:val="009D13D3"/>
    <w:rsid w:val="009F00EE"/>
    <w:rsid w:val="009F10CD"/>
    <w:rsid w:val="009F24D6"/>
    <w:rsid w:val="009F24FD"/>
    <w:rsid w:val="00A017D1"/>
    <w:rsid w:val="00A06785"/>
    <w:rsid w:val="00A070A4"/>
    <w:rsid w:val="00A12396"/>
    <w:rsid w:val="00A123B2"/>
    <w:rsid w:val="00A13281"/>
    <w:rsid w:val="00A1453C"/>
    <w:rsid w:val="00A149CC"/>
    <w:rsid w:val="00A20EA8"/>
    <w:rsid w:val="00A254F2"/>
    <w:rsid w:val="00A2583F"/>
    <w:rsid w:val="00A3233E"/>
    <w:rsid w:val="00A446EB"/>
    <w:rsid w:val="00A4605D"/>
    <w:rsid w:val="00A475CE"/>
    <w:rsid w:val="00A50D26"/>
    <w:rsid w:val="00A53C34"/>
    <w:rsid w:val="00A62CDF"/>
    <w:rsid w:val="00A62FCA"/>
    <w:rsid w:val="00A71D31"/>
    <w:rsid w:val="00A75BD1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A01C0"/>
    <w:rsid w:val="00AA6BA9"/>
    <w:rsid w:val="00AA6EFE"/>
    <w:rsid w:val="00AB0584"/>
    <w:rsid w:val="00AC09D3"/>
    <w:rsid w:val="00AC204A"/>
    <w:rsid w:val="00AC24E5"/>
    <w:rsid w:val="00AC59A5"/>
    <w:rsid w:val="00AC59FC"/>
    <w:rsid w:val="00AD34BE"/>
    <w:rsid w:val="00AD57CA"/>
    <w:rsid w:val="00AE310A"/>
    <w:rsid w:val="00AE5262"/>
    <w:rsid w:val="00AF4A98"/>
    <w:rsid w:val="00AF4DB7"/>
    <w:rsid w:val="00B0277D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A6D"/>
    <w:rsid w:val="00B277A5"/>
    <w:rsid w:val="00B27D73"/>
    <w:rsid w:val="00B30B1F"/>
    <w:rsid w:val="00B32441"/>
    <w:rsid w:val="00B33E1C"/>
    <w:rsid w:val="00B355B9"/>
    <w:rsid w:val="00B359CD"/>
    <w:rsid w:val="00B37D30"/>
    <w:rsid w:val="00B443CB"/>
    <w:rsid w:val="00B46E9D"/>
    <w:rsid w:val="00B4764D"/>
    <w:rsid w:val="00B479EB"/>
    <w:rsid w:val="00B531D8"/>
    <w:rsid w:val="00B534BF"/>
    <w:rsid w:val="00B55714"/>
    <w:rsid w:val="00B65F23"/>
    <w:rsid w:val="00B6606D"/>
    <w:rsid w:val="00B663D3"/>
    <w:rsid w:val="00B66CBC"/>
    <w:rsid w:val="00B7357B"/>
    <w:rsid w:val="00B73BE1"/>
    <w:rsid w:val="00B76B65"/>
    <w:rsid w:val="00B80C7A"/>
    <w:rsid w:val="00B82C34"/>
    <w:rsid w:val="00B84D53"/>
    <w:rsid w:val="00B85043"/>
    <w:rsid w:val="00B85990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3092"/>
    <w:rsid w:val="00BC4900"/>
    <w:rsid w:val="00BC4E5D"/>
    <w:rsid w:val="00BC7A79"/>
    <w:rsid w:val="00BD1F51"/>
    <w:rsid w:val="00BD3847"/>
    <w:rsid w:val="00BE3F86"/>
    <w:rsid w:val="00BE5697"/>
    <w:rsid w:val="00BE6B86"/>
    <w:rsid w:val="00BE7EA6"/>
    <w:rsid w:val="00BF2FDD"/>
    <w:rsid w:val="00BF35AE"/>
    <w:rsid w:val="00C00850"/>
    <w:rsid w:val="00C02DC0"/>
    <w:rsid w:val="00C0354A"/>
    <w:rsid w:val="00C03769"/>
    <w:rsid w:val="00C147BC"/>
    <w:rsid w:val="00C21C5A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86E"/>
    <w:rsid w:val="00C52B89"/>
    <w:rsid w:val="00C538E3"/>
    <w:rsid w:val="00C54FAC"/>
    <w:rsid w:val="00C5511C"/>
    <w:rsid w:val="00C56DF4"/>
    <w:rsid w:val="00C70622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580F"/>
    <w:rsid w:val="00CA40C4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434F"/>
    <w:rsid w:val="00CD5A69"/>
    <w:rsid w:val="00CE022F"/>
    <w:rsid w:val="00CE0577"/>
    <w:rsid w:val="00CE0DB2"/>
    <w:rsid w:val="00CE23E1"/>
    <w:rsid w:val="00CE2A39"/>
    <w:rsid w:val="00CE44DB"/>
    <w:rsid w:val="00CE5E44"/>
    <w:rsid w:val="00CE6968"/>
    <w:rsid w:val="00CE7DF1"/>
    <w:rsid w:val="00CF2062"/>
    <w:rsid w:val="00CF4DB3"/>
    <w:rsid w:val="00CF698F"/>
    <w:rsid w:val="00CF721F"/>
    <w:rsid w:val="00D032F6"/>
    <w:rsid w:val="00D06E38"/>
    <w:rsid w:val="00D07476"/>
    <w:rsid w:val="00D10934"/>
    <w:rsid w:val="00D12038"/>
    <w:rsid w:val="00D13B68"/>
    <w:rsid w:val="00D15024"/>
    <w:rsid w:val="00D22B01"/>
    <w:rsid w:val="00D26C54"/>
    <w:rsid w:val="00D26E0A"/>
    <w:rsid w:val="00D30138"/>
    <w:rsid w:val="00D332D6"/>
    <w:rsid w:val="00D371E3"/>
    <w:rsid w:val="00D40C17"/>
    <w:rsid w:val="00D44007"/>
    <w:rsid w:val="00D5543B"/>
    <w:rsid w:val="00D575EA"/>
    <w:rsid w:val="00D61180"/>
    <w:rsid w:val="00D6140A"/>
    <w:rsid w:val="00D64EFA"/>
    <w:rsid w:val="00D64F59"/>
    <w:rsid w:val="00D65DCF"/>
    <w:rsid w:val="00D6701C"/>
    <w:rsid w:val="00D676C4"/>
    <w:rsid w:val="00D76797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630D"/>
    <w:rsid w:val="00DB3D0F"/>
    <w:rsid w:val="00DB6094"/>
    <w:rsid w:val="00DB6322"/>
    <w:rsid w:val="00DC0F25"/>
    <w:rsid w:val="00DC7EA7"/>
    <w:rsid w:val="00DD4954"/>
    <w:rsid w:val="00DD6A3A"/>
    <w:rsid w:val="00DD70B3"/>
    <w:rsid w:val="00DE0A34"/>
    <w:rsid w:val="00DE1693"/>
    <w:rsid w:val="00DE4432"/>
    <w:rsid w:val="00DE5C9E"/>
    <w:rsid w:val="00DF76CF"/>
    <w:rsid w:val="00E00DBE"/>
    <w:rsid w:val="00E01CE5"/>
    <w:rsid w:val="00E058CE"/>
    <w:rsid w:val="00E06B31"/>
    <w:rsid w:val="00E07079"/>
    <w:rsid w:val="00E10761"/>
    <w:rsid w:val="00E1244A"/>
    <w:rsid w:val="00E14CC0"/>
    <w:rsid w:val="00E14F53"/>
    <w:rsid w:val="00E15C7B"/>
    <w:rsid w:val="00E23855"/>
    <w:rsid w:val="00E24868"/>
    <w:rsid w:val="00E31176"/>
    <w:rsid w:val="00E37FDE"/>
    <w:rsid w:val="00E40F01"/>
    <w:rsid w:val="00E4441D"/>
    <w:rsid w:val="00E44816"/>
    <w:rsid w:val="00E45384"/>
    <w:rsid w:val="00E472EF"/>
    <w:rsid w:val="00E5156C"/>
    <w:rsid w:val="00E51DF7"/>
    <w:rsid w:val="00E54630"/>
    <w:rsid w:val="00E62D6B"/>
    <w:rsid w:val="00E70C77"/>
    <w:rsid w:val="00E72903"/>
    <w:rsid w:val="00E75AAE"/>
    <w:rsid w:val="00E7601E"/>
    <w:rsid w:val="00E816BD"/>
    <w:rsid w:val="00E82A07"/>
    <w:rsid w:val="00E85F63"/>
    <w:rsid w:val="00E878F7"/>
    <w:rsid w:val="00E9167A"/>
    <w:rsid w:val="00E917CC"/>
    <w:rsid w:val="00E93999"/>
    <w:rsid w:val="00E94127"/>
    <w:rsid w:val="00EA2B99"/>
    <w:rsid w:val="00EA4A75"/>
    <w:rsid w:val="00EA4ECB"/>
    <w:rsid w:val="00EA6F68"/>
    <w:rsid w:val="00EB22EA"/>
    <w:rsid w:val="00EB5F58"/>
    <w:rsid w:val="00EC17C6"/>
    <w:rsid w:val="00EC4FB4"/>
    <w:rsid w:val="00EC5648"/>
    <w:rsid w:val="00ED1D1F"/>
    <w:rsid w:val="00ED2788"/>
    <w:rsid w:val="00ED45BA"/>
    <w:rsid w:val="00ED7621"/>
    <w:rsid w:val="00EE7456"/>
    <w:rsid w:val="00EF19F3"/>
    <w:rsid w:val="00EF32A9"/>
    <w:rsid w:val="00EF3F7B"/>
    <w:rsid w:val="00EF558E"/>
    <w:rsid w:val="00F016E8"/>
    <w:rsid w:val="00F051B7"/>
    <w:rsid w:val="00F16F8D"/>
    <w:rsid w:val="00F215AC"/>
    <w:rsid w:val="00F22139"/>
    <w:rsid w:val="00F25B59"/>
    <w:rsid w:val="00F30C3F"/>
    <w:rsid w:val="00F358A3"/>
    <w:rsid w:val="00F41674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70491"/>
    <w:rsid w:val="00F72D08"/>
    <w:rsid w:val="00F756BF"/>
    <w:rsid w:val="00F75D3F"/>
    <w:rsid w:val="00F84598"/>
    <w:rsid w:val="00F845E6"/>
    <w:rsid w:val="00F853BE"/>
    <w:rsid w:val="00F91B72"/>
    <w:rsid w:val="00F920C9"/>
    <w:rsid w:val="00F96195"/>
    <w:rsid w:val="00F97AAC"/>
    <w:rsid w:val="00FA3DA0"/>
    <w:rsid w:val="00FA457B"/>
    <w:rsid w:val="00FA50B8"/>
    <w:rsid w:val="00FB19A0"/>
    <w:rsid w:val="00FB2343"/>
    <w:rsid w:val="00FB23BB"/>
    <w:rsid w:val="00FB3AF0"/>
    <w:rsid w:val="00FC1C2A"/>
    <w:rsid w:val="00FC2239"/>
    <w:rsid w:val="00FC27D7"/>
    <w:rsid w:val="00FC3111"/>
    <w:rsid w:val="00FC41B2"/>
    <w:rsid w:val="00FE2DCB"/>
    <w:rsid w:val="00FF0966"/>
    <w:rsid w:val="00FF3101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772B1-D337-4B3D-98CE-AFF4378A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pPr>
      <w:jc w:val="center"/>
    </w:pPr>
    <w:rPr>
      <w:b/>
      <w:bCs/>
      <w:sz w:val="28"/>
    </w:rPr>
  </w:style>
  <w:style w:type="paragraph" w:styleId="a8">
    <w:name w:val="Body Text Indent"/>
    <w:basedOn w:val="a"/>
    <w:link w:val="a9"/>
    <w:rsid w:val="00335C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396"/>
    <w:rPr>
      <w:sz w:val="24"/>
      <w:szCs w:val="24"/>
    </w:rPr>
  </w:style>
  <w:style w:type="paragraph" w:styleId="ac">
    <w:name w:val="Title"/>
    <w:basedOn w:val="a"/>
    <w:link w:val="ad"/>
    <w:qFormat/>
    <w:rsid w:val="00CA40C4"/>
    <w:pPr>
      <w:jc w:val="center"/>
    </w:pPr>
    <w:rPr>
      <w:b/>
      <w:bCs/>
      <w:sz w:val="40"/>
    </w:rPr>
  </w:style>
  <w:style w:type="character" w:customStyle="1" w:styleId="ad">
    <w:name w:val="Название Знак"/>
    <w:basedOn w:val="a0"/>
    <w:link w:val="ac"/>
    <w:rsid w:val="00CA40C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E01C-5B42-46B2-B738-619A9BB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086</Words>
  <Characters>7459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8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4-06-18T11:42:00Z</cp:lastPrinted>
  <dcterms:created xsi:type="dcterms:W3CDTF">2023-10-17T04:17:00Z</dcterms:created>
  <dcterms:modified xsi:type="dcterms:W3CDTF">2023-10-17T04:17:00Z</dcterms:modified>
</cp:coreProperties>
</file>